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F740D" w14:textId="77777777" w:rsidR="00EB2545" w:rsidRPr="00EB2545" w:rsidRDefault="00EB2545" w:rsidP="00D521F4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0F4198D" w14:textId="77777777" w:rsidR="00EB2545" w:rsidRPr="00EB2545" w:rsidRDefault="00EB2545" w:rsidP="00D521F4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EB2545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EB2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EB2545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EB2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2F84EF65" w14:textId="77777777" w:rsidR="00EB2545" w:rsidRPr="00EB2545" w:rsidRDefault="00EB2545" w:rsidP="00D521F4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EB2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EB2545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EB2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EB2545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EB2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19E0BFE0" w14:textId="77777777" w:rsidR="00EB2545" w:rsidRPr="00EB2545" w:rsidRDefault="00EB2545" w:rsidP="00D521F4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EB2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1-40 05 01 «Информационные системы и технологии» </w:t>
      </w:r>
    </w:p>
    <w:p w14:paraId="5E2DAC9B" w14:textId="77777777" w:rsidR="00EB2545" w:rsidRPr="00EB2545" w:rsidRDefault="00EB2545" w:rsidP="00D521F4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1943AFA8" w14:textId="77777777" w:rsidR="00EB2545" w:rsidRPr="00EB2545" w:rsidRDefault="00EB2545" w:rsidP="00D521F4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EB25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4B68D0E" w14:textId="47494549" w:rsidR="00EB2545" w:rsidRPr="00EB2545" w:rsidRDefault="00EB2545" w:rsidP="00D521F4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«</w:t>
      </w:r>
      <w:r w:rsidRPr="00EB25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йт “Кофейня </w:t>
      </w:r>
      <w:proofErr w:type="spellStart"/>
      <w:r w:rsidRPr="00EB25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ffeed</w:t>
      </w:r>
      <w:proofErr w:type="spellEnd"/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>”»</w:t>
      </w:r>
    </w:p>
    <w:p w14:paraId="7A4E47CC" w14:textId="77777777" w:rsidR="00EB2545" w:rsidRPr="00EB2545" w:rsidRDefault="00EB2545" w:rsidP="00D521F4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282544A9" w14:textId="1F4C11C6" w:rsidR="00EB2545" w:rsidRPr="00EB2545" w:rsidRDefault="00EB2545" w:rsidP="00D521F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 w:rsidR="004B43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B254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EB25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 С. Галай</w:t>
      </w:r>
    </w:p>
    <w:p w14:paraId="38C7E26F" w14:textId="77777777" w:rsidR="00EB2545" w:rsidRPr="00EB2545" w:rsidRDefault="00EB2545" w:rsidP="00D521F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54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67468A66" w14:textId="77777777" w:rsidR="00EB2545" w:rsidRPr="00EB2545" w:rsidRDefault="00EB2545" w:rsidP="00D521F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8384F3D" w14:textId="7152341F" w:rsidR="00EB2545" w:rsidRPr="00EB2545" w:rsidRDefault="00EB2545" w:rsidP="00D521F4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ассистент</w:t>
      </w:r>
      <w:r w:rsidRPr="00EB2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B2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B2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 А. </w:t>
      </w:r>
      <w:proofErr w:type="spellStart"/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танович</w:t>
      </w:r>
      <w:proofErr w:type="spellEnd"/>
    </w:p>
    <w:p w14:paraId="43448504" w14:textId="77777777" w:rsidR="00EB2545" w:rsidRPr="00EB2545" w:rsidRDefault="00EB2545" w:rsidP="00D521F4">
      <w:pPr>
        <w:tabs>
          <w:tab w:val="left" w:pos="1815"/>
          <w:tab w:val="center" w:pos="5032"/>
        </w:tabs>
        <w:spacing w:before="40" w:after="1080" w:line="240" w:lineRule="auto"/>
        <w:rPr>
          <w:rFonts w:ascii="Times New Roman" w:hAnsi="Times New Roman" w:cs="Times New Roman"/>
          <w:sz w:val="20"/>
          <w:szCs w:val="20"/>
        </w:rPr>
      </w:pPr>
      <w:r w:rsidRPr="00EB2545">
        <w:rPr>
          <w:rFonts w:ascii="Times New Roman" w:hAnsi="Times New Roman" w:cs="Times New Roman"/>
          <w:sz w:val="20"/>
          <w:szCs w:val="20"/>
        </w:rPr>
        <w:t>должность, учен. степень, ученое звание                         подпись, дата</w:t>
      </w:r>
    </w:p>
    <w:p w14:paraId="36AFCA96" w14:textId="77777777" w:rsidR="00EB2545" w:rsidRPr="00EB2545" w:rsidRDefault="00EB2545" w:rsidP="00D521F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10FBB80F" w14:textId="77777777" w:rsidR="00EB2545" w:rsidRPr="00EB2545" w:rsidRDefault="00EB2545" w:rsidP="00D521F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23D0C994" w14:textId="77777777" w:rsidR="00EB2545" w:rsidRPr="00EB2545" w:rsidRDefault="00EB2545" w:rsidP="00D521F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1BD1FA1A" w14:textId="77777777" w:rsidR="00EB2545" w:rsidRPr="00EB2545" w:rsidRDefault="00EB2545" w:rsidP="00D521F4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EB2545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617467EC" w14:textId="77777777" w:rsidR="00EB2545" w:rsidRPr="00EB2545" w:rsidRDefault="00EB2545" w:rsidP="00D521F4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EB254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EB2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B2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B2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B2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9C3B694" w14:textId="781E8DB3" w:rsidR="00EB2545" w:rsidRPr="00EB2545" w:rsidRDefault="00EB2545" w:rsidP="00D521F4">
      <w:pPr>
        <w:pStyle w:val="a7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EB2545">
        <w:rPr>
          <w:szCs w:val="28"/>
        </w:rPr>
        <w:t>Руководитель</w:t>
      </w:r>
      <w:r w:rsidRPr="00EB2545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EB2545">
        <w:rPr>
          <w:rFonts w:eastAsiaTheme="minorHAnsi"/>
          <w:sz w:val="22"/>
          <w:szCs w:val="28"/>
          <w:lang w:eastAsia="en-US"/>
        </w:rPr>
        <w:tab/>
        <w:t>______________</w:t>
      </w:r>
      <w:r w:rsidRPr="00EB2545">
        <w:rPr>
          <w:rFonts w:eastAsiaTheme="minorHAnsi"/>
          <w:sz w:val="22"/>
          <w:szCs w:val="28"/>
          <w:lang w:eastAsia="en-US"/>
        </w:rPr>
        <w:tab/>
      </w:r>
      <w:r w:rsidRPr="00EB2545">
        <w:rPr>
          <w:szCs w:val="28"/>
          <w:u w:val="single"/>
        </w:rPr>
        <w:t xml:space="preserve">А. А. </w:t>
      </w:r>
      <w:proofErr w:type="spellStart"/>
      <w:r w:rsidRPr="00EB2545">
        <w:rPr>
          <w:szCs w:val="28"/>
          <w:u w:val="single"/>
        </w:rPr>
        <w:t>Хартанович</w:t>
      </w:r>
      <w:proofErr w:type="spellEnd"/>
      <w:r w:rsidRPr="00EB2545">
        <w:rPr>
          <w:szCs w:val="28"/>
          <w:u w:val="single"/>
        </w:rPr>
        <w:tab/>
      </w:r>
      <w:r w:rsidRPr="00EB2545">
        <w:rPr>
          <w:szCs w:val="28"/>
          <w:u w:val="single"/>
        </w:rPr>
        <w:tab/>
      </w:r>
    </w:p>
    <w:p w14:paraId="7440308B" w14:textId="77777777" w:rsidR="00EB2545" w:rsidRDefault="00EB2545" w:rsidP="00D521F4">
      <w:pPr>
        <w:pStyle w:val="a7"/>
        <w:tabs>
          <w:tab w:val="left" w:leader="underscore" w:pos="1134"/>
        </w:tabs>
        <w:spacing w:before="40" w:after="0"/>
        <w:ind w:firstLine="2410"/>
        <w:rPr>
          <w:sz w:val="20"/>
        </w:rPr>
      </w:pPr>
      <w:r w:rsidRPr="00EB2545">
        <w:rPr>
          <w:sz w:val="20"/>
        </w:rPr>
        <w:t>подпись</w:t>
      </w:r>
      <w:r w:rsidRPr="00EB2545">
        <w:rPr>
          <w:sz w:val="20"/>
        </w:rPr>
        <w:tab/>
      </w:r>
      <w:r w:rsidRPr="00EB2545">
        <w:rPr>
          <w:sz w:val="20"/>
        </w:rPr>
        <w:tab/>
      </w:r>
      <w:r w:rsidRPr="00EB2545">
        <w:rPr>
          <w:sz w:val="20"/>
        </w:rPr>
        <w:tab/>
        <w:t>дата</w:t>
      </w:r>
      <w:r w:rsidRPr="00EB2545">
        <w:rPr>
          <w:sz w:val="20"/>
        </w:rPr>
        <w:tab/>
      </w:r>
      <w:r w:rsidRPr="00EB2545">
        <w:rPr>
          <w:sz w:val="20"/>
        </w:rPr>
        <w:tab/>
      </w:r>
      <w:r w:rsidRPr="00EB2545">
        <w:rPr>
          <w:sz w:val="20"/>
        </w:rPr>
        <w:tab/>
        <w:t>инициалы и фамилия</w:t>
      </w:r>
    </w:p>
    <w:p w14:paraId="20455C99" w14:textId="77777777" w:rsidR="00C400FF" w:rsidRDefault="00C400FF" w:rsidP="00C400FF">
      <w:pPr>
        <w:pStyle w:val="a7"/>
        <w:tabs>
          <w:tab w:val="left" w:leader="underscore" w:pos="1134"/>
        </w:tabs>
        <w:spacing w:before="40" w:after="0"/>
        <w:ind w:firstLine="0"/>
        <w:rPr>
          <w:sz w:val="20"/>
        </w:rPr>
        <w:sectPr w:rsidR="00C400FF" w:rsidSect="004E187A">
          <w:headerReference w:type="default" r:id="rId8"/>
          <w:head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</w:p>
    <w:p w14:paraId="712ADFE7" w14:textId="77777777" w:rsidR="00C400FF" w:rsidRPr="00EB2545" w:rsidRDefault="00C400FF" w:rsidP="00C400FF">
      <w:pPr>
        <w:pStyle w:val="a7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6B6EB5B1" w14:textId="77777777" w:rsidR="006658B1" w:rsidRPr="006658B1" w:rsidRDefault="006658B1" w:rsidP="006658B1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8B1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113D3B98" w14:textId="77777777" w:rsidR="006658B1" w:rsidRPr="006658B1" w:rsidRDefault="006658B1" w:rsidP="006658B1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8B1">
        <w:rPr>
          <w:rFonts w:ascii="Times New Roman" w:hAnsi="Times New Roman" w:cs="Times New Roman"/>
          <w:sz w:val="24"/>
          <w:szCs w:val="24"/>
        </w:rPr>
        <w:t xml:space="preserve">Учреждение образования </w:t>
      </w:r>
      <w:r w:rsidRPr="006658B1">
        <w:rPr>
          <w:rFonts w:ascii="Times New Roman" w:hAnsi="Times New Roman" w:cs="Times New Roman"/>
          <w:sz w:val="24"/>
          <w:szCs w:val="24"/>
        </w:rPr>
        <w:br/>
        <w:t>«БЕЛОРУССКИЙ ГОСУДАРСТВЕННЫЙ ТЕХНОЛОГИЧЕСКИЙ УНИВЕРСИТЕТ»</w:t>
      </w:r>
    </w:p>
    <w:p w14:paraId="7523E618" w14:textId="77777777" w:rsidR="006658B1" w:rsidRPr="006658B1" w:rsidRDefault="006658B1" w:rsidP="006658B1">
      <w:pPr>
        <w:shd w:val="clear" w:color="auto" w:fill="FFFFFF"/>
        <w:spacing w:after="205"/>
        <w:jc w:val="center"/>
        <w:rPr>
          <w:rFonts w:ascii="Times New Roman" w:hAnsi="Times New Roman" w:cs="Times New Roman"/>
          <w:sz w:val="24"/>
          <w:szCs w:val="24"/>
        </w:rPr>
      </w:pPr>
      <w:r w:rsidRPr="006658B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6658B1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14:paraId="7D3F298A" w14:textId="77777777" w:rsidR="006658B1" w:rsidRPr="006658B1" w:rsidRDefault="006658B1" w:rsidP="006658B1">
      <w:pPr>
        <w:ind w:left="5670" w:right="2212" w:firstLine="227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6658B1">
        <w:rPr>
          <w:rFonts w:ascii="Times New Roman" w:hAnsi="Times New Roman" w:cs="Times New Roman"/>
          <w:caps/>
          <w:sz w:val="28"/>
          <w:szCs w:val="28"/>
        </w:rPr>
        <w:t>Утверждаю</w:t>
      </w:r>
    </w:p>
    <w:p w14:paraId="7B299907" w14:textId="77777777" w:rsidR="006658B1" w:rsidRPr="006658B1" w:rsidRDefault="006658B1" w:rsidP="000C50BF">
      <w:pPr>
        <w:pStyle w:val="ae"/>
        <w:ind w:left="5670" w:right="1246" w:firstLine="284"/>
      </w:pPr>
      <w:r w:rsidRPr="006658B1">
        <w:t>Заведующий кафедрой</w:t>
      </w:r>
    </w:p>
    <w:p w14:paraId="05E0922A" w14:textId="77777777" w:rsidR="006658B1" w:rsidRPr="006658B1" w:rsidRDefault="006658B1" w:rsidP="006658B1">
      <w:pPr>
        <w:tabs>
          <w:tab w:val="left" w:pos="8931"/>
          <w:tab w:val="left" w:pos="9072"/>
        </w:tabs>
        <w:ind w:right="537" w:firstLine="340"/>
        <w:jc w:val="right"/>
        <w:rPr>
          <w:rFonts w:ascii="Times New Roman" w:hAnsi="Times New Roman" w:cs="Times New Roman"/>
          <w:sz w:val="28"/>
          <w:szCs w:val="28"/>
        </w:rPr>
      </w:pPr>
      <w:r w:rsidRPr="006658B1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6658B1">
        <w:rPr>
          <w:rFonts w:ascii="Times New Roman" w:hAnsi="Times New Roman" w:cs="Times New Roman"/>
          <w:sz w:val="28"/>
          <w:szCs w:val="28"/>
          <w:u w:val="single"/>
        </w:rPr>
        <w:t xml:space="preserve">    Е.А. Блинова</w:t>
      </w:r>
    </w:p>
    <w:p w14:paraId="13540909" w14:textId="77777777" w:rsidR="006658B1" w:rsidRPr="006658B1" w:rsidRDefault="006658B1" w:rsidP="006658B1">
      <w:pPr>
        <w:ind w:left="5812" w:right="476" w:firstLine="560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6658B1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 </w:t>
      </w:r>
      <w:r w:rsidRPr="006658B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658B1">
        <w:rPr>
          <w:rFonts w:ascii="Times New Roman" w:hAnsi="Times New Roman" w:cs="Times New Roman"/>
          <w:sz w:val="28"/>
          <w:szCs w:val="28"/>
          <w:vertAlign w:val="superscript"/>
        </w:rPr>
        <w:tab/>
        <w:t>инициалы и фамилия</w:t>
      </w:r>
    </w:p>
    <w:p w14:paraId="19EB6574" w14:textId="77777777" w:rsidR="006658B1" w:rsidRPr="006658B1" w:rsidRDefault="006658B1" w:rsidP="006658B1">
      <w:pPr>
        <w:ind w:left="5670" w:firstLine="340"/>
        <w:jc w:val="right"/>
        <w:rPr>
          <w:rFonts w:ascii="Times New Roman" w:hAnsi="Times New Roman" w:cs="Times New Roman"/>
          <w:sz w:val="28"/>
          <w:szCs w:val="28"/>
        </w:rPr>
      </w:pPr>
      <w:r w:rsidRPr="006658B1">
        <w:rPr>
          <w:rFonts w:ascii="Times New Roman" w:hAnsi="Times New Roman" w:cs="Times New Roman"/>
          <w:sz w:val="28"/>
          <w:szCs w:val="28"/>
        </w:rPr>
        <w:t>«___» _________________2024 г.</w:t>
      </w:r>
    </w:p>
    <w:p w14:paraId="0EDCF1E2" w14:textId="77777777" w:rsidR="000C50BF" w:rsidRDefault="000C50BF" w:rsidP="000C50BF">
      <w:pPr>
        <w:pStyle w:val="ae"/>
        <w:ind w:firstLine="0"/>
        <w:jc w:val="center"/>
        <w:rPr>
          <w:b/>
          <w:bCs/>
          <w:sz w:val="32"/>
          <w:szCs w:val="28"/>
        </w:rPr>
      </w:pPr>
    </w:p>
    <w:p w14:paraId="769FDC0B" w14:textId="30D5A30D" w:rsidR="006658B1" w:rsidRPr="000C50BF" w:rsidRDefault="006658B1" w:rsidP="000C50BF">
      <w:pPr>
        <w:pStyle w:val="ae"/>
        <w:ind w:firstLine="0"/>
        <w:jc w:val="center"/>
        <w:rPr>
          <w:b/>
          <w:bCs/>
          <w:sz w:val="32"/>
          <w:szCs w:val="28"/>
        </w:rPr>
      </w:pPr>
      <w:r w:rsidRPr="000C50BF">
        <w:rPr>
          <w:b/>
          <w:bCs/>
          <w:sz w:val="32"/>
          <w:szCs w:val="28"/>
        </w:rPr>
        <w:t>ЗАДАНИЕ</w:t>
      </w:r>
    </w:p>
    <w:p w14:paraId="6DC98815" w14:textId="77777777" w:rsidR="006658B1" w:rsidRPr="006658B1" w:rsidRDefault="006658B1" w:rsidP="006658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8B1">
        <w:rPr>
          <w:rFonts w:ascii="Times New Roman" w:hAnsi="Times New Roman" w:cs="Times New Roman"/>
          <w:b/>
          <w:sz w:val="28"/>
          <w:szCs w:val="28"/>
        </w:rPr>
        <w:t>на курсовое проектирование</w:t>
      </w:r>
    </w:p>
    <w:p w14:paraId="677671A8" w14:textId="77777777" w:rsidR="006658B1" w:rsidRPr="006658B1" w:rsidRDefault="006658B1" w:rsidP="006658B1">
      <w:pPr>
        <w:spacing w:after="240"/>
        <w:jc w:val="center"/>
        <w:rPr>
          <w:rFonts w:ascii="Times New Roman" w:hAnsi="Times New Roman" w:cs="Times New Roman"/>
          <w:sz w:val="32"/>
          <w:szCs w:val="32"/>
        </w:rPr>
      </w:pPr>
      <w:r w:rsidRPr="006658B1">
        <w:rPr>
          <w:rFonts w:ascii="Times New Roman" w:hAnsi="Times New Roman" w:cs="Times New Roman"/>
          <w:sz w:val="28"/>
          <w:szCs w:val="28"/>
        </w:rPr>
        <w:t>по дисциплине</w:t>
      </w:r>
      <w:r w:rsidRPr="00665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8B1">
        <w:rPr>
          <w:rFonts w:ascii="Times New Roman" w:hAnsi="Times New Roman" w:cs="Times New Roman"/>
          <w:sz w:val="32"/>
          <w:szCs w:val="32"/>
        </w:rPr>
        <w:t>«Компьютерные языки разметки»</w:t>
      </w:r>
    </w:p>
    <w:p w14:paraId="45F326C1" w14:textId="77777777" w:rsidR="006658B1" w:rsidRPr="006658B1" w:rsidRDefault="006658B1" w:rsidP="006658B1">
      <w:pPr>
        <w:rPr>
          <w:rFonts w:ascii="Times New Roman" w:hAnsi="Times New Roman" w:cs="Times New Roman"/>
          <w:sz w:val="28"/>
          <w:szCs w:val="28"/>
        </w:rPr>
      </w:pPr>
      <w:r w:rsidRPr="006658B1">
        <w:rPr>
          <w:rFonts w:ascii="Times New Roman" w:hAnsi="Times New Roman" w:cs="Times New Roman"/>
          <w:sz w:val="28"/>
          <w:szCs w:val="28"/>
        </w:rPr>
        <w:t xml:space="preserve">Курс 1 Группа: 2 Специальность: 1-40 05 01 «Информационные системы и технологии» </w:t>
      </w:r>
    </w:p>
    <w:p w14:paraId="1C228319" w14:textId="77777777" w:rsidR="006658B1" w:rsidRPr="006658B1" w:rsidRDefault="006658B1" w:rsidP="006658B1">
      <w:pPr>
        <w:rPr>
          <w:rFonts w:ascii="Times New Roman" w:hAnsi="Times New Roman" w:cs="Times New Roman"/>
          <w:sz w:val="28"/>
          <w:szCs w:val="28"/>
        </w:rPr>
      </w:pPr>
      <w:r w:rsidRPr="006658B1">
        <w:rPr>
          <w:rFonts w:ascii="Times New Roman" w:hAnsi="Times New Roman" w:cs="Times New Roman"/>
          <w:sz w:val="28"/>
          <w:szCs w:val="28"/>
        </w:rPr>
        <w:t xml:space="preserve"> Студент: Галай Андрей Сергеевич</w:t>
      </w:r>
    </w:p>
    <w:p w14:paraId="730C0668" w14:textId="6DF78DF0" w:rsidR="006658B1" w:rsidRPr="006658B1" w:rsidRDefault="006658B1" w:rsidP="006658B1">
      <w:pPr>
        <w:pStyle w:val="a9"/>
        <w:numPr>
          <w:ilvl w:val="0"/>
          <w:numId w:val="11"/>
        </w:numPr>
        <w:tabs>
          <w:tab w:val="left" w:pos="-1843"/>
        </w:tabs>
        <w:rPr>
          <w:rFonts w:ascii="Times New Roman" w:hAnsi="Times New Roman" w:cs="Times New Roman"/>
          <w:bCs/>
          <w:sz w:val="28"/>
          <w:szCs w:val="28"/>
        </w:rPr>
      </w:pPr>
      <w:r w:rsidRPr="006658B1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6658B1"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Pr="006658B1">
        <w:rPr>
          <w:rFonts w:ascii="Times New Roman" w:hAnsi="Times New Roman" w:cs="Times New Roman"/>
          <w:b/>
          <w:bCs/>
          <w:sz w:val="28"/>
          <w:szCs w:val="28"/>
        </w:rPr>
        <w:t>-сайт «</w:t>
      </w:r>
      <w:r w:rsidRPr="006658B1">
        <w:rPr>
          <w:rFonts w:ascii="Times New Roman" w:hAnsi="Times New Roman" w:cs="Times New Roman"/>
          <w:noProof/>
          <w:sz w:val="28"/>
          <w:szCs w:val="28"/>
        </w:rPr>
        <w:t xml:space="preserve">Кофейня </w:t>
      </w:r>
      <w:r w:rsidRPr="006658B1">
        <w:rPr>
          <w:rFonts w:ascii="Times New Roman" w:hAnsi="Times New Roman" w:cs="Times New Roman"/>
          <w:noProof/>
          <w:sz w:val="28"/>
          <w:szCs w:val="28"/>
          <w:lang w:val="en-US"/>
        </w:rPr>
        <w:t>Coffeed</w:t>
      </w:r>
      <w:r w:rsidRPr="006658B1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F5ECA0E" w14:textId="75852057" w:rsidR="006658B1" w:rsidRPr="006658B1" w:rsidRDefault="006658B1" w:rsidP="006658B1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658B1">
        <w:rPr>
          <w:rFonts w:ascii="Times New Roman" w:hAnsi="Times New Roman" w:cs="Times New Roman"/>
          <w:b/>
          <w:sz w:val="28"/>
          <w:szCs w:val="28"/>
        </w:rPr>
        <w:t xml:space="preserve">Срок выполнения курсового </w:t>
      </w:r>
      <w:proofErr w:type="gramStart"/>
      <w:r w:rsidRPr="006658B1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6658B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658B1">
        <w:rPr>
          <w:rFonts w:ascii="Times New Roman" w:hAnsi="Times New Roman" w:cs="Times New Roman"/>
          <w:sz w:val="28"/>
          <w:szCs w:val="28"/>
        </w:rPr>
        <w:t xml:space="preserve"> с 19 февраля 2024 г. по 10 мая 2024 г.</w:t>
      </w:r>
    </w:p>
    <w:p w14:paraId="2D2C087A" w14:textId="440D77C9" w:rsidR="006658B1" w:rsidRPr="006658B1" w:rsidRDefault="006658B1" w:rsidP="006658B1">
      <w:pPr>
        <w:pStyle w:val="a9"/>
        <w:numPr>
          <w:ilvl w:val="0"/>
          <w:numId w:val="11"/>
        </w:numPr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6658B1">
        <w:rPr>
          <w:rFonts w:ascii="Times New Roman" w:hAnsi="Times New Roman" w:cs="Times New Roman"/>
          <w:b/>
          <w:sz w:val="28"/>
          <w:szCs w:val="28"/>
        </w:rPr>
        <w:t xml:space="preserve">Технические </w:t>
      </w:r>
      <w:proofErr w:type="gramStart"/>
      <w:r w:rsidRPr="006658B1">
        <w:rPr>
          <w:rFonts w:ascii="Times New Roman" w:hAnsi="Times New Roman" w:cs="Times New Roman"/>
          <w:b/>
          <w:sz w:val="28"/>
          <w:szCs w:val="28"/>
        </w:rPr>
        <w:t>требования :</w:t>
      </w:r>
      <w:proofErr w:type="gramEnd"/>
    </w:p>
    <w:p w14:paraId="0738FAE1" w14:textId="340AA1C0" w:rsidR="006658B1" w:rsidRPr="006658B1" w:rsidRDefault="006658B1" w:rsidP="002E771C">
      <w:pPr>
        <w:pStyle w:val="a9"/>
        <w:numPr>
          <w:ilvl w:val="1"/>
          <w:numId w:val="11"/>
        </w:numPr>
        <w:spacing w:before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58B1">
        <w:rPr>
          <w:rFonts w:ascii="Times New Roman" w:hAnsi="Times New Roman" w:cs="Times New Roman"/>
          <w:sz w:val="28"/>
          <w:szCs w:val="28"/>
        </w:rPr>
        <w:t xml:space="preserve"> Прототип веб-сайта должен быть разработан с использованием графического редактора </w:t>
      </w:r>
      <w:r w:rsidRPr="006658B1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6658B1">
        <w:rPr>
          <w:rFonts w:ascii="Times New Roman" w:hAnsi="Times New Roman" w:cs="Times New Roman"/>
          <w:sz w:val="28"/>
          <w:szCs w:val="28"/>
        </w:rPr>
        <w:t>.</w:t>
      </w:r>
    </w:p>
    <w:p w14:paraId="2FFD4FF3" w14:textId="2AB3AAC8" w:rsidR="006658B1" w:rsidRPr="006658B1" w:rsidRDefault="006658B1" w:rsidP="002E771C">
      <w:pPr>
        <w:pStyle w:val="Default"/>
        <w:numPr>
          <w:ilvl w:val="1"/>
          <w:numId w:val="11"/>
        </w:numPr>
        <w:jc w:val="both"/>
        <w:rPr>
          <w:sz w:val="28"/>
          <w:szCs w:val="28"/>
        </w:rPr>
      </w:pPr>
      <w:r w:rsidRPr="006658B1">
        <w:rPr>
          <w:sz w:val="28"/>
          <w:szCs w:val="28"/>
        </w:rPr>
        <w:t xml:space="preserve">Для хранения данных должен быть использован </w:t>
      </w:r>
      <w:r w:rsidRPr="006658B1">
        <w:rPr>
          <w:sz w:val="28"/>
          <w:szCs w:val="28"/>
          <w:lang w:val="en-US"/>
        </w:rPr>
        <w:t>XML</w:t>
      </w:r>
      <w:r w:rsidRPr="006658B1">
        <w:rPr>
          <w:sz w:val="28"/>
          <w:szCs w:val="28"/>
        </w:rPr>
        <w:t>-формат.</w:t>
      </w:r>
    </w:p>
    <w:p w14:paraId="23F0D853" w14:textId="49AB8AFB" w:rsidR="006658B1" w:rsidRPr="006658B1" w:rsidRDefault="006658B1" w:rsidP="002E771C">
      <w:pPr>
        <w:pStyle w:val="Default"/>
        <w:numPr>
          <w:ilvl w:val="1"/>
          <w:numId w:val="11"/>
        </w:numPr>
        <w:jc w:val="both"/>
        <w:rPr>
          <w:sz w:val="28"/>
          <w:szCs w:val="28"/>
        </w:rPr>
      </w:pPr>
      <w:r w:rsidRPr="006658B1">
        <w:rPr>
          <w:sz w:val="28"/>
          <w:szCs w:val="28"/>
        </w:rPr>
        <w:t>Разметка содержания сайта должна быть выполнена с применением HTML5.</w:t>
      </w:r>
    </w:p>
    <w:p w14:paraId="69A7A0B9" w14:textId="3656C0A8" w:rsidR="006658B1" w:rsidRPr="006658B1" w:rsidRDefault="006658B1" w:rsidP="002E771C">
      <w:pPr>
        <w:pStyle w:val="Default"/>
        <w:numPr>
          <w:ilvl w:val="1"/>
          <w:numId w:val="11"/>
        </w:numPr>
        <w:jc w:val="both"/>
        <w:rPr>
          <w:sz w:val="28"/>
          <w:szCs w:val="28"/>
        </w:rPr>
      </w:pPr>
      <w:r w:rsidRPr="006658B1">
        <w:rPr>
          <w:sz w:val="28"/>
          <w:szCs w:val="28"/>
        </w:rPr>
        <w:t>Для описания внешнего вида веб-страниц использовать CSS3.</w:t>
      </w:r>
    </w:p>
    <w:p w14:paraId="5ECDB85D" w14:textId="2554D476" w:rsidR="006658B1" w:rsidRPr="006658B1" w:rsidRDefault="006658B1" w:rsidP="002E771C">
      <w:pPr>
        <w:pStyle w:val="Default"/>
        <w:numPr>
          <w:ilvl w:val="1"/>
          <w:numId w:val="11"/>
        </w:numPr>
        <w:jc w:val="both"/>
        <w:rPr>
          <w:sz w:val="28"/>
          <w:szCs w:val="28"/>
        </w:rPr>
      </w:pPr>
      <w:r w:rsidRPr="006658B1">
        <w:rPr>
          <w:sz w:val="28"/>
          <w:szCs w:val="28"/>
        </w:rPr>
        <w:t>Веб-сайт должен содержать:</w:t>
      </w:r>
    </w:p>
    <w:p w14:paraId="1526BBDA" w14:textId="77777777" w:rsidR="006658B1" w:rsidRPr="006658B1" w:rsidRDefault="006658B1" w:rsidP="002E771C">
      <w:pPr>
        <w:pStyle w:val="Default"/>
        <w:ind w:left="700"/>
        <w:jc w:val="both"/>
        <w:rPr>
          <w:sz w:val="28"/>
          <w:szCs w:val="28"/>
        </w:rPr>
      </w:pPr>
      <w:r w:rsidRPr="006658B1">
        <w:rPr>
          <w:sz w:val="28"/>
          <w:szCs w:val="28"/>
        </w:rPr>
        <w:t>– семантические теги HTML5;</w:t>
      </w:r>
    </w:p>
    <w:p w14:paraId="0A015B89" w14:textId="77777777" w:rsidR="006658B1" w:rsidRPr="006658B1" w:rsidRDefault="006658B1" w:rsidP="002E771C">
      <w:pPr>
        <w:pStyle w:val="Default"/>
        <w:ind w:left="700"/>
        <w:jc w:val="both"/>
        <w:rPr>
          <w:sz w:val="28"/>
          <w:szCs w:val="28"/>
        </w:rPr>
      </w:pPr>
      <w:r w:rsidRPr="006658B1">
        <w:rPr>
          <w:sz w:val="28"/>
          <w:szCs w:val="28"/>
        </w:rPr>
        <w:t>– графические элементы в форме SVG;</w:t>
      </w:r>
    </w:p>
    <w:p w14:paraId="7121593A" w14:textId="77777777" w:rsidR="006658B1" w:rsidRPr="006658B1" w:rsidRDefault="006658B1" w:rsidP="002E771C">
      <w:pPr>
        <w:pStyle w:val="Default"/>
        <w:ind w:left="340" w:firstLine="360"/>
        <w:jc w:val="both"/>
        <w:rPr>
          <w:sz w:val="28"/>
          <w:szCs w:val="28"/>
        </w:rPr>
      </w:pPr>
      <w:r w:rsidRPr="006658B1">
        <w:rPr>
          <w:sz w:val="28"/>
          <w:szCs w:val="28"/>
        </w:rPr>
        <w:t xml:space="preserve">– динамику разработки на </w:t>
      </w:r>
      <w:r w:rsidRPr="006658B1">
        <w:rPr>
          <w:sz w:val="28"/>
          <w:szCs w:val="28"/>
          <w:lang w:val="en-US"/>
        </w:rPr>
        <w:t>JS</w:t>
      </w:r>
      <w:r w:rsidRPr="006658B1">
        <w:rPr>
          <w:sz w:val="28"/>
          <w:szCs w:val="28"/>
        </w:rPr>
        <w:t>;</w:t>
      </w:r>
    </w:p>
    <w:p w14:paraId="27690AB2" w14:textId="77777777" w:rsidR="006658B1" w:rsidRPr="006658B1" w:rsidRDefault="006658B1" w:rsidP="002E771C">
      <w:pPr>
        <w:pStyle w:val="Default"/>
        <w:ind w:left="340" w:firstLine="360"/>
        <w:jc w:val="both"/>
        <w:rPr>
          <w:sz w:val="28"/>
          <w:szCs w:val="28"/>
        </w:rPr>
      </w:pPr>
      <w:r w:rsidRPr="006658B1">
        <w:rPr>
          <w:sz w:val="28"/>
          <w:szCs w:val="28"/>
        </w:rPr>
        <w:t>– несколько веб-страниц.</w:t>
      </w:r>
    </w:p>
    <w:p w14:paraId="03CC15A0" w14:textId="54FF8E3B" w:rsidR="006658B1" w:rsidRPr="006658B1" w:rsidRDefault="006658B1" w:rsidP="000C50BF">
      <w:pPr>
        <w:pStyle w:val="Default"/>
        <w:numPr>
          <w:ilvl w:val="1"/>
          <w:numId w:val="11"/>
        </w:numPr>
        <w:jc w:val="both"/>
        <w:rPr>
          <w:sz w:val="28"/>
          <w:szCs w:val="28"/>
        </w:rPr>
      </w:pPr>
      <w:r w:rsidRPr="006658B1">
        <w:rPr>
          <w:sz w:val="28"/>
          <w:szCs w:val="28"/>
        </w:rPr>
        <w:t xml:space="preserve">Верстка сайта должна быть адаптивной и </w:t>
      </w:r>
      <w:proofErr w:type="spellStart"/>
      <w:r w:rsidRPr="006658B1">
        <w:rPr>
          <w:sz w:val="28"/>
          <w:szCs w:val="28"/>
        </w:rPr>
        <w:t>кроссбраузерной</w:t>
      </w:r>
      <w:proofErr w:type="spellEnd"/>
      <w:r w:rsidRPr="006658B1">
        <w:rPr>
          <w:sz w:val="28"/>
          <w:szCs w:val="28"/>
        </w:rPr>
        <w:t>;</w:t>
      </w:r>
    </w:p>
    <w:p w14:paraId="47664F20" w14:textId="6B005F79" w:rsidR="006658B1" w:rsidRPr="006658B1" w:rsidRDefault="006658B1" w:rsidP="002E771C">
      <w:pPr>
        <w:pStyle w:val="Default"/>
        <w:numPr>
          <w:ilvl w:val="1"/>
          <w:numId w:val="11"/>
        </w:numPr>
        <w:jc w:val="both"/>
        <w:rPr>
          <w:sz w:val="28"/>
          <w:szCs w:val="28"/>
        </w:rPr>
      </w:pPr>
      <w:r w:rsidRPr="006658B1">
        <w:rPr>
          <w:sz w:val="28"/>
          <w:szCs w:val="28"/>
        </w:rPr>
        <w:t>Ручное тестирование.</w:t>
      </w:r>
    </w:p>
    <w:p w14:paraId="3AF65AB6" w14:textId="085B9055" w:rsidR="006658B1" w:rsidRPr="006658B1" w:rsidRDefault="006658B1" w:rsidP="002E771C">
      <w:pPr>
        <w:pStyle w:val="Default"/>
        <w:numPr>
          <w:ilvl w:val="1"/>
          <w:numId w:val="11"/>
        </w:numPr>
        <w:jc w:val="both"/>
        <w:rPr>
          <w:sz w:val="28"/>
          <w:szCs w:val="28"/>
        </w:rPr>
      </w:pPr>
      <w:r w:rsidRPr="006658B1">
        <w:rPr>
          <w:sz w:val="28"/>
          <w:szCs w:val="28"/>
        </w:rPr>
        <w:t xml:space="preserve">Проект и пояснения к проекту должны быть размещены на </w:t>
      </w:r>
      <w:proofErr w:type="spellStart"/>
      <w:r w:rsidRPr="006658B1">
        <w:rPr>
          <w:sz w:val="28"/>
          <w:szCs w:val="28"/>
        </w:rPr>
        <w:t>GitHub</w:t>
      </w:r>
      <w:proofErr w:type="spellEnd"/>
      <w:r w:rsidRPr="006658B1">
        <w:rPr>
          <w:sz w:val="28"/>
          <w:szCs w:val="28"/>
        </w:rPr>
        <w:t>.</w:t>
      </w:r>
    </w:p>
    <w:p w14:paraId="1802DB06" w14:textId="6A927757" w:rsidR="006658B1" w:rsidRPr="006658B1" w:rsidRDefault="006658B1" w:rsidP="006658B1">
      <w:pPr>
        <w:pStyle w:val="a9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6658B1">
        <w:rPr>
          <w:rFonts w:ascii="Times New Roman" w:hAnsi="Times New Roman" w:cs="Times New Roman"/>
          <w:b/>
          <w:sz w:val="28"/>
          <w:szCs w:val="28"/>
        </w:rPr>
        <w:t>Содержание пояснительной записки</w:t>
      </w:r>
    </w:p>
    <w:p w14:paraId="5F0EEB20" w14:textId="7EF5AB3F" w:rsidR="006658B1" w:rsidRPr="006658B1" w:rsidRDefault="006658B1" w:rsidP="006658B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658B1">
        <w:rPr>
          <w:rFonts w:ascii="Times New Roman" w:hAnsi="Times New Roman" w:cs="Times New Roman"/>
          <w:sz w:val="28"/>
          <w:szCs w:val="28"/>
        </w:rPr>
        <w:t>Титульный лист;</w:t>
      </w:r>
    </w:p>
    <w:p w14:paraId="616521F9" w14:textId="2A9BA443" w:rsidR="00543D38" w:rsidRDefault="006658B1" w:rsidP="002364CD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  <w:sectPr w:rsidR="00543D38" w:rsidSect="004E187A"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  <w:r w:rsidRPr="00543D38">
        <w:rPr>
          <w:rFonts w:ascii="Times New Roman" w:hAnsi="Times New Roman" w:cs="Times New Roman"/>
          <w:sz w:val="28"/>
          <w:szCs w:val="28"/>
        </w:rPr>
        <w:t>Задание на курсовое проектировани</w:t>
      </w:r>
      <w:r w:rsidR="00543D38">
        <w:rPr>
          <w:rFonts w:ascii="Times New Roman" w:hAnsi="Times New Roman" w:cs="Times New Roman"/>
          <w:sz w:val="28"/>
          <w:szCs w:val="28"/>
        </w:rPr>
        <w:t>е</w:t>
      </w:r>
    </w:p>
    <w:p w14:paraId="1A43A5EC" w14:textId="721E3275" w:rsidR="006658B1" w:rsidRPr="006658B1" w:rsidRDefault="006658B1" w:rsidP="002E771C">
      <w:pPr>
        <w:pStyle w:val="a9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58B1">
        <w:rPr>
          <w:rFonts w:ascii="Times New Roman" w:hAnsi="Times New Roman" w:cs="Times New Roman"/>
          <w:sz w:val="28"/>
          <w:szCs w:val="28"/>
        </w:rPr>
        <w:lastRenderedPageBreak/>
        <w:t>Введение;</w:t>
      </w:r>
    </w:p>
    <w:p w14:paraId="3041165E" w14:textId="164B80D6" w:rsidR="006658B1" w:rsidRPr="006658B1" w:rsidRDefault="006658B1" w:rsidP="002E771C">
      <w:pPr>
        <w:pStyle w:val="a9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58B1">
        <w:rPr>
          <w:rFonts w:ascii="Times New Roman" w:hAnsi="Times New Roman" w:cs="Times New Roman"/>
          <w:sz w:val="28"/>
          <w:szCs w:val="28"/>
        </w:rPr>
        <w:t>Постановка задачи;</w:t>
      </w:r>
    </w:p>
    <w:p w14:paraId="4C03E080" w14:textId="6ADE62F5" w:rsidR="006658B1" w:rsidRPr="006658B1" w:rsidRDefault="006658B1" w:rsidP="002E771C">
      <w:pPr>
        <w:pStyle w:val="a9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58B1">
        <w:rPr>
          <w:rFonts w:ascii="Times New Roman" w:hAnsi="Times New Roman" w:cs="Times New Roman"/>
          <w:sz w:val="28"/>
          <w:szCs w:val="28"/>
        </w:rPr>
        <w:t>Проектирование веб-сайта</w:t>
      </w:r>
    </w:p>
    <w:p w14:paraId="4BC86BDC" w14:textId="545685CB" w:rsidR="006658B1" w:rsidRPr="006658B1" w:rsidRDefault="006658B1" w:rsidP="002E771C">
      <w:pPr>
        <w:pStyle w:val="a9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58B1">
        <w:rPr>
          <w:rFonts w:ascii="Times New Roman" w:hAnsi="Times New Roman" w:cs="Times New Roman"/>
          <w:sz w:val="28"/>
          <w:szCs w:val="28"/>
        </w:rPr>
        <w:t>Реализация структуры веб-сайта</w:t>
      </w:r>
    </w:p>
    <w:p w14:paraId="62DEBD32" w14:textId="39E6DD5C" w:rsidR="006658B1" w:rsidRPr="006658B1" w:rsidRDefault="006658B1" w:rsidP="002E771C">
      <w:pPr>
        <w:pStyle w:val="a9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58B1">
        <w:rPr>
          <w:rFonts w:ascii="Times New Roman" w:hAnsi="Times New Roman" w:cs="Times New Roman"/>
          <w:sz w:val="28"/>
          <w:szCs w:val="28"/>
        </w:rPr>
        <w:t>Тестирование веб-сайта</w:t>
      </w:r>
    </w:p>
    <w:p w14:paraId="160D250C" w14:textId="3C9F6203" w:rsidR="006658B1" w:rsidRPr="006658B1" w:rsidRDefault="006658B1" w:rsidP="002E771C">
      <w:pPr>
        <w:pStyle w:val="a9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58B1">
        <w:rPr>
          <w:rFonts w:ascii="Times New Roman" w:hAnsi="Times New Roman" w:cs="Times New Roman"/>
          <w:sz w:val="28"/>
          <w:szCs w:val="28"/>
        </w:rPr>
        <w:t>Заключение</w:t>
      </w:r>
    </w:p>
    <w:p w14:paraId="1152F6D5" w14:textId="12F8B81E" w:rsidR="006658B1" w:rsidRPr="006658B1" w:rsidRDefault="006658B1" w:rsidP="002E771C">
      <w:pPr>
        <w:pStyle w:val="a9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58B1">
        <w:rPr>
          <w:rFonts w:ascii="Times New Roman" w:hAnsi="Times New Roman" w:cs="Times New Roman"/>
          <w:sz w:val="28"/>
          <w:szCs w:val="28"/>
        </w:rPr>
        <w:t>Список использованных литературных источников</w:t>
      </w:r>
    </w:p>
    <w:p w14:paraId="7E4E484B" w14:textId="0E012701" w:rsidR="000C50BF" w:rsidRPr="000C50BF" w:rsidRDefault="006658B1" w:rsidP="000C50BF">
      <w:pPr>
        <w:pStyle w:val="a9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58B1">
        <w:rPr>
          <w:rFonts w:ascii="Times New Roman" w:hAnsi="Times New Roman" w:cs="Times New Roman"/>
          <w:sz w:val="28"/>
          <w:szCs w:val="28"/>
        </w:rPr>
        <w:t>Приложения (полный исходный текст программы разработанного приложения с подробными комментариями)</w:t>
      </w:r>
    </w:p>
    <w:p w14:paraId="7F6CBA26" w14:textId="33229F55" w:rsidR="006658B1" w:rsidRPr="000C50BF" w:rsidRDefault="006658B1" w:rsidP="000C50BF">
      <w:pPr>
        <w:pStyle w:val="ae"/>
        <w:numPr>
          <w:ilvl w:val="0"/>
          <w:numId w:val="11"/>
        </w:numPr>
        <w:rPr>
          <w:b/>
          <w:bCs/>
        </w:rPr>
      </w:pPr>
      <w:r w:rsidRPr="000C50BF">
        <w:rPr>
          <w:b/>
          <w:bCs/>
        </w:rPr>
        <w:t xml:space="preserve">Форма представления на </w:t>
      </w:r>
      <w:r w:rsidRPr="000C50BF">
        <w:rPr>
          <w:b/>
          <w:bCs/>
          <w:lang w:val="en-US"/>
        </w:rPr>
        <w:t>GitHub</w:t>
      </w:r>
      <w:r w:rsidRPr="000C50BF">
        <w:rPr>
          <w:b/>
          <w:bCs/>
        </w:rPr>
        <w:t xml:space="preserve"> выполненного курсового проекта:</w:t>
      </w:r>
    </w:p>
    <w:p w14:paraId="46EDEF5B" w14:textId="77777777" w:rsidR="006658B1" w:rsidRPr="006658B1" w:rsidRDefault="006658B1" w:rsidP="002E771C">
      <w:pPr>
        <w:pStyle w:val="a9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8B1">
        <w:rPr>
          <w:rFonts w:ascii="Times New Roman" w:hAnsi="Times New Roman" w:cs="Times New Roman"/>
          <w:sz w:val="28"/>
          <w:szCs w:val="28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31046075" w14:textId="77777777" w:rsidR="006658B1" w:rsidRPr="006658B1" w:rsidRDefault="006658B1" w:rsidP="002E771C">
      <w:pPr>
        <w:pStyle w:val="a9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8B1">
        <w:rPr>
          <w:rFonts w:ascii="Times New Roman" w:hAnsi="Times New Roman" w:cs="Times New Roman"/>
          <w:sz w:val="28"/>
          <w:szCs w:val="28"/>
        </w:rPr>
        <w:t>– Оформление записки должно быть согласно правилам.</w:t>
      </w:r>
    </w:p>
    <w:p w14:paraId="0FF53FA6" w14:textId="77777777" w:rsidR="006658B1" w:rsidRPr="006658B1" w:rsidRDefault="006658B1" w:rsidP="002E771C">
      <w:pPr>
        <w:pStyle w:val="a9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8B1">
        <w:rPr>
          <w:rFonts w:ascii="Times New Roman" w:hAnsi="Times New Roman" w:cs="Times New Roman"/>
          <w:sz w:val="28"/>
          <w:szCs w:val="28"/>
        </w:rPr>
        <w:t>– Листинги представляются в приложении.</w:t>
      </w:r>
    </w:p>
    <w:p w14:paraId="5E447980" w14:textId="77777777" w:rsidR="006658B1" w:rsidRPr="006658B1" w:rsidRDefault="006658B1" w:rsidP="006658B1">
      <w:pPr>
        <w:pStyle w:val="4"/>
        <w:spacing w:after="120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6658B1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Календарный план</w:t>
      </w:r>
    </w:p>
    <w:tbl>
      <w:tblPr>
        <w:tblW w:w="101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6709"/>
        <w:gridCol w:w="2624"/>
      </w:tblGrid>
      <w:tr w:rsidR="006658B1" w:rsidRPr="00462E8F" w14:paraId="6EAB554D" w14:textId="77777777" w:rsidTr="00462E8F">
        <w:trPr>
          <w:trHeight w:val="483"/>
        </w:trPr>
        <w:tc>
          <w:tcPr>
            <w:tcW w:w="853" w:type="dxa"/>
            <w:shd w:val="clear" w:color="auto" w:fill="auto"/>
          </w:tcPr>
          <w:p w14:paraId="03F602E3" w14:textId="77777777" w:rsidR="006658B1" w:rsidRPr="00462E8F" w:rsidRDefault="006658B1" w:rsidP="002E771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№ п/п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0FD97AB6" w14:textId="77777777" w:rsidR="006658B1" w:rsidRPr="00462E8F" w:rsidRDefault="006658B1" w:rsidP="002E771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Наименование этапов курсового проекта</w:t>
            </w:r>
          </w:p>
        </w:tc>
        <w:tc>
          <w:tcPr>
            <w:tcW w:w="2624" w:type="dxa"/>
            <w:shd w:val="clear" w:color="auto" w:fill="auto"/>
          </w:tcPr>
          <w:p w14:paraId="25454D18" w14:textId="77777777" w:rsidR="006658B1" w:rsidRPr="00462E8F" w:rsidRDefault="006658B1" w:rsidP="002E771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Срок выполнения этапов проекта</w:t>
            </w:r>
          </w:p>
        </w:tc>
      </w:tr>
      <w:tr w:rsidR="006658B1" w:rsidRPr="00462E8F" w14:paraId="519A34BE" w14:textId="77777777" w:rsidTr="00462E8F">
        <w:trPr>
          <w:trHeight w:val="266"/>
        </w:trPr>
        <w:tc>
          <w:tcPr>
            <w:tcW w:w="853" w:type="dxa"/>
            <w:shd w:val="clear" w:color="auto" w:fill="auto"/>
          </w:tcPr>
          <w:p w14:paraId="3DF46508" w14:textId="77777777" w:rsidR="006658B1" w:rsidRPr="00462E8F" w:rsidRDefault="006658B1" w:rsidP="002E771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6709" w:type="dxa"/>
            <w:shd w:val="clear" w:color="auto" w:fill="auto"/>
          </w:tcPr>
          <w:p w14:paraId="63D4B9B3" w14:textId="77777777" w:rsidR="006658B1" w:rsidRPr="00462E8F" w:rsidRDefault="006658B1" w:rsidP="002E771C">
            <w:pPr>
              <w:spacing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Задание на курсовое проектирование. Титульный лист</w:t>
            </w:r>
          </w:p>
        </w:tc>
        <w:tc>
          <w:tcPr>
            <w:tcW w:w="2624" w:type="dxa"/>
            <w:shd w:val="clear" w:color="auto" w:fill="auto"/>
          </w:tcPr>
          <w:p w14:paraId="72E4E10A" w14:textId="77777777" w:rsidR="006658B1" w:rsidRPr="00462E8F" w:rsidRDefault="006658B1" w:rsidP="002E771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19.02.2024</w:t>
            </w:r>
          </w:p>
        </w:tc>
      </w:tr>
      <w:tr w:rsidR="006658B1" w:rsidRPr="00462E8F" w14:paraId="1AEB87C3" w14:textId="77777777" w:rsidTr="00462E8F">
        <w:trPr>
          <w:trHeight w:val="260"/>
        </w:trPr>
        <w:tc>
          <w:tcPr>
            <w:tcW w:w="853" w:type="dxa"/>
            <w:shd w:val="clear" w:color="auto" w:fill="auto"/>
          </w:tcPr>
          <w:p w14:paraId="23E63D75" w14:textId="77777777" w:rsidR="006658B1" w:rsidRPr="00462E8F" w:rsidRDefault="006658B1" w:rsidP="002E771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6709" w:type="dxa"/>
            <w:shd w:val="clear" w:color="auto" w:fill="auto"/>
          </w:tcPr>
          <w:p w14:paraId="52D08293" w14:textId="77777777" w:rsidR="006658B1" w:rsidRPr="00462E8F" w:rsidRDefault="006658B1" w:rsidP="002E771C">
            <w:pPr>
              <w:spacing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Введение. Постановка задачи</w:t>
            </w:r>
          </w:p>
        </w:tc>
        <w:tc>
          <w:tcPr>
            <w:tcW w:w="2624" w:type="dxa"/>
            <w:shd w:val="clear" w:color="auto" w:fill="auto"/>
          </w:tcPr>
          <w:p w14:paraId="242E2FC6" w14:textId="77777777" w:rsidR="006658B1" w:rsidRPr="00462E8F" w:rsidRDefault="006658B1" w:rsidP="002E771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23.02.2024</w:t>
            </w:r>
          </w:p>
        </w:tc>
      </w:tr>
      <w:tr w:rsidR="006658B1" w:rsidRPr="00462E8F" w14:paraId="77A451D7" w14:textId="77777777" w:rsidTr="00462E8F">
        <w:trPr>
          <w:trHeight w:val="149"/>
        </w:trPr>
        <w:tc>
          <w:tcPr>
            <w:tcW w:w="853" w:type="dxa"/>
            <w:shd w:val="clear" w:color="auto" w:fill="auto"/>
          </w:tcPr>
          <w:p w14:paraId="58C40C98" w14:textId="77777777" w:rsidR="006658B1" w:rsidRPr="00462E8F" w:rsidRDefault="006658B1" w:rsidP="002E771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6709" w:type="dxa"/>
            <w:shd w:val="clear" w:color="auto" w:fill="auto"/>
          </w:tcPr>
          <w:p w14:paraId="74240B5E" w14:textId="77777777" w:rsidR="006658B1" w:rsidRPr="00462E8F" w:rsidRDefault="006658B1" w:rsidP="002E771C">
            <w:pPr>
              <w:spacing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Проектирование веб-сайта</w:t>
            </w:r>
          </w:p>
        </w:tc>
        <w:tc>
          <w:tcPr>
            <w:tcW w:w="2624" w:type="dxa"/>
            <w:shd w:val="clear" w:color="auto" w:fill="auto"/>
          </w:tcPr>
          <w:p w14:paraId="25D5016C" w14:textId="77777777" w:rsidR="006658B1" w:rsidRPr="00462E8F" w:rsidRDefault="006658B1" w:rsidP="002E771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28.02.2024</w:t>
            </w:r>
          </w:p>
        </w:tc>
      </w:tr>
      <w:tr w:rsidR="006658B1" w:rsidRPr="00462E8F" w14:paraId="08DD0374" w14:textId="77777777" w:rsidTr="00462E8F">
        <w:trPr>
          <w:trHeight w:val="706"/>
        </w:trPr>
        <w:tc>
          <w:tcPr>
            <w:tcW w:w="853" w:type="dxa"/>
            <w:shd w:val="clear" w:color="auto" w:fill="auto"/>
          </w:tcPr>
          <w:p w14:paraId="75E49B7D" w14:textId="77777777" w:rsidR="006658B1" w:rsidRPr="00462E8F" w:rsidRDefault="006658B1" w:rsidP="002E771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6709" w:type="dxa"/>
            <w:shd w:val="clear" w:color="auto" w:fill="auto"/>
          </w:tcPr>
          <w:p w14:paraId="5E2E0A50" w14:textId="77777777" w:rsidR="006658B1" w:rsidRPr="00462E8F" w:rsidRDefault="006658B1" w:rsidP="002E771C">
            <w:pPr>
              <w:spacing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Реализация структуры веб-сайта на </w:t>
            </w: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HTML</w:t>
            </w: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5 и внешнего оформления на С</w:t>
            </w: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SS</w:t>
            </w: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2624" w:type="dxa"/>
            <w:shd w:val="clear" w:color="auto" w:fill="auto"/>
          </w:tcPr>
          <w:p w14:paraId="274E7B4D" w14:textId="77777777" w:rsidR="006658B1" w:rsidRPr="00462E8F" w:rsidRDefault="006658B1" w:rsidP="002E771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09.03.2024</w:t>
            </w:r>
          </w:p>
        </w:tc>
      </w:tr>
      <w:tr w:rsidR="006658B1" w:rsidRPr="00462E8F" w14:paraId="4295E3DE" w14:textId="77777777" w:rsidTr="00462E8F">
        <w:trPr>
          <w:trHeight w:val="426"/>
        </w:trPr>
        <w:tc>
          <w:tcPr>
            <w:tcW w:w="853" w:type="dxa"/>
            <w:shd w:val="clear" w:color="auto" w:fill="auto"/>
          </w:tcPr>
          <w:p w14:paraId="21DA41C0" w14:textId="77777777" w:rsidR="006658B1" w:rsidRPr="00462E8F" w:rsidRDefault="006658B1" w:rsidP="002E771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5</w:t>
            </w:r>
          </w:p>
        </w:tc>
        <w:tc>
          <w:tcPr>
            <w:tcW w:w="6709" w:type="dxa"/>
            <w:shd w:val="clear" w:color="auto" w:fill="auto"/>
          </w:tcPr>
          <w:p w14:paraId="4D19169A" w14:textId="77777777" w:rsidR="006658B1" w:rsidRPr="00462E8F" w:rsidRDefault="006658B1" w:rsidP="002E771C">
            <w:pPr>
              <w:spacing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Тестирование веб-сайта</w:t>
            </w:r>
          </w:p>
        </w:tc>
        <w:tc>
          <w:tcPr>
            <w:tcW w:w="2624" w:type="dxa"/>
            <w:shd w:val="clear" w:color="auto" w:fill="auto"/>
          </w:tcPr>
          <w:p w14:paraId="5684E018" w14:textId="77777777" w:rsidR="006658B1" w:rsidRPr="00462E8F" w:rsidRDefault="006658B1" w:rsidP="002E771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30.03.2024</w:t>
            </w:r>
          </w:p>
        </w:tc>
      </w:tr>
      <w:tr w:rsidR="006658B1" w:rsidRPr="00462E8F" w14:paraId="40DF14AF" w14:textId="77777777" w:rsidTr="00462E8F">
        <w:trPr>
          <w:trHeight w:val="426"/>
        </w:trPr>
        <w:tc>
          <w:tcPr>
            <w:tcW w:w="853" w:type="dxa"/>
            <w:shd w:val="clear" w:color="auto" w:fill="auto"/>
          </w:tcPr>
          <w:p w14:paraId="0B538BC0" w14:textId="77777777" w:rsidR="006658B1" w:rsidRPr="00462E8F" w:rsidRDefault="006658B1" w:rsidP="002E771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6</w:t>
            </w:r>
          </w:p>
        </w:tc>
        <w:tc>
          <w:tcPr>
            <w:tcW w:w="6709" w:type="dxa"/>
            <w:shd w:val="clear" w:color="auto" w:fill="auto"/>
          </w:tcPr>
          <w:p w14:paraId="1F24FEE6" w14:textId="77777777" w:rsidR="006658B1" w:rsidRPr="00462E8F" w:rsidRDefault="006658B1" w:rsidP="002E771C">
            <w:pPr>
              <w:spacing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Заключение</w:t>
            </w:r>
          </w:p>
        </w:tc>
        <w:tc>
          <w:tcPr>
            <w:tcW w:w="2624" w:type="dxa"/>
            <w:shd w:val="clear" w:color="auto" w:fill="auto"/>
          </w:tcPr>
          <w:p w14:paraId="69536F3B" w14:textId="77777777" w:rsidR="006658B1" w:rsidRPr="00462E8F" w:rsidRDefault="006658B1" w:rsidP="002E771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23.04.2024</w:t>
            </w:r>
          </w:p>
        </w:tc>
      </w:tr>
      <w:tr w:rsidR="006658B1" w:rsidRPr="00462E8F" w14:paraId="387733A8" w14:textId="77777777" w:rsidTr="00462E8F">
        <w:trPr>
          <w:trHeight w:val="706"/>
        </w:trPr>
        <w:tc>
          <w:tcPr>
            <w:tcW w:w="853" w:type="dxa"/>
            <w:shd w:val="clear" w:color="auto" w:fill="auto"/>
          </w:tcPr>
          <w:p w14:paraId="492946C7" w14:textId="77777777" w:rsidR="006658B1" w:rsidRPr="00462E8F" w:rsidRDefault="006658B1" w:rsidP="002E771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7</w:t>
            </w:r>
          </w:p>
        </w:tc>
        <w:tc>
          <w:tcPr>
            <w:tcW w:w="6709" w:type="dxa"/>
            <w:shd w:val="clear" w:color="auto" w:fill="auto"/>
          </w:tcPr>
          <w:p w14:paraId="4F8D2BE4" w14:textId="77777777" w:rsidR="006658B1" w:rsidRPr="00462E8F" w:rsidRDefault="006658B1" w:rsidP="002E771C">
            <w:pPr>
              <w:spacing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Список использованных литературных источников. Приложения</w:t>
            </w:r>
          </w:p>
        </w:tc>
        <w:tc>
          <w:tcPr>
            <w:tcW w:w="2624" w:type="dxa"/>
            <w:shd w:val="clear" w:color="auto" w:fill="auto"/>
          </w:tcPr>
          <w:p w14:paraId="75D99D5F" w14:textId="77777777" w:rsidR="006658B1" w:rsidRPr="00462E8F" w:rsidRDefault="006658B1" w:rsidP="002E771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29.04.2024</w:t>
            </w:r>
          </w:p>
        </w:tc>
      </w:tr>
      <w:tr w:rsidR="006658B1" w:rsidRPr="00462E8F" w14:paraId="3A4EBA94" w14:textId="77777777" w:rsidTr="00462E8F">
        <w:trPr>
          <w:trHeight w:val="706"/>
        </w:trPr>
        <w:tc>
          <w:tcPr>
            <w:tcW w:w="853" w:type="dxa"/>
            <w:shd w:val="clear" w:color="auto" w:fill="auto"/>
          </w:tcPr>
          <w:p w14:paraId="50058E78" w14:textId="77777777" w:rsidR="006658B1" w:rsidRPr="00462E8F" w:rsidRDefault="006658B1" w:rsidP="002E771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6</w:t>
            </w:r>
          </w:p>
        </w:tc>
        <w:tc>
          <w:tcPr>
            <w:tcW w:w="6709" w:type="dxa"/>
            <w:shd w:val="clear" w:color="auto" w:fill="auto"/>
          </w:tcPr>
          <w:p w14:paraId="003774A7" w14:textId="77777777" w:rsidR="006658B1" w:rsidRPr="00462E8F" w:rsidRDefault="006658B1" w:rsidP="002E771C">
            <w:pPr>
              <w:spacing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24" w:type="dxa"/>
            <w:shd w:val="clear" w:color="auto" w:fill="auto"/>
          </w:tcPr>
          <w:p w14:paraId="6A82E316" w14:textId="77777777" w:rsidR="006658B1" w:rsidRPr="00462E8F" w:rsidRDefault="006658B1" w:rsidP="002E771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3.05.2024</w:t>
            </w:r>
          </w:p>
        </w:tc>
      </w:tr>
      <w:tr w:rsidR="006658B1" w:rsidRPr="00462E8F" w14:paraId="196BEFC2" w14:textId="77777777" w:rsidTr="00462E8F">
        <w:trPr>
          <w:trHeight w:val="329"/>
        </w:trPr>
        <w:tc>
          <w:tcPr>
            <w:tcW w:w="853" w:type="dxa"/>
            <w:shd w:val="clear" w:color="auto" w:fill="auto"/>
          </w:tcPr>
          <w:p w14:paraId="7958A417" w14:textId="77777777" w:rsidR="006658B1" w:rsidRPr="00462E8F" w:rsidRDefault="006658B1" w:rsidP="002E771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7</w:t>
            </w:r>
          </w:p>
        </w:tc>
        <w:tc>
          <w:tcPr>
            <w:tcW w:w="6709" w:type="dxa"/>
            <w:shd w:val="clear" w:color="auto" w:fill="auto"/>
          </w:tcPr>
          <w:p w14:paraId="589C0EE0" w14:textId="77777777" w:rsidR="006658B1" w:rsidRPr="00462E8F" w:rsidRDefault="006658B1" w:rsidP="002E771C">
            <w:pPr>
              <w:spacing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Сдача и защита курсового проекта</w:t>
            </w:r>
          </w:p>
        </w:tc>
        <w:tc>
          <w:tcPr>
            <w:tcW w:w="2624" w:type="dxa"/>
            <w:shd w:val="clear" w:color="auto" w:fill="auto"/>
          </w:tcPr>
          <w:p w14:paraId="75F37F6A" w14:textId="77777777" w:rsidR="006658B1" w:rsidRPr="00462E8F" w:rsidRDefault="006658B1" w:rsidP="002E771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10.05.2024</w:t>
            </w:r>
          </w:p>
        </w:tc>
      </w:tr>
    </w:tbl>
    <w:p w14:paraId="5CD9AED4" w14:textId="77777777" w:rsidR="006658B1" w:rsidRPr="00B84C1A" w:rsidRDefault="006658B1" w:rsidP="006658B1">
      <w:pPr>
        <w:rPr>
          <w:szCs w:val="28"/>
        </w:rPr>
      </w:pPr>
    </w:p>
    <w:p w14:paraId="2614F48D" w14:textId="77777777" w:rsidR="006658B1" w:rsidRPr="006658B1" w:rsidRDefault="006658B1" w:rsidP="000C50BF">
      <w:pPr>
        <w:pStyle w:val="ae"/>
        <w:ind w:firstLine="0"/>
      </w:pPr>
      <w:r w:rsidRPr="006658B1">
        <w:t xml:space="preserve">5. </w:t>
      </w:r>
      <w:r w:rsidRPr="000C50BF">
        <w:rPr>
          <w:rStyle w:val="ad"/>
          <w:b/>
          <w:bCs/>
        </w:rPr>
        <w:t>Дата выдачи задания</w:t>
      </w:r>
      <w:r w:rsidRPr="006658B1">
        <w:t xml:space="preserve"> «19» февраля 2024 г.</w:t>
      </w:r>
    </w:p>
    <w:p w14:paraId="0CF69087" w14:textId="77777777" w:rsidR="006658B1" w:rsidRPr="006658B1" w:rsidRDefault="006658B1" w:rsidP="006658B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6658B1">
        <w:rPr>
          <w:rFonts w:ascii="Times New Roman" w:hAnsi="Times New Roman" w:cs="Times New Roman"/>
          <w:sz w:val="28"/>
          <w:szCs w:val="28"/>
        </w:rPr>
        <w:t>Руководитель</w:t>
      </w:r>
      <w:r w:rsidRPr="006658B1">
        <w:rPr>
          <w:rFonts w:ascii="Times New Roman" w:hAnsi="Times New Roman" w:cs="Times New Roman"/>
          <w:sz w:val="28"/>
          <w:szCs w:val="28"/>
        </w:rPr>
        <w:tab/>
      </w:r>
      <w:r w:rsidRPr="006658B1">
        <w:rPr>
          <w:rFonts w:ascii="Times New Roman" w:hAnsi="Times New Roman" w:cs="Times New Roman"/>
          <w:sz w:val="28"/>
          <w:szCs w:val="28"/>
        </w:rPr>
        <w:tab/>
        <w:t>__________________</w:t>
      </w:r>
      <w:r w:rsidRPr="006658B1">
        <w:rPr>
          <w:rFonts w:ascii="Times New Roman" w:hAnsi="Times New Roman" w:cs="Times New Roman"/>
          <w:sz w:val="28"/>
          <w:szCs w:val="28"/>
        </w:rPr>
        <w:tab/>
      </w:r>
      <w:r w:rsidRPr="006658B1">
        <w:rPr>
          <w:rFonts w:ascii="Times New Roman" w:hAnsi="Times New Roman" w:cs="Times New Roman"/>
          <w:sz w:val="28"/>
          <w:szCs w:val="28"/>
        </w:rPr>
        <w:tab/>
      </w:r>
      <w:r w:rsidRPr="006658B1">
        <w:rPr>
          <w:rFonts w:ascii="Times New Roman" w:hAnsi="Times New Roman" w:cs="Times New Roman"/>
          <w:sz w:val="28"/>
          <w:szCs w:val="28"/>
        </w:rPr>
        <w:tab/>
      </w:r>
      <w:r w:rsidRPr="006658B1">
        <w:rPr>
          <w:rFonts w:ascii="Times New Roman" w:hAnsi="Times New Roman" w:cs="Times New Roman"/>
          <w:sz w:val="28"/>
          <w:szCs w:val="28"/>
        </w:rPr>
        <w:tab/>
      </w:r>
    </w:p>
    <w:p w14:paraId="6A135392" w14:textId="77777777" w:rsidR="006658B1" w:rsidRPr="006658B1" w:rsidRDefault="006658B1" w:rsidP="006658B1">
      <w:pPr>
        <w:ind w:left="2128" w:firstLine="1558"/>
        <w:rPr>
          <w:rFonts w:ascii="Times New Roman" w:hAnsi="Times New Roman" w:cs="Times New Roman"/>
          <w:sz w:val="28"/>
          <w:szCs w:val="28"/>
          <w:vertAlign w:val="superscript"/>
        </w:rPr>
      </w:pPr>
      <w:r w:rsidRPr="006658B1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</w:t>
      </w:r>
      <w:r w:rsidRPr="006658B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658B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658B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658B1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14:paraId="027A01A7" w14:textId="77777777" w:rsidR="006658B1" w:rsidRPr="006658B1" w:rsidRDefault="006658B1" w:rsidP="000C50BF">
      <w:pPr>
        <w:pStyle w:val="ae"/>
        <w:ind w:firstLine="0"/>
        <w:rPr>
          <w:rFonts w:cs="Times New Roman"/>
          <w:szCs w:val="28"/>
        </w:rPr>
      </w:pPr>
      <w:r w:rsidRPr="000C50BF">
        <w:rPr>
          <w:rStyle w:val="ad"/>
        </w:rPr>
        <w:t>Задание принял к исполнению</w:t>
      </w:r>
      <w:r w:rsidRPr="006658B1">
        <w:rPr>
          <w:rFonts w:cs="Times New Roman"/>
          <w:szCs w:val="28"/>
        </w:rPr>
        <w:t xml:space="preserve"> _______________________</w:t>
      </w:r>
    </w:p>
    <w:p w14:paraId="2388709C" w14:textId="77777777" w:rsidR="00543D38" w:rsidRDefault="006658B1" w:rsidP="006658B1">
      <w:pPr>
        <w:ind w:left="3823"/>
        <w:rPr>
          <w:rFonts w:ascii="Times New Roman" w:hAnsi="Times New Roman" w:cs="Times New Roman"/>
          <w:sz w:val="28"/>
          <w:szCs w:val="28"/>
          <w:vertAlign w:val="superscript"/>
        </w:rPr>
        <w:sectPr w:rsidR="00543D38" w:rsidSect="004E187A">
          <w:headerReference w:type="first" r:id="rId10"/>
          <w:pgSz w:w="11906" w:h="16838"/>
          <w:pgMar w:top="1134" w:right="567" w:bottom="851" w:left="1304" w:header="709" w:footer="709" w:gutter="0"/>
          <w:pgNumType w:start="0"/>
          <w:cols w:space="708"/>
          <w:titlePg/>
          <w:docGrid w:linePitch="360"/>
        </w:sectPr>
      </w:pPr>
      <w:r w:rsidRPr="006658B1">
        <w:rPr>
          <w:rFonts w:ascii="Times New Roman" w:hAnsi="Times New Roman" w:cs="Times New Roman"/>
          <w:sz w:val="28"/>
          <w:szCs w:val="28"/>
          <w:vertAlign w:val="superscript"/>
        </w:rPr>
        <w:t>(дата и подпись студента)</w:t>
      </w: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8"/>
          <w:lang w:eastAsia="en-US"/>
        </w:rPr>
        <w:id w:val="-2044908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B1C939" w14:textId="3FAC93DC" w:rsidR="00123531" w:rsidRPr="00C400FF" w:rsidRDefault="00C400FF" w:rsidP="00C400FF">
          <w:pPr>
            <w:pStyle w:val="af"/>
            <w:ind w:firstLine="0"/>
            <w:jc w:val="center"/>
            <w:rPr>
              <w:rStyle w:val="10"/>
            </w:rPr>
          </w:pPr>
          <w:r w:rsidRPr="00C400FF">
            <w:rPr>
              <w:rStyle w:val="10"/>
            </w:rPr>
            <w:t>Содержание</w:t>
          </w:r>
        </w:p>
        <w:p w14:paraId="20D803CF" w14:textId="3240627A" w:rsidR="00C400FF" w:rsidRPr="00C400FF" w:rsidRDefault="00123531" w:rsidP="00462E8F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r w:rsidRPr="00C400F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400F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400F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939602" w:history="1"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02 \h </w:instrTex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6E987" w14:textId="47757919" w:rsidR="00C400FF" w:rsidRPr="00C400FF" w:rsidRDefault="00000000" w:rsidP="00462E8F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03" w:history="1"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C400FF" w:rsidRPr="00C400F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zh-CN"/>
              </w:rPr>
              <w:tab/>
            </w:r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03 \h </w:instrTex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9A4E6" w14:textId="49CDB14A" w:rsidR="00C400FF" w:rsidRPr="00C400FF" w:rsidRDefault="00000000" w:rsidP="00462E8F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04" w:history="1"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C400FF" w:rsidRPr="00C400F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zh-CN"/>
              </w:rPr>
              <w:tab/>
            </w:r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бзор аналогичных решений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04 \h </w:instrTex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808FD" w14:textId="78694B30" w:rsidR="00C400FF" w:rsidRPr="00C400FF" w:rsidRDefault="00000000" w:rsidP="00462E8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05" w:history="1"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Техническое задание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05 \h </w:instrTex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D8815" w14:textId="152DC95F" w:rsidR="00C400FF" w:rsidRPr="00C400FF" w:rsidRDefault="00000000" w:rsidP="00462E8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06" w:history="1"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Выбор средств реализации программного продукта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06 \h </w:instrTex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A73FC" w14:textId="7514BAF2" w:rsidR="00C400FF" w:rsidRPr="00C400FF" w:rsidRDefault="00000000" w:rsidP="00462E8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07" w:history="1"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 Вывод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07 \h </w:instrTex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042AB" w14:textId="69CC3759" w:rsidR="00C400FF" w:rsidRPr="00C400FF" w:rsidRDefault="00000000" w:rsidP="00462E8F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08" w:history="1"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C400FF" w:rsidRPr="00C400F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zh-CN"/>
              </w:rPr>
              <w:tab/>
            </w:r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траниц веб-сайта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08 \h </w:instrTex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A75D5" w14:textId="3FB6D4B8" w:rsidR="00C400FF" w:rsidRPr="00C400FF" w:rsidRDefault="00000000" w:rsidP="00462E8F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11" w:history="1"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C400FF" w:rsidRPr="00C400F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zh-CN"/>
              </w:rPr>
              <w:tab/>
            </w:r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бор способа верстки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11 \h </w:instrTex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752CE" w14:textId="257D7BA2" w:rsidR="00C400FF" w:rsidRPr="00C400FF" w:rsidRDefault="00000000" w:rsidP="00462E8F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15" w:history="1"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C400FF" w:rsidRPr="00C400F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zh-CN"/>
              </w:rPr>
              <w:tab/>
            </w:r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бор стилевого оформления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15 \h </w:instrTex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08E4A" w14:textId="73824296" w:rsidR="00C400FF" w:rsidRPr="00C400FF" w:rsidRDefault="00000000" w:rsidP="00462E8F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16" w:history="1"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3</w:t>
            </w:r>
            <w:r w:rsidR="00C400FF" w:rsidRPr="00C400F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zh-CN"/>
              </w:rPr>
              <w:tab/>
            </w:r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бор шрифтового оформления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16 \h </w:instrTex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F8479" w14:textId="1D25DB55" w:rsidR="00C400FF" w:rsidRPr="00C400FF" w:rsidRDefault="00000000" w:rsidP="00462E8F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17" w:history="1"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C400FF" w:rsidRPr="00C400F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zh-CN"/>
              </w:rPr>
              <w:tab/>
            </w:r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работка логотипа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17 \h </w:instrTex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9FCC3" w14:textId="2D5504CB" w:rsidR="00C400FF" w:rsidRPr="00C400FF" w:rsidRDefault="00000000" w:rsidP="00462E8F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18" w:history="1"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C400FF" w:rsidRPr="00C400F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zh-CN"/>
              </w:rPr>
              <w:tab/>
            </w:r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работка пользовательских элементов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18 \h </w:instrTex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28069" w14:textId="60C642D4" w:rsidR="00C400FF" w:rsidRPr="00C400FF" w:rsidRDefault="00000000" w:rsidP="00462E8F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19" w:history="1"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C400FF" w:rsidRPr="00C400F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zh-CN"/>
              </w:rPr>
              <w:tab/>
            </w:r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работка спецэффектов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19 \h </w:instrTex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4FF22" w14:textId="0078F8BC" w:rsidR="00C400FF" w:rsidRPr="00C400FF" w:rsidRDefault="00000000" w:rsidP="00462E8F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20" w:history="1"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="00C400FF" w:rsidRPr="00C400F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zh-CN"/>
              </w:rPr>
              <w:tab/>
            </w:r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20 \h </w:instrTex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C7DAB" w14:textId="2C85B035" w:rsidR="00C400FF" w:rsidRPr="00C400FF" w:rsidRDefault="00000000" w:rsidP="00462E8F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21" w:history="1"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C400FF" w:rsidRPr="00C400F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zh-CN"/>
              </w:rPr>
              <w:tab/>
            </w:r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еализация структуры веб-сайта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21 \h </w:instrTex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DB315" w14:textId="6BCFA867" w:rsidR="00C400FF" w:rsidRPr="00C400FF" w:rsidRDefault="00000000" w:rsidP="00462E8F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25" w:history="1"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C400FF" w:rsidRPr="00C400F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zh-CN"/>
              </w:rPr>
              <w:tab/>
            </w:r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Структура </w:t>
            </w:r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-документа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25 \h </w:instrTex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BFBAF" w14:textId="78A37CD9" w:rsidR="00C400FF" w:rsidRPr="00C400FF" w:rsidRDefault="00000000" w:rsidP="00462E8F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30" w:history="1"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C400FF" w:rsidRPr="00C400F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zh-CN"/>
              </w:rPr>
              <w:tab/>
            </w:r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обавление таблицы стилей css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30 \h </w:instrTex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30DE4" w14:textId="0EC4FB2E" w:rsidR="00C400FF" w:rsidRPr="00C400FF" w:rsidRDefault="00000000" w:rsidP="00462E8F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36" w:history="1"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C400FF" w:rsidRPr="00C400F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zh-CN"/>
              </w:rPr>
              <w:tab/>
            </w:r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Использование стандартов </w:t>
            </w:r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VG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36 \h </w:instrTex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8A8D6" w14:textId="1BFC0B6A" w:rsidR="00C400FF" w:rsidRPr="00C400FF" w:rsidRDefault="00000000" w:rsidP="00462E8F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37" w:history="1"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C400FF" w:rsidRPr="00C400F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zh-CN"/>
              </w:rPr>
              <w:tab/>
            </w:r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Управление элементами </w:t>
            </w:r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M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37 \h </w:instrTex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1FEBE" w14:textId="495EFEE9" w:rsidR="00C400FF" w:rsidRPr="00C400FF" w:rsidRDefault="00000000" w:rsidP="00462E8F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38" w:history="1"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5</w:t>
            </w:r>
            <w:r w:rsidR="00C400FF" w:rsidRPr="00C400F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zh-CN"/>
              </w:rPr>
              <w:tab/>
            </w:r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38 \h </w:instrTex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6B988" w14:textId="36E98C0D" w:rsidR="00C400FF" w:rsidRPr="00C400FF" w:rsidRDefault="00000000" w:rsidP="00462E8F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39" w:history="1"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C400FF" w:rsidRPr="00C400F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zh-CN"/>
              </w:rPr>
              <w:tab/>
            </w:r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естирование веб-сайта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39 \h </w:instrTex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86FA6" w14:textId="4EED67F4" w:rsidR="00C400FF" w:rsidRPr="00C400FF" w:rsidRDefault="00000000" w:rsidP="00462E8F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40" w:history="1"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C400FF" w:rsidRPr="00C400F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zh-CN"/>
              </w:rPr>
              <w:tab/>
            </w:r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даптивный дизайн веб-сайта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40 \h </w:instrTex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FF398" w14:textId="61E0D67C" w:rsidR="00C400FF" w:rsidRPr="00C400FF" w:rsidRDefault="00000000" w:rsidP="00462E8F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41" w:history="1"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C400FF" w:rsidRPr="00C400F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zh-CN"/>
              </w:rPr>
              <w:tab/>
            </w:r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россбраузерность веб-сайта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41 \h </w:instrTex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0E238" w14:textId="6EA9CE3A" w:rsidR="00C400FF" w:rsidRPr="00C400FF" w:rsidRDefault="00000000" w:rsidP="00462E8F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42" w:history="1"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3</w:t>
            </w:r>
            <w:r w:rsidR="00C400FF" w:rsidRPr="00C400F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zh-CN"/>
              </w:rPr>
              <w:tab/>
            </w:r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42 \h </w:instrTex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33A36" w14:textId="4C043032" w:rsidR="00C400FF" w:rsidRPr="00C400FF" w:rsidRDefault="00000000" w:rsidP="00462E8F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43" w:history="1"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="00C400FF" w:rsidRPr="00C400F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zh-CN"/>
              </w:rPr>
              <w:tab/>
            </w:r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43 \h </w:instrTex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D087B" w14:textId="01BF2B21" w:rsidR="00C400FF" w:rsidRPr="00C400FF" w:rsidRDefault="00000000" w:rsidP="00462E8F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44" w:history="1"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44 \h </w:instrTex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B0882" w14:textId="775F2599" w:rsidR="00C400FF" w:rsidRPr="00C400FF" w:rsidRDefault="00000000" w:rsidP="00462E8F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45" w:history="1"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45 \h </w:instrTex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25B69" w14:textId="1D26FE18" w:rsidR="00C400FF" w:rsidRPr="00C400FF" w:rsidRDefault="00000000" w:rsidP="00462E8F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46" w:history="1"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46 \h </w:instrTex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9BE03" w14:textId="1DD8267C" w:rsidR="00C400FF" w:rsidRPr="00C400FF" w:rsidRDefault="00000000" w:rsidP="00462E8F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47" w:history="1"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47 \h </w:instrTex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B3E06" w14:textId="5BA9C4C5" w:rsidR="00C400FF" w:rsidRPr="00C400FF" w:rsidRDefault="00000000" w:rsidP="00462E8F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48" w:history="1"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48 \h </w:instrTex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74A37" w14:textId="63AAA1D6" w:rsidR="00C400FF" w:rsidRPr="00C400FF" w:rsidRDefault="00000000" w:rsidP="00462E8F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49" w:history="1"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49 \h </w:instrTex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6F840" w14:textId="1ACEEF66" w:rsidR="00C400FF" w:rsidRPr="00C400FF" w:rsidRDefault="00000000" w:rsidP="00462E8F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50" w:history="1"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50 \h </w:instrTex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E61AE" w14:textId="46090032" w:rsidR="00C400FF" w:rsidRPr="00C400FF" w:rsidRDefault="00000000" w:rsidP="00462E8F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51" w:history="1"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51 \h </w:instrTex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60D0D" w14:textId="0C393546" w:rsidR="00C400FF" w:rsidRPr="00C400FF" w:rsidRDefault="00000000" w:rsidP="00462E8F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52" w:history="1"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52 \h </w:instrTex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15F35" w14:textId="552F9871" w:rsidR="00123531" w:rsidRDefault="00123531">
          <w:r w:rsidRPr="00C400F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31A500D" w14:textId="77777777" w:rsidR="00321E18" w:rsidRDefault="00321E18" w:rsidP="00321E18">
      <w:pPr>
        <w:pStyle w:val="1"/>
      </w:pPr>
    </w:p>
    <w:p w14:paraId="1400F2BF" w14:textId="7F776803" w:rsidR="00543D38" w:rsidRDefault="00321E18">
      <w:pPr>
        <w:spacing w:line="259" w:lineRule="auto"/>
      </w:pPr>
      <w:r>
        <w:br w:type="page"/>
      </w:r>
    </w:p>
    <w:p w14:paraId="6E1D465F" w14:textId="037E0135" w:rsidR="00D521F4" w:rsidRPr="002E771C" w:rsidRDefault="00D521F4" w:rsidP="000C50BF">
      <w:pPr>
        <w:pStyle w:val="1"/>
        <w:ind w:firstLine="0"/>
        <w:jc w:val="center"/>
      </w:pPr>
      <w:bookmarkStart w:id="0" w:name="_Toc165939602"/>
      <w:r w:rsidRPr="002E771C">
        <w:lastRenderedPageBreak/>
        <w:t>Введение</w:t>
      </w:r>
      <w:bookmarkEnd w:id="0"/>
    </w:p>
    <w:p w14:paraId="5A373F29" w14:textId="0C0D1CF9" w:rsidR="00D521F4" w:rsidRPr="00D521F4" w:rsidRDefault="00D521F4" w:rsidP="00D521F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21F4">
        <w:rPr>
          <w:rFonts w:ascii="Times New Roman" w:hAnsi="Times New Roman" w:cs="Times New Roman"/>
          <w:sz w:val="28"/>
          <w:szCs w:val="28"/>
        </w:rPr>
        <w:t>Сегодня веб-сайт кофейни — это не просто информационный ресурс, а полноценный сервис, который предоставляет посетителям возможность не только ознакомиться с ассортиментом напитков и закусок, но и сделать заказ онлайн, оставить отзывы и рейтинги, подписаться на новости, узнавать о специальных мероприятиях и акциях кофейни, приобрести подарочные сертификаты и многое другое.</w:t>
      </w:r>
    </w:p>
    <w:p w14:paraId="147EE482" w14:textId="77777777" w:rsidR="00D521F4" w:rsidRPr="00D521F4" w:rsidRDefault="00D521F4" w:rsidP="00D521F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21F4">
        <w:rPr>
          <w:rFonts w:ascii="Times New Roman" w:hAnsi="Times New Roman" w:cs="Times New Roman"/>
          <w:sz w:val="28"/>
          <w:szCs w:val="28"/>
        </w:rPr>
        <w:t>Разработка веб-сайта кофейни — это не только техническая задача, но и творческий процесс, который требует внимания к деталям и учета современных тенденций веб-дизайна. Один из ключевых моментов — это создание удобного и интуитивно понятного интерфейса, который позволит посетителям быстро и легко найти нужную информацию и выполнить заказ.</w:t>
      </w:r>
    </w:p>
    <w:p w14:paraId="6311162F" w14:textId="77777777" w:rsidR="00D521F4" w:rsidRPr="00D521F4" w:rsidRDefault="00D521F4" w:rsidP="00D521F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21F4">
        <w:rPr>
          <w:rFonts w:ascii="Times New Roman" w:hAnsi="Times New Roman" w:cs="Times New Roman"/>
          <w:sz w:val="28"/>
          <w:szCs w:val="28"/>
        </w:rPr>
        <w:t>Веб-сайт кофейни должен быть адаптивным, чтобы корректно отображаться на различных устройствах и экранах, от компьютеров до мобильных телефонов. Это особенно важно, учитывая то, что все больше людей предпочитают использовать мобильные устройства для поиска информации и оформления заказов.</w:t>
      </w:r>
    </w:p>
    <w:p w14:paraId="218CE371" w14:textId="77777777" w:rsidR="00D521F4" w:rsidRPr="00D521F4" w:rsidRDefault="00D521F4" w:rsidP="00D521F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21F4">
        <w:rPr>
          <w:rFonts w:ascii="Times New Roman" w:hAnsi="Times New Roman" w:cs="Times New Roman"/>
          <w:sz w:val="28"/>
          <w:szCs w:val="28"/>
        </w:rPr>
        <w:t>Разработка веб-сайта кофейни — это сложная задача, требующая знания не только программирования, но и маркетинга и бизнес-анализа. Хороший веб-сайт должен не только обеспечивать удобство использования и безопасность, но и соответствовать бизнес-стратегии компании и увеличивать ее доходы.</w:t>
      </w:r>
    </w:p>
    <w:p w14:paraId="34FE1BC6" w14:textId="77777777" w:rsidR="00D521F4" w:rsidRPr="00D521F4" w:rsidRDefault="00D521F4" w:rsidP="00D521F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21F4">
        <w:rPr>
          <w:rFonts w:ascii="Times New Roman" w:hAnsi="Times New Roman" w:cs="Times New Roman"/>
          <w:sz w:val="28"/>
          <w:szCs w:val="28"/>
        </w:rPr>
        <w:t>В целом, разработка веб-сайта кофейни — это интересный и перспективный проект, который позволяет применить знания и навыки в области веб-разработки, дизайна, маркетинга и бизнес-анализа.</w:t>
      </w:r>
    </w:p>
    <w:p w14:paraId="137C5DD7" w14:textId="0E1D07D1" w:rsidR="00D521F4" w:rsidRPr="00D521F4" w:rsidRDefault="00D521F4" w:rsidP="00D521F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21F4">
        <w:rPr>
          <w:rFonts w:ascii="Times New Roman" w:hAnsi="Times New Roman" w:cs="Times New Roman"/>
          <w:sz w:val="28"/>
          <w:szCs w:val="28"/>
        </w:rPr>
        <w:t>Цель проекта: разработать веб-сайт кофейни с использованием HTML5 и XML, а также с применением CSS3 и JS.</w:t>
      </w:r>
    </w:p>
    <w:p w14:paraId="2528AB97" w14:textId="2475294D" w:rsidR="00D521F4" w:rsidRPr="00D521F4" w:rsidRDefault="00D521F4" w:rsidP="00D52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21F4">
        <w:rPr>
          <w:rFonts w:ascii="Times New Roman" w:hAnsi="Times New Roman" w:cs="Times New Roman"/>
          <w:sz w:val="28"/>
          <w:szCs w:val="28"/>
        </w:rPr>
        <w:t>Задачи</w:t>
      </w:r>
      <w:r w:rsidR="00E847CA">
        <w:rPr>
          <w:rFonts w:ascii="Times New Roman" w:hAnsi="Times New Roman" w:cs="Times New Roman"/>
          <w:sz w:val="28"/>
          <w:szCs w:val="28"/>
        </w:rPr>
        <w:t xml:space="preserve"> курсового</w:t>
      </w:r>
      <w:r w:rsidRPr="00D521F4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14:paraId="244B9952" w14:textId="3DD4921A" w:rsidR="00D521F4" w:rsidRPr="00D521F4" w:rsidRDefault="00D521F4" w:rsidP="00D52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21F4">
        <w:rPr>
          <w:rFonts w:ascii="Times New Roman" w:hAnsi="Times New Roman" w:cs="Times New Roman"/>
          <w:sz w:val="28"/>
          <w:szCs w:val="28"/>
        </w:rPr>
        <w:t>1. Проанализировать существующие языки разметки, инструменты и библиотеки для создания веб-сайта.</w:t>
      </w:r>
    </w:p>
    <w:p w14:paraId="0345B3FD" w14:textId="77777777" w:rsidR="00D521F4" w:rsidRPr="00D521F4" w:rsidRDefault="00D521F4" w:rsidP="00D52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21F4">
        <w:rPr>
          <w:rFonts w:ascii="Times New Roman" w:hAnsi="Times New Roman" w:cs="Times New Roman"/>
          <w:sz w:val="28"/>
          <w:szCs w:val="28"/>
        </w:rPr>
        <w:t>2. Разработать макеты и прототипы веб-страниц.</w:t>
      </w:r>
    </w:p>
    <w:p w14:paraId="2416922E" w14:textId="77777777" w:rsidR="00D521F4" w:rsidRPr="00D521F4" w:rsidRDefault="00D521F4" w:rsidP="00D52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21F4">
        <w:rPr>
          <w:rFonts w:ascii="Times New Roman" w:hAnsi="Times New Roman" w:cs="Times New Roman"/>
          <w:sz w:val="28"/>
          <w:szCs w:val="28"/>
        </w:rPr>
        <w:t>3. Разработать структуру веб-сайта.</w:t>
      </w:r>
    </w:p>
    <w:p w14:paraId="10F2BB12" w14:textId="77777777" w:rsidR="00D521F4" w:rsidRPr="00D521F4" w:rsidRDefault="00D521F4" w:rsidP="00D52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21F4">
        <w:rPr>
          <w:rFonts w:ascii="Times New Roman" w:hAnsi="Times New Roman" w:cs="Times New Roman"/>
          <w:sz w:val="28"/>
          <w:szCs w:val="28"/>
        </w:rPr>
        <w:t>4. Наполнить веб-сайт информацией по теме.</w:t>
      </w:r>
    </w:p>
    <w:p w14:paraId="4AAB70F9" w14:textId="2F4BED1B" w:rsidR="00D521F4" w:rsidRDefault="00D521F4" w:rsidP="00D52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21F4">
        <w:rPr>
          <w:rFonts w:ascii="Times New Roman" w:hAnsi="Times New Roman" w:cs="Times New Roman"/>
          <w:sz w:val="28"/>
          <w:szCs w:val="28"/>
        </w:rPr>
        <w:t>5. Протестировать веб-сайт.</w:t>
      </w:r>
    </w:p>
    <w:p w14:paraId="0ED3FEF3" w14:textId="77777777" w:rsidR="00D521F4" w:rsidRDefault="00D521F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467D90" w14:textId="2E0FF3FC" w:rsidR="00D521F4" w:rsidRPr="005D3342" w:rsidRDefault="00D521F4" w:rsidP="000C50BF">
      <w:pPr>
        <w:pStyle w:val="1"/>
        <w:numPr>
          <w:ilvl w:val="0"/>
          <w:numId w:val="5"/>
        </w:numPr>
        <w:rPr>
          <w:b w:val="0"/>
        </w:rPr>
      </w:pPr>
      <w:bookmarkStart w:id="1" w:name="_Toc165939603"/>
      <w:r w:rsidRPr="005D3342">
        <w:lastRenderedPageBreak/>
        <w:t>Постановка задачи</w:t>
      </w:r>
      <w:bookmarkEnd w:id="1"/>
    </w:p>
    <w:p w14:paraId="3C9FC850" w14:textId="2223DAD0" w:rsidR="00D521F4" w:rsidRDefault="005D3342" w:rsidP="000C50BF">
      <w:pPr>
        <w:pStyle w:val="2"/>
        <w:numPr>
          <w:ilvl w:val="1"/>
          <w:numId w:val="16"/>
        </w:numPr>
        <w:jc w:val="left"/>
        <w:rPr>
          <w:b w:val="0"/>
        </w:rPr>
      </w:pPr>
      <w:bookmarkStart w:id="2" w:name="_Toc165939604"/>
      <w:r w:rsidRPr="005D3342">
        <w:t>Обзор аналогичных решений</w:t>
      </w:r>
      <w:bookmarkEnd w:id="2"/>
    </w:p>
    <w:p w14:paraId="54F4160E" w14:textId="73594A2A" w:rsidR="005D3342" w:rsidRDefault="005D3342" w:rsidP="000C50BF">
      <w:pPr>
        <w:pStyle w:val="ae"/>
      </w:pPr>
      <w:r>
        <w:t xml:space="preserve">Курсовой проект представляет из себя веб-сайт сети кофеен. В сфере услуг </w:t>
      </w:r>
      <w:r w:rsidR="00E24B9A">
        <w:t>уже существуют некоторые аналогичные решения. В этом разделе будут приведены</w:t>
      </w:r>
      <w:r w:rsidR="00BC6549">
        <w:t xml:space="preserve"> веб-сайты существующих сетей кофеен.</w:t>
      </w:r>
    </w:p>
    <w:p w14:paraId="7FD212A7" w14:textId="226EC903" w:rsidR="00BC6549" w:rsidRDefault="00BC6549" w:rsidP="000C50BF">
      <w:pPr>
        <w:pStyle w:val="ae"/>
      </w:pPr>
      <w:r>
        <w:tab/>
        <w:t>Веб сайт сети кофеен «Завари» представлен на рисунке 1.</w:t>
      </w:r>
      <w:r w:rsidR="00A1750E">
        <w:t>1 и 1.2</w:t>
      </w:r>
      <w:r>
        <w:t xml:space="preserve">. Сразу в глаза бросается </w:t>
      </w:r>
      <w:r w:rsidR="00385C75">
        <w:t>нечитаемый текст слогана сети кофейни, так как цвет текста совпадает с цветом надписи на фоновой картинке. Также минусом этого сайта является слишком мелкий текст горизонтального меню, номер</w:t>
      </w:r>
      <w:r w:rsidR="00BC420A">
        <w:t xml:space="preserve"> телефона и надпись корзина. </w:t>
      </w:r>
    </w:p>
    <w:p w14:paraId="7C254D71" w14:textId="5178D4E6" w:rsidR="00BC6549" w:rsidRPr="00BC420A" w:rsidRDefault="00BC6549" w:rsidP="000C50BF">
      <w:pPr>
        <w:pStyle w:val="ae"/>
      </w:pPr>
      <w:r w:rsidRPr="00BC6549">
        <w:rPr>
          <w:noProof/>
        </w:rPr>
        <w:drawing>
          <wp:inline distT="0" distB="0" distL="0" distR="0" wp14:anchorId="78E05188" wp14:editId="6A89A24F">
            <wp:extent cx="5689600" cy="2926162"/>
            <wp:effectExtent l="0" t="0" r="0" b="0"/>
            <wp:docPr id="425752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524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4280" cy="292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4F40" w14:textId="1DF17AFB" w:rsidR="00BC6549" w:rsidRDefault="00BC6549" w:rsidP="000C50BF">
      <w:pPr>
        <w:pStyle w:val="ae"/>
      </w:pPr>
      <w:r>
        <w:t xml:space="preserve">Рисунок 1.1 – Веб-сайт </w:t>
      </w:r>
      <w:hyperlink r:id="rId12" w:history="1">
        <w:r w:rsidR="00BC420A" w:rsidRPr="002D1B1D">
          <w:rPr>
            <w:rStyle w:val="ab"/>
            <w:rFonts w:cs="Times New Roman"/>
            <w:szCs w:val="28"/>
          </w:rPr>
          <w:t>https://zavari.by/</w:t>
        </w:r>
      </w:hyperlink>
    </w:p>
    <w:p w14:paraId="180299E6" w14:textId="34A6B9A2" w:rsidR="00C91F93" w:rsidRPr="007773E5" w:rsidRDefault="00C91F93" w:rsidP="000C50BF">
      <w:pPr>
        <w:pStyle w:val="ae"/>
      </w:pPr>
      <w:r>
        <w:tab/>
        <w:t>Е</w:t>
      </w:r>
      <w:r w:rsidR="00050139">
        <w:t xml:space="preserve">ще </w:t>
      </w:r>
      <w:r w:rsidR="00B8065D">
        <w:t xml:space="preserve">из минусов можно заметить </w:t>
      </w:r>
      <w:r w:rsidR="007773E5">
        <w:t xml:space="preserve">слишком большой </w:t>
      </w:r>
      <w:r w:rsidR="007773E5">
        <w:rPr>
          <w:lang w:val="en-US"/>
        </w:rPr>
        <w:t>header</w:t>
      </w:r>
      <w:r w:rsidR="007773E5" w:rsidRPr="007773E5">
        <w:t xml:space="preserve"> </w:t>
      </w:r>
      <w:r w:rsidR="007773E5">
        <w:t xml:space="preserve">очень черного цвета, который сильно бросается в глаза. Ссылка «Меню» и «Магазин» ссылаются на один и тот же якорь. Из плюсов можно </w:t>
      </w:r>
      <w:r w:rsidR="00A1750E">
        <w:t>выделить красиво меню и плавные анимации кнопок.</w:t>
      </w:r>
    </w:p>
    <w:p w14:paraId="5D9C4E71" w14:textId="1141E99C" w:rsidR="00050139" w:rsidRDefault="00050139" w:rsidP="000C50BF">
      <w:pPr>
        <w:pStyle w:val="ae"/>
      </w:pPr>
      <w:r w:rsidRPr="00050139">
        <w:rPr>
          <w:noProof/>
        </w:rPr>
        <w:drawing>
          <wp:inline distT="0" distB="0" distL="0" distR="0" wp14:anchorId="28ABAF09" wp14:editId="45A3D2D3">
            <wp:extent cx="5562757" cy="2832100"/>
            <wp:effectExtent l="0" t="0" r="0" b="0"/>
            <wp:docPr id="826240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405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4067" cy="283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4DA6" w14:textId="5ADC38D4" w:rsidR="00050139" w:rsidRDefault="00050139" w:rsidP="000C50BF">
      <w:pPr>
        <w:pStyle w:val="ae"/>
      </w:pPr>
      <w:r>
        <w:t xml:space="preserve">Рисунок 1.2 – Веб-сайт </w:t>
      </w:r>
      <w:hyperlink r:id="rId14" w:history="1">
        <w:r w:rsidR="00D54428" w:rsidRPr="002D1B1D">
          <w:rPr>
            <w:rStyle w:val="ab"/>
            <w:rFonts w:cs="Times New Roman"/>
            <w:szCs w:val="28"/>
          </w:rPr>
          <w:t>https://zavari.by/</w:t>
        </w:r>
      </w:hyperlink>
    </w:p>
    <w:p w14:paraId="0F702647" w14:textId="46B577CD" w:rsidR="002720B8" w:rsidRPr="002720B8" w:rsidRDefault="00050139" w:rsidP="000C50BF">
      <w:pPr>
        <w:pStyle w:val="ae"/>
      </w:pPr>
      <w:r>
        <w:lastRenderedPageBreak/>
        <w:t xml:space="preserve"> </w:t>
      </w:r>
      <w:r w:rsidR="00C91F93">
        <w:tab/>
        <w:t>Следующий веб-сайт сети кофеен «Пункт питания»</w:t>
      </w:r>
      <w:r w:rsidR="00C6358D">
        <w:t xml:space="preserve"> изображен на рисунке 1.3</w:t>
      </w:r>
      <w:r w:rsidR="002720B8">
        <w:t>, 1.4, 1.5</w:t>
      </w:r>
      <w:r w:rsidR="00C6358D">
        <w:t xml:space="preserve">. </w:t>
      </w:r>
      <w:r w:rsidR="002720B8">
        <w:t xml:space="preserve">Считаю, что минус данного сайта заключается в том, что в хедере мало информации, нет меню, следовательно, слишком много свободного места. </w:t>
      </w:r>
    </w:p>
    <w:p w14:paraId="5CB732B4" w14:textId="4ECC51EF" w:rsidR="00BC420A" w:rsidRDefault="002720B8" w:rsidP="000C50BF">
      <w:pPr>
        <w:pStyle w:val="ae"/>
      </w:pPr>
      <w:r w:rsidRPr="002720B8">
        <w:rPr>
          <w:noProof/>
        </w:rPr>
        <w:drawing>
          <wp:inline distT="0" distB="0" distL="0" distR="0" wp14:anchorId="763EAA91" wp14:editId="5B37722C">
            <wp:extent cx="5572125" cy="2839646"/>
            <wp:effectExtent l="0" t="0" r="0" b="0"/>
            <wp:docPr id="185744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411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5177" cy="284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58D">
        <w:t xml:space="preserve"> </w:t>
      </w:r>
    </w:p>
    <w:p w14:paraId="34AEBD5F" w14:textId="44C21F80" w:rsidR="002720B8" w:rsidRPr="002720B8" w:rsidRDefault="002720B8" w:rsidP="000C50BF">
      <w:pPr>
        <w:pStyle w:val="ae"/>
      </w:pPr>
      <w:r>
        <w:t xml:space="preserve">Рисунок 1.3 – Веб-сайт </w:t>
      </w:r>
      <w:hyperlink r:id="rId16" w:history="1">
        <w:r w:rsidRPr="00D646D9">
          <w:rPr>
            <w:rStyle w:val="ab"/>
            <w:rFonts w:cs="Times New Roman"/>
            <w:szCs w:val="28"/>
            <w:lang w:val="en-US"/>
          </w:rPr>
          <w:t>https</w:t>
        </w:r>
        <w:r w:rsidRPr="002720B8">
          <w:rPr>
            <w:rStyle w:val="ab"/>
            <w:rFonts w:cs="Times New Roman"/>
            <w:szCs w:val="28"/>
          </w:rPr>
          <w:t>://</w:t>
        </w:r>
        <w:r w:rsidRPr="00D646D9">
          <w:rPr>
            <w:rStyle w:val="ab"/>
            <w:rFonts w:cs="Times New Roman"/>
            <w:szCs w:val="28"/>
          </w:rPr>
          <w:t>www.punktpitania.com</w:t>
        </w:r>
      </w:hyperlink>
    </w:p>
    <w:p w14:paraId="6608F61D" w14:textId="0AEFCBA0" w:rsidR="002720B8" w:rsidRDefault="002720B8" w:rsidP="000C50BF">
      <w:pPr>
        <w:pStyle w:val="ae"/>
      </w:pPr>
      <w:r>
        <w:tab/>
        <w:t xml:space="preserve">Для каждого заведения «Пункт Питания» есть отдельные места на веб-странице, где можно узнать про то заведение, его меню и новости с того места. Среди минусов могу отметить, что меню </w:t>
      </w:r>
      <w:r w:rsidR="00FC0EEB">
        <w:t>одинаковое во всех заведениях этой сети, и оно повторяется в каждом заведении. Также минусом является то, что меню – это фото, а не функциональные блоки, пользователь не может посмотреть отдельные блюда, не может увеличить меню</w:t>
      </w:r>
      <w:r w:rsidR="000F2EEE">
        <w:t>.</w:t>
      </w:r>
      <w:r w:rsidR="00FC0EEB">
        <w:t xml:space="preserve"> </w:t>
      </w:r>
    </w:p>
    <w:p w14:paraId="36675953" w14:textId="33887805" w:rsidR="002720B8" w:rsidRDefault="002720B8" w:rsidP="000C50BF">
      <w:pPr>
        <w:pStyle w:val="ae"/>
      </w:pPr>
      <w:r w:rsidRPr="002720B8">
        <w:rPr>
          <w:noProof/>
        </w:rPr>
        <w:drawing>
          <wp:inline distT="0" distB="0" distL="0" distR="0" wp14:anchorId="15711449" wp14:editId="35168C9F">
            <wp:extent cx="5869522" cy="2991204"/>
            <wp:effectExtent l="0" t="0" r="0" b="0"/>
            <wp:docPr id="585063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630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6485" cy="299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B839" w14:textId="772BD880" w:rsidR="002720B8" w:rsidRDefault="002720B8" w:rsidP="000C50BF">
      <w:pPr>
        <w:pStyle w:val="ae"/>
      </w:pPr>
      <w:r>
        <w:t xml:space="preserve">Рисунок 1.4 - Веб-сайт </w:t>
      </w:r>
      <w:hyperlink r:id="rId18" w:history="1">
        <w:r w:rsidRPr="00D646D9">
          <w:rPr>
            <w:rStyle w:val="ab"/>
            <w:rFonts w:cs="Times New Roman"/>
            <w:szCs w:val="28"/>
            <w:lang w:val="en-US"/>
          </w:rPr>
          <w:t>https</w:t>
        </w:r>
        <w:r w:rsidRPr="002720B8">
          <w:rPr>
            <w:rStyle w:val="ab"/>
            <w:rFonts w:cs="Times New Roman"/>
            <w:szCs w:val="28"/>
          </w:rPr>
          <w:t>://</w:t>
        </w:r>
        <w:r w:rsidRPr="00D646D9">
          <w:rPr>
            <w:rStyle w:val="ab"/>
            <w:rFonts w:cs="Times New Roman"/>
            <w:szCs w:val="28"/>
          </w:rPr>
          <w:t>www.punktpitania.com</w:t>
        </w:r>
      </w:hyperlink>
    </w:p>
    <w:p w14:paraId="3337A9C8" w14:textId="02B0A63E" w:rsidR="000F2EEE" w:rsidRDefault="000F2EEE" w:rsidP="000C50BF">
      <w:pPr>
        <w:pStyle w:val="ae"/>
      </w:pPr>
      <w:r>
        <w:tab/>
        <w:t xml:space="preserve">Из плюсов могу отметить то, что на этом сайте есть функциональная карта, на которой пользователь может посмотреть расположение каждого заведения сети и выбрать более удобную точку для себя. </w:t>
      </w:r>
    </w:p>
    <w:p w14:paraId="7BCEB2AF" w14:textId="173DA6E0" w:rsidR="000F2EEE" w:rsidRDefault="000F2EEE" w:rsidP="000C50BF">
      <w:pPr>
        <w:pStyle w:val="ae"/>
      </w:pPr>
      <w:r w:rsidRPr="000F2EEE">
        <w:rPr>
          <w:noProof/>
        </w:rPr>
        <w:lastRenderedPageBreak/>
        <w:drawing>
          <wp:inline distT="0" distB="0" distL="0" distR="0" wp14:anchorId="2825B45C" wp14:editId="2F6C4621">
            <wp:extent cx="5475148" cy="2774948"/>
            <wp:effectExtent l="0" t="0" r="0" b="0"/>
            <wp:docPr id="1910360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603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3573" cy="277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2376" w14:textId="48B9B410" w:rsidR="000F2EEE" w:rsidRDefault="000F2EEE" w:rsidP="000C50BF">
      <w:pPr>
        <w:pStyle w:val="ae"/>
      </w:pPr>
      <w:r>
        <w:t xml:space="preserve">Рисунок 1.5 - Веб-сайт </w:t>
      </w:r>
      <w:hyperlink r:id="rId20" w:history="1">
        <w:r w:rsidRPr="00D646D9">
          <w:rPr>
            <w:rStyle w:val="ab"/>
            <w:rFonts w:cs="Times New Roman"/>
            <w:szCs w:val="28"/>
            <w:lang w:val="en-US"/>
          </w:rPr>
          <w:t>https</w:t>
        </w:r>
        <w:r w:rsidRPr="002720B8">
          <w:rPr>
            <w:rStyle w:val="ab"/>
            <w:rFonts w:cs="Times New Roman"/>
            <w:szCs w:val="28"/>
          </w:rPr>
          <w:t>://</w:t>
        </w:r>
        <w:r w:rsidRPr="00D646D9">
          <w:rPr>
            <w:rStyle w:val="ab"/>
            <w:rFonts w:cs="Times New Roman"/>
            <w:szCs w:val="28"/>
          </w:rPr>
          <w:t>www.punktpitania.com</w:t>
        </w:r>
      </w:hyperlink>
    </w:p>
    <w:p w14:paraId="4D4BEE2F" w14:textId="38985D6B" w:rsidR="000F2EEE" w:rsidRPr="00CD7DDC" w:rsidRDefault="000F2EEE" w:rsidP="000C50BF">
      <w:pPr>
        <w:pStyle w:val="ae"/>
      </w:pPr>
      <w:r>
        <w:tab/>
        <w:t xml:space="preserve">Следующая сеть, которую я нашел для рассмотрения – это сеть </w:t>
      </w:r>
      <w:proofErr w:type="spellStart"/>
      <w:r>
        <w:rPr>
          <w:lang w:val="en-US"/>
        </w:rPr>
        <w:t>SurfCoffee</w:t>
      </w:r>
      <w:proofErr w:type="spellEnd"/>
      <w:r>
        <w:t>. Веб-сайт этой сети представлен на рисунках 1.6</w:t>
      </w:r>
      <w:r w:rsidR="00CD7DDC">
        <w:t>, 1.7</w:t>
      </w:r>
      <w:r>
        <w:t xml:space="preserve">. </w:t>
      </w:r>
      <w:r w:rsidR="00CD7DDC">
        <w:t xml:space="preserve">После того, как я зашел на главную страницу этого веб-сайта, я попал не на сайт кофейни. То есть главная страница кофейни </w:t>
      </w:r>
      <w:proofErr w:type="spellStart"/>
      <w:r w:rsidR="00CD7DDC">
        <w:rPr>
          <w:lang w:val="en-US"/>
        </w:rPr>
        <w:t>SurfCoffee</w:t>
      </w:r>
      <w:proofErr w:type="spellEnd"/>
      <w:r w:rsidR="00CD7DDC" w:rsidRPr="00CD7DDC">
        <w:t xml:space="preserve"> </w:t>
      </w:r>
      <w:r w:rsidR="00CD7DDC">
        <w:t xml:space="preserve">– это главная страница какого-то бренда. Если пролистать этот сайт, то можно будет увидеть раздел «Новые споты». Там можно найти несколько точек этой сети. Если выбрать одну из этих кофеен, то мы попадем на отдельную веб-страницу. </w:t>
      </w:r>
    </w:p>
    <w:p w14:paraId="41F817BD" w14:textId="50A454BF" w:rsidR="00CD7DDC" w:rsidRDefault="00CD7DDC" w:rsidP="000C50BF">
      <w:pPr>
        <w:pStyle w:val="ae"/>
      </w:pPr>
      <w:r w:rsidRPr="00CD7DDC">
        <w:rPr>
          <w:noProof/>
        </w:rPr>
        <w:drawing>
          <wp:inline distT="0" distB="0" distL="0" distR="0" wp14:anchorId="4B5415CD" wp14:editId="1E0C0659">
            <wp:extent cx="5426075" cy="2623549"/>
            <wp:effectExtent l="0" t="0" r="0" b="0"/>
            <wp:docPr id="1772993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936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9973" cy="263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3F50" w14:textId="656E39A2" w:rsidR="00CD7DDC" w:rsidRDefault="00CD7DDC" w:rsidP="000C50BF">
      <w:pPr>
        <w:pStyle w:val="ae"/>
      </w:pPr>
      <w:r>
        <w:t xml:space="preserve">Рисунок 1.6 – Веб-сайт </w:t>
      </w:r>
      <w:hyperlink r:id="rId22" w:history="1">
        <w:r w:rsidRPr="00D646D9">
          <w:rPr>
            <w:rStyle w:val="ab"/>
            <w:rFonts w:cs="Times New Roman"/>
            <w:szCs w:val="28"/>
            <w:lang w:val="en-US"/>
          </w:rPr>
          <w:t>h</w:t>
        </w:r>
        <w:r w:rsidRPr="00D646D9">
          <w:rPr>
            <w:rStyle w:val="ab"/>
            <w:rFonts w:cs="Times New Roman"/>
            <w:szCs w:val="28"/>
          </w:rPr>
          <w:t>ttps://www.surfcoffee.ru</w:t>
        </w:r>
      </w:hyperlink>
    </w:p>
    <w:p w14:paraId="6FFDE496" w14:textId="00057E2C" w:rsidR="00CD7DDC" w:rsidRDefault="00CD7DDC" w:rsidP="000C50BF">
      <w:pPr>
        <w:pStyle w:val="ae"/>
      </w:pPr>
      <w:r>
        <w:tab/>
        <w:t>На веб-страницы выбранной кофейни можно отметить минимализм, сразу видно время работы, адрес и контакты определенной точки сети кофеен. Дальше на этой веб-страниц</w:t>
      </w:r>
      <w:r w:rsidR="009C2798">
        <w:t>е можно встретить много атмосферных фото самой кофейни и персонала, но я так и не нашел меню. Это минус, так как пользователь не сможет увидеть продукцию, которую предлагает кофейня.</w:t>
      </w:r>
    </w:p>
    <w:p w14:paraId="0999A38A" w14:textId="0AE13103" w:rsidR="00CD7DDC" w:rsidRDefault="00CD7DDC" w:rsidP="005D3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7D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21F2F6" wp14:editId="0085A271">
            <wp:extent cx="6061075" cy="3087615"/>
            <wp:effectExtent l="0" t="0" r="0" b="0"/>
            <wp:docPr id="851215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155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2180" cy="308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A622" w14:textId="37F30F98" w:rsidR="00CD7DDC" w:rsidRDefault="00CD7DDC" w:rsidP="005D3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7 – Веб-сайт </w:t>
      </w:r>
      <w:hyperlink r:id="rId24" w:history="1">
        <w:r w:rsidRPr="00D646D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Pr="00D646D9">
          <w:rPr>
            <w:rStyle w:val="ab"/>
            <w:rFonts w:ascii="Times New Roman" w:hAnsi="Times New Roman" w:cs="Times New Roman"/>
            <w:sz w:val="28"/>
            <w:szCs w:val="28"/>
          </w:rPr>
          <w:t>ttps://www.surfcoffee.ru</w:t>
        </w:r>
      </w:hyperlink>
    </w:p>
    <w:p w14:paraId="62D63256" w14:textId="2773077D" w:rsidR="00AD2759" w:rsidRPr="000C50BF" w:rsidRDefault="00AD2759" w:rsidP="000C50BF">
      <w:pPr>
        <w:pStyle w:val="2"/>
      </w:pPr>
      <w:bookmarkStart w:id="3" w:name="_Toc165939605"/>
      <w:r w:rsidRPr="000C50BF">
        <w:t>1.2 Техническое задание</w:t>
      </w:r>
      <w:bookmarkEnd w:id="3"/>
    </w:p>
    <w:p w14:paraId="72513D47" w14:textId="51C58FB2" w:rsidR="00AD2759" w:rsidRDefault="00AD2759" w:rsidP="000C50BF">
      <w:pPr>
        <w:pStyle w:val="ae"/>
      </w:pPr>
      <w:r>
        <w:t xml:space="preserve">В данном проекте требуется создать веб-сайт из шести страниц. Веб-сайт должен содержать общую информацию о сети кофеен, такую как контактные данные, </w:t>
      </w:r>
      <w:proofErr w:type="spellStart"/>
      <w:r>
        <w:t>фотогаллерею</w:t>
      </w:r>
      <w:proofErr w:type="spellEnd"/>
      <w:r>
        <w:t>, расположение заведений, описание сети кофеен, а также меню. Основным контентом являются текстовые данные и различные фотографии.</w:t>
      </w:r>
    </w:p>
    <w:p w14:paraId="12205520" w14:textId="77777777" w:rsidR="00AD2759" w:rsidRDefault="00AD2759" w:rsidP="000C50BF">
      <w:pPr>
        <w:pStyle w:val="ae"/>
      </w:pPr>
      <w:r>
        <w:t>Главной задачей веб-сайта является предоставление данных о сети кофеен и о меню для привлечения внимания потенциальных клиентов. Веб-сайт должен быть интерактивным, содержать актуальную информацию.</w:t>
      </w:r>
      <w:r w:rsidRPr="00AD2759">
        <w:t xml:space="preserve"> </w:t>
      </w:r>
    </w:p>
    <w:p w14:paraId="506BAE6C" w14:textId="3F40D89C" w:rsidR="00AD2759" w:rsidRDefault="00F725F5" w:rsidP="000C50BF">
      <w:pPr>
        <w:pStyle w:val="ae"/>
      </w:pPr>
      <w:r>
        <w:t>В</w:t>
      </w:r>
      <w:r w:rsidR="00AD2759">
        <w:t xml:space="preserve">верху каждой страницы будет </w:t>
      </w:r>
      <w:r>
        <w:t xml:space="preserve">находиться </w:t>
      </w:r>
      <w:r>
        <w:rPr>
          <w:lang w:val="en-US"/>
        </w:rPr>
        <w:t>header</w:t>
      </w:r>
      <w:r w:rsidRPr="00F725F5">
        <w:t xml:space="preserve"> </w:t>
      </w:r>
      <w:r>
        <w:t xml:space="preserve">с логотипом, названием сети кофеен и </w:t>
      </w:r>
      <w:r w:rsidR="00AD2759">
        <w:t xml:space="preserve">горизонтальное меню с ссылками на другие страницы моего веб-сайта (Главная, </w:t>
      </w:r>
      <w:proofErr w:type="spellStart"/>
      <w:r w:rsidR="00AD2759">
        <w:t>фотогаллерея</w:t>
      </w:r>
      <w:proofErr w:type="spellEnd"/>
      <w:r w:rsidR="00AD2759">
        <w:t>, меню, места в Минске, регистрация, контакты).</w:t>
      </w:r>
    </w:p>
    <w:p w14:paraId="1F84606D" w14:textId="77777777" w:rsidR="00AD2759" w:rsidRDefault="00AD2759" w:rsidP="000C50BF">
      <w:pPr>
        <w:pStyle w:val="ae"/>
      </w:pPr>
      <w:r>
        <w:t>На странице «Главная» должна быть расположена основная информация о сети кофеен.</w:t>
      </w:r>
    </w:p>
    <w:p w14:paraId="0EDDC49E" w14:textId="3EB08A32" w:rsidR="00AD2759" w:rsidRDefault="00AD2759" w:rsidP="000C50BF">
      <w:pPr>
        <w:pStyle w:val="ae"/>
      </w:pPr>
      <w:r>
        <w:t>На странице «</w:t>
      </w:r>
      <w:proofErr w:type="spellStart"/>
      <w:r>
        <w:t>Фотогаллерея</w:t>
      </w:r>
      <w:proofErr w:type="spellEnd"/>
      <w:r>
        <w:t>» должны быть фотографии интерьера и экстерьера кофеен, а также фото блюд.</w:t>
      </w:r>
    </w:p>
    <w:p w14:paraId="7C77D917" w14:textId="67EDEC54" w:rsidR="00AD2759" w:rsidRDefault="00AD2759" w:rsidP="000C50BF">
      <w:pPr>
        <w:pStyle w:val="ae"/>
      </w:pPr>
      <w:r>
        <w:t xml:space="preserve">На странице «Меню» будет располагаться </w:t>
      </w:r>
      <w:proofErr w:type="spellStart"/>
      <w:r w:rsidR="00F725F5">
        <w:t>фотогаллерея</w:t>
      </w:r>
      <w:proofErr w:type="spellEnd"/>
      <w:r w:rsidR="00F725F5">
        <w:t xml:space="preserve"> со всеми позициями действующего меню.</w:t>
      </w:r>
    </w:p>
    <w:p w14:paraId="11A5F258" w14:textId="3182540F" w:rsidR="00F725F5" w:rsidRDefault="00F725F5" w:rsidP="000C50BF">
      <w:pPr>
        <w:pStyle w:val="ae"/>
      </w:pPr>
      <w:r>
        <w:t>На странице «Места в Минске» будут адреса открытых кофеен, время их работы, а также полностью функциональная карта с метками на открытых заведениях сети.</w:t>
      </w:r>
    </w:p>
    <w:p w14:paraId="6FD2FADD" w14:textId="000023F7" w:rsidR="00F725F5" w:rsidRDefault="00F725F5" w:rsidP="000C50BF">
      <w:pPr>
        <w:pStyle w:val="ae"/>
      </w:pPr>
      <w:r>
        <w:t xml:space="preserve">На странице «Регистрация» будут поля для регистрации. Регистрация позволит получать рекламную рассылку и некоторые бонусы. Информация должна храниться в </w:t>
      </w:r>
      <w:r>
        <w:rPr>
          <w:lang w:val="en-US"/>
        </w:rPr>
        <w:t>XML</w:t>
      </w:r>
      <w:r w:rsidRPr="004B4397">
        <w:t>-</w:t>
      </w:r>
      <w:r>
        <w:t>формате.</w:t>
      </w:r>
    </w:p>
    <w:p w14:paraId="15772AF6" w14:textId="72C22B7A" w:rsidR="00F725F5" w:rsidRDefault="00F725F5" w:rsidP="000C50BF">
      <w:pPr>
        <w:pStyle w:val="ae"/>
      </w:pPr>
      <w:r>
        <w:t xml:space="preserve">На странице «Контакты» будут телефоны всех заведений сети, электронная почта, ссылки на социальные сети. </w:t>
      </w:r>
    </w:p>
    <w:p w14:paraId="0003AB1E" w14:textId="77777777" w:rsidR="00F725F5" w:rsidRDefault="00F725F5" w:rsidP="000C50BF">
      <w:pPr>
        <w:pStyle w:val="ae"/>
      </w:pPr>
      <w:r>
        <w:t xml:space="preserve">Внизу каждой страницы должен находится </w:t>
      </w:r>
      <w:r>
        <w:rPr>
          <w:lang w:val="en-US"/>
        </w:rPr>
        <w:t>footer</w:t>
      </w:r>
      <w:r>
        <w:t>, который должен содержать контактные данные и небольшое количество текстовой информации.</w:t>
      </w:r>
    </w:p>
    <w:p w14:paraId="27C83C19" w14:textId="77777777" w:rsidR="00F725F5" w:rsidRDefault="00F725F5" w:rsidP="000C50BF">
      <w:pPr>
        <w:pStyle w:val="ae"/>
      </w:pPr>
      <w:r>
        <w:lastRenderedPageBreak/>
        <w:t>В мобильной версии (ширина до 768</w:t>
      </w:r>
      <w:proofErr w:type="spellStart"/>
      <w:r>
        <w:rPr>
          <w:lang w:val="en-US"/>
        </w:rPr>
        <w:t>px</w:t>
      </w:r>
      <w:proofErr w:type="spellEnd"/>
      <w:r>
        <w:t>) страницы должны адаптироваться под ширину устройства. Начиная с ширины в 768</w:t>
      </w:r>
      <w:proofErr w:type="spellStart"/>
      <w:r>
        <w:rPr>
          <w:lang w:val="en-US"/>
        </w:rPr>
        <w:t>px</w:t>
      </w:r>
      <w:proofErr w:type="spellEnd"/>
      <w:r>
        <w:t xml:space="preserve"> должна открываться версия для персонального компьютера. </w:t>
      </w:r>
    </w:p>
    <w:p w14:paraId="5BB2CA00" w14:textId="77777777" w:rsidR="00F725F5" w:rsidRDefault="00F725F5" w:rsidP="000C50BF">
      <w:pPr>
        <w:pStyle w:val="ae"/>
      </w:pPr>
      <w:r>
        <w:t xml:space="preserve">Основные требования к исполнителю: создание дизайна, проведение анализа существующих решений, создание прототипа, адаптивность и </w:t>
      </w:r>
      <w:proofErr w:type="spellStart"/>
      <w:r>
        <w:t>кроссбраузерность</w:t>
      </w:r>
      <w:proofErr w:type="spellEnd"/>
      <w:r>
        <w:t xml:space="preserve"> веб-сайта (корректное отображение в браузерах, таких как Google </w:t>
      </w:r>
      <w:proofErr w:type="spellStart"/>
      <w:r>
        <w:t>Chrome</w:t>
      </w:r>
      <w:proofErr w:type="spellEnd"/>
      <w:r>
        <w:t xml:space="preserve">, Mozilla Firefox, Microsoft Edge, </w:t>
      </w:r>
      <w:r>
        <w:rPr>
          <w:lang w:val="en-US"/>
        </w:rPr>
        <w:t>Opera</w:t>
      </w:r>
      <w:r>
        <w:rPr>
          <w:sz w:val="32"/>
        </w:rPr>
        <w:t>.</w:t>
      </w:r>
      <w:r>
        <w:t xml:space="preserve">). В курсовом проекте используется гипертекстовый язык разметки </w:t>
      </w:r>
      <w:r>
        <w:rPr>
          <w:lang w:val="en-US"/>
        </w:rPr>
        <w:t>HTML</w:t>
      </w:r>
      <w:r>
        <w:t xml:space="preserve">, </w:t>
      </w:r>
      <w:r>
        <w:rPr>
          <w:lang w:val="en-US"/>
        </w:rPr>
        <w:t>CSS</w:t>
      </w:r>
      <w:r>
        <w:t>/</w:t>
      </w:r>
      <w:r>
        <w:rPr>
          <w:lang w:val="en-US"/>
        </w:rPr>
        <w:t>SCSS</w:t>
      </w:r>
      <w:r>
        <w:t xml:space="preserve">, графические элементы в формате </w:t>
      </w:r>
      <w:r>
        <w:rPr>
          <w:lang w:val="en-US"/>
        </w:rPr>
        <w:t>SVG</w:t>
      </w:r>
      <w:r>
        <w:t xml:space="preserve">; данные хранятся в </w:t>
      </w:r>
      <w:r>
        <w:rPr>
          <w:lang w:val="en-US"/>
        </w:rPr>
        <w:t>XML</w:t>
      </w:r>
      <w:r>
        <w:t>-формате.</w:t>
      </w:r>
    </w:p>
    <w:p w14:paraId="67E96042" w14:textId="77777777" w:rsidR="00F725F5" w:rsidRPr="000C50BF" w:rsidRDefault="00F725F5" w:rsidP="000C50BF">
      <w:pPr>
        <w:pStyle w:val="2"/>
      </w:pPr>
      <w:bookmarkStart w:id="4" w:name="_Toc98962457"/>
      <w:bookmarkStart w:id="5" w:name="_Toc103682048"/>
      <w:bookmarkStart w:id="6" w:name="_Toc134821162"/>
      <w:bookmarkStart w:id="7" w:name="_Toc165939606"/>
      <w:r w:rsidRPr="000C50BF">
        <w:t>1.3 Выбор средств реализации программного продукта</w:t>
      </w:r>
      <w:bookmarkEnd w:id="4"/>
      <w:bookmarkEnd w:id="5"/>
      <w:bookmarkEnd w:id="6"/>
      <w:bookmarkEnd w:id="7"/>
    </w:p>
    <w:p w14:paraId="7F1EBB09" w14:textId="77777777" w:rsidR="00F725F5" w:rsidRDefault="00F725F5" w:rsidP="000C50BF">
      <w:pPr>
        <w:pStyle w:val="ae"/>
      </w:pPr>
      <w:r>
        <w:t xml:space="preserve">При создании веб-страниц были использованы языки: HTML, CSS, JS, </w:t>
      </w:r>
      <w:r>
        <w:rPr>
          <w:lang w:val="en-US"/>
        </w:rPr>
        <w:t>XML</w:t>
      </w:r>
      <w:r>
        <w:t>.</w:t>
      </w:r>
    </w:p>
    <w:p w14:paraId="58FA3A29" w14:textId="77777777" w:rsidR="00F725F5" w:rsidRDefault="00F725F5" w:rsidP="000C50BF">
      <w:pPr>
        <w:pStyle w:val="ae"/>
      </w:pPr>
      <w:r>
        <w:t xml:space="preserve">Для управления элементами </w:t>
      </w:r>
      <w:r>
        <w:rPr>
          <w:lang w:val="en-US"/>
        </w:rPr>
        <w:t>DOM</w:t>
      </w:r>
      <w:r>
        <w:t xml:space="preserve"> и манипуляцией с данными будет использован </w:t>
      </w:r>
      <w:r>
        <w:rPr>
          <w:lang w:val="en-US"/>
        </w:rPr>
        <w:t>JavaScript</w:t>
      </w:r>
      <w:r>
        <w:t xml:space="preserve">. Структура веб-сайта создана с помощью языка разметки </w:t>
      </w:r>
      <w:r>
        <w:rPr>
          <w:lang w:val="en-US"/>
        </w:rPr>
        <w:t>HTML</w:t>
      </w:r>
      <w:r>
        <w:t xml:space="preserve">, дизайн веб-сайта оформлен с помощью </w:t>
      </w:r>
      <w:r>
        <w:rPr>
          <w:lang w:val="en-US"/>
        </w:rPr>
        <w:t>CSS</w:t>
      </w:r>
      <w:r>
        <w:t>/</w:t>
      </w:r>
      <w:r>
        <w:rPr>
          <w:lang w:val="en-US"/>
        </w:rPr>
        <w:t>SCSS</w:t>
      </w:r>
      <w:r>
        <w:t xml:space="preserve">. В </w:t>
      </w:r>
      <w:r>
        <w:rPr>
          <w:lang w:val="en-US"/>
        </w:rPr>
        <w:t>XML</w:t>
      </w:r>
      <w:r>
        <w:t xml:space="preserve"> формате хранятся данные.</w:t>
      </w:r>
      <w:r>
        <w:tab/>
      </w:r>
    </w:p>
    <w:p w14:paraId="12961455" w14:textId="77777777" w:rsidR="00F725F5" w:rsidRDefault="00F725F5" w:rsidP="000C50BF">
      <w:pPr>
        <w:pStyle w:val="ae"/>
      </w:pPr>
      <w:r>
        <w:t xml:space="preserve">Курсовой проект выполняется в редакторе кода </w:t>
      </w:r>
      <w:r>
        <w:rPr>
          <w:lang w:val="en-US"/>
        </w:rPr>
        <w:t>Visual</w:t>
      </w:r>
      <w:r w:rsidRPr="00F725F5">
        <w:t xml:space="preserve"> </w:t>
      </w:r>
      <w:r>
        <w:rPr>
          <w:lang w:val="en-US"/>
        </w:rPr>
        <w:t>Studio</w:t>
      </w:r>
      <w:r w:rsidRPr="00F725F5">
        <w:t xml:space="preserve"> </w:t>
      </w:r>
      <w:r>
        <w:rPr>
          <w:lang w:val="en-US"/>
        </w:rPr>
        <w:t>Code</w:t>
      </w:r>
      <w:r>
        <w:t>.</w:t>
      </w:r>
    </w:p>
    <w:p w14:paraId="50D581E6" w14:textId="77777777" w:rsidR="00F725F5" w:rsidRPr="00321E18" w:rsidRDefault="00F725F5" w:rsidP="00321E18">
      <w:pPr>
        <w:pStyle w:val="2"/>
      </w:pPr>
      <w:bookmarkStart w:id="8" w:name="_Toc98962458"/>
      <w:bookmarkStart w:id="9" w:name="_Toc103682049"/>
      <w:bookmarkStart w:id="10" w:name="_Toc134821163"/>
      <w:bookmarkStart w:id="11" w:name="_Toc165939607"/>
      <w:r w:rsidRPr="00321E18">
        <w:t>1.4 Вывод</w:t>
      </w:r>
      <w:bookmarkEnd w:id="8"/>
      <w:bookmarkEnd w:id="9"/>
      <w:bookmarkEnd w:id="10"/>
      <w:bookmarkEnd w:id="11"/>
    </w:p>
    <w:p w14:paraId="29E52C5F" w14:textId="77777777" w:rsidR="00F725F5" w:rsidRDefault="00F725F5" w:rsidP="000C50BF">
      <w:pPr>
        <w:pStyle w:val="ae"/>
      </w:pPr>
      <w:r>
        <w:t xml:space="preserve">В данном разделе были рассмотрены аналогичные решения, были проанализированы их недостатки и преимущества, для создания в последующем качественного веб-сайта. Были поставлены конкретные задачи для создания интерактивного информационного ресурса. Кроме того, были рассмотрены средства реализации программного продукта, такие как языки разметки, а также редактор кода </w:t>
      </w:r>
      <w:r>
        <w:rPr>
          <w:lang w:val="en-US"/>
        </w:rPr>
        <w:t>VS</w:t>
      </w:r>
      <w:r w:rsidRPr="00F725F5">
        <w:t xml:space="preserve"> </w:t>
      </w:r>
      <w:r>
        <w:rPr>
          <w:lang w:val="en-US"/>
        </w:rPr>
        <w:t>Code</w:t>
      </w:r>
      <w:r>
        <w:t>. Были проанализированы особенности языков и основные дополнительные средства редактора. Все вышеперечисленные пункты понадобятся для достижения поставленной задачи и для создания в дальнейшем качественного продукта.</w:t>
      </w:r>
    </w:p>
    <w:p w14:paraId="22837B76" w14:textId="4FEDD047" w:rsidR="006658B1" w:rsidRDefault="006658B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FFA3A5" w14:textId="7C45BD22" w:rsidR="00C72A75" w:rsidRPr="00C72A75" w:rsidRDefault="00C72A75" w:rsidP="00C72A75">
      <w:pPr>
        <w:pStyle w:val="1"/>
        <w:numPr>
          <w:ilvl w:val="0"/>
          <w:numId w:val="5"/>
        </w:numPr>
      </w:pPr>
      <w:bookmarkStart w:id="12" w:name="_Toc165939608"/>
      <w:r>
        <w:lastRenderedPageBreak/>
        <w:t>Проектирование страниц веб-сайта</w:t>
      </w:r>
      <w:bookmarkEnd w:id="12"/>
    </w:p>
    <w:p w14:paraId="759711D9" w14:textId="77777777" w:rsidR="00C72A75" w:rsidRPr="00C72A75" w:rsidRDefault="00C72A75" w:rsidP="00C72A75">
      <w:pPr>
        <w:pStyle w:val="a9"/>
        <w:keepNext/>
        <w:keepLines/>
        <w:numPr>
          <w:ilvl w:val="0"/>
          <w:numId w:val="23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vanish/>
          <w:color w:val="000000" w:themeColor="text1"/>
          <w:sz w:val="28"/>
          <w:szCs w:val="26"/>
        </w:rPr>
      </w:pPr>
      <w:bookmarkStart w:id="13" w:name="_Toc165816517"/>
      <w:bookmarkStart w:id="14" w:name="_Toc165844352"/>
      <w:bookmarkStart w:id="15" w:name="_Toc165859526"/>
      <w:bookmarkStart w:id="16" w:name="_Toc165934331"/>
      <w:bookmarkStart w:id="17" w:name="_Toc165934386"/>
      <w:bookmarkStart w:id="18" w:name="_Toc165934447"/>
      <w:bookmarkStart w:id="19" w:name="_Toc165939609"/>
      <w:bookmarkEnd w:id="13"/>
      <w:bookmarkEnd w:id="14"/>
      <w:bookmarkEnd w:id="15"/>
      <w:bookmarkEnd w:id="16"/>
      <w:bookmarkEnd w:id="17"/>
      <w:bookmarkEnd w:id="18"/>
      <w:bookmarkEnd w:id="19"/>
    </w:p>
    <w:p w14:paraId="4573811E" w14:textId="77777777" w:rsidR="00C72A75" w:rsidRPr="00C72A75" w:rsidRDefault="00C72A75" w:rsidP="00C72A75">
      <w:pPr>
        <w:pStyle w:val="a9"/>
        <w:keepNext/>
        <w:keepLines/>
        <w:numPr>
          <w:ilvl w:val="0"/>
          <w:numId w:val="23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vanish/>
          <w:color w:val="000000" w:themeColor="text1"/>
          <w:sz w:val="28"/>
          <w:szCs w:val="26"/>
        </w:rPr>
      </w:pPr>
      <w:bookmarkStart w:id="20" w:name="_Toc165816518"/>
      <w:bookmarkStart w:id="21" w:name="_Toc165844353"/>
      <w:bookmarkStart w:id="22" w:name="_Toc165859527"/>
      <w:bookmarkStart w:id="23" w:name="_Toc165934332"/>
      <w:bookmarkStart w:id="24" w:name="_Toc165934387"/>
      <w:bookmarkStart w:id="25" w:name="_Toc165934448"/>
      <w:bookmarkStart w:id="26" w:name="_Toc165939610"/>
      <w:bookmarkEnd w:id="20"/>
      <w:bookmarkEnd w:id="21"/>
      <w:bookmarkEnd w:id="22"/>
      <w:bookmarkEnd w:id="23"/>
      <w:bookmarkEnd w:id="24"/>
      <w:bookmarkEnd w:id="25"/>
      <w:bookmarkEnd w:id="26"/>
    </w:p>
    <w:p w14:paraId="05F695F3" w14:textId="3F94AB11" w:rsidR="00C72A75" w:rsidRDefault="00C72A75" w:rsidP="00C72A75">
      <w:pPr>
        <w:pStyle w:val="2"/>
        <w:numPr>
          <w:ilvl w:val="1"/>
          <w:numId w:val="23"/>
        </w:numPr>
      </w:pPr>
      <w:bookmarkStart w:id="27" w:name="_Toc165939611"/>
      <w:r>
        <w:t>Выбор способа верстки</w:t>
      </w:r>
      <w:bookmarkEnd w:id="27"/>
    </w:p>
    <w:p w14:paraId="2C2F4CCA" w14:textId="77777777" w:rsidR="00C72A75" w:rsidRPr="00C72A75" w:rsidRDefault="00C72A75" w:rsidP="00C72A75">
      <w:pPr>
        <w:pStyle w:val="ae"/>
      </w:pPr>
      <w:r w:rsidRPr="00C72A75">
        <w:t xml:space="preserve">Для создания отдельных блоков страницы, такие как горизонтальное меню, будет использована Flex верстка. 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. CSS </w:t>
      </w:r>
      <w:proofErr w:type="spellStart"/>
      <w:r w:rsidRPr="00C72A75">
        <w:t>Flexbox</w:t>
      </w:r>
      <w:proofErr w:type="spellEnd"/>
      <w:r w:rsidRPr="00C72A75">
        <w:t xml:space="preserve"> поддерживается всеми используемые на сегодняшний момент современными браузерами (с использованием префиксов: IE10+, Edge12+, Firefox 2+, </w:t>
      </w:r>
      <w:proofErr w:type="spellStart"/>
      <w:r w:rsidRPr="00C72A75">
        <w:t>Chrome</w:t>
      </w:r>
      <w:proofErr w:type="spellEnd"/>
      <w:r w:rsidRPr="00C72A75">
        <w:t xml:space="preserve"> 4+, Safari 3.1+, Opera 12.1+, </w:t>
      </w:r>
      <w:proofErr w:type="spellStart"/>
      <w:r w:rsidRPr="00C72A75">
        <w:t>iOS</w:t>
      </w:r>
      <w:proofErr w:type="spellEnd"/>
      <w:r w:rsidRPr="00C72A75">
        <w:t xml:space="preserve"> Safari 3.2, Opera </w:t>
      </w:r>
      <w:proofErr w:type="spellStart"/>
      <w:r w:rsidRPr="00C72A75">
        <w:t>mini</w:t>
      </w:r>
      <w:proofErr w:type="spellEnd"/>
      <w:r w:rsidRPr="00C72A75">
        <w:t xml:space="preserve">, </w:t>
      </w:r>
      <w:proofErr w:type="spellStart"/>
      <w:r w:rsidRPr="00C72A75">
        <w:t>Android</w:t>
      </w:r>
      <w:proofErr w:type="spellEnd"/>
      <w:r w:rsidRPr="00C72A75">
        <w:t xml:space="preserve"> 2.1+, Blackberry 7+).</w:t>
      </w:r>
    </w:p>
    <w:p w14:paraId="2DA1A7B4" w14:textId="77777777" w:rsidR="00C72A75" w:rsidRPr="00C72A75" w:rsidRDefault="00C72A75" w:rsidP="00C72A75">
      <w:pPr>
        <w:pStyle w:val="ae"/>
      </w:pPr>
      <w:r w:rsidRPr="00C72A75">
        <w:t>Исходя из выбора способа верстки были расположены все основные элементы сайта и разработаны макеты страниц. Прототипы представлены в приложении A.</w:t>
      </w:r>
    </w:p>
    <w:p w14:paraId="2474B422" w14:textId="77777777" w:rsidR="00C72A75" w:rsidRPr="00C72A75" w:rsidRDefault="00C72A75" w:rsidP="00C72A75"/>
    <w:p w14:paraId="22980854" w14:textId="77777777" w:rsidR="00C72A75" w:rsidRPr="00C72A75" w:rsidRDefault="00C72A75" w:rsidP="00C72A75">
      <w:pPr>
        <w:pStyle w:val="a9"/>
        <w:keepNext/>
        <w:keepLines/>
        <w:numPr>
          <w:ilvl w:val="0"/>
          <w:numId w:val="24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vanish/>
          <w:color w:val="000000" w:themeColor="text1"/>
          <w:sz w:val="28"/>
          <w:szCs w:val="26"/>
        </w:rPr>
      </w:pPr>
      <w:bookmarkStart w:id="28" w:name="_Toc165816520"/>
      <w:bookmarkStart w:id="29" w:name="_Toc165844355"/>
      <w:bookmarkStart w:id="30" w:name="_Toc165859529"/>
      <w:bookmarkStart w:id="31" w:name="_Toc165934334"/>
      <w:bookmarkStart w:id="32" w:name="_Toc165934389"/>
      <w:bookmarkStart w:id="33" w:name="_Toc165934450"/>
      <w:bookmarkStart w:id="34" w:name="_Toc165939612"/>
      <w:bookmarkEnd w:id="28"/>
      <w:bookmarkEnd w:id="29"/>
      <w:bookmarkEnd w:id="30"/>
      <w:bookmarkEnd w:id="31"/>
      <w:bookmarkEnd w:id="32"/>
      <w:bookmarkEnd w:id="33"/>
      <w:bookmarkEnd w:id="34"/>
    </w:p>
    <w:p w14:paraId="1530BB6C" w14:textId="77777777" w:rsidR="00C72A75" w:rsidRPr="00C72A75" w:rsidRDefault="00C72A75" w:rsidP="00C72A75">
      <w:pPr>
        <w:pStyle w:val="a9"/>
        <w:keepNext/>
        <w:keepLines/>
        <w:numPr>
          <w:ilvl w:val="0"/>
          <w:numId w:val="24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vanish/>
          <w:color w:val="000000" w:themeColor="text1"/>
          <w:sz w:val="28"/>
          <w:szCs w:val="26"/>
        </w:rPr>
      </w:pPr>
      <w:bookmarkStart w:id="35" w:name="_Toc165816521"/>
      <w:bookmarkStart w:id="36" w:name="_Toc165844356"/>
      <w:bookmarkStart w:id="37" w:name="_Toc165859530"/>
      <w:bookmarkStart w:id="38" w:name="_Toc165934335"/>
      <w:bookmarkStart w:id="39" w:name="_Toc165934390"/>
      <w:bookmarkStart w:id="40" w:name="_Toc165934451"/>
      <w:bookmarkStart w:id="41" w:name="_Toc165939613"/>
      <w:bookmarkEnd w:id="35"/>
      <w:bookmarkEnd w:id="36"/>
      <w:bookmarkEnd w:id="37"/>
      <w:bookmarkEnd w:id="38"/>
      <w:bookmarkEnd w:id="39"/>
      <w:bookmarkEnd w:id="40"/>
      <w:bookmarkEnd w:id="41"/>
    </w:p>
    <w:p w14:paraId="5F2DF42D" w14:textId="77777777" w:rsidR="00C72A75" w:rsidRPr="00C72A75" w:rsidRDefault="00C72A75" w:rsidP="00C72A75">
      <w:pPr>
        <w:pStyle w:val="a9"/>
        <w:keepNext/>
        <w:keepLines/>
        <w:numPr>
          <w:ilvl w:val="1"/>
          <w:numId w:val="24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vanish/>
          <w:color w:val="000000" w:themeColor="text1"/>
          <w:sz w:val="28"/>
          <w:szCs w:val="26"/>
        </w:rPr>
      </w:pPr>
      <w:bookmarkStart w:id="42" w:name="_Toc165816522"/>
      <w:bookmarkStart w:id="43" w:name="_Toc165844357"/>
      <w:bookmarkStart w:id="44" w:name="_Toc165859531"/>
      <w:bookmarkStart w:id="45" w:name="_Toc165934336"/>
      <w:bookmarkStart w:id="46" w:name="_Toc165934391"/>
      <w:bookmarkStart w:id="47" w:name="_Toc165934452"/>
      <w:bookmarkStart w:id="48" w:name="_Toc165939614"/>
      <w:bookmarkEnd w:id="42"/>
      <w:bookmarkEnd w:id="43"/>
      <w:bookmarkEnd w:id="44"/>
      <w:bookmarkEnd w:id="45"/>
      <w:bookmarkEnd w:id="46"/>
      <w:bookmarkEnd w:id="47"/>
      <w:bookmarkEnd w:id="48"/>
    </w:p>
    <w:p w14:paraId="3033917E" w14:textId="0992C8CC" w:rsidR="00C72A75" w:rsidRDefault="00C72A75" w:rsidP="00C72A75">
      <w:pPr>
        <w:pStyle w:val="2"/>
        <w:numPr>
          <w:ilvl w:val="1"/>
          <w:numId w:val="24"/>
        </w:numPr>
      </w:pPr>
      <w:bookmarkStart w:id="49" w:name="_Toc165939615"/>
      <w:r>
        <w:t>Выбор стилевого оформления</w:t>
      </w:r>
      <w:bookmarkEnd w:id="49"/>
    </w:p>
    <w:p w14:paraId="40EDFEC1" w14:textId="77777777" w:rsidR="00B86E51" w:rsidRDefault="00B86E51" w:rsidP="00B86E51">
      <w:pPr>
        <w:pStyle w:val="ae"/>
        <w:rPr>
          <w:shd w:val="clear" w:color="auto" w:fill="FFFFFF"/>
        </w:rPr>
      </w:pPr>
      <w:r w:rsidRPr="00D95CBB">
        <w:rPr>
          <w:shd w:val="clear" w:color="auto" w:fill="FFFFFF"/>
        </w:rPr>
        <w:t xml:space="preserve">Для достижения стилевого оформления веб-сайта было выбрано направление минимализма. Этот стиль позволяет просто привлечь клиента к предлагаемым услугам, так как </w:t>
      </w:r>
      <w:r>
        <w:rPr>
          <w:shd w:val="clear" w:color="auto" w:fill="FFFFFF"/>
        </w:rPr>
        <w:t>веб-</w:t>
      </w:r>
      <w:r w:rsidRPr="00D95CBB">
        <w:rPr>
          <w:shd w:val="clear" w:color="auto" w:fill="FFFFFF"/>
        </w:rPr>
        <w:t xml:space="preserve">сайт не перегружен избыточными элементами и спецэффектами. Внимание на </w:t>
      </w:r>
      <w:r>
        <w:rPr>
          <w:shd w:val="clear" w:color="auto" w:fill="FFFFFF"/>
        </w:rPr>
        <w:t>веб-</w:t>
      </w:r>
      <w:r w:rsidRPr="00D95CBB">
        <w:rPr>
          <w:shd w:val="clear" w:color="auto" w:fill="FFFFFF"/>
        </w:rPr>
        <w:t>сайте сконцентрировано на содержании основных страниц и списке предоставляемых услуг.</w:t>
      </w:r>
    </w:p>
    <w:p w14:paraId="05530609" w14:textId="756AD466" w:rsidR="00B86E51" w:rsidRPr="00B86E51" w:rsidRDefault="00B86E51" w:rsidP="00B86E51">
      <w:pPr>
        <w:pStyle w:val="ae"/>
        <w:rPr>
          <w:rFonts w:cs="Times New Roman"/>
          <w:szCs w:val="28"/>
        </w:rPr>
      </w:pPr>
      <w:r w:rsidRPr="00B86E51">
        <w:rPr>
          <w:rFonts w:cs="Times New Roman"/>
          <w:szCs w:val="28"/>
        </w:rPr>
        <w:t>Основные цвета страницы нейтральные: #</w:t>
      </w:r>
      <w:r>
        <w:rPr>
          <w:rFonts w:cs="Times New Roman"/>
          <w:szCs w:val="28"/>
          <w:lang w:val="en-US"/>
        </w:rPr>
        <w:t>f</w:t>
      </w:r>
      <w:r w:rsidRPr="00B86E51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f</w:t>
      </w:r>
      <w:r w:rsidRPr="00B86E51"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e</w:t>
      </w:r>
      <w:r w:rsidRPr="00B86E51">
        <w:rPr>
          <w:rFonts w:cs="Times New Roman"/>
          <w:szCs w:val="28"/>
        </w:rPr>
        <w:t>0</w:t>
      </w:r>
      <w:r w:rsidRPr="00B86E51">
        <w:rPr>
          <w:rFonts w:cs="Times New Roman"/>
          <w:szCs w:val="28"/>
          <w:shd w:val="clear" w:color="auto" w:fill="FFFFFF" w:themeFill="background1"/>
        </w:rPr>
        <w:t>,</w:t>
      </w:r>
      <w:r w:rsidRPr="00B86E51">
        <w:rPr>
          <w:rFonts w:cs="Times New Roman"/>
          <w:color w:val="202122"/>
          <w:szCs w:val="19"/>
          <w:shd w:val="clear" w:color="auto" w:fill="FFFFFF" w:themeFill="background1"/>
        </w:rPr>
        <w:t xml:space="preserve"> #242</w:t>
      </w:r>
      <w:r>
        <w:rPr>
          <w:rFonts w:cs="Times New Roman"/>
          <w:color w:val="202122"/>
          <w:szCs w:val="19"/>
          <w:shd w:val="clear" w:color="auto" w:fill="FFFFFF" w:themeFill="background1"/>
          <w:lang w:val="en-US"/>
        </w:rPr>
        <w:t>c</w:t>
      </w:r>
      <w:r w:rsidRPr="00B86E51">
        <w:rPr>
          <w:rFonts w:cs="Times New Roman"/>
          <w:color w:val="202122"/>
          <w:szCs w:val="19"/>
          <w:shd w:val="clear" w:color="auto" w:fill="FFFFFF" w:themeFill="background1"/>
        </w:rPr>
        <w:t>30 и #865</w:t>
      </w:r>
      <w:r>
        <w:rPr>
          <w:rFonts w:cs="Times New Roman"/>
          <w:color w:val="202122"/>
          <w:szCs w:val="19"/>
          <w:shd w:val="clear" w:color="auto" w:fill="FFFFFF" w:themeFill="background1"/>
          <w:lang w:val="en-US"/>
        </w:rPr>
        <w:t>b</w:t>
      </w:r>
      <w:r w:rsidRPr="00B86E51">
        <w:rPr>
          <w:rFonts w:cs="Times New Roman"/>
          <w:color w:val="202122"/>
          <w:szCs w:val="19"/>
          <w:shd w:val="clear" w:color="auto" w:fill="FFFFFF" w:themeFill="background1"/>
        </w:rPr>
        <w:t>44.</w:t>
      </w:r>
      <w:r w:rsidRPr="00B86E51">
        <w:rPr>
          <w:rFonts w:cs="Times New Roman"/>
          <w:color w:val="202122"/>
          <w:szCs w:val="19"/>
          <w:shd w:val="clear" w:color="auto" w:fill="F8F9FA"/>
        </w:rPr>
        <w:t xml:space="preserve"> </w:t>
      </w:r>
    </w:p>
    <w:p w14:paraId="5D1B4B87" w14:textId="77777777" w:rsidR="00B86E51" w:rsidRDefault="00B86E51" w:rsidP="00B86E51">
      <w:pPr>
        <w:pStyle w:val="ae"/>
      </w:pPr>
      <w:r w:rsidRPr="00B86E51">
        <w:rPr>
          <w:rFonts w:cs="Times New Roman"/>
          <w:szCs w:val="28"/>
        </w:rPr>
        <w:t>На данном этапе были разработаны макеты страниц. Макеты представлены в приложении Б.</w:t>
      </w:r>
    </w:p>
    <w:p w14:paraId="0BEA91F4" w14:textId="77777777" w:rsidR="00B86E51" w:rsidRPr="00B86E51" w:rsidRDefault="00B86E51" w:rsidP="00B86E51"/>
    <w:p w14:paraId="5AE7D55B" w14:textId="6517331B" w:rsidR="00C72A75" w:rsidRDefault="00C72A75" w:rsidP="00B86E51">
      <w:pPr>
        <w:pStyle w:val="2"/>
        <w:numPr>
          <w:ilvl w:val="1"/>
          <w:numId w:val="24"/>
        </w:numPr>
        <w:ind w:left="709" w:hanging="360"/>
        <w:rPr>
          <w:lang w:val="en-US"/>
        </w:rPr>
      </w:pPr>
      <w:r>
        <w:t xml:space="preserve"> </w:t>
      </w:r>
      <w:bookmarkStart w:id="50" w:name="_Toc165939616"/>
      <w:r>
        <w:t>Выбор шрифтового оформления</w:t>
      </w:r>
      <w:bookmarkEnd w:id="50"/>
    </w:p>
    <w:p w14:paraId="7847347F" w14:textId="14CC4408" w:rsidR="00B86E51" w:rsidRPr="00B86E51" w:rsidRDefault="00B86E51" w:rsidP="00B86E51">
      <w:pPr>
        <w:pStyle w:val="ae"/>
      </w:pPr>
      <w:r w:rsidRPr="00B86E51">
        <w:t xml:space="preserve">В данном проекте будут использованы один </w:t>
      </w:r>
      <w:r>
        <w:t>скачанный</w:t>
      </w:r>
      <w:r w:rsidRPr="00B86E51">
        <w:t xml:space="preserve"> шрифт: </w:t>
      </w:r>
      <w:r>
        <w:rPr>
          <w:lang w:val="en-US"/>
        </w:rPr>
        <w:t>Gilroy</w:t>
      </w:r>
      <w:r w:rsidRPr="00B86E51">
        <w:t xml:space="preserve">. Шрифт </w:t>
      </w:r>
      <w:r>
        <w:t xml:space="preserve">скачивался в </w:t>
      </w:r>
      <w:proofErr w:type="gramStart"/>
      <w:r>
        <w:t xml:space="preserve">формате </w:t>
      </w:r>
      <w:r w:rsidRPr="00B86E51">
        <w:t>.</w:t>
      </w:r>
      <w:proofErr w:type="spellStart"/>
      <w:r>
        <w:rPr>
          <w:lang w:val="en-US"/>
        </w:rPr>
        <w:t>woff</w:t>
      </w:r>
      <w:proofErr w:type="spellEnd"/>
      <w:proofErr w:type="gramEnd"/>
      <w:r w:rsidRPr="00B86E51">
        <w:t>. Данный шрифт поддерживает кириллическое написание и не конфликтуют по стилевым характеристикам.</w:t>
      </w:r>
    </w:p>
    <w:p w14:paraId="7C3AD696" w14:textId="77777777" w:rsidR="00B86E51" w:rsidRPr="00B86E51" w:rsidRDefault="00B86E51" w:rsidP="00B86E51"/>
    <w:p w14:paraId="78CAD33A" w14:textId="00CA1F16" w:rsidR="00C72A75" w:rsidRDefault="00C72A75" w:rsidP="00B86E51">
      <w:pPr>
        <w:pStyle w:val="2"/>
        <w:numPr>
          <w:ilvl w:val="1"/>
          <w:numId w:val="24"/>
        </w:numPr>
        <w:ind w:left="709" w:hanging="360"/>
      </w:pPr>
      <w:r>
        <w:t xml:space="preserve"> </w:t>
      </w:r>
      <w:bookmarkStart w:id="51" w:name="_Toc165939617"/>
      <w:r>
        <w:t>Разработка логотипа</w:t>
      </w:r>
      <w:bookmarkEnd w:id="51"/>
    </w:p>
    <w:p w14:paraId="2EF70209" w14:textId="13435BAA" w:rsidR="00B86E51" w:rsidRDefault="00B86E51" w:rsidP="00B86E51">
      <w:pPr>
        <w:pStyle w:val="ae"/>
        <w:rPr>
          <w:color w:val="111111"/>
          <w:shd w:val="clear" w:color="auto" w:fill="FFFFFF"/>
        </w:rPr>
      </w:pPr>
      <w:r>
        <w:t xml:space="preserve">Разработка логотипа осуществлялась в графическом редакторе </w:t>
      </w:r>
      <w:r>
        <w:rPr>
          <w:lang w:val="en-US"/>
        </w:rPr>
        <w:t>Adobe</w:t>
      </w:r>
      <w:r>
        <w:t xml:space="preserve"> </w:t>
      </w:r>
      <w:r>
        <w:rPr>
          <w:lang w:val="en-US"/>
        </w:rPr>
        <w:t>Illustrator</w:t>
      </w:r>
      <w:r w:rsidRPr="00B70523">
        <w:t xml:space="preserve">. </w:t>
      </w:r>
      <w:r>
        <w:t>Дизайн минималистичен</w:t>
      </w:r>
      <w:r w:rsidRPr="00B70523">
        <w:t>;</w:t>
      </w:r>
      <w:r>
        <w:t xml:space="preserve"> было принято решение разработать такой логотип, посмотрев на который пользователь поймет, что это логотип кофейни. Логотип включает в себя ключевое слово </w:t>
      </w:r>
      <w:r w:rsidRPr="00392803">
        <w:t>“</w:t>
      </w:r>
      <w:proofErr w:type="spellStart"/>
      <w:r>
        <w:rPr>
          <w:lang w:val="en-US"/>
        </w:rPr>
        <w:t>Coffeed</w:t>
      </w:r>
      <w:proofErr w:type="spellEnd"/>
      <w:r w:rsidRPr="00392803">
        <w:t>”</w:t>
      </w:r>
      <w:r>
        <w:rPr>
          <w:color w:val="111111"/>
          <w:shd w:val="clear" w:color="auto" w:fill="FFFFFF"/>
        </w:rPr>
        <w:t>, что является названием сети кофеен.</w:t>
      </w:r>
    </w:p>
    <w:p w14:paraId="64909A7D" w14:textId="46552C7A" w:rsidR="00B86E51" w:rsidRDefault="00B86E51" w:rsidP="00B86E51">
      <w:pPr>
        <w:pStyle w:val="ae"/>
        <w:jc w:val="center"/>
      </w:pPr>
      <w:r>
        <w:rPr>
          <w:noProof/>
        </w:rPr>
        <w:lastRenderedPageBreak/>
        <w:drawing>
          <wp:inline distT="0" distB="0" distL="0" distR="0" wp14:anchorId="4C9826C7" wp14:editId="5C3AF2A5">
            <wp:extent cx="1903387" cy="1723290"/>
            <wp:effectExtent l="0" t="0" r="0" b="0"/>
            <wp:docPr id="256993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93947" name="Рисунок 25699394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549" cy="172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7C4B" w14:textId="60E01BD5" w:rsidR="00B86E51" w:rsidRPr="00B86E51" w:rsidRDefault="00B86E51" w:rsidP="00B86E51">
      <w:pPr>
        <w:pStyle w:val="ae"/>
        <w:jc w:val="center"/>
      </w:pPr>
      <w:r>
        <w:t>Рисунок 2.1 – Логотип</w:t>
      </w:r>
    </w:p>
    <w:p w14:paraId="225B8D0D" w14:textId="10CFFFDF" w:rsidR="00C72A75" w:rsidRDefault="00C72A75" w:rsidP="00B86E51">
      <w:pPr>
        <w:pStyle w:val="2"/>
        <w:numPr>
          <w:ilvl w:val="1"/>
          <w:numId w:val="24"/>
        </w:numPr>
        <w:ind w:left="709" w:hanging="360"/>
      </w:pPr>
      <w:r>
        <w:t xml:space="preserve"> </w:t>
      </w:r>
      <w:bookmarkStart w:id="52" w:name="_Toc165939618"/>
      <w:r>
        <w:t>Разработка пользовательских элементов</w:t>
      </w:r>
      <w:bookmarkEnd w:id="52"/>
    </w:p>
    <w:p w14:paraId="19669D55" w14:textId="77777777" w:rsidR="00B86E51" w:rsidRPr="00B86E51" w:rsidRDefault="00B86E51" w:rsidP="00B86E51">
      <w:pPr>
        <w:pStyle w:val="ae"/>
      </w:pPr>
      <w:r w:rsidRPr="00B86E51">
        <w:t>В курсовом проекте будут представлены такие элементы пользовательского интерфейса как, навигационное меню и нижний колонтитул.</w:t>
      </w:r>
    </w:p>
    <w:p w14:paraId="10AE7F5A" w14:textId="77777777" w:rsidR="00B86E51" w:rsidRDefault="00B86E51" w:rsidP="00B86E51">
      <w:pPr>
        <w:pStyle w:val="ae"/>
      </w:pPr>
      <w:r w:rsidRPr="00B86E51">
        <w:t>Меню навигации по веб-сайту представлено на рисунке 2.2.</w:t>
      </w:r>
    </w:p>
    <w:p w14:paraId="61C5E3BF" w14:textId="11F8CCED" w:rsidR="00B86E51" w:rsidRDefault="00B86E51" w:rsidP="00B86E51">
      <w:pPr>
        <w:pStyle w:val="ae"/>
        <w:jc w:val="center"/>
      </w:pPr>
      <w:r w:rsidRPr="00B86E51">
        <w:rPr>
          <w:noProof/>
        </w:rPr>
        <w:drawing>
          <wp:inline distT="0" distB="0" distL="0" distR="0" wp14:anchorId="10DA6376" wp14:editId="40CA52BC">
            <wp:extent cx="5487132" cy="411193"/>
            <wp:effectExtent l="0" t="0" r="0" b="0"/>
            <wp:docPr id="907857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574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1984" cy="41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6948" w14:textId="3142C336" w:rsidR="00B86E51" w:rsidRDefault="00B86E51" w:rsidP="00B86E51">
      <w:pPr>
        <w:pStyle w:val="ae"/>
        <w:jc w:val="center"/>
      </w:pPr>
      <w:r>
        <w:t>Рисунок 2.2 – Меню навигации</w:t>
      </w:r>
    </w:p>
    <w:p w14:paraId="63F081DD" w14:textId="4379F47A" w:rsidR="00B86E51" w:rsidRDefault="00B86E51" w:rsidP="00B86E51">
      <w:pPr>
        <w:ind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ий колонтитул (подвал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это элемент навигации по веб-сайту, который представляет собой строку с </w:t>
      </w:r>
      <w:r w:rsidR="009956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идической информацией сети кофе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мер на (рисунке 2.</w:t>
      </w:r>
      <w:r w:rsidRPr="00CB4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F7623ED" w14:textId="7D018871" w:rsidR="00B86E51" w:rsidRDefault="0099563B" w:rsidP="0099563B">
      <w:pPr>
        <w:pStyle w:val="ae"/>
        <w:jc w:val="center"/>
      </w:pPr>
      <w:r w:rsidRPr="0099563B">
        <w:rPr>
          <w:noProof/>
        </w:rPr>
        <w:drawing>
          <wp:inline distT="0" distB="0" distL="0" distR="0" wp14:anchorId="3EDC4618" wp14:editId="60328957">
            <wp:extent cx="5668840" cy="580724"/>
            <wp:effectExtent l="0" t="0" r="0" b="0"/>
            <wp:docPr id="365243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431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8834" cy="58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FE31" w14:textId="0B33E245" w:rsidR="00B86E51" w:rsidRPr="00B86E51" w:rsidRDefault="0099563B" w:rsidP="0099563B">
      <w:pPr>
        <w:pStyle w:val="ae"/>
        <w:jc w:val="center"/>
      </w:pPr>
      <w:r>
        <w:t>Рисунок 2.3 – Нижний колонтитул</w:t>
      </w:r>
    </w:p>
    <w:p w14:paraId="15F62B8D" w14:textId="2E305F97" w:rsidR="00C72A75" w:rsidRDefault="00C72A75" w:rsidP="00B86E51">
      <w:pPr>
        <w:pStyle w:val="2"/>
        <w:numPr>
          <w:ilvl w:val="1"/>
          <w:numId w:val="24"/>
        </w:numPr>
        <w:ind w:left="709" w:hanging="360"/>
      </w:pPr>
      <w:r>
        <w:t xml:space="preserve"> </w:t>
      </w:r>
      <w:bookmarkStart w:id="53" w:name="_Toc165939619"/>
      <w:r>
        <w:t>Разработка спецэффектов</w:t>
      </w:r>
      <w:bookmarkEnd w:id="53"/>
    </w:p>
    <w:p w14:paraId="128FAAC8" w14:textId="77777777" w:rsidR="0099563B" w:rsidRPr="0099563B" w:rsidRDefault="0099563B" w:rsidP="0099563B">
      <w:pPr>
        <w:pStyle w:val="ae"/>
      </w:pPr>
      <w:r w:rsidRPr="0099563B">
        <w:t>Веб-сайт будет улучшен с помощью создания различных эффектов и анимаций, которые добавят интерактивности и привлекательности для пользователей. Эти изменения позволят сделать веб-сайт более интересным и привлекательным для посетителей.</w:t>
      </w:r>
    </w:p>
    <w:p w14:paraId="244F557F" w14:textId="5DC99B59" w:rsidR="0099563B" w:rsidRPr="0099563B" w:rsidRDefault="0099563B" w:rsidP="0099563B">
      <w:pPr>
        <w:pStyle w:val="ae"/>
      </w:pPr>
      <w:r w:rsidRPr="0099563B">
        <w:t>На страниц</w:t>
      </w:r>
      <w:r>
        <w:t>ах</w:t>
      </w:r>
      <w:r w:rsidRPr="0099563B">
        <w:t xml:space="preserve"> буд</w:t>
      </w:r>
      <w:r>
        <w:t>у</w:t>
      </w:r>
      <w:r w:rsidRPr="0099563B">
        <w:t>т присутствовать анимаци</w:t>
      </w:r>
      <w:r>
        <w:t>и</w:t>
      </w:r>
      <w:r w:rsidRPr="0099563B">
        <w:t xml:space="preserve"> изменения цвета</w:t>
      </w:r>
      <w:r>
        <w:t xml:space="preserve"> и размера</w:t>
      </w:r>
      <w:r w:rsidRPr="0099563B">
        <w:t xml:space="preserve"> выбранного элемента меню</w:t>
      </w:r>
      <w:r>
        <w:t>, изменение курсора</w:t>
      </w:r>
      <w:r w:rsidRPr="0099563B">
        <w:t xml:space="preserve"> при наведении мыши</w:t>
      </w:r>
      <w:r>
        <w:t xml:space="preserve"> на тот или иной объект</w:t>
      </w:r>
      <w:r w:rsidRPr="0099563B">
        <w:t>.</w:t>
      </w:r>
    </w:p>
    <w:p w14:paraId="5D9D64A4" w14:textId="3DD1A193" w:rsidR="00C72A75" w:rsidRDefault="00C72A75" w:rsidP="00B86E51">
      <w:pPr>
        <w:pStyle w:val="2"/>
        <w:numPr>
          <w:ilvl w:val="1"/>
          <w:numId w:val="24"/>
        </w:numPr>
        <w:ind w:left="709" w:hanging="360"/>
      </w:pPr>
      <w:r>
        <w:t xml:space="preserve"> </w:t>
      </w:r>
      <w:bookmarkStart w:id="54" w:name="_Toc165939620"/>
      <w:r>
        <w:t>Вывод</w:t>
      </w:r>
      <w:bookmarkEnd w:id="54"/>
    </w:p>
    <w:p w14:paraId="60537E2F" w14:textId="16CFAD2D" w:rsidR="0099563B" w:rsidRDefault="0099563B" w:rsidP="0099563B">
      <w:pPr>
        <w:pStyle w:val="ae"/>
      </w:pPr>
      <w:r w:rsidRPr="0099563B">
        <w:t>На данном этапе были созданы прототипы, а затем и макеты веб-сайта для облегчения последующей верстки. Было упорядочено расположение всех элементов на страницах (навигационного меню, логотипа, основного контента каждой страницы, расположение картинок, подвала веб-сайта). Было определено стилевое оформление веб-сайта, то есть основная цветовая гамма, шрифтовое оформление, элементы пользовательского интерфейса, а также эффекты и переходы, придающие динамики страницам</w:t>
      </w:r>
      <w:r>
        <w:t>.</w:t>
      </w:r>
    </w:p>
    <w:p w14:paraId="6602DC70" w14:textId="5741A512" w:rsidR="00E73D1C" w:rsidRDefault="0099563B" w:rsidP="0099563B">
      <w:pPr>
        <w:pStyle w:val="1"/>
        <w:numPr>
          <w:ilvl w:val="0"/>
          <w:numId w:val="24"/>
        </w:numPr>
      </w:pPr>
      <w:r>
        <w:br w:type="page"/>
      </w:r>
      <w:bookmarkStart w:id="55" w:name="_Toc165939621"/>
      <w:r>
        <w:lastRenderedPageBreak/>
        <w:t>Реализация структуры веб-сайта</w:t>
      </w:r>
      <w:bookmarkEnd w:id="55"/>
    </w:p>
    <w:p w14:paraId="610A9DA0" w14:textId="77777777" w:rsidR="0099563B" w:rsidRPr="0099563B" w:rsidRDefault="0099563B" w:rsidP="0099563B">
      <w:pPr>
        <w:pStyle w:val="a9"/>
        <w:keepNext/>
        <w:keepLines/>
        <w:numPr>
          <w:ilvl w:val="0"/>
          <w:numId w:val="26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vanish/>
          <w:color w:val="000000" w:themeColor="text1"/>
          <w:sz w:val="28"/>
          <w:szCs w:val="26"/>
        </w:rPr>
      </w:pPr>
      <w:bookmarkStart w:id="56" w:name="_Toc165816530"/>
      <w:bookmarkStart w:id="57" w:name="_Toc165844365"/>
      <w:bookmarkStart w:id="58" w:name="_Toc165859539"/>
      <w:bookmarkStart w:id="59" w:name="_Toc165934344"/>
      <w:bookmarkStart w:id="60" w:name="_Toc165934399"/>
      <w:bookmarkStart w:id="61" w:name="_Toc165934460"/>
      <w:bookmarkStart w:id="62" w:name="_Toc165939622"/>
      <w:bookmarkEnd w:id="56"/>
      <w:bookmarkEnd w:id="57"/>
      <w:bookmarkEnd w:id="58"/>
      <w:bookmarkEnd w:id="59"/>
      <w:bookmarkEnd w:id="60"/>
      <w:bookmarkEnd w:id="61"/>
      <w:bookmarkEnd w:id="62"/>
    </w:p>
    <w:p w14:paraId="1A6D5288" w14:textId="77777777" w:rsidR="0099563B" w:rsidRPr="0099563B" w:rsidRDefault="0099563B" w:rsidP="0099563B">
      <w:pPr>
        <w:pStyle w:val="a9"/>
        <w:keepNext/>
        <w:keepLines/>
        <w:numPr>
          <w:ilvl w:val="0"/>
          <w:numId w:val="26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vanish/>
          <w:color w:val="000000" w:themeColor="text1"/>
          <w:sz w:val="28"/>
          <w:szCs w:val="26"/>
        </w:rPr>
      </w:pPr>
      <w:bookmarkStart w:id="63" w:name="_Toc165816531"/>
      <w:bookmarkStart w:id="64" w:name="_Toc165844366"/>
      <w:bookmarkStart w:id="65" w:name="_Toc165859540"/>
      <w:bookmarkStart w:id="66" w:name="_Toc165934345"/>
      <w:bookmarkStart w:id="67" w:name="_Toc165934400"/>
      <w:bookmarkStart w:id="68" w:name="_Toc165934461"/>
      <w:bookmarkStart w:id="69" w:name="_Toc165939623"/>
      <w:bookmarkEnd w:id="63"/>
      <w:bookmarkEnd w:id="64"/>
      <w:bookmarkEnd w:id="65"/>
      <w:bookmarkEnd w:id="66"/>
      <w:bookmarkEnd w:id="67"/>
      <w:bookmarkEnd w:id="68"/>
      <w:bookmarkEnd w:id="69"/>
    </w:p>
    <w:p w14:paraId="06336B9E" w14:textId="77777777" w:rsidR="0099563B" w:rsidRPr="0099563B" w:rsidRDefault="0099563B" w:rsidP="0099563B">
      <w:pPr>
        <w:pStyle w:val="a9"/>
        <w:keepNext/>
        <w:keepLines/>
        <w:numPr>
          <w:ilvl w:val="0"/>
          <w:numId w:val="26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vanish/>
          <w:color w:val="000000" w:themeColor="text1"/>
          <w:sz w:val="28"/>
          <w:szCs w:val="26"/>
        </w:rPr>
      </w:pPr>
      <w:bookmarkStart w:id="70" w:name="_Toc165816532"/>
      <w:bookmarkStart w:id="71" w:name="_Toc165844367"/>
      <w:bookmarkStart w:id="72" w:name="_Toc165859541"/>
      <w:bookmarkStart w:id="73" w:name="_Toc165934346"/>
      <w:bookmarkStart w:id="74" w:name="_Toc165934401"/>
      <w:bookmarkStart w:id="75" w:name="_Toc165934462"/>
      <w:bookmarkStart w:id="76" w:name="_Toc165939624"/>
      <w:bookmarkEnd w:id="70"/>
      <w:bookmarkEnd w:id="71"/>
      <w:bookmarkEnd w:id="72"/>
      <w:bookmarkEnd w:id="73"/>
      <w:bookmarkEnd w:id="74"/>
      <w:bookmarkEnd w:id="75"/>
      <w:bookmarkEnd w:id="76"/>
    </w:p>
    <w:p w14:paraId="5E3FD4C6" w14:textId="0A7C5750" w:rsidR="0099563B" w:rsidRDefault="0099563B" w:rsidP="0099563B">
      <w:pPr>
        <w:pStyle w:val="2"/>
        <w:numPr>
          <w:ilvl w:val="1"/>
          <w:numId w:val="26"/>
        </w:numPr>
      </w:pPr>
      <w:bookmarkStart w:id="77" w:name="_Toc165939625"/>
      <w:r>
        <w:t xml:space="preserve">Структура </w:t>
      </w:r>
      <w:r>
        <w:rPr>
          <w:lang w:val="en-US"/>
        </w:rPr>
        <w:t>HTML</w:t>
      </w:r>
      <w:r>
        <w:t>-документа</w:t>
      </w:r>
      <w:bookmarkEnd w:id="77"/>
    </w:p>
    <w:p w14:paraId="7A98FE91" w14:textId="31C79E04" w:rsidR="00DE179F" w:rsidRDefault="00DE179F" w:rsidP="005C4C52">
      <w:pPr>
        <w:pStyle w:val="ae"/>
      </w:pPr>
      <w:r>
        <w:t xml:space="preserve">Структура </w:t>
      </w:r>
      <w:r>
        <w:rPr>
          <w:lang w:val="en-US"/>
        </w:rPr>
        <w:t>HTML</w:t>
      </w:r>
      <w:r>
        <w:t xml:space="preserve">-документа выполнена по стандарту </w:t>
      </w:r>
      <w:r>
        <w:rPr>
          <w:lang w:val="en-US"/>
        </w:rPr>
        <w:t>HTML</w:t>
      </w:r>
      <w:r>
        <w:t xml:space="preserve">-5. В листинге 3.1 представлена декларация документа и основное содержимое тега </w:t>
      </w:r>
      <w:r>
        <w:rPr>
          <w:lang w:val="en-US"/>
        </w:rPr>
        <w:t>head</w:t>
      </w:r>
      <w:r w:rsidR="005C4C52">
        <w:t xml:space="preserve">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8874BF" w14:paraId="576FB06F" w14:textId="77777777" w:rsidTr="008874BF">
        <w:tc>
          <w:tcPr>
            <w:tcW w:w="10251" w:type="dxa"/>
          </w:tcPr>
          <w:p w14:paraId="1938900E" w14:textId="77777777" w:rsidR="008874BF" w:rsidRPr="008874BF" w:rsidRDefault="008874BF" w:rsidP="008874BF">
            <w:pPr>
              <w:pStyle w:val="af0"/>
              <w:rPr>
                <w:lang w:val="en-US"/>
              </w:rPr>
            </w:pPr>
            <w:r w:rsidRPr="008874BF">
              <w:rPr>
                <w:lang w:val="en-US"/>
              </w:rPr>
              <w:t>&lt;!DOCTYPE html&gt;</w:t>
            </w:r>
          </w:p>
          <w:p w14:paraId="29FB35E4" w14:textId="77777777" w:rsidR="008874BF" w:rsidRPr="008874BF" w:rsidRDefault="008874BF" w:rsidP="008874BF">
            <w:pPr>
              <w:pStyle w:val="af0"/>
              <w:rPr>
                <w:lang w:val="en-US"/>
              </w:rPr>
            </w:pPr>
            <w:r w:rsidRPr="008874BF">
              <w:rPr>
                <w:lang w:val="en-US"/>
              </w:rPr>
              <w:t>&lt;html lang="</w:t>
            </w:r>
            <w:proofErr w:type="spellStart"/>
            <w:r w:rsidRPr="008874BF">
              <w:rPr>
                <w:lang w:val="en-US"/>
              </w:rPr>
              <w:t>en</w:t>
            </w:r>
            <w:proofErr w:type="spellEnd"/>
            <w:r w:rsidRPr="008874BF">
              <w:rPr>
                <w:lang w:val="en-US"/>
              </w:rPr>
              <w:t>"&gt;</w:t>
            </w:r>
          </w:p>
          <w:p w14:paraId="254F2646" w14:textId="77777777" w:rsidR="008874BF" w:rsidRPr="008874BF" w:rsidRDefault="008874BF" w:rsidP="008874BF">
            <w:pPr>
              <w:pStyle w:val="af0"/>
              <w:rPr>
                <w:lang w:val="en-US"/>
              </w:rPr>
            </w:pPr>
            <w:r w:rsidRPr="008874BF">
              <w:rPr>
                <w:lang w:val="en-US"/>
              </w:rPr>
              <w:t>&lt;head&gt;</w:t>
            </w:r>
          </w:p>
          <w:p w14:paraId="687C18FA" w14:textId="77777777" w:rsidR="008874BF" w:rsidRPr="008874BF" w:rsidRDefault="008874BF" w:rsidP="008874BF">
            <w:pPr>
              <w:pStyle w:val="af0"/>
              <w:rPr>
                <w:lang w:val="en-US"/>
              </w:rPr>
            </w:pPr>
            <w:r w:rsidRPr="008874BF">
              <w:rPr>
                <w:lang w:val="en-US"/>
              </w:rPr>
              <w:t>    &lt;meta charset="UTF-8"&gt;</w:t>
            </w:r>
          </w:p>
          <w:p w14:paraId="7BD72EF2" w14:textId="77777777" w:rsidR="008874BF" w:rsidRPr="008874BF" w:rsidRDefault="008874BF" w:rsidP="008874BF">
            <w:pPr>
              <w:pStyle w:val="af0"/>
              <w:rPr>
                <w:lang w:val="en-US"/>
              </w:rPr>
            </w:pPr>
            <w:r w:rsidRPr="008874BF">
              <w:rPr>
                <w:lang w:val="en-US"/>
              </w:rPr>
              <w:t>    &lt;meta name="viewport" content="width=device-width, initial-scale=1.0"&gt;</w:t>
            </w:r>
          </w:p>
          <w:p w14:paraId="0930EAFC" w14:textId="77777777" w:rsidR="008874BF" w:rsidRPr="008874BF" w:rsidRDefault="008874BF" w:rsidP="008874BF">
            <w:pPr>
              <w:pStyle w:val="af0"/>
              <w:rPr>
                <w:lang w:val="en-US"/>
              </w:rPr>
            </w:pPr>
            <w:r w:rsidRPr="008874BF">
              <w:rPr>
                <w:lang w:val="en-US"/>
              </w:rPr>
              <w:t xml:space="preserve">    &lt;link </w:t>
            </w:r>
            <w:proofErr w:type="spellStart"/>
            <w:r w:rsidRPr="008874BF">
              <w:rPr>
                <w:lang w:val="en-US"/>
              </w:rPr>
              <w:t>rel</w:t>
            </w:r>
            <w:proofErr w:type="spellEnd"/>
            <w:r w:rsidRPr="008874BF">
              <w:rPr>
                <w:lang w:val="en-US"/>
              </w:rPr>
              <w:t>="stylesheet" type="text/</w:t>
            </w:r>
            <w:proofErr w:type="spellStart"/>
            <w:r w:rsidRPr="008874BF">
              <w:rPr>
                <w:lang w:val="en-US"/>
              </w:rPr>
              <w:t>css</w:t>
            </w:r>
            <w:proofErr w:type="spellEnd"/>
            <w:r w:rsidRPr="008874BF">
              <w:rPr>
                <w:lang w:val="en-US"/>
              </w:rPr>
              <w:t xml:space="preserve">" </w:t>
            </w:r>
            <w:proofErr w:type="spellStart"/>
            <w:r w:rsidRPr="008874BF">
              <w:rPr>
                <w:lang w:val="en-US"/>
              </w:rPr>
              <w:t>href</w:t>
            </w:r>
            <w:proofErr w:type="spellEnd"/>
            <w:r w:rsidRPr="008874BF">
              <w:rPr>
                <w:lang w:val="en-US"/>
              </w:rPr>
              <w:t>="styles/index.css"&gt;</w:t>
            </w:r>
          </w:p>
          <w:p w14:paraId="34B37CC5" w14:textId="77777777" w:rsidR="008874BF" w:rsidRPr="008874BF" w:rsidRDefault="008874BF" w:rsidP="008874BF">
            <w:pPr>
              <w:pStyle w:val="af0"/>
              <w:rPr>
                <w:lang w:val="en-US"/>
              </w:rPr>
            </w:pPr>
            <w:r w:rsidRPr="008874BF">
              <w:rPr>
                <w:lang w:val="en-US"/>
              </w:rPr>
              <w:t>    &lt;title&gt;</w:t>
            </w:r>
            <w:proofErr w:type="spellStart"/>
            <w:r w:rsidRPr="008874BF">
              <w:rPr>
                <w:lang w:val="en-US"/>
              </w:rPr>
              <w:t>Coffeed</w:t>
            </w:r>
            <w:proofErr w:type="spellEnd"/>
            <w:r w:rsidRPr="008874BF">
              <w:rPr>
                <w:lang w:val="en-US"/>
              </w:rPr>
              <w:t>&lt;/title&gt;</w:t>
            </w:r>
          </w:p>
          <w:p w14:paraId="64C66662" w14:textId="77777777" w:rsidR="008874BF" w:rsidRPr="008874BF" w:rsidRDefault="008874BF" w:rsidP="008874BF">
            <w:pPr>
              <w:pStyle w:val="af0"/>
              <w:rPr>
                <w:lang w:val="en-US"/>
              </w:rPr>
            </w:pPr>
            <w:r w:rsidRPr="008874BF">
              <w:rPr>
                <w:lang w:val="en-US"/>
              </w:rPr>
              <w:t xml:space="preserve">    &lt;script defer </w:t>
            </w:r>
            <w:proofErr w:type="spellStart"/>
            <w:r w:rsidRPr="008874BF">
              <w:rPr>
                <w:lang w:val="en-US"/>
              </w:rPr>
              <w:t>src</w:t>
            </w:r>
            <w:proofErr w:type="spellEnd"/>
            <w:r w:rsidRPr="008874BF">
              <w:rPr>
                <w:lang w:val="en-US"/>
              </w:rPr>
              <w:t>="./</w:t>
            </w:r>
            <w:proofErr w:type="spellStart"/>
            <w:r w:rsidRPr="008874BF">
              <w:rPr>
                <w:lang w:val="en-US"/>
              </w:rPr>
              <w:t>js</w:t>
            </w:r>
            <w:proofErr w:type="spellEnd"/>
            <w:r w:rsidRPr="008874BF">
              <w:rPr>
                <w:lang w:val="en-US"/>
              </w:rPr>
              <w:t>/index.js"&gt;&lt;/script&gt;</w:t>
            </w:r>
          </w:p>
          <w:p w14:paraId="7BA72CD4" w14:textId="615762FB" w:rsidR="008874BF" w:rsidRPr="008874BF" w:rsidRDefault="008874BF" w:rsidP="008874BF">
            <w:pPr>
              <w:pStyle w:val="af0"/>
              <w:rPr>
                <w:lang w:val="en-US"/>
              </w:rPr>
            </w:pPr>
            <w:r w:rsidRPr="008874BF">
              <w:t>&lt;/</w:t>
            </w:r>
            <w:proofErr w:type="spellStart"/>
            <w:r w:rsidRPr="008874BF">
              <w:t>head</w:t>
            </w:r>
            <w:proofErr w:type="spellEnd"/>
            <w:r w:rsidRPr="008874BF">
              <w:t>&gt;</w:t>
            </w:r>
          </w:p>
        </w:tc>
      </w:tr>
    </w:tbl>
    <w:p w14:paraId="7FC5AB13" w14:textId="0EFA255A" w:rsidR="005C4C52" w:rsidRDefault="008874BF" w:rsidP="008874BF">
      <w:pPr>
        <w:pStyle w:val="ae"/>
        <w:jc w:val="center"/>
      </w:pPr>
      <w:r>
        <w:t xml:space="preserve">Листинг 3.1 – Декларация и тег </w:t>
      </w:r>
      <w:r>
        <w:rPr>
          <w:lang w:val="en-US"/>
        </w:rPr>
        <w:t>head</w:t>
      </w:r>
    </w:p>
    <w:p w14:paraId="6163672C" w14:textId="77777777" w:rsidR="008874BF" w:rsidRPr="008874BF" w:rsidRDefault="008874BF" w:rsidP="008874BF">
      <w:pPr>
        <w:pStyle w:val="ae"/>
        <w:jc w:val="center"/>
      </w:pPr>
    </w:p>
    <w:p w14:paraId="2D8E364C" w14:textId="38BFE769" w:rsidR="005C4C52" w:rsidRDefault="005C4C52" w:rsidP="005C4C52">
      <w:pPr>
        <w:pStyle w:val="ae"/>
        <w:rPr>
          <w:rFonts w:cs="Times New Roman"/>
          <w:szCs w:val="28"/>
          <w:shd w:val="clear" w:color="auto" w:fill="FFFFFF"/>
        </w:rPr>
      </w:pPr>
      <w:r w:rsidRPr="00691758">
        <w:rPr>
          <w:rFonts w:cs="Times New Roman"/>
          <w:szCs w:val="28"/>
          <w:shd w:val="clear" w:color="auto" w:fill="FFFFFF"/>
        </w:rPr>
        <w:t>Элемент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D45B1E">
        <w:rPr>
          <w:rFonts w:cs="Times New Roman"/>
          <w:szCs w:val="28"/>
          <w:shd w:val="clear" w:color="auto" w:fill="FFFFFF"/>
        </w:rPr>
        <w:t>&lt;</w:t>
      </w:r>
      <w:r w:rsidRPr="00691758">
        <w:rPr>
          <w:rStyle w:val="tag"/>
          <w:rFonts w:cs="Times New Roman"/>
          <w:bCs/>
          <w:szCs w:val="28"/>
          <w:shd w:val="clear" w:color="auto" w:fill="FFFFFF"/>
        </w:rPr>
        <w:t>!DOCTYPE</w:t>
      </w:r>
      <w:r w:rsidRPr="00D45B1E">
        <w:rPr>
          <w:rStyle w:val="tag"/>
          <w:rFonts w:cs="Times New Roman"/>
          <w:bCs/>
          <w:szCs w:val="28"/>
          <w:shd w:val="clear" w:color="auto" w:fill="FFFFFF"/>
        </w:rPr>
        <w:t>&gt;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691758">
        <w:rPr>
          <w:rFonts w:cs="Times New Roman"/>
          <w:szCs w:val="28"/>
          <w:shd w:val="clear" w:color="auto" w:fill="FFFFFF"/>
        </w:rPr>
        <w:t>предназначен для указания типа текущего документа</w:t>
      </w:r>
      <w:r w:rsidRPr="00D45B1E">
        <w:rPr>
          <w:rFonts w:cs="Times New Roman"/>
          <w:szCs w:val="28"/>
          <w:shd w:val="clear" w:color="auto" w:fill="FFFFFF"/>
        </w:rPr>
        <w:t xml:space="preserve">. </w:t>
      </w:r>
      <w:r w:rsidRPr="00691758">
        <w:rPr>
          <w:rFonts w:cs="Times New Roman"/>
          <w:szCs w:val="28"/>
          <w:shd w:val="clear" w:color="auto" w:fill="FFFFFF"/>
        </w:rPr>
        <w:t> </w:t>
      </w:r>
      <w:r>
        <w:rPr>
          <w:rFonts w:cs="Times New Roman"/>
          <w:szCs w:val="28"/>
          <w:shd w:val="clear" w:color="auto" w:fill="FFFFFF"/>
        </w:rPr>
        <w:t xml:space="preserve">Атрибут </w:t>
      </w:r>
      <w:r>
        <w:rPr>
          <w:rFonts w:cs="Times New Roman"/>
          <w:szCs w:val="28"/>
          <w:shd w:val="clear" w:color="auto" w:fill="FFFFFF"/>
          <w:lang w:val="en-US"/>
        </w:rPr>
        <w:t>lang</w:t>
      </w:r>
      <w:r w:rsidRPr="00D45B1E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тега </w:t>
      </w:r>
      <w:r>
        <w:rPr>
          <w:rFonts w:cs="Times New Roman"/>
          <w:szCs w:val="28"/>
          <w:shd w:val="clear" w:color="auto" w:fill="FFFFFF"/>
          <w:lang w:val="en-US"/>
        </w:rPr>
        <w:t>html</w:t>
      </w:r>
      <w:r w:rsidRPr="00D45B1E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устанавливает язык документа. </w:t>
      </w:r>
      <w:proofErr w:type="spellStart"/>
      <w:r>
        <w:rPr>
          <w:rFonts w:cs="Times New Roman"/>
          <w:szCs w:val="28"/>
          <w:shd w:val="clear" w:color="auto" w:fill="FFFFFF"/>
        </w:rPr>
        <w:t>Метатеги</w:t>
      </w:r>
      <w:proofErr w:type="spellEnd"/>
      <w:r>
        <w:rPr>
          <w:rFonts w:cs="Times New Roman"/>
          <w:szCs w:val="28"/>
          <w:shd w:val="clear" w:color="auto" w:fill="FFFFFF"/>
        </w:rPr>
        <w:t xml:space="preserve">, расположенные в теге </w:t>
      </w:r>
      <w:r>
        <w:rPr>
          <w:rFonts w:cs="Times New Roman"/>
          <w:szCs w:val="28"/>
          <w:shd w:val="clear" w:color="auto" w:fill="FFFFFF"/>
          <w:lang w:val="en-US"/>
        </w:rPr>
        <w:t>head</w:t>
      </w:r>
      <w:r>
        <w:rPr>
          <w:rFonts w:cs="Times New Roman"/>
          <w:szCs w:val="28"/>
          <w:shd w:val="clear" w:color="auto" w:fill="FFFFFF"/>
        </w:rPr>
        <w:t xml:space="preserve"> устанавливают текущую кодировку, область просмотра и её начальное масштабирование. Тег </w:t>
      </w:r>
      <w:r>
        <w:rPr>
          <w:rFonts w:cs="Times New Roman"/>
          <w:szCs w:val="28"/>
          <w:shd w:val="clear" w:color="auto" w:fill="FFFFFF"/>
          <w:lang w:val="en-US"/>
        </w:rPr>
        <w:t>title</w:t>
      </w:r>
      <w:r>
        <w:rPr>
          <w:rFonts w:cs="Times New Roman"/>
          <w:szCs w:val="28"/>
          <w:shd w:val="clear" w:color="auto" w:fill="FFFFFF"/>
        </w:rPr>
        <w:t xml:space="preserve"> устанавливает название страницы. В теге </w:t>
      </w:r>
      <w:r>
        <w:rPr>
          <w:rFonts w:cs="Times New Roman"/>
          <w:szCs w:val="28"/>
          <w:shd w:val="clear" w:color="auto" w:fill="FFFFFF"/>
          <w:lang w:val="en-US"/>
        </w:rPr>
        <w:t>link</w:t>
      </w:r>
      <w:r>
        <w:rPr>
          <w:rFonts w:cs="Times New Roman"/>
          <w:szCs w:val="28"/>
          <w:shd w:val="clear" w:color="auto" w:fill="FFFFFF"/>
        </w:rPr>
        <w:t xml:space="preserve"> происходит подключение каскадной таблицы стилей.</w:t>
      </w:r>
    </w:p>
    <w:p w14:paraId="43C5BC34" w14:textId="20BD12A8" w:rsidR="005C4C52" w:rsidRPr="00D45B1E" w:rsidRDefault="005C4C52" w:rsidP="005C4C52">
      <w:pPr>
        <w:pStyle w:val="ae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ри построении структуры тела документа были использованы семантические теги</w:t>
      </w:r>
      <w:r w:rsidRPr="00D45B1E">
        <w:rPr>
          <w:rFonts w:cs="Times New Roman"/>
          <w:szCs w:val="28"/>
          <w:shd w:val="clear" w:color="auto" w:fill="FFFFFF"/>
        </w:rPr>
        <w:t xml:space="preserve">: </w:t>
      </w:r>
      <w:r>
        <w:rPr>
          <w:rFonts w:cs="Times New Roman"/>
          <w:szCs w:val="28"/>
          <w:shd w:val="clear" w:color="auto" w:fill="FFFFFF"/>
          <w:lang w:val="en-US"/>
        </w:rPr>
        <w:t>header</w:t>
      </w:r>
      <w:r w:rsidRPr="00D45B1E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  <w:lang w:val="en-US"/>
        </w:rPr>
        <w:t>main</w:t>
      </w:r>
      <w:r>
        <w:rPr>
          <w:rFonts w:cs="Times New Roman"/>
          <w:szCs w:val="28"/>
          <w:shd w:val="clear" w:color="auto" w:fill="FFFFFF"/>
        </w:rPr>
        <w:t>,</w:t>
      </w:r>
      <w:r w:rsidRPr="00D45B1E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footer</w:t>
      </w:r>
      <w:r w:rsidRPr="00D45B1E">
        <w:rPr>
          <w:rFonts w:cs="Times New Roman"/>
          <w:szCs w:val="28"/>
          <w:shd w:val="clear" w:color="auto" w:fill="FFFFFF"/>
        </w:rPr>
        <w:t>.</w:t>
      </w:r>
    </w:p>
    <w:p w14:paraId="45FD9D74" w14:textId="0D4F92CB" w:rsidR="005C4C52" w:rsidRDefault="005C4C52" w:rsidP="005C4C52">
      <w:pPr>
        <w:pStyle w:val="ae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располагается навигационная панель, которая зафиксирована на странице</w:t>
      </w:r>
      <w:r w:rsidRPr="00D45B1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труктура панели представлена в листинге 3.2. Полная реализация вёрстки верхнего и нижнего колонтитулов веб-сайта представлены в приложении В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8874BF" w14:paraId="1B0C2903" w14:textId="77777777" w:rsidTr="008874BF">
        <w:tc>
          <w:tcPr>
            <w:tcW w:w="10251" w:type="dxa"/>
          </w:tcPr>
          <w:p w14:paraId="22B2B532" w14:textId="20ACEFA7" w:rsidR="008874BF" w:rsidRPr="008874BF" w:rsidRDefault="008874BF" w:rsidP="00BA112F">
            <w:pPr>
              <w:pStyle w:val="af0"/>
              <w:rPr>
                <w:lang w:val="en-US"/>
              </w:rPr>
            </w:pPr>
            <w:r w:rsidRPr="008874BF">
              <w:rPr>
                <w:lang w:val="en-US"/>
              </w:rPr>
              <w:t>&lt;header&gt;</w:t>
            </w:r>
          </w:p>
          <w:p w14:paraId="2EF9601B" w14:textId="585E467C" w:rsidR="008874BF" w:rsidRPr="008874BF" w:rsidRDefault="00BA112F" w:rsidP="00BA112F">
            <w:pPr>
              <w:pStyle w:val="af0"/>
              <w:rPr>
                <w:lang w:val="en-US"/>
              </w:rPr>
            </w:pPr>
            <w:r w:rsidRPr="00BA112F">
              <w:rPr>
                <w:lang w:val="en-US"/>
              </w:rPr>
              <w:t xml:space="preserve">   </w:t>
            </w:r>
            <w:r w:rsidR="008874BF" w:rsidRPr="008874BF">
              <w:rPr>
                <w:lang w:val="en-US"/>
              </w:rPr>
              <w:t>&lt;</w:t>
            </w:r>
            <w:proofErr w:type="spellStart"/>
            <w:r w:rsidR="008874BF" w:rsidRPr="008874BF">
              <w:rPr>
                <w:lang w:val="en-US"/>
              </w:rPr>
              <w:t>img</w:t>
            </w:r>
            <w:proofErr w:type="spellEnd"/>
            <w:r w:rsidR="008874BF" w:rsidRPr="008874BF">
              <w:rPr>
                <w:lang w:val="en-US"/>
              </w:rPr>
              <w:t xml:space="preserve"> </w:t>
            </w:r>
            <w:proofErr w:type="spellStart"/>
            <w:r w:rsidR="008874BF" w:rsidRPr="008874BF">
              <w:rPr>
                <w:lang w:val="en-US"/>
              </w:rPr>
              <w:t>src</w:t>
            </w:r>
            <w:proofErr w:type="spellEnd"/>
            <w:r w:rsidR="008874BF" w:rsidRPr="008874BF">
              <w:rPr>
                <w:lang w:val="en-US"/>
              </w:rPr>
              <w:t>="images/logo.jpg"&gt;</w:t>
            </w:r>
          </w:p>
          <w:p w14:paraId="2FE8B4B7" w14:textId="23DFB6EE" w:rsidR="008874BF" w:rsidRPr="008874BF" w:rsidRDefault="00BA112F" w:rsidP="00BA112F">
            <w:pPr>
              <w:pStyle w:val="af0"/>
              <w:rPr>
                <w:lang w:val="en-US"/>
              </w:rPr>
            </w:pPr>
            <w:r w:rsidRPr="00BA112F">
              <w:rPr>
                <w:lang w:val="en-US"/>
              </w:rPr>
              <w:t xml:space="preserve">   </w:t>
            </w:r>
            <w:r w:rsidR="008874BF" w:rsidRPr="008874BF">
              <w:rPr>
                <w:lang w:val="en-US"/>
              </w:rPr>
              <w:t xml:space="preserve">&lt;h3&gt;&lt;a </w:t>
            </w:r>
            <w:proofErr w:type="spellStart"/>
            <w:r w:rsidR="008874BF" w:rsidRPr="008874BF">
              <w:rPr>
                <w:lang w:val="en-US"/>
              </w:rPr>
              <w:t>href</w:t>
            </w:r>
            <w:proofErr w:type="spellEnd"/>
            <w:r w:rsidR="008874BF" w:rsidRPr="008874BF">
              <w:rPr>
                <w:lang w:val="en-US"/>
              </w:rPr>
              <w:t>="index.html"&gt;</w:t>
            </w:r>
            <w:proofErr w:type="spellStart"/>
            <w:r w:rsidR="008874BF" w:rsidRPr="008874BF">
              <w:rPr>
                <w:lang w:val="en-US"/>
              </w:rPr>
              <w:t>Coffeed</w:t>
            </w:r>
            <w:proofErr w:type="spellEnd"/>
            <w:r w:rsidR="008874BF" w:rsidRPr="008874BF">
              <w:rPr>
                <w:lang w:val="en-US"/>
              </w:rPr>
              <w:t>&lt;/a&gt;&lt;/h3&gt;</w:t>
            </w:r>
          </w:p>
          <w:p w14:paraId="0D69A035" w14:textId="27C6A5A7" w:rsidR="008874BF" w:rsidRPr="008874BF" w:rsidRDefault="00BA112F" w:rsidP="00BA112F">
            <w:pPr>
              <w:pStyle w:val="af0"/>
              <w:rPr>
                <w:lang w:val="en-US"/>
              </w:rPr>
            </w:pPr>
            <w:r w:rsidRPr="00BA112F">
              <w:rPr>
                <w:lang w:val="en-US"/>
              </w:rPr>
              <w:t xml:space="preserve">   </w:t>
            </w:r>
            <w:r w:rsidR="008874BF" w:rsidRPr="008874BF">
              <w:rPr>
                <w:lang w:val="en-US"/>
              </w:rPr>
              <w:t>&lt;</w:t>
            </w:r>
            <w:proofErr w:type="spellStart"/>
            <w:r w:rsidR="008874BF" w:rsidRPr="008874BF">
              <w:rPr>
                <w:lang w:val="en-US"/>
              </w:rPr>
              <w:t>ul</w:t>
            </w:r>
            <w:proofErr w:type="spellEnd"/>
            <w:r w:rsidR="008874BF" w:rsidRPr="008874BF">
              <w:rPr>
                <w:lang w:val="en-US"/>
              </w:rPr>
              <w:t>&gt;</w:t>
            </w:r>
          </w:p>
          <w:p w14:paraId="2833CEEC" w14:textId="53E111C1" w:rsidR="008874BF" w:rsidRPr="008874BF" w:rsidRDefault="00BA112F" w:rsidP="00BA112F">
            <w:pPr>
              <w:pStyle w:val="af0"/>
              <w:rPr>
                <w:lang w:val="en-US"/>
              </w:rPr>
            </w:pPr>
            <w:r w:rsidRPr="00BA112F">
              <w:rPr>
                <w:lang w:val="en-US"/>
              </w:rPr>
              <w:t xml:space="preserve">      </w:t>
            </w:r>
            <w:r w:rsidR="008874BF" w:rsidRPr="008874BF">
              <w:rPr>
                <w:lang w:val="en-US"/>
              </w:rPr>
              <w:t xml:space="preserve">&lt;li&gt;&lt;a </w:t>
            </w:r>
            <w:proofErr w:type="spellStart"/>
            <w:r w:rsidR="008874BF" w:rsidRPr="008874BF">
              <w:rPr>
                <w:lang w:val="en-US"/>
              </w:rPr>
              <w:t>href</w:t>
            </w:r>
            <w:proofErr w:type="spellEnd"/>
            <w:r w:rsidR="008874BF" w:rsidRPr="008874BF">
              <w:rPr>
                <w:lang w:val="en-US"/>
              </w:rPr>
              <w:t>="index.html"&gt;</w:t>
            </w:r>
            <w:r w:rsidR="008874BF" w:rsidRPr="008874BF">
              <w:t>Главная</w:t>
            </w:r>
            <w:r w:rsidR="008874BF" w:rsidRPr="008874BF">
              <w:rPr>
                <w:lang w:val="en-US"/>
              </w:rPr>
              <w:t>&lt;/a&gt;&lt;/li&gt;</w:t>
            </w:r>
          </w:p>
          <w:p w14:paraId="6695FA04" w14:textId="78DD47BC" w:rsidR="008874BF" w:rsidRPr="008874BF" w:rsidRDefault="00BA112F" w:rsidP="00BA112F">
            <w:pPr>
              <w:pStyle w:val="af0"/>
              <w:rPr>
                <w:lang w:val="en-US"/>
              </w:rPr>
            </w:pPr>
            <w:r w:rsidRPr="00BA112F">
              <w:rPr>
                <w:lang w:val="en-US"/>
              </w:rPr>
              <w:t xml:space="preserve">      </w:t>
            </w:r>
            <w:r w:rsidR="008874BF" w:rsidRPr="008874BF">
              <w:rPr>
                <w:lang w:val="en-US"/>
              </w:rPr>
              <w:t xml:space="preserve">&lt;li&gt;&lt;a </w:t>
            </w:r>
            <w:proofErr w:type="spellStart"/>
            <w:r w:rsidR="008874BF" w:rsidRPr="008874BF">
              <w:rPr>
                <w:lang w:val="en-US"/>
              </w:rPr>
              <w:t>href</w:t>
            </w:r>
            <w:proofErr w:type="spellEnd"/>
            <w:r w:rsidR="008874BF" w:rsidRPr="008874BF">
              <w:rPr>
                <w:lang w:val="en-US"/>
              </w:rPr>
              <w:t>="</w:t>
            </w:r>
            <w:proofErr w:type="spellStart"/>
            <w:r w:rsidR="008874BF" w:rsidRPr="008874BF">
              <w:rPr>
                <w:lang w:val="en-US"/>
              </w:rPr>
              <w:t>index.html#about</w:t>
            </w:r>
            <w:proofErr w:type="spellEnd"/>
            <w:r w:rsidR="008874BF" w:rsidRPr="008874BF">
              <w:rPr>
                <w:lang w:val="en-US"/>
              </w:rPr>
              <w:t>"&gt;</w:t>
            </w:r>
            <w:r w:rsidR="008874BF" w:rsidRPr="008874BF">
              <w:t>О</w:t>
            </w:r>
            <w:r w:rsidR="008874BF" w:rsidRPr="008874BF">
              <w:rPr>
                <w:lang w:val="en-US"/>
              </w:rPr>
              <w:t xml:space="preserve"> </w:t>
            </w:r>
            <w:r w:rsidR="008874BF" w:rsidRPr="008874BF">
              <w:t>нас</w:t>
            </w:r>
            <w:r w:rsidR="008874BF" w:rsidRPr="008874BF">
              <w:rPr>
                <w:lang w:val="en-US"/>
              </w:rPr>
              <w:t>&lt;/a&gt;&lt;/li&gt;</w:t>
            </w:r>
          </w:p>
          <w:p w14:paraId="22A553D5" w14:textId="4C517D84" w:rsidR="008874BF" w:rsidRPr="008874BF" w:rsidRDefault="00BA112F" w:rsidP="00BA112F">
            <w:pPr>
              <w:pStyle w:val="af0"/>
              <w:rPr>
                <w:lang w:val="en-US"/>
              </w:rPr>
            </w:pPr>
            <w:r w:rsidRPr="00BA112F">
              <w:rPr>
                <w:lang w:val="en-US"/>
              </w:rPr>
              <w:t xml:space="preserve">      </w:t>
            </w:r>
            <w:r w:rsidR="008874BF" w:rsidRPr="008874BF">
              <w:rPr>
                <w:lang w:val="en-US"/>
              </w:rPr>
              <w:t xml:space="preserve">&lt;li&gt;&lt;a </w:t>
            </w:r>
            <w:proofErr w:type="spellStart"/>
            <w:r w:rsidR="008874BF" w:rsidRPr="008874BF">
              <w:rPr>
                <w:lang w:val="en-US"/>
              </w:rPr>
              <w:t>href</w:t>
            </w:r>
            <w:proofErr w:type="spellEnd"/>
            <w:r w:rsidR="008874BF" w:rsidRPr="008874BF">
              <w:rPr>
                <w:lang w:val="en-US"/>
              </w:rPr>
              <w:t>="</w:t>
            </w:r>
            <w:proofErr w:type="spellStart"/>
            <w:r w:rsidR="008874BF" w:rsidRPr="008874BF">
              <w:rPr>
                <w:lang w:val="en-US"/>
              </w:rPr>
              <w:t>index.html#photogallery</w:t>
            </w:r>
            <w:proofErr w:type="spellEnd"/>
            <w:r w:rsidR="008874BF" w:rsidRPr="008874BF">
              <w:rPr>
                <w:lang w:val="en-US"/>
              </w:rPr>
              <w:t>"&gt;</w:t>
            </w:r>
            <w:proofErr w:type="spellStart"/>
            <w:r w:rsidR="008874BF" w:rsidRPr="008874BF">
              <w:t>Фотогаллерея</w:t>
            </w:r>
            <w:proofErr w:type="spellEnd"/>
            <w:r w:rsidR="008874BF" w:rsidRPr="008874BF">
              <w:rPr>
                <w:lang w:val="en-US"/>
              </w:rPr>
              <w:t>&lt;/a&gt;&lt;/li&gt;</w:t>
            </w:r>
          </w:p>
          <w:p w14:paraId="3B8DC6D4" w14:textId="6D48FBF4" w:rsidR="008874BF" w:rsidRPr="008874BF" w:rsidRDefault="008874BF" w:rsidP="00BA112F">
            <w:pPr>
              <w:pStyle w:val="af0"/>
              <w:ind w:firstLine="142"/>
              <w:rPr>
                <w:lang w:val="en-US"/>
              </w:rPr>
            </w:pPr>
            <w:r w:rsidRPr="008874BF">
              <w:rPr>
                <w:lang w:val="en-US"/>
              </w:rPr>
              <w:t xml:space="preserve">     &lt;li&gt;&lt;a </w:t>
            </w:r>
            <w:proofErr w:type="spellStart"/>
            <w:r w:rsidRPr="008874BF">
              <w:rPr>
                <w:lang w:val="en-US"/>
              </w:rPr>
              <w:t>href</w:t>
            </w:r>
            <w:proofErr w:type="spellEnd"/>
            <w:r w:rsidRPr="008874BF">
              <w:rPr>
                <w:lang w:val="en-US"/>
              </w:rPr>
              <w:t>="menu.html"&gt;</w:t>
            </w:r>
            <w:r w:rsidRPr="008874BF">
              <w:t>Меню</w:t>
            </w:r>
            <w:r w:rsidRPr="008874BF">
              <w:rPr>
                <w:lang w:val="en-US"/>
              </w:rPr>
              <w:t>&lt;/a&gt;&lt;/li&gt;</w:t>
            </w:r>
          </w:p>
          <w:p w14:paraId="4911928D" w14:textId="23F6B907" w:rsidR="008874BF" w:rsidRPr="008874BF" w:rsidRDefault="008874BF" w:rsidP="00BA112F">
            <w:pPr>
              <w:pStyle w:val="af0"/>
              <w:ind w:firstLine="142"/>
              <w:rPr>
                <w:lang w:val="en-US"/>
              </w:rPr>
            </w:pPr>
            <w:r w:rsidRPr="008874BF">
              <w:rPr>
                <w:lang w:val="en-US"/>
              </w:rPr>
              <w:t xml:space="preserve">     &lt;li&gt;&lt;a </w:t>
            </w:r>
            <w:proofErr w:type="spellStart"/>
            <w:r w:rsidRPr="008874BF">
              <w:rPr>
                <w:lang w:val="en-US"/>
              </w:rPr>
              <w:t>href</w:t>
            </w:r>
            <w:proofErr w:type="spellEnd"/>
            <w:r w:rsidRPr="008874BF">
              <w:rPr>
                <w:lang w:val="en-US"/>
              </w:rPr>
              <w:t>="places.html"&gt;</w:t>
            </w:r>
            <w:r w:rsidRPr="008874BF">
              <w:t>Места</w:t>
            </w:r>
            <w:r w:rsidRPr="008874BF">
              <w:rPr>
                <w:lang w:val="en-US"/>
              </w:rPr>
              <w:t xml:space="preserve"> </w:t>
            </w:r>
            <w:r w:rsidRPr="008874BF">
              <w:t>в</w:t>
            </w:r>
            <w:r w:rsidRPr="008874BF">
              <w:rPr>
                <w:lang w:val="en-US"/>
              </w:rPr>
              <w:t xml:space="preserve"> </w:t>
            </w:r>
            <w:r w:rsidRPr="008874BF">
              <w:t>Минске</w:t>
            </w:r>
            <w:r w:rsidRPr="008874BF">
              <w:rPr>
                <w:lang w:val="en-US"/>
              </w:rPr>
              <w:t>&lt;/a&gt;&lt;/li&gt;</w:t>
            </w:r>
          </w:p>
          <w:p w14:paraId="422FF567" w14:textId="4B24FEE9" w:rsidR="008874BF" w:rsidRPr="008874BF" w:rsidRDefault="008874BF" w:rsidP="00BA112F">
            <w:pPr>
              <w:pStyle w:val="af0"/>
              <w:ind w:firstLine="142"/>
              <w:rPr>
                <w:lang w:val="en-US"/>
              </w:rPr>
            </w:pPr>
            <w:r w:rsidRPr="008874BF">
              <w:rPr>
                <w:lang w:val="en-US"/>
              </w:rPr>
              <w:t xml:space="preserve">     &lt;li&gt;&lt;a </w:t>
            </w:r>
            <w:proofErr w:type="spellStart"/>
            <w:r w:rsidRPr="008874BF">
              <w:rPr>
                <w:lang w:val="en-US"/>
              </w:rPr>
              <w:t>href</w:t>
            </w:r>
            <w:proofErr w:type="spellEnd"/>
            <w:r w:rsidRPr="008874BF">
              <w:rPr>
                <w:lang w:val="en-US"/>
              </w:rPr>
              <w:t>="contacts.html"&gt;</w:t>
            </w:r>
            <w:r w:rsidRPr="008874BF">
              <w:t>Контакты</w:t>
            </w:r>
            <w:r w:rsidRPr="008874BF">
              <w:rPr>
                <w:lang w:val="en-US"/>
              </w:rPr>
              <w:t>&lt;/a&gt;&lt;/li&gt;</w:t>
            </w:r>
          </w:p>
          <w:p w14:paraId="44E64383" w14:textId="6554016A" w:rsidR="008874BF" w:rsidRPr="008874BF" w:rsidRDefault="008874BF" w:rsidP="00BA112F">
            <w:pPr>
              <w:pStyle w:val="af0"/>
              <w:ind w:firstLine="142"/>
              <w:rPr>
                <w:lang w:val="en-US"/>
              </w:rPr>
            </w:pPr>
            <w:r w:rsidRPr="008874BF">
              <w:rPr>
                <w:lang w:val="en-US"/>
              </w:rPr>
              <w:t xml:space="preserve">     &lt;li&gt;&lt;a </w:t>
            </w:r>
            <w:proofErr w:type="spellStart"/>
            <w:r w:rsidRPr="008874BF">
              <w:rPr>
                <w:lang w:val="en-US"/>
              </w:rPr>
              <w:t>href</w:t>
            </w:r>
            <w:proofErr w:type="spellEnd"/>
            <w:r w:rsidRPr="008874BF">
              <w:rPr>
                <w:lang w:val="en-US"/>
              </w:rPr>
              <w:t>="registration.html"&gt;</w:t>
            </w:r>
            <w:r w:rsidRPr="008874BF">
              <w:t>Регистрация</w:t>
            </w:r>
            <w:r w:rsidRPr="008874BF">
              <w:rPr>
                <w:lang w:val="en-US"/>
              </w:rPr>
              <w:t>&lt;/a&gt;&lt;/li&gt;</w:t>
            </w:r>
          </w:p>
          <w:p w14:paraId="50B8E349" w14:textId="0FCA4777" w:rsidR="008874BF" w:rsidRPr="00BA112F" w:rsidRDefault="008874BF" w:rsidP="00BA112F">
            <w:pPr>
              <w:pStyle w:val="af0"/>
              <w:ind w:firstLine="142"/>
              <w:rPr>
                <w:lang w:val="en-US"/>
              </w:rPr>
            </w:pPr>
            <w:r w:rsidRPr="008874BF">
              <w:rPr>
                <w:lang w:val="en-US"/>
              </w:rPr>
              <w:t>  &lt;/</w:t>
            </w:r>
            <w:proofErr w:type="spellStart"/>
            <w:r w:rsidRPr="008874BF">
              <w:rPr>
                <w:lang w:val="en-US"/>
              </w:rPr>
              <w:t>ul</w:t>
            </w:r>
            <w:proofErr w:type="spellEnd"/>
            <w:r w:rsidRPr="008874BF">
              <w:rPr>
                <w:lang w:val="en-US"/>
              </w:rPr>
              <w:t>&gt;</w:t>
            </w:r>
          </w:p>
          <w:p w14:paraId="5FF45A88" w14:textId="35A2F649" w:rsidR="008874BF" w:rsidRPr="008874BF" w:rsidRDefault="008874BF" w:rsidP="00BA112F">
            <w:pPr>
              <w:pStyle w:val="af0"/>
              <w:ind w:firstLine="142"/>
              <w:rPr>
                <w:lang w:val="en-US"/>
              </w:rPr>
            </w:pPr>
            <w:r w:rsidRPr="008874BF">
              <w:rPr>
                <w:lang w:val="en-US"/>
              </w:rPr>
              <w:t xml:space="preserve">  &lt;button class="burger-</w:t>
            </w:r>
            <w:proofErr w:type="spellStart"/>
            <w:r w:rsidRPr="008874BF">
              <w:rPr>
                <w:lang w:val="en-US"/>
              </w:rPr>
              <w:t>btn</w:t>
            </w:r>
            <w:proofErr w:type="spellEnd"/>
            <w:r w:rsidRPr="008874BF">
              <w:rPr>
                <w:lang w:val="en-US"/>
              </w:rPr>
              <w:t>" onclick="</w:t>
            </w:r>
            <w:proofErr w:type="spellStart"/>
            <w:r w:rsidRPr="008874BF">
              <w:rPr>
                <w:lang w:val="en-US"/>
              </w:rPr>
              <w:t>toggleMenu</w:t>
            </w:r>
            <w:proofErr w:type="spellEnd"/>
            <w:r w:rsidRPr="008874BF">
              <w:rPr>
                <w:lang w:val="en-US"/>
              </w:rPr>
              <w:t>()"&gt;</w:t>
            </w:r>
            <w:r w:rsidRPr="008874BF">
              <w:rPr>
                <w:rFonts w:ascii="Segoe UI Symbol" w:hAnsi="Segoe UI Symbol" w:cs="Segoe UI Symbol"/>
                <w:lang w:val="en-US"/>
              </w:rPr>
              <w:t>☰</w:t>
            </w:r>
            <w:r w:rsidRPr="008874BF">
              <w:rPr>
                <w:lang w:val="en-US"/>
              </w:rPr>
              <w:t>&lt;/button&gt;</w:t>
            </w:r>
          </w:p>
          <w:p w14:paraId="41CE1BC5" w14:textId="47CF1A1F" w:rsidR="008874BF" w:rsidRPr="008874BF" w:rsidRDefault="008874BF" w:rsidP="00BA112F">
            <w:pPr>
              <w:pStyle w:val="af0"/>
              <w:rPr>
                <w:rFonts w:ascii="Consolas" w:eastAsia="Times New Roman" w:hAnsi="Consolas" w:cs="Times New Roman"/>
                <w:color w:val="CCCCCC"/>
                <w:sz w:val="21"/>
                <w:szCs w:val="21"/>
                <w14:ligatures w14:val="none"/>
              </w:rPr>
            </w:pPr>
            <w:r w:rsidRPr="008874BF">
              <w:t>&lt;/</w:t>
            </w:r>
            <w:proofErr w:type="spellStart"/>
            <w:r w:rsidRPr="008874BF">
              <w:t>header</w:t>
            </w:r>
            <w:proofErr w:type="spellEnd"/>
            <w:r w:rsidRPr="008874BF">
              <w:t>&gt;</w:t>
            </w:r>
          </w:p>
        </w:tc>
      </w:tr>
    </w:tbl>
    <w:p w14:paraId="098080A7" w14:textId="27D1D3FE" w:rsidR="008874BF" w:rsidRDefault="008874BF" w:rsidP="008874BF">
      <w:pPr>
        <w:pStyle w:val="ae"/>
        <w:jc w:val="center"/>
      </w:pPr>
      <w:r>
        <w:t>Листинг 3.2 – Верхний колонтитул с навигационным меню</w:t>
      </w:r>
    </w:p>
    <w:p w14:paraId="5079281C" w14:textId="77777777" w:rsidR="00BA112F" w:rsidRPr="006934D1" w:rsidRDefault="00BA112F" w:rsidP="00BA112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навигационная панель представляет из себя маркированный список с ссылками на основные страницы веб-сайта. </w:t>
      </w:r>
    </w:p>
    <w:p w14:paraId="11836F90" w14:textId="13420922" w:rsidR="0099563B" w:rsidRDefault="00BA112F" w:rsidP="00346FAA">
      <w:pPr>
        <w:pStyle w:val="ae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Шапка веб-сайта является адаптированной под мобильные устройства. При достижении определенных размеров экрана браузера, меню скрываются, а на его месте появляется меню-</w:t>
      </w:r>
      <w:r w:rsidRPr="00573445">
        <w:rPr>
          <w:rFonts w:cs="Times New Roman"/>
          <w:color w:val="111111"/>
          <w:szCs w:val="28"/>
          <w:shd w:val="clear" w:color="auto" w:fill="FFFFFF"/>
        </w:rPr>
        <w:t>«</w:t>
      </w:r>
      <w:r>
        <w:rPr>
          <w:rFonts w:eastAsia="Times New Roman" w:cs="Times New Roman"/>
          <w:szCs w:val="28"/>
          <w:lang w:eastAsia="ru-RU"/>
        </w:rPr>
        <w:t>бургер</w:t>
      </w:r>
      <w:r w:rsidRPr="00573445">
        <w:rPr>
          <w:rFonts w:cs="Times New Roman"/>
          <w:color w:val="111111"/>
          <w:szCs w:val="28"/>
          <w:shd w:val="clear" w:color="auto" w:fill="FFFFFF"/>
        </w:rPr>
        <w:t>»</w:t>
      </w:r>
      <w:r>
        <w:rPr>
          <w:rFonts w:eastAsia="Times New Roman" w:cs="Times New Roman"/>
          <w:szCs w:val="28"/>
          <w:lang w:eastAsia="ru-RU"/>
        </w:rPr>
        <w:t xml:space="preserve">, содержащее ссылки как на основные разделы </w:t>
      </w:r>
      <w:r>
        <w:rPr>
          <w:rFonts w:eastAsia="Times New Roman" w:cs="Times New Roman"/>
          <w:szCs w:val="28"/>
          <w:lang w:eastAsia="ru-RU"/>
        </w:rPr>
        <w:lastRenderedPageBreak/>
        <w:t>веб-сайта. Оно раскрывается при нажатии на иконку меню</w:t>
      </w:r>
      <w:r w:rsidRPr="002050EE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которая </w:t>
      </w:r>
      <w:r w:rsidRPr="002050EE">
        <w:rPr>
          <w:rFonts w:eastAsia="Times New Roman" w:cs="Times New Roman"/>
          <w:szCs w:val="28"/>
          <w:lang w:eastAsia="ru-RU"/>
        </w:rPr>
        <w:t>“</w:t>
      </w:r>
      <w:r>
        <w:rPr>
          <w:rFonts w:eastAsia="Times New Roman" w:cs="Times New Roman"/>
          <w:szCs w:val="28"/>
          <w:lang w:eastAsia="ru-RU"/>
        </w:rPr>
        <w:t>нарисована</w:t>
      </w:r>
      <w:r w:rsidRPr="002050EE">
        <w:rPr>
          <w:rFonts w:eastAsia="Times New Roman" w:cs="Times New Roman"/>
          <w:szCs w:val="28"/>
          <w:lang w:eastAsia="ru-RU"/>
        </w:rPr>
        <w:t>”</w:t>
      </w:r>
      <w:r>
        <w:rPr>
          <w:rFonts w:eastAsia="Times New Roman" w:cs="Times New Roman"/>
          <w:szCs w:val="28"/>
          <w:lang w:eastAsia="ru-RU"/>
        </w:rPr>
        <w:t xml:space="preserve"> в кнопке</w:t>
      </w:r>
      <w:r w:rsidR="00346FAA">
        <w:rPr>
          <w:rFonts w:eastAsia="Times New Roman" w:cs="Times New Roman"/>
          <w:szCs w:val="28"/>
          <w:lang w:eastAsia="ru-RU"/>
        </w:rPr>
        <w:t xml:space="preserve">. При повторном нажатии меню закрывается. </w:t>
      </w:r>
      <w:bookmarkStart w:id="78" w:name="_Toc165816534"/>
      <w:bookmarkEnd w:id="78"/>
    </w:p>
    <w:p w14:paraId="0C73DE3F" w14:textId="77777777" w:rsidR="00346FAA" w:rsidRPr="00346FAA" w:rsidRDefault="00346FAA" w:rsidP="00346FAA">
      <w:pPr>
        <w:pStyle w:val="a9"/>
        <w:keepNext/>
        <w:keepLines/>
        <w:numPr>
          <w:ilvl w:val="0"/>
          <w:numId w:val="34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vanish/>
          <w:color w:val="000000" w:themeColor="text1"/>
          <w:sz w:val="28"/>
          <w:szCs w:val="26"/>
        </w:rPr>
      </w:pPr>
      <w:bookmarkStart w:id="79" w:name="_Toc165816537"/>
      <w:bookmarkStart w:id="80" w:name="_Toc165844369"/>
      <w:bookmarkStart w:id="81" w:name="_Toc165859543"/>
      <w:bookmarkStart w:id="82" w:name="_Toc165934348"/>
      <w:bookmarkStart w:id="83" w:name="_Toc165934403"/>
      <w:bookmarkStart w:id="84" w:name="_Toc165934464"/>
      <w:bookmarkStart w:id="85" w:name="_Toc165939626"/>
      <w:bookmarkEnd w:id="79"/>
      <w:bookmarkEnd w:id="80"/>
      <w:bookmarkEnd w:id="81"/>
      <w:bookmarkEnd w:id="82"/>
      <w:bookmarkEnd w:id="83"/>
      <w:bookmarkEnd w:id="84"/>
      <w:bookmarkEnd w:id="85"/>
    </w:p>
    <w:p w14:paraId="2FDB9DC5" w14:textId="77777777" w:rsidR="00346FAA" w:rsidRPr="00346FAA" w:rsidRDefault="00346FAA" w:rsidP="00346FAA">
      <w:pPr>
        <w:pStyle w:val="a9"/>
        <w:keepNext/>
        <w:keepLines/>
        <w:numPr>
          <w:ilvl w:val="0"/>
          <w:numId w:val="34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vanish/>
          <w:color w:val="000000" w:themeColor="text1"/>
          <w:sz w:val="28"/>
          <w:szCs w:val="26"/>
        </w:rPr>
      </w:pPr>
      <w:bookmarkStart w:id="86" w:name="_Toc165844370"/>
      <w:bookmarkStart w:id="87" w:name="_Toc165859544"/>
      <w:bookmarkStart w:id="88" w:name="_Toc165934349"/>
      <w:bookmarkStart w:id="89" w:name="_Toc165934404"/>
      <w:bookmarkStart w:id="90" w:name="_Toc165934465"/>
      <w:bookmarkStart w:id="91" w:name="_Toc165939627"/>
      <w:bookmarkEnd w:id="86"/>
      <w:bookmarkEnd w:id="87"/>
      <w:bookmarkEnd w:id="88"/>
      <w:bookmarkEnd w:id="89"/>
      <w:bookmarkEnd w:id="90"/>
      <w:bookmarkEnd w:id="91"/>
    </w:p>
    <w:p w14:paraId="18B3A057" w14:textId="77777777" w:rsidR="00346FAA" w:rsidRPr="00346FAA" w:rsidRDefault="00346FAA" w:rsidP="00346FAA">
      <w:pPr>
        <w:pStyle w:val="a9"/>
        <w:keepNext/>
        <w:keepLines/>
        <w:numPr>
          <w:ilvl w:val="0"/>
          <w:numId w:val="34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vanish/>
          <w:color w:val="000000" w:themeColor="text1"/>
          <w:sz w:val="28"/>
          <w:szCs w:val="26"/>
        </w:rPr>
      </w:pPr>
      <w:bookmarkStart w:id="92" w:name="_Toc165844371"/>
      <w:bookmarkStart w:id="93" w:name="_Toc165859545"/>
      <w:bookmarkStart w:id="94" w:name="_Toc165934350"/>
      <w:bookmarkStart w:id="95" w:name="_Toc165934405"/>
      <w:bookmarkStart w:id="96" w:name="_Toc165934466"/>
      <w:bookmarkStart w:id="97" w:name="_Toc165939628"/>
      <w:bookmarkEnd w:id="92"/>
      <w:bookmarkEnd w:id="93"/>
      <w:bookmarkEnd w:id="94"/>
      <w:bookmarkEnd w:id="95"/>
      <w:bookmarkEnd w:id="96"/>
      <w:bookmarkEnd w:id="97"/>
    </w:p>
    <w:p w14:paraId="2B0A18FD" w14:textId="77777777" w:rsidR="00346FAA" w:rsidRPr="00346FAA" w:rsidRDefault="00346FAA" w:rsidP="00346FAA">
      <w:pPr>
        <w:pStyle w:val="a9"/>
        <w:keepNext/>
        <w:keepLines/>
        <w:numPr>
          <w:ilvl w:val="1"/>
          <w:numId w:val="34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vanish/>
          <w:color w:val="000000" w:themeColor="text1"/>
          <w:sz w:val="28"/>
          <w:szCs w:val="26"/>
        </w:rPr>
      </w:pPr>
      <w:bookmarkStart w:id="98" w:name="_Toc165844372"/>
      <w:bookmarkStart w:id="99" w:name="_Toc165859546"/>
      <w:bookmarkStart w:id="100" w:name="_Toc165934351"/>
      <w:bookmarkStart w:id="101" w:name="_Toc165934406"/>
      <w:bookmarkStart w:id="102" w:name="_Toc165934467"/>
      <w:bookmarkStart w:id="103" w:name="_Toc165939629"/>
      <w:bookmarkEnd w:id="98"/>
      <w:bookmarkEnd w:id="99"/>
      <w:bookmarkEnd w:id="100"/>
      <w:bookmarkEnd w:id="101"/>
      <w:bookmarkEnd w:id="102"/>
      <w:bookmarkEnd w:id="103"/>
    </w:p>
    <w:p w14:paraId="0C34B468" w14:textId="3D6D6220" w:rsidR="0099563B" w:rsidRDefault="00346FAA" w:rsidP="00346FAA">
      <w:pPr>
        <w:pStyle w:val="2"/>
        <w:numPr>
          <w:ilvl w:val="1"/>
          <w:numId w:val="34"/>
        </w:numPr>
      </w:pPr>
      <w:r>
        <w:t xml:space="preserve"> </w:t>
      </w:r>
      <w:bookmarkStart w:id="104" w:name="_Toc165939630"/>
      <w:r w:rsidR="0099563B" w:rsidRPr="0099563B">
        <w:t xml:space="preserve">Добавление таблицы стилей </w:t>
      </w:r>
      <w:proofErr w:type="spellStart"/>
      <w:r w:rsidR="0099563B" w:rsidRPr="0099563B">
        <w:t>css</w:t>
      </w:r>
      <w:bookmarkEnd w:id="104"/>
      <w:proofErr w:type="spellEnd"/>
    </w:p>
    <w:p w14:paraId="57C69708" w14:textId="7FA05837" w:rsidR="008D7F37" w:rsidRPr="008D7F37" w:rsidRDefault="008D7F37" w:rsidP="008D7F37">
      <w:pPr>
        <w:pStyle w:val="ae"/>
        <w:rPr>
          <w:rFonts w:eastAsia="Times New Roman"/>
        </w:rPr>
      </w:pPr>
      <w:r w:rsidRPr="008D7F37">
        <w:rPr>
          <w:shd w:val="clear" w:color="auto" w:fill="FFFFFF"/>
        </w:rPr>
        <w:t xml:space="preserve">Все </w:t>
      </w:r>
      <w:r w:rsidRPr="008D7F37">
        <w:rPr>
          <w:shd w:val="clear" w:color="auto" w:fill="FFFFFF"/>
          <w:lang w:val="en-US"/>
        </w:rPr>
        <w:t>CSS</w:t>
      </w:r>
      <w:r w:rsidRPr="008D7F37">
        <w:rPr>
          <w:shd w:val="clear" w:color="auto" w:fill="FFFFFF"/>
        </w:rPr>
        <w:t xml:space="preserve"> файлы были помещены в отдельную папку </w:t>
      </w:r>
      <w:proofErr w:type="spellStart"/>
      <w:r w:rsidRPr="008D7F37">
        <w:rPr>
          <w:shd w:val="clear" w:color="auto" w:fill="FFFFFF"/>
          <w:lang w:val="en-US"/>
        </w:rPr>
        <w:t>css</w:t>
      </w:r>
      <w:proofErr w:type="spellEnd"/>
      <w:r>
        <w:rPr>
          <w:shd w:val="clear" w:color="auto" w:fill="FFFFFF"/>
        </w:rPr>
        <w:t xml:space="preserve"> </w:t>
      </w:r>
      <w:r w:rsidRPr="008D7F37">
        <w:rPr>
          <w:shd w:val="clear" w:color="auto" w:fill="FFFFFF"/>
        </w:rPr>
        <w:t xml:space="preserve">для удобства последующей работы с ними. Подключение стилей осуществлялось внешне с помощью тега </w:t>
      </w:r>
      <w:r w:rsidRPr="008D7F37">
        <w:rPr>
          <w:shd w:val="clear" w:color="auto" w:fill="FFFFFF"/>
          <w:lang w:val="en-US"/>
        </w:rPr>
        <w:t>link</w:t>
      </w:r>
      <w:r w:rsidRPr="008D7F37">
        <w:rPr>
          <w:rFonts w:eastAsia="Times New Roman"/>
        </w:rPr>
        <w:t xml:space="preserve">. </w:t>
      </w:r>
      <w:r w:rsidRPr="008D7F37">
        <w:rPr>
          <w:shd w:val="clear" w:color="auto" w:fill="FFFFFF"/>
        </w:rPr>
        <w:t xml:space="preserve">В таблицах стилей используются селекторы по классу, по тегу, </w:t>
      </w:r>
      <w:r>
        <w:rPr>
          <w:shd w:val="clear" w:color="auto" w:fill="FFFFFF"/>
        </w:rPr>
        <w:t xml:space="preserve">по идентификатору, </w:t>
      </w:r>
      <w:r w:rsidRPr="008D7F37">
        <w:rPr>
          <w:shd w:val="clear" w:color="auto" w:fill="FFFFFF"/>
        </w:rPr>
        <w:t>а также селекторы потомков</w:t>
      </w:r>
      <w:r>
        <w:rPr>
          <w:shd w:val="clear" w:color="auto" w:fill="FFFFFF"/>
        </w:rPr>
        <w:t xml:space="preserve"> и</w:t>
      </w:r>
      <w:r w:rsidRPr="008D7F37">
        <w:rPr>
          <w:shd w:val="clear" w:color="auto" w:fill="FFFFFF"/>
        </w:rPr>
        <w:t xml:space="preserve"> </w:t>
      </w:r>
      <w:proofErr w:type="spellStart"/>
      <w:r w:rsidRPr="008D7F37">
        <w:rPr>
          <w:shd w:val="clear" w:color="auto" w:fill="FFFFFF"/>
        </w:rPr>
        <w:t>псевдоклассы</w:t>
      </w:r>
      <w:proofErr w:type="spellEnd"/>
      <w:r w:rsidRPr="008D7F37">
        <w:rPr>
          <w:shd w:val="clear" w:color="auto" w:fill="FFFFFF"/>
        </w:rPr>
        <w:t xml:space="preserve">. </w:t>
      </w:r>
    </w:p>
    <w:p w14:paraId="789CFBE6" w14:textId="5A3439A1" w:rsidR="008D7F37" w:rsidRDefault="008D7F37" w:rsidP="008874BF">
      <w:pPr>
        <w:pStyle w:val="ae"/>
      </w:pPr>
      <w:r w:rsidRPr="008D7F37">
        <w:t xml:space="preserve">Пример использования </w:t>
      </w:r>
      <w:r w:rsidRPr="008D7F37">
        <w:rPr>
          <w:lang w:val="en-US"/>
        </w:rPr>
        <w:t>CSS</w:t>
      </w:r>
      <w:r w:rsidRPr="008D7F37">
        <w:t xml:space="preserve"> при стилизации части основного контента на странице «</w:t>
      </w:r>
      <w:r w:rsidR="00346FAA">
        <w:t>Главная</w:t>
      </w:r>
      <w:r w:rsidRPr="008D7F37">
        <w:t>» представлен в листинге 3.</w:t>
      </w:r>
      <w:r w:rsidR="00346FAA">
        <w:t>3</w:t>
      </w:r>
      <w:r w:rsidRPr="008D7F37">
        <w:t>. Полная реализация стилей верхнего колонтитула веб-сайта представлена в приложении Г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346FAA" w14:paraId="6A37ED4B" w14:textId="77777777" w:rsidTr="00346FAA">
        <w:tc>
          <w:tcPr>
            <w:tcW w:w="10251" w:type="dxa"/>
          </w:tcPr>
          <w:p w14:paraId="31883192" w14:textId="77777777" w:rsidR="00346FAA" w:rsidRPr="00346FAA" w:rsidRDefault="00346FAA" w:rsidP="00346FAA">
            <w:pPr>
              <w:pStyle w:val="af0"/>
            </w:pPr>
            <w:proofErr w:type="spellStart"/>
            <w:r w:rsidRPr="00346FAA">
              <w:t>main</w:t>
            </w:r>
            <w:proofErr w:type="spellEnd"/>
            <w:r w:rsidRPr="00346FAA">
              <w:t xml:space="preserve"> {</w:t>
            </w:r>
          </w:p>
          <w:p w14:paraId="50E28DA6" w14:textId="77777777" w:rsidR="00346FAA" w:rsidRPr="00346FAA" w:rsidRDefault="00346FAA" w:rsidP="00346FAA">
            <w:pPr>
              <w:pStyle w:val="af0"/>
            </w:pPr>
            <w:r w:rsidRPr="00346FAA">
              <w:t xml:space="preserve">    </w:t>
            </w:r>
            <w:proofErr w:type="spellStart"/>
            <w:r w:rsidRPr="00346FAA">
              <w:t>margin-top</w:t>
            </w:r>
            <w:proofErr w:type="spellEnd"/>
            <w:r w:rsidRPr="00346FAA">
              <w:t xml:space="preserve">: 120px; /* чтобы контент не перекрывался </w:t>
            </w:r>
            <w:proofErr w:type="spellStart"/>
            <w:r w:rsidRPr="00346FAA">
              <w:t>header</w:t>
            </w:r>
            <w:proofErr w:type="spellEnd"/>
            <w:r w:rsidRPr="00346FAA">
              <w:t xml:space="preserve"> */</w:t>
            </w:r>
          </w:p>
          <w:p w14:paraId="1E60EA74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t xml:space="preserve">    </w:t>
            </w:r>
            <w:r w:rsidRPr="00346FAA">
              <w:rPr>
                <w:lang w:val="en-US"/>
              </w:rPr>
              <w:t>padding: 20px 0;</w:t>
            </w:r>
          </w:p>
          <w:p w14:paraId="070F331E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 xml:space="preserve">    background-image: </w:t>
            </w:r>
            <w:proofErr w:type="spellStart"/>
            <w:r w:rsidRPr="00346FAA">
              <w:rPr>
                <w:lang w:val="en-US"/>
              </w:rPr>
              <w:t>url</w:t>
            </w:r>
            <w:proofErr w:type="spellEnd"/>
            <w:r w:rsidRPr="00346FAA">
              <w:rPr>
                <w:lang w:val="en-US"/>
              </w:rPr>
              <w:t>(../images/background6.jpg);</w:t>
            </w:r>
          </w:p>
          <w:p w14:paraId="6D28CA9B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    background-size:  cover;</w:t>
            </w:r>
          </w:p>
          <w:p w14:paraId="50F18BCD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    background-repeat: no-repeat;</w:t>
            </w:r>
          </w:p>
          <w:p w14:paraId="5D8D1C1A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    width: inherit;</w:t>
            </w:r>
          </w:p>
          <w:p w14:paraId="097BE91D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}</w:t>
            </w:r>
          </w:p>
          <w:p w14:paraId="71AAC4F0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</w:p>
          <w:p w14:paraId="3F522F5D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main h1 {</w:t>
            </w:r>
          </w:p>
          <w:p w14:paraId="4EEFC625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    font-size: 150px;</w:t>
            </w:r>
          </w:p>
          <w:p w14:paraId="5F915E98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    text-align: center;</w:t>
            </w:r>
          </w:p>
          <w:p w14:paraId="66E6CF4C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    margin-bottom: 100px;</w:t>
            </w:r>
          </w:p>
          <w:p w14:paraId="3FAB8DE5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    color: #f3f2e0;</w:t>
            </w:r>
          </w:p>
          <w:p w14:paraId="336F6AA0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}</w:t>
            </w:r>
          </w:p>
          <w:p w14:paraId="545A4D32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</w:p>
          <w:p w14:paraId="27506589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main h4 {</w:t>
            </w:r>
          </w:p>
          <w:p w14:paraId="52540199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    font-size: 30px;</w:t>
            </w:r>
          </w:p>
          <w:p w14:paraId="7BCE39B3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    font-style: italic;</w:t>
            </w:r>
          </w:p>
          <w:p w14:paraId="3188702E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    text-align: center;</w:t>
            </w:r>
          </w:p>
          <w:p w14:paraId="5A445AC5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    color: #f3f2e0;</w:t>
            </w:r>
          </w:p>
          <w:p w14:paraId="0B5B0B0A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}</w:t>
            </w:r>
          </w:p>
          <w:p w14:paraId="3EC33F72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</w:p>
          <w:p w14:paraId="6365D6D2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main p {</w:t>
            </w:r>
          </w:p>
          <w:p w14:paraId="54EF3165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    font-size: 30px;</w:t>
            </w:r>
          </w:p>
          <w:p w14:paraId="7746DA3D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    color: #f3f2e0;</w:t>
            </w:r>
          </w:p>
          <w:p w14:paraId="742F3B3C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    margin: 300px 100px 50px 100px;</w:t>
            </w:r>
          </w:p>
          <w:p w14:paraId="53006E59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    line-height: 30px;</w:t>
            </w:r>
          </w:p>
          <w:p w14:paraId="5296286B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    text-align: justify;</w:t>
            </w:r>
          </w:p>
          <w:p w14:paraId="4FEDA0A0" w14:textId="44E5E976" w:rsidR="00346FAA" w:rsidRPr="00346FAA" w:rsidRDefault="00346FAA" w:rsidP="00346FAA">
            <w:pPr>
              <w:pStyle w:val="af0"/>
            </w:pPr>
            <w:r w:rsidRPr="00346FAA">
              <w:t>}</w:t>
            </w:r>
          </w:p>
        </w:tc>
      </w:tr>
    </w:tbl>
    <w:p w14:paraId="1B0A7209" w14:textId="77777777" w:rsidR="00346FAA" w:rsidRPr="00346FAA" w:rsidRDefault="00346FAA" w:rsidP="00346FAA">
      <w:pPr>
        <w:pStyle w:val="a9"/>
        <w:keepNext/>
        <w:keepLines/>
        <w:numPr>
          <w:ilvl w:val="0"/>
          <w:numId w:val="30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vanish/>
          <w:color w:val="000000" w:themeColor="text1"/>
          <w:sz w:val="28"/>
          <w:szCs w:val="26"/>
        </w:rPr>
      </w:pPr>
      <w:bookmarkStart w:id="105" w:name="_Toc165816539"/>
      <w:bookmarkStart w:id="106" w:name="_Toc165816543"/>
      <w:bookmarkStart w:id="107" w:name="_Toc165844374"/>
      <w:bookmarkStart w:id="108" w:name="_Toc165859548"/>
      <w:bookmarkStart w:id="109" w:name="_Toc165934353"/>
      <w:bookmarkStart w:id="110" w:name="_Toc165934408"/>
      <w:bookmarkStart w:id="111" w:name="_Toc165934469"/>
      <w:bookmarkStart w:id="112" w:name="_Toc165939631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050767F3" w14:textId="77777777" w:rsidR="00346FAA" w:rsidRPr="00346FAA" w:rsidRDefault="00346FAA" w:rsidP="00346FAA">
      <w:pPr>
        <w:pStyle w:val="a9"/>
        <w:keepNext/>
        <w:keepLines/>
        <w:numPr>
          <w:ilvl w:val="0"/>
          <w:numId w:val="30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vanish/>
          <w:color w:val="000000" w:themeColor="text1"/>
          <w:sz w:val="28"/>
          <w:szCs w:val="26"/>
        </w:rPr>
      </w:pPr>
      <w:bookmarkStart w:id="113" w:name="_Toc165844375"/>
      <w:bookmarkStart w:id="114" w:name="_Toc165859549"/>
      <w:bookmarkStart w:id="115" w:name="_Toc165934354"/>
      <w:bookmarkStart w:id="116" w:name="_Toc165934409"/>
      <w:bookmarkStart w:id="117" w:name="_Toc165934470"/>
      <w:bookmarkStart w:id="118" w:name="_Toc165939632"/>
      <w:bookmarkEnd w:id="113"/>
      <w:bookmarkEnd w:id="114"/>
      <w:bookmarkEnd w:id="115"/>
      <w:bookmarkEnd w:id="116"/>
      <w:bookmarkEnd w:id="117"/>
      <w:bookmarkEnd w:id="118"/>
    </w:p>
    <w:p w14:paraId="09A2E05B" w14:textId="77777777" w:rsidR="00346FAA" w:rsidRPr="00346FAA" w:rsidRDefault="00346FAA" w:rsidP="00346FAA">
      <w:pPr>
        <w:pStyle w:val="a9"/>
        <w:keepNext/>
        <w:keepLines/>
        <w:numPr>
          <w:ilvl w:val="0"/>
          <w:numId w:val="30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vanish/>
          <w:color w:val="000000" w:themeColor="text1"/>
          <w:sz w:val="28"/>
          <w:szCs w:val="26"/>
        </w:rPr>
      </w:pPr>
      <w:bookmarkStart w:id="119" w:name="_Toc165844376"/>
      <w:bookmarkStart w:id="120" w:name="_Toc165859550"/>
      <w:bookmarkStart w:id="121" w:name="_Toc165934355"/>
      <w:bookmarkStart w:id="122" w:name="_Toc165934410"/>
      <w:bookmarkStart w:id="123" w:name="_Toc165934471"/>
      <w:bookmarkStart w:id="124" w:name="_Toc165939633"/>
      <w:bookmarkEnd w:id="119"/>
      <w:bookmarkEnd w:id="120"/>
      <w:bookmarkEnd w:id="121"/>
      <w:bookmarkEnd w:id="122"/>
      <w:bookmarkEnd w:id="123"/>
      <w:bookmarkEnd w:id="124"/>
    </w:p>
    <w:p w14:paraId="4F75D7E3" w14:textId="77777777" w:rsidR="00346FAA" w:rsidRPr="00346FAA" w:rsidRDefault="00346FAA" w:rsidP="00346FAA">
      <w:pPr>
        <w:pStyle w:val="a9"/>
        <w:keepNext/>
        <w:keepLines/>
        <w:numPr>
          <w:ilvl w:val="1"/>
          <w:numId w:val="30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vanish/>
          <w:color w:val="000000" w:themeColor="text1"/>
          <w:sz w:val="28"/>
          <w:szCs w:val="26"/>
        </w:rPr>
      </w:pPr>
      <w:bookmarkStart w:id="125" w:name="_Toc165844377"/>
      <w:bookmarkStart w:id="126" w:name="_Toc165859551"/>
      <w:bookmarkStart w:id="127" w:name="_Toc165934356"/>
      <w:bookmarkStart w:id="128" w:name="_Toc165934411"/>
      <w:bookmarkStart w:id="129" w:name="_Toc165934472"/>
      <w:bookmarkStart w:id="130" w:name="_Toc165939634"/>
      <w:bookmarkEnd w:id="125"/>
      <w:bookmarkEnd w:id="126"/>
      <w:bookmarkEnd w:id="127"/>
      <w:bookmarkEnd w:id="128"/>
      <w:bookmarkEnd w:id="129"/>
      <w:bookmarkEnd w:id="130"/>
    </w:p>
    <w:p w14:paraId="3B0C45C0" w14:textId="77777777" w:rsidR="00346FAA" w:rsidRPr="00346FAA" w:rsidRDefault="00346FAA" w:rsidP="00346FAA">
      <w:pPr>
        <w:pStyle w:val="a9"/>
        <w:keepNext/>
        <w:keepLines/>
        <w:numPr>
          <w:ilvl w:val="1"/>
          <w:numId w:val="30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vanish/>
          <w:color w:val="000000" w:themeColor="text1"/>
          <w:sz w:val="28"/>
          <w:szCs w:val="26"/>
        </w:rPr>
      </w:pPr>
      <w:bookmarkStart w:id="131" w:name="_Toc165844378"/>
      <w:bookmarkStart w:id="132" w:name="_Toc165859552"/>
      <w:bookmarkStart w:id="133" w:name="_Toc165934357"/>
      <w:bookmarkStart w:id="134" w:name="_Toc165934412"/>
      <w:bookmarkStart w:id="135" w:name="_Toc165934473"/>
      <w:bookmarkStart w:id="136" w:name="_Toc165939635"/>
      <w:bookmarkEnd w:id="131"/>
      <w:bookmarkEnd w:id="132"/>
      <w:bookmarkEnd w:id="133"/>
      <w:bookmarkEnd w:id="134"/>
      <w:bookmarkEnd w:id="135"/>
      <w:bookmarkEnd w:id="136"/>
    </w:p>
    <w:p w14:paraId="6EF84AFA" w14:textId="01612F3F" w:rsidR="00346FAA" w:rsidRPr="00EF1939" w:rsidRDefault="00EF1939" w:rsidP="00EF1939">
      <w:pPr>
        <w:pStyle w:val="ae"/>
        <w:jc w:val="center"/>
      </w:pPr>
      <w:r>
        <w:t xml:space="preserve">Листинг 3.3 – Использование </w:t>
      </w:r>
      <w:r>
        <w:rPr>
          <w:lang w:val="en-US"/>
        </w:rPr>
        <w:t>CSS</w:t>
      </w:r>
    </w:p>
    <w:p w14:paraId="52B3E61C" w14:textId="03550047" w:rsidR="0099563B" w:rsidRDefault="0099563B" w:rsidP="00346FAA">
      <w:pPr>
        <w:pStyle w:val="2"/>
        <w:numPr>
          <w:ilvl w:val="1"/>
          <w:numId w:val="30"/>
        </w:numPr>
      </w:pPr>
      <w:bookmarkStart w:id="137" w:name="_Toc165939636"/>
      <w:r>
        <w:t xml:space="preserve">Использование стандартов </w:t>
      </w:r>
      <w:r>
        <w:rPr>
          <w:lang w:val="en-US"/>
        </w:rPr>
        <w:t>SVG</w:t>
      </w:r>
      <w:bookmarkEnd w:id="137"/>
    </w:p>
    <w:p w14:paraId="50AD3EE1" w14:textId="6360F5D4" w:rsidR="00346FAA" w:rsidRDefault="00346FAA" w:rsidP="00346FAA">
      <w:pPr>
        <w:pStyle w:val="ae"/>
      </w:pPr>
      <w:r w:rsidRPr="00346FAA">
        <w:t>В курсовом проекте масштабируемая векторная графика (</w:t>
      </w:r>
      <w:r w:rsidRPr="00346FAA">
        <w:rPr>
          <w:lang w:val="en-US"/>
        </w:rPr>
        <w:t>SVG</w:t>
      </w:r>
      <w:r w:rsidRPr="00346FAA">
        <w:t xml:space="preserve">) использовалась в </w:t>
      </w:r>
      <w:r w:rsidR="00EF1939">
        <w:t>кнопке, которая при нажатии возвращает пользователя на верх страницы</w:t>
      </w:r>
      <w:r w:rsidRPr="00346FAA">
        <w:t xml:space="preserve">. Реализация иконки </w:t>
      </w:r>
      <w:r w:rsidR="00EF1939">
        <w:t>этой кнопки</w:t>
      </w:r>
      <w:r w:rsidRPr="00346FAA">
        <w:t xml:space="preserve"> представлена в листинге 3.</w:t>
      </w:r>
      <w:r w:rsidR="00EF1939">
        <w:t>4</w:t>
      </w:r>
      <w:r w:rsidRPr="00346FAA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EF1939" w14:paraId="11C91A4C" w14:textId="77777777" w:rsidTr="00EF1939">
        <w:trPr>
          <w:trHeight w:val="50"/>
        </w:trPr>
        <w:tc>
          <w:tcPr>
            <w:tcW w:w="10251" w:type="dxa"/>
          </w:tcPr>
          <w:p w14:paraId="22484305" w14:textId="4FB97723" w:rsidR="00EF1939" w:rsidRPr="00EF1939" w:rsidRDefault="00EF1939" w:rsidP="00EF1939">
            <w:pPr>
              <w:pStyle w:val="af0"/>
              <w:rPr>
                <w:lang w:val="en-US"/>
              </w:rPr>
            </w:pPr>
            <w:r w:rsidRPr="00EF1939">
              <w:rPr>
                <w:lang w:val="en-US"/>
              </w:rPr>
              <w:t>&lt;</w:t>
            </w:r>
            <w:proofErr w:type="spellStart"/>
            <w:r w:rsidRPr="00EF1939">
              <w:rPr>
                <w:lang w:val="en-US"/>
              </w:rPr>
              <w:t>svg</w:t>
            </w:r>
            <w:proofErr w:type="spellEnd"/>
            <w:r w:rsidRPr="00EF1939">
              <w:rPr>
                <w:lang w:val="en-US"/>
              </w:rPr>
              <w:t xml:space="preserve"> fill="#</w:t>
            </w:r>
            <w:proofErr w:type="spellStart"/>
            <w:r w:rsidRPr="00EF1939">
              <w:rPr>
                <w:lang w:val="en-US"/>
              </w:rPr>
              <w:t>ffffff</w:t>
            </w:r>
            <w:proofErr w:type="spellEnd"/>
            <w:r w:rsidRPr="00EF1939">
              <w:rPr>
                <w:lang w:val="en-US"/>
              </w:rPr>
              <w:t xml:space="preserve">" width="32px" height="32px" </w:t>
            </w:r>
            <w:proofErr w:type="spellStart"/>
            <w:r w:rsidRPr="00EF1939">
              <w:rPr>
                <w:lang w:val="en-US"/>
              </w:rPr>
              <w:t>viewBox</w:t>
            </w:r>
            <w:proofErr w:type="spellEnd"/>
            <w:r w:rsidRPr="00EF1939">
              <w:rPr>
                <w:lang w:val="en-US"/>
              </w:rPr>
              <w:t xml:space="preserve">="0 0 32 32" version="1.1" </w:t>
            </w:r>
            <w:proofErr w:type="spellStart"/>
            <w:r w:rsidRPr="00EF1939">
              <w:rPr>
                <w:lang w:val="en-US"/>
              </w:rPr>
              <w:t>xmlns</w:t>
            </w:r>
            <w:proofErr w:type="spellEnd"/>
            <w:r w:rsidRPr="00EF1939">
              <w:rPr>
                <w:lang w:val="en-US"/>
              </w:rPr>
              <w:t>="http://www.w3.org/2000/svg"&gt;</w:t>
            </w:r>
          </w:p>
          <w:p w14:paraId="493FD156" w14:textId="68BD5FC5" w:rsidR="00EF1939" w:rsidRPr="00EF1939" w:rsidRDefault="00EF1939" w:rsidP="00EF1939">
            <w:pPr>
              <w:pStyle w:val="af0"/>
              <w:rPr>
                <w:lang w:val="en-US"/>
              </w:rPr>
            </w:pPr>
            <w:r w:rsidRPr="00EF1939">
              <w:rPr>
                <w:lang w:val="en-US"/>
              </w:rPr>
              <w:lastRenderedPageBreak/>
              <w:t xml:space="preserve">   &lt;path</w:t>
            </w:r>
          </w:p>
          <w:p w14:paraId="304EA4C3" w14:textId="28E33D79" w:rsidR="00EF1939" w:rsidRPr="00EF1939" w:rsidRDefault="00EF1939" w:rsidP="00EF1939">
            <w:pPr>
              <w:pStyle w:val="af0"/>
              <w:rPr>
                <w:lang w:val="en-US"/>
              </w:rPr>
            </w:pPr>
            <w:r w:rsidRPr="00EF1939">
              <w:rPr>
                <w:lang w:val="en-US"/>
              </w:rPr>
              <w:t xml:space="preserve">      d="M0.256 23.481c0 0.269 0.106 0.544 0.313 0.75 0.412 0.413 1.087 0.413 1.5 0l14.119-14.119 13.913 13.912c0.413 0.413 1.087 0.413 1.5 0s0.413-1.087 0-1.5l-14.663-14.669c-0.413-0.412-1.088-0.412-1.5 0l-14.869 14.869c-0.213 0.212-0.313 0.481-0.313 0.756z"&gt;</w:t>
            </w:r>
          </w:p>
          <w:p w14:paraId="5413A27B" w14:textId="28616228" w:rsidR="00EF1939" w:rsidRPr="00EF1939" w:rsidRDefault="00EF1939" w:rsidP="00EF1939">
            <w:pPr>
              <w:pStyle w:val="af0"/>
            </w:pPr>
            <w:r w:rsidRPr="00356C77">
              <w:rPr>
                <w:lang w:val="en-US"/>
              </w:rPr>
              <w:t xml:space="preserve">   </w:t>
            </w:r>
            <w:r w:rsidRPr="00EF1939">
              <w:t>&lt;/</w:t>
            </w:r>
            <w:proofErr w:type="spellStart"/>
            <w:r w:rsidRPr="00EF1939">
              <w:t>path</w:t>
            </w:r>
            <w:proofErr w:type="spellEnd"/>
            <w:r w:rsidRPr="00EF1939">
              <w:t>&gt;</w:t>
            </w:r>
          </w:p>
          <w:p w14:paraId="28063918" w14:textId="5A10AB6B" w:rsidR="00EF1939" w:rsidRPr="00EF1939" w:rsidRDefault="00EF1939" w:rsidP="00EF1939">
            <w:pPr>
              <w:pStyle w:val="af0"/>
              <w:rPr>
                <w:rFonts w:ascii="Consolas" w:eastAsia="Times New Roman" w:hAnsi="Consolas" w:cs="Times New Roman"/>
                <w:color w:val="CCCCCC"/>
                <w:sz w:val="21"/>
                <w:szCs w:val="21"/>
                <w14:ligatures w14:val="none"/>
              </w:rPr>
            </w:pPr>
            <w:r w:rsidRPr="00EF1939">
              <w:t>&lt;/</w:t>
            </w:r>
            <w:proofErr w:type="spellStart"/>
            <w:r w:rsidRPr="00EF1939">
              <w:t>svg</w:t>
            </w:r>
            <w:proofErr w:type="spellEnd"/>
            <w:r w:rsidRPr="00EF1939">
              <w:t>&gt;</w:t>
            </w:r>
          </w:p>
        </w:tc>
      </w:tr>
    </w:tbl>
    <w:p w14:paraId="36255150" w14:textId="53783EE8" w:rsidR="00346FAA" w:rsidRPr="00346FAA" w:rsidRDefault="00EF1939" w:rsidP="00EF1939">
      <w:pPr>
        <w:pStyle w:val="ae"/>
        <w:jc w:val="center"/>
      </w:pPr>
      <w:r>
        <w:lastRenderedPageBreak/>
        <w:t>Листинг 3.4 – Значок стрелочки вверх</w:t>
      </w:r>
    </w:p>
    <w:p w14:paraId="034A446E" w14:textId="0D63FB5A" w:rsidR="00DE179F" w:rsidRDefault="00DE179F" w:rsidP="00DE179F">
      <w:pPr>
        <w:pStyle w:val="2"/>
        <w:numPr>
          <w:ilvl w:val="1"/>
          <w:numId w:val="30"/>
        </w:numPr>
        <w:ind w:left="709" w:hanging="360"/>
      </w:pPr>
      <w:r w:rsidRPr="00EF1939">
        <w:t xml:space="preserve"> </w:t>
      </w:r>
      <w:bookmarkStart w:id="138" w:name="_Toc165939637"/>
      <w:r>
        <w:t xml:space="preserve">Управление элементами </w:t>
      </w:r>
      <w:r>
        <w:rPr>
          <w:lang w:val="en-US"/>
        </w:rPr>
        <w:t>DOM</w:t>
      </w:r>
      <w:bookmarkEnd w:id="138"/>
    </w:p>
    <w:p w14:paraId="38B9FB4A" w14:textId="3CFB00A1" w:rsidR="007C3611" w:rsidRPr="00EB03D9" w:rsidRDefault="0011351F" w:rsidP="007C3611">
      <w:pPr>
        <w:pStyle w:val="ae"/>
        <w:rPr>
          <w:rFonts w:cs="Times New Roman"/>
          <w:szCs w:val="28"/>
        </w:rPr>
      </w:pPr>
      <w:r>
        <w:t xml:space="preserve">С помощью </w:t>
      </w:r>
      <w:r>
        <w:rPr>
          <w:lang w:val="en-US"/>
        </w:rPr>
        <w:t>JavaScript</w:t>
      </w:r>
      <w:r w:rsidRPr="0011351F">
        <w:t xml:space="preserve"> </w:t>
      </w:r>
      <w:r>
        <w:t>реализовано выплывающее меню при нажатии на иконку меню-«бургера» для мобильной версии (до 1300</w:t>
      </w:r>
      <w:proofErr w:type="spellStart"/>
      <w:r>
        <w:rPr>
          <w:lang w:val="en-US"/>
        </w:rPr>
        <w:t>px</w:t>
      </w:r>
      <w:proofErr w:type="spellEnd"/>
      <w:r w:rsidRPr="0011351F">
        <w:t>)</w:t>
      </w:r>
      <w:r>
        <w:t xml:space="preserve">. Также при прокрутке страницы </w:t>
      </w:r>
      <w:r w:rsidR="007C3611">
        <w:t xml:space="preserve">в нижнем правом углу экрана появляется кнопка возврата пользователя на верх страницы. В листинге 3.5 представлен код, </w:t>
      </w:r>
      <w:r w:rsidR="007C3611">
        <w:rPr>
          <w:rFonts w:cs="Times New Roman"/>
          <w:szCs w:val="28"/>
        </w:rPr>
        <w:t>реализующий меню бургер. В листинге 3.6 представлена реализация кнопки возврата на верх страницы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7C3611" w14:paraId="79528164" w14:textId="77777777" w:rsidTr="007C3611">
        <w:tc>
          <w:tcPr>
            <w:tcW w:w="10251" w:type="dxa"/>
          </w:tcPr>
          <w:p w14:paraId="3E83FE65" w14:textId="77777777" w:rsidR="007C3611" w:rsidRPr="007C3611" w:rsidRDefault="007C3611" w:rsidP="007C3611">
            <w:pPr>
              <w:pStyle w:val="af0"/>
              <w:rPr>
                <w:lang w:val="en-US"/>
              </w:rPr>
            </w:pPr>
            <w:r w:rsidRPr="007C3611">
              <w:rPr>
                <w:lang w:val="en-US"/>
              </w:rPr>
              <w:t xml:space="preserve">function </w:t>
            </w:r>
            <w:proofErr w:type="spellStart"/>
            <w:proofErr w:type="gramStart"/>
            <w:r w:rsidRPr="007C3611">
              <w:rPr>
                <w:lang w:val="en-US"/>
              </w:rPr>
              <w:t>toggleMenu</w:t>
            </w:r>
            <w:proofErr w:type="spellEnd"/>
            <w:r w:rsidRPr="007C3611">
              <w:rPr>
                <w:lang w:val="en-US"/>
              </w:rPr>
              <w:t>(</w:t>
            </w:r>
            <w:proofErr w:type="gramEnd"/>
            <w:r w:rsidRPr="007C3611">
              <w:rPr>
                <w:lang w:val="en-US"/>
              </w:rPr>
              <w:t>) {</w:t>
            </w:r>
          </w:p>
          <w:p w14:paraId="68C35110" w14:textId="77777777" w:rsidR="007C3611" w:rsidRPr="007C3611" w:rsidRDefault="007C3611" w:rsidP="007C3611">
            <w:pPr>
              <w:pStyle w:val="af0"/>
              <w:rPr>
                <w:lang w:val="en-US"/>
              </w:rPr>
            </w:pPr>
            <w:r w:rsidRPr="007C3611">
              <w:rPr>
                <w:lang w:val="en-US"/>
              </w:rPr>
              <w:t xml:space="preserve">  var menu = </w:t>
            </w:r>
            <w:proofErr w:type="spellStart"/>
            <w:proofErr w:type="gramStart"/>
            <w:r w:rsidRPr="007C3611">
              <w:rPr>
                <w:lang w:val="en-US"/>
              </w:rPr>
              <w:t>document.querySelector</w:t>
            </w:r>
            <w:proofErr w:type="spellEnd"/>
            <w:proofErr w:type="gramEnd"/>
            <w:r w:rsidRPr="007C3611">
              <w:rPr>
                <w:lang w:val="en-US"/>
              </w:rPr>
              <w:t xml:space="preserve">('header </w:t>
            </w:r>
            <w:proofErr w:type="spellStart"/>
            <w:r w:rsidRPr="007C3611">
              <w:rPr>
                <w:lang w:val="en-US"/>
              </w:rPr>
              <w:t>ul</w:t>
            </w:r>
            <w:proofErr w:type="spellEnd"/>
            <w:r w:rsidRPr="007C3611">
              <w:rPr>
                <w:lang w:val="en-US"/>
              </w:rPr>
              <w:t>');</w:t>
            </w:r>
          </w:p>
          <w:p w14:paraId="2809D3FE" w14:textId="77777777" w:rsidR="007C3611" w:rsidRPr="007C3611" w:rsidRDefault="007C3611" w:rsidP="007C3611">
            <w:pPr>
              <w:pStyle w:val="af0"/>
              <w:rPr>
                <w:lang w:val="en-US"/>
              </w:rPr>
            </w:pPr>
            <w:r w:rsidRPr="007C3611">
              <w:rPr>
                <w:lang w:val="en-US"/>
              </w:rPr>
              <w:t>  if (</w:t>
            </w:r>
            <w:proofErr w:type="spellStart"/>
            <w:proofErr w:type="gramStart"/>
            <w:r w:rsidRPr="007C3611">
              <w:rPr>
                <w:lang w:val="en-US"/>
              </w:rPr>
              <w:t>menu.style</w:t>
            </w:r>
            <w:proofErr w:type="gramEnd"/>
            <w:r w:rsidRPr="007C3611">
              <w:rPr>
                <w:lang w:val="en-US"/>
              </w:rPr>
              <w:t>.left</w:t>
            </w:r>
            <w:proofErr w:type="spellEnd"/>
            <w:r w:rsidRPr="007C3611">
              <w:rPr>
                <w:lang w:val="en-US"/>
              </w:rPr>
              <w:t xml:space="preserve"> === '0px') {</w:t>
            </w:r>
          </w:p>
          <w:p w14:paraId="1C167072" w14:textId="77777777" w:rsidR="007C3611" w:rsidRPr="007C3611" w:rsidRDefault="007C3611" w:rsidP="007C3611">
            <w:pPr>
              <w:pStyle w:val="af0"/>
              <w:rPr>
                <w:lang w:val="en-US"/>
              </w:rPr>
            </w:pPr>
            <w:r w:rsidRPr="007C3611">
              <w:rPr>
                <w:lang w:val="en-US"/>
              </w:rPr>
              <w:t xml:space="preserve">      </w:t>
            </w:r>
            <w:proofErr w:type="spellStart"/>
            <w:proofErr w:type="gramStart"/>
            <w:r w:rsidRPr="007C3611">
              <w:rPr>
                <w:lang w:val="en-US"/>
              </w:rPr>
              <w:t>menu.style</w:t>
            </w:r>
            <w:proofErr w:type="gramEnd"/>
            <w:r w:rsidRPr="007C3611">
              <w:rPr>
                <w:lang w:val="en-US"/>
              </w:rPr>
              <w:t>.left</w:t>
            </w:r>
            <w:proofErr w:type="spellEnd"/>
            <w:r w:rsidRPr="007C3611">
              <w:rPr>
                <w:lang w:val="en-US"/>
              </w:rPr>
              <w:t xml:space="preserve"> = '-100%';</w:t>
            </w:r>
          </w:p>
          <w:p w14:paraId="23E48F98" w14:textId="77777777" w:rsidR="007C3611" w:rsidRPr="007C3611" w:rsidRDefault="007C3611" w:rsidP="007C3611">
            <w:pPr>
              <w:pStyle w:val="af0"/>
              <w:rPr>
                <w:lang w:val="en-US"/>
              </w:rPr>
            </w:pPr>
            <w:r w:rsidRPr="007C3611">
              <w:rPr>
                <w:lang w:val="en-US"/>
              </w:rPr>
              <w:t>  } else {</w:t>
            </w:r>
          </w:p>
          <w:p w14:paraId="12658D51" w14:textId="77777777" w:rsidR="007C3611" w:rsidRPr="007C3611" w:rsidRDefault="007C3611" w:rsidP="007C3611">
            <w:pPr>
              <w:pStyle w:val="af0"/>
              <w:rPr>
                <w:lang w:val="en-US"/>
              </w:rPr>
            </w:pPr>
            <w:r w:rsidRPr="007C3611">
              <w:rPr>
                <w:lang w:val="en-US"/>
              </w:rPr>
              <w:t xml:space="preserve">      </w:t>
            </w:r>
            <w:proofErr w:type="spellStart"/>
            <w:proofErr w:type="gramStart"/>
            <w:r w:rsidRPr="007C3611">
              <w:rPr>
                <w:lang w:val="en-US"/>
              </w:rPr>
              <w:t>menu.style</w:t>
            </w:r>
            <w:proofErr w:type="gramEnd"/>
            <w:r w:rsidRPr="007C3611">
              <w:rPr>
                <w:lang w:val="en-US"/>
              </w:rPr>
              <w:t>.left</w:t>
            </w:r>
            <w:proofErr w:type="spellEnd"/>
            <w:r w:rsidRPr="007C3611">
              <w:rPr>
                <w:lang w:val="en-US"/>
              </w:rPr>
              <w:t xml:space="preserve"> = '0px';</w:t>
            </w:r>
          </w:p>
          <w:p w14:paraId="5CEB20C2" w14:textId="77777777" w:rsidR="007C3611" w:rsidRPr="00356C77" w:rsidRDefault="007C3611" w:rsidP="007C3611">
            <w:pPr>
              <w:pStyle w:val="af0"/>
              <w:rPr>
                <w:lang w:val="en-US"/>
              </w:rPr>
            </w:pPr>
            <w:r w:rsidRPr="007C3611">
              <w:rPr>
                <w:lang w:val="en-US"/>
              </w:rPr>
              <w:t xml:space="preserve">  </w:t>
            </w:r>
            <w:r w:rsidRPr="00356C77">
              <w:rPr>
                <w:lang w:val="en-US"/>
              </w:rPr>
              <w:t>}</w:t>
            </w:r>
          </w:p>
          <w:p w14:paraId="471E87F4" w14:textId="0672C815" w:rsidR="007C3611" w:rsidRPr="007C3611" w:rsidRDefault="007C3611" w:rsidP="007C3611">
            <w:pPr>
              <w:pStyle w:val="af0"/>
              <w:rPr>
                <w:rFonts w:ascii="Consolas" w:eastAsia="Times New Roman" w:hAnsi="Consolas" w:cs="Times New Roman"/>
                <w:color w:val="CCCCCC"/>
                <w:sz w:val="21"/>
                <w:szCs w:val="21"/>
                <w14:ligatures w14:val="none"/>
              </w:rPr>
            </w:pPr>
            <w:r w:rsidRPr="007C3611">
              <w:t>}</w:t>
            </w:r>
          </w:p>
        </w:tc>
      </w:tr>
    </w:tbl>
    <w:p w14:paraId="216B0AE9" w14:textId="257FD734" w:rsidR="0011351F" w:rsidRDefault="007C3611" w:rsidP="007C3611">
      <w:pPr>
        <w:pStyle w:val="ae"/>
        <w:jc w:val="center"/>
      </w:pPr>
      <w:r>
        <w:t>Листинг 3.5 – Реализация бургер-меню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7C3611" w14:paraId="76F8A397" w14:textId="77777777" w:rsidTr="007C3611">
        <w:tc>
          <w:tcPr>
            <w:tcW w:w="10251" w:type="dxa"/>
          </w:tcPr>
          <w:p w14:paraId="3EF2E47E" w14:textId="77777777" w:rsidR="007C3611" w:rsidRPr="007C3611" w:rsidRDefault="007C3611" w:rsidP="007C3611">
            <w:pPr>
              <w:pStyle w:val="af0"/>
              <w:rPr>
                <w:lang w:val="en-US"/>
              </w:rPr>
            </w:pPr>
            <w:r w:rsidRPr="007C3611">
              <w:rPr>
                <w:lang w:val="en-US"/>
              </w:rPr>
              <w:t xml:space="preserve">let </w:t>
            </w:r>
            <w:proofErr w:type="spellStart"/>
            <w:r w:rsidRPr="007C3611">
              <w:rPr>
                <w:lang w:val="en-US"/>
              </w:rPr>
              <w:t>mybutton</w:t>
            </w:r>
            <w:proofErr w:type="spellEnd"/>
            <w:r w:rsidRPr="007C3611">
              <w:rPr>
                <w:lang w:val="en-US"/>
              </w:rPr>
              <w:t xml:space="preserve"> = </w:t>
            </w:r>
            <w:proofErr w:type="spellStart"/>
            <w:proofErr w:type="gramStart"/>
            <w:r w:rsidRPr="007C3611">
              <w:rPr>
                <w:lang w:val="en-US"/>
              </w:rPr>
              <w:t>document.getElementById</w:t>
            </w:r>
            <w:proofErr w:type="spellEnd"/>
            <w:proofErr w:type="gramEnd"/>
            <w:r w:rsidRPr="007C3611">
              <w:rPr>
                <w:lang w:val="en-US"/>
              </w:rPr>
              <w:t>("</w:t>
            </w:r>
            <w:proofErr w:type="spellStart"/>
            <w:r w:rsidRPr="007C3611">
              <w:rPr>
                <w:lang w:val="en-US"/>
              </w:rPr>
              <w:t>scrollToTopButton</w:t>
            </w:r>
            <w:proofErr w:type="spellEnd"/>
            <w:r w:rsidRPr="007C3611">
              <w:rPr>
                <w:lang w:val="en-US"/>
              </w:rPr>
              <w:t>");</w:t>
            </w:r>
          </w:p>
          <w:p w14:paraId="07348BA5" w14:textId="77777777" w:rsidR="007C3611" w:rsidRPr="007C3611" w:rsidRDefault="007C3611" w:rsidP="007C3611">
            <w:pPr>
              <w:pStyle w:val="af0"/>
              <w:rPr>
                <w:lang w:val="en-US"/>
              </w:rPr>
            </w:pPr>
          </w:p>
          <w:p w14:paraId="05DDF291" w14:textId="77777777" w:rsidR="007C3611" w:rsidRPr="007C3611" w:rsidRDefault="007C3611" w:rsidP="007C3611">
            <w:pPr>
              <w:pStyle w:val="af0"/>
            </w:pPr>
            <w:r w:rsidRPr="007C3611">
              <w:t>// При прокрутке вниз на 20px от верхней части документа, показываем кнопку</w:t>
            </w:r>
          </w:p>
          <w:p w14:paraId="2EAF4BF1" w14:textId="77777777" w:rsidR="007C3611" w:rsidRPr="007C3611" w:rsidRDefault="007C3611" w:rsidP="007C3611">
            <w:pPr>
              <w:pStyle w:val="af0"/>
              <w:rPr>
                <w:lang w:val="en-US"/>
              </w:rPr>
            </w:pPr>
            <w:proofErr w:type="spellStart"/>
            <w:proofErr w:type="gramStart"/>
            <w:r w:rsidRPr="007C3611">
              <w:rPr>
                <w:lang w:val="en-US"/>
              </w:rPr>
              <w:t>window.onscroll</w:t>
            </w:r>
            <w:proofErr w:type="spellEnd"/>
            <w:proofErr w:type="gramEnd"/>
            <w:r w:rsidRPr="007C3611">
              <w:rPr>
                <w:lang w:val="en-US"/>
              </w:rPr>
              <w:t xml:space="preserve"> = function() {</w:t>
            </w:r>
            <w:proofErr w:type="spellStart"/>
            <w:r w:rsidRPr="007C3611">
              <w:rPr>
                <w:lang w:val="en-US"/>
              </w:rPr>
              <w:t>scrollFunction</w:t>
            </w:r>
            <w:proofErr w:type="spellEnd"/>
            <w:r w:rsidRPr="007C3611">
              <w:rPr>
                <w:lang w:val="en-US"/>
              </w:rPr>
              <w:t>()};</w:t>
            </w:r>
          </w:p>
          <w:p w14:paraId="160116EC" w14:textId="77777777" w:rsidR="007C3611" w:rsidRPr="007C3611" w:rsidRDefault="007C3611" w:rsidP="007C3611">
            <w:pPr>
              <w:pStyle w:val="af0"/>
              <w:rPr>
                <w:lang w:val="en-US"/>
              </w:rPr>
            </w:pPr>
          </w:p>
          <w:p w14:paraId="42D92251" w14:textId="77777777" w:rsidR="007C3611" w:rsidRPr="007C3611" w:rsidRDefault="007C3611" w:rsidP="007C3611">
            <w:pPr>
              <w:pStyle w:val="af0"/>
              <w:rPr>
                <w:lang w:val="en-US"/>
              </w:rPr>
            </w:pPr>
            <w:r w:rsidRPr="007C3611">
              <w:rPr>
                <w:lang w:val="en-US"/>
              </w:rPr>
              <w:t xml:space="preserve">function </w:t>
            </w:r>
            <w:proofErr w:type="spellStart"/>
            <w:proofErr w:type="gramStart"/>
            <w:r w:rsidRPr="007C3611">
              <w:rPr>
                <w:lang w:val="en-US"/>
              </w:rPr>
              <w:t>scrollFunction</w:t>
            </w:r>
            <w:proofErr w:type="spellEnd"/>
            <w:r w:rsidRPr="007C3611">
              <w:rPr>
                <w:lang w:val="en-US"/>
              </w:rPr>
              <w:t>(</w:t>
            </w:r>
            <w:proofErr w:type="gramEnd"/>
            <w:r w:rsidRPr="007C3611">
              <w:rPr>
                <w:lang w:val="en-US"/>
              </w:rPr>
              <w:t>) {</w:t>
            </w:r>
          </w:p>
          <w:p w14:paraId="1F065B50" w14:textId="77777777" w:rsidR="007C3611" w:rsidRPr="007C3611" w:rsidRDefault="007C3611" w:rsidP="007C3611">
            <w:pPr>
              <w:pStyle w:val="af0"/>
              <w:rPr>
                <w:lang w:val="en-US"/>
              </w:rPr>
            </w:pPr>
            <w:r w:rsidRPr="007C3611">
              <w:rPr>
                <w:lang w:val="en-US"/>
              </w:rPr>
              <w:t>  if (</w:t>
            </w:r>
            <w:proofErr w:type="spellStart"/>
            <w:proofErr w:type="gramStart"/>
            <w:r w:rsidRPr="007C3611">
              <w:rPr>
                <w:lang w:val="en-US"/>
              </w:rPr>
              <w:t>document.body</w:t>
            </w:r>
            <w:proofErr w:type="gramEnd"/>
            <w:r w:rsidRPr="007C3611">
              <w:rPr>
                <w:lang w:val="en-US"/>
              </w:rPr>
              <w:t>.scrollTop</w:t>
            </w:r>
            <w:proofErr w:type="spellEnd"/>
            <w:r w:rsidRPr="007C3611">
              <w:rPr>
                <w:lang w:val="en-US"/>
              </w:rPr>
              <w:t xml:space="preserve"> &gt; 20 || </w:t>
            </w:r>
            <w:proofErr w:type="spellStart"/>
            <w:r w:rsidRPr="007C3611">
              <w:rPr>
                <w:lang w:val="en-US"/>
              </w:rPr>
              <w:t>document.documentElement.scrollTop</w:t>
            </w:r>
            <w:proofErr w:type="spellEnd"/>
            <w:r w:rsidRPr="007C3611">
              <w:rPr>
                <w:lang w:val="en-US"/>
              </w:rPr>
              <w:t xml:space="preserve"> &gt; 20) {</w:t>
            </w:r>
          </w:p>
          <w:p w14:paraId="51E9D664" w14:textId="77777777" w:rsidR="007C3611" w:rsidRPr="007C3611" w:rsidRDefault="007C3611" w:rsidP="007C3611">
            <w:pPr>
              <w:pStyle w:val="af0"/>
              <w:rPr>
                <w:lang w:val="en-US"/>
              </w:rPr>
            </w:pPr>
            <w:r w:rsidRPr="007C3611">
              <w:rPr>
                <w:lang w:val="en-US"/>
              </w:rPr>
              <w:t xml:space="preserve">    </w:t>
            </w:r>
            <w:proofErr w:type="spellStart"/>
            <w:proofErr w:type="gramStart"/>
            <w:r w:rsidRPr="007C3611">
              <w:rPr>
                <w:lang w:val="en-US"/>
              </w:rPr>
              <w:t>mybutton.style</w:t>
            </w:r>
            <w:proofErr w:type="gramEnd"/>
            <w:r w:rsidRPr="007C3611">
              <w:rPr>
                <w:lang w:val="en-US"/>
              </w:rPr>
              <w:t>.display</w:t>
            </w:r>
            <w:proofErr w:type="spellEnd"/>
            <w:r w:rsidRPr="007C3611">
              <w:rPr>
                <w:lang w:val="en-US"/>
              </w:rPr>
              <w:t xml:space="preserve"> = "block";</w:t>
            </w:r>
          </w:p>
          <w:p w14:paraId="12D29B5D" w14:textId="77777777" w:rsidR="007C3611" w:rsidRPr="007C3611" w:rsidRDefault="007C3611" w:rsidP="007C3611">
            <w:pPr>
              <w:pStyle w:val="af0"/>
              <w:rPr>
                <w:lang w:val="en-US"/>
              </w:rPr>
            </w:pPr>
            <w:r w:rsidRPr="007C3611">
              <w:rPr>
                <w:lang w:val="en-US"/>
              </w:rPr>
              <w:t>  } else {</w:t>
            </w:r>
          </w:p>
          <w:p w14:paraId="349EFAE1" w14:textId="77777777" w:rsidR="007C3611" w:rsidRPr="007C3611" w:rsidRDefault="007C3611" w:rsidP="007C3611">
            <w:pPr>
              <w:pStyle w:val="af0"/>
            </w:pPr>
            <w:r w:rsidRPr="007C3611">
              <w:rPr>
                <w:lang w:val="en-US"/>
              </w:rPr>
              <w:t xml:space="preserve">    </w:t>
            </w:r>
            <w:proofErr w:type="spellStart"/>
            <w:proofErr w:type="gramStart"/>
            <w:r w:rsidRPr="007C3611">
              <w:t>mybutton.style</w:t>
            </w:r>
            <w:proofErr w:type="gramEnd"/>
            <w:r w:rsidRPr="007C3611">
              <w:t>.display</w:t>
            </w:r>
            <w:proofErr w:type="spellEnd"/>
            <w:r w:rsidRPr="007C3611">
              <w:t xml:space="preserve"> = "</w:t>
            </w:r>
            <w:proofErr w:type="spellStart"/>
            <w:r w:rsidRPr="007C3611">
              <w:t>none</w:t>
            </w:r>
            <w:proofErr w:type="spellEnd"/>
            <w:r w:rsidRPr="007C3611">
              <w:t>";</w:t>
            </w:r>
          </w:p>
          <w:p w14:paraId="520B5723" w14:textId="77777777" w:rsidR="007C3611" w:rsidRPr="007C3611" w:rsidRDefault="007C3611" w:rsidP="007C3611">
            <w:pPr>
              <w:pStyle w:val="af0"/>
            </w:pPr>
            <w:r w:rsidRPr="007C3611">
              <w:t>  }</w:t>
            </w:r>
          </w:p>
          <w:p w14:paraId="181ACBE9" w14:textId="77777777" w:rsidR="007C3611" w:rsidRPr="007C3611" w:rsidRDefault="007C3611" w:rsidP="007C3611">
            <w:pPr>
              <w:pStyle w:val="af0"/>
            </w:pPr>
            <w:r w:rsidRPr="007C3611">
              <w:t>}</w:t>
            </w:r>
          </w:p>
          <w:p w14:paraId="570D563A" w14:textId="77777777" w:rsidR="007C3611" w:rsidRPr="007C3611" w:rsidRDefault="007C3611" w:rsidP="007C3611">
            <w:pPr>
              <w:pStyle w:val="af0"/>
            </w:pPr>
          </w:p>
          <w:p w14:paraId="35B1CBD5" w14:textId="77777777" w:rsidR="007C3611" w:rsidRPr="007C3611" w:rsidRDefault="007C3611" w:rsidP="007C3611">
            <w:pPr>
              <w:pStyle w:val="af0"/>
            </w:pPr>
            <w:r w:rsidRPr="007C3611">
              <w:t>// При нажатии на кнопку, плавно перематываем на верх</w:t>
            </w:r>
          </w:p>
          <w:p w14:paraId="00E57F47" w14:textId="77777777" w:rsidR="007C3611" w:rsidRPr="007C3611" w:rsidRDefault="007C3611" w:rsidP="007C3611">
            <w:pPr>
              <w:pStyle w:val="af0"/>
              <w:rPr>
                <w:lang w:val="en-US"/>
              </w:rPr>
            </w:pPr>
            <w:r w:rsidRPr="007C3611">
              <w:rPr>
                <w:lang w:val="en-US"/>
              </w:rPr>
              <w:t xml:space="preserve">function </w:t>
            </w:r>
            <w:proofErr w:type="spellStart"/>
            <w:proofErr w:type="gramStart"/>
            <w:r w:rsidRPr="007C3611">
              <w:rPr>
                <w:lang w:val="en-US"/>
              </w:rPr>
              <w:t>topFunction</w:t>
            </w:r>
            <w:proofErr w:type="spellEnd"/>
            <w:r w:rsidRPr="007C3611">
              <w:rPr>
                <w:lang w:val="en-US"/>
              </w:rPr>
              <w:t>(</w:t>
            </w:r>
            <w:proofErr w:type="gramEnd"/>
            <w:r w:rsidRPr="007C3611">
              <w:rPr>
                <w:lang w:val="en-US"/>
              </w:rPr>
              <w:t>) {</w:t>
            </w:r>
          </w:p>
          <w:p w14:paraId="7F50728C" w14:textId="77777777" w:rsidR="007C3611" w:rsidRPr="007C3611" w:rsidRDefault="007C3611" w:rsidP="007C3611">
            <w:pPr>
              <w:pStyle w:val="af0"/>
              <w:rPr>
                <w:lang w:val="en-US"/>
              </w:rPr>
            </w:pPr>
            <w:r w:rsidRPr="007C3611">
              <w:rPr>
                <w:lang w:val="en-US"/>
              </w:rPr>
              <w:t xml:space="preserve">  </w:t>
            </w:r>
            <w:proofErr w:type="spellStart"/>
            <w:proofErr w:type="gramStart"/>
            <w:r w:rsidRPr="007C3611">
              <w:rPr>
                <w:lang w:val="en-US"/>
              </w:rPr>
              <w:t>window.scrollTo</w:t>
            </w:r>
            <w:proofErr w:type="spellEnd"/>
            <w:proofErr w:type="gramEnd"/>
            <w:r w:rsidRPr="007C3611">
              <w:rPr>
                <w:lang w:val="en-US"/>
              </w:rPr>
              <w:t>({top: 0, behavior: 'smooth'});</w:t>
            </w:r>
          </w:p>
          <w:p w14:paraId="0A8DA4D1" w14:textId="6EA35A96" w:rsidR="007C3611" w:rsidRPr="007C3611" w:rsidRDefault="007C3611" w:rsidP="007C3611">
            <w:pPr>
              <w:pStyle w:val="af0"/>
              <w:rPr>
                <w:rFonts w:ascii="Consolas" w:eastAsia="Times New Roman" w:hAnsi="Consolas" w:cs="Times New Roman"/>
                <w:color w:val="CCCCCC"/>
                <w:sz w:val="21"/>
                <w:szCs w:val="21"/>
                <w14:ligatures w14:val="none"/>
              </w:rPr>
            </w:pPr>
            <w:r w:rsidRPr="007C3611">
              <w:t>}</w:t>
            </w:r>
          </w:p>
        </w:tc>
      </w:tr>
    </w:tbl>
    <w:p w14:paraId="3D3B04B1" w14:textId="6ED10136" w:rsidR="007C3611" w:rsidRPr="0011351F" w:rsidRDefault="007C3611" w:rsidP="007C3611">
      <w:pPr>
        <w:pStyle w:val="ae"/>
        <w:jc w:val="center"/>
      </w:pPr>
      <w:r>
        <w:t>Листинг 3.6 – Реализация кнопки возврата</w:t>
      </w:r>
    </w:p>
    <w:p w14:paraId="02F5A1A4" w14:textId="6C628DD4" w:rsidR="00DE179F" w:rsidRPr="0099563B" w:rsidRDefault="00DE179F" w:rsidP="00DE179F">
      <w:pPr>
        <w:pStyle w:val="2"/>
        <w:numPr>
          <w:ilvl w:val="1"/>
          <w:numId w:val="30"/>
        </w:numPr>
        <w:ind w:left="709" w:hanging="360"/>
        <w:rPr>
          <w:lang w:val="en-US"/>
        </w:rPr>
      </w:pPr>
      <w:r>
        <w:t xml:space="preserve"> </w:t>
      </w:r>
      <w:bookmarkStart w:id="139" w:name="_Toc165939638"/>
      <w:r>
        <w:t>Вывод</w:t>
      </w:r>
      <w:bookmarkEnd w:id="139"/>
    </w:p>
    <w:p w14:paraId="07BC200E" w14:textId="381104AA" w:rsidR="007C3611" w:rsidRPr="00492603" w:rsidRDefault="007C3611" w:rsidP="007C3611">
      <w:pPr>
        <w:pStyle w:val="ae"/>
        <w:rPr>
          <w:highlight w:val="white"/>
        </w:rPr>
      </w:pPr>
      <w:r>
        <w:rPr>
          <w:highlight w:val="white"/>
        </w:rPr>
        <w:t xml:space="preserve">На данном этапе была реализована структура на HTML, а также созданы таблицы стилей </w:t>
      </w:r>
      <w:r>
        <w:rPr>
          <w:highlight w:val="white"/>
          <w:lang w:val="en-US"/>
        </w:rPr>
        <w:t>CSS</w:t>
      </w:r>
      <w:r>
        <w:rPr>
          <w:highlight w:val="white"/>
        </w:rPr>
        <w:t xml:space="preserve">. Было продемонстрировано использование стандартов </w:t>
      </w:r>
      <w:r w:rsidRPr="00477021">
        <w:rPr>
          <w:highlight w:val="white"/>
          <w:lang w:val="en-US"/>
        </w:rPr>
        <w:t>SVG</w:t>
      </w:r>
      <w:r w:rsidRPr="00477021">
        <w:rPr>
          <w:highlight w:val="white"/>
        </w:rPr>
        <w:t xml:space="preserve">, </w:t>
      </w:r>
      <w:r>
        <w:rPr>
          <w:highlight w:val="white"/>
        </w:rPr>
        <w:t xml:space="preserve">а также языка программирования </w:t>
      </w:r>
      <w:r>
        <w:rPr>
          <w:highlight w:val="white"/>
          <w:lang w:val="en-US"/>
        </w:rPr>
        <w:t>JavaScript</w:t>
      </w:r>
      <w:r>
        <w:rPr>
          <w:highlight w:val="white"/>
        </w:rPr>
        <w:t xml:space="preserve">. Было определено стилевое оформление </w:t>
      </w:r>
      <w:r>
        <w:rPr>
          <w:highlight w:val="white"/>
        </w:rPr>
        <w:lastRenderedPageBreak/>
        <w:t>веб-сайта, созданы анимации, а также веб-сайт был подготовлен к следующему этапу – к тестированию.</w:t>
      </w:r>
    </w:p>
    <w:p w14:paraId="572661C5" w14:textId="1E1D3B95" w:rsidR="007C3611" w:rsidRPr="007C3611" w:rsidRDefault="007C3611" w:rsidP="007C3611">
      <w:pPr>
        <w:pStyle w:val="ae"/>
      </w:pPr>
      <w:r w:rsidRPr="007C3611">
        <w:rPr>
          <w:color w:val="000000" w:themeColor="text1"/>
        </w:rPr>
        <w:t xml:space="preserve">Весь </w:t>
      </w:r>
      <w:r w:rsidRPr="007C3611">
        <w:rPr>
          <w:color w:val="000000" w:themeColor="text1"/>
          <w:lang w:val="en-US"/>
        </w:rPr>
        <w:t>HTML</w:t>
      </w:r>
      <w:r w:rsidRPr="007C3611">
        <w:rPr>
          <w:color w:val="000000" w:themeColor="text1"/>
        </w:rPr>
        <w:t xml:space="preserve">, </w:t>
      </w:r>
      <w:r w:rsidRPr="007C3611">
        <w:rPr>
          <w:color w:val="000000" w:themeColor="text1"/>
          <w:lang w:val="en-US"/>
        </w:rPr>
        <w:t>CSS</w:t>
      </w:r>
      <w:r w:rsidRPr="007C3611">
        <w:rPr>
          <w:color w:val="000000" w:themeColor="text1"/>
        </w:rPr>
        <w:t xml:space="preserve">, </w:t>
      </w:r>
      <w:r w:rsidRPr="007C3611">
        <w:rPr>
          <w:color w:val="000000" w:themeColor="text1"/>
          <w:lang w:val="en-US"/>
        </w:rPr>
        <w:t>XML</w:t>
      </w:r>
      <w:r w:rsidRPr="007C3611">
        <w:rPr>
          <w:color w:val="000000" w:themeColor="text1"/>
        </w:rPr>
        <w:t xml:space="preserve"> код был протестирован с помощью онлайн-сервиса </w:t>
      </w:r>
      <w:proofErr w:type="spellStart"/>
      <w:r w:rsidR="00DE442C" w:rsidRPr="00DE442C">
        <w:rPr>
          <w:lang w:val="en-US"/>
        </w:rPr>
        <w:t>freeformatter</w:t>
      </w:r>
      <w:proofErr w:type="spellEnd"/>
      <w:r w:rsidRPr="007C3611">
        <w:t>. Результат представлен на рисунке 3.</w:t>
      </w:r>
      <w:r>
        <w:t>7</w:t>
      </w:r>
    </w:p>
    <w:p w14:paraId="693D45FA" w14:textId="1E294A33" w:rsidR="00DE179F" w:rsidRDefault="00DE442C" w:rsidP="00DE179F">
      <w:pPr>
        <w:rPr>
          <w:lang w:val="en-US"/>
        </w:rPr>
      </w:pPr>
      <w:r w:rsidRPr="00DE442C">
        <w:rPr>
          <w:noProof/>
        </w:rPr>
        <w:drawing>
          <wp:inline distT="0" distB="0" distL="0" distR="0" wp14:anchorId="31103AE7" wp14:editId="467386E2">
            <wp:extent cx="6372225" cy="366395"/>
            <wp:effectExtent l="0" t="0" r="0" b="0"/>
            <wp:docPr id="1765566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667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C374" w14:textId="2269611F" w:rsidR="00DE442C" w:rsidRDefault="00DE442C" w:rsidP="00DE442C">
      <w:pPr>
        <w:pStyle w:val="ae"/>
        <w:jc w:val="center"/>
      </w:pPr>
      <w:r>
        <w:t xml:space="preserve">Рисунок 3.7 – Результат тестирования с помощью </w:t>
      </w:r>
      <w:proofErr w:type="spellStart"/>
      <w:r w:rsidRPr="00DE442C">
        <w:t>freeformatter</w:t>
      </w:r>
      <w:proofErr w:type="spellEnd"/>
      <w:r>
        <w:t>.</w:t>
      </w:r>
    </w:p>
    <w:p w14:paraId="3FBFA5B3" w14:textId="77777777" w:rsidR="00DE442C" w:rsidRDefault="00DE442C">
      <w:pPr>
        <w:spacing w:line="259" w:lineRule="auto"/>
        <w:rPr>
          <w:rFonts w:ascii="Times New Roman" w:eastAsiaTheme="majorEastAsia" w:hAnsi="Times New Roman" w:cstheme="majorBidi"/>
          <w:kern w:val="2"/>
          <w:sz w:val="28"/>
          <w:szCs w:val="26"/>
          <w:lang w:eastAsia="zh-CN"/>
        </w:rPr>
      </w:pPr>
      <w:r>
        <w:br w:type="page"/>
      </w:r>
    </w:p>
    <w:p w14:paraId="117DCE8B" w14:textId="27226968" w:rsidR="00DE442C" w:rsidRDefault="00DE442C" w:rsidP="00DE442C">
      <w:pPr>
        <w:pStyle w:val="1"/>
        <w:numPr>
          <w:ilvl w:val="0"/>
          <w:numId w:val="34"/>
        </w:numPr>
      </w:pPr>
      <w:bookmarkStart w:id="140" w:name="_Toc165939639"/>
      <w:r>
        <w:lastRenderedPageBreak/>
        <w:t>Тестирование веб-сайта</w:t>
      </w:r>
      <w:bookmarkEnd w:id="140"/>
    </w:p>
    <w:p w14:paraId="5D8A1221" w14:textId="0C560F34" w:rsidR="00DE442C" w:rsidRDefault="00DE442C" w:rsidP="00DE442C">
      <w:pPr>
        <w:pStyle w:val="2"/>
        <w:numPr>
          <w:ilvl w:val="1"/>
          <w:numId w:val="34"/>
        </w:numPr>
      </w:pPr>
      <w:bookmarkStart w:id="141" w:name="_Toc165939640"/>
      <w:r>
        <w:t>Адаптивный дизайн веб-сайта</w:t>
      </w:r>
      <w:bookmarkEnd w:id="141"/>
    </w:p>
    <w:p w14:paraId="77FC7AA4" w14:textId="105EAC3F" w:rsidR="00DE442C" w:rsidRDefault="00DE442C" w:rsidP="00DE442C">
      <w:pPr>
        <w:pStyle w:val="ae"/>
      </w:pPr>
      <w:r w:rsidRPr="002F29B6">
        <w:t>Для создания адаптивного дизайна использ</w:t>
      </w:r>
      <w:r>
        <w:t>овались</w:t>
      </w:r>
      <w:r w:rsidRPr="002F29B6">
        <w:t xml:space="preserve"> технологии, такие как медиа-запросы,</w:t>
      </w:r>
      <w:r w:rsidRPr="00DE442C">
        <w:t xml:space="preserve"> </w:t>
      </w:r>
      <w:r>
        <w:t xml:space="preserve">размеры элементов указывались в </w:t>
      </w:r>
      <w:r w:rsidR="008109D1">
        <w:t>единицах измерения, которые зависят от размеров экрана (например</w:t>
      </w:r>
      <w:r w:rsidR="008109D1" w:rsidRPr="008109D1">
        <w:t xml:space="preserve"> </w:t>
      </w:r>
      <w:proofErr w:type="spellStart"/>
      <w:r w:rsidR="008109D1">
        <w:rPr>
          <w:lang w:val="en-US"/>
        </w:rPr>
        <w:t>vw</w:t>
      </w:r>
      <w:proofErr w:type="spellEnd"/>
      <w:r w:rsidR="008109D1" w:rsidRPr="008109D1">
        <w:t xml:space="preserve">, </w:t>
      </w:r>
      <w:proofErr w:type="spellStart"/>
      <w:r w:rsidR="008109D1">
        <w:rPr>
          <w:lang w:val="en-US"/>
        </w:rPr>
        <w:t>vh</w:t>
      </w:r>
      <w:proofErr w:type="spellEnd"/>
      <w:r w:rsidR="008109D1" w:rsidRPr="008109D1">
        <w:t>, %)</w:t>
      </w:r>
      <w:r w:rsidRPr="002F29B6">
        <w:t>. При этом сайт проектир</w:t>
      </w:r>
      <w:r>
        <w:t>овался</w:t>
      </w:r>
      <w:r w:rsidRPr="002F29B6">
        <w:t xml:space="preserve"> таким образом, чтобы его содержимое и функциональность оставались доступными и удобными для пользователя независимо от типа устройства, на котором он отображается.</w:t>
      </w:r>
      <w:r>
        <w:t xml:space="preserve"> Пример адаптивности главной страницы на устройстве шириной </w:t>
      </w:r>
      <w:r w:rsidR="008109D1">
        <w:t>80</w:t>
      </w:r>
      <w:r>
        <w:t>0</w:t>
      </w:r>
      <w:proofErr w:type="spellStart"/>
      <w:r>
        <w:rPr>
          <w:lang w:val="en-US"/>
        </w:rPr>
        <w:t>px</w:t>
      </w:r>
      <w:proofErr w:type="spellEnd"/>
      <w:r>
        <w:t xml:space="preserve"> и высотой </w:t>
      </w:r>
      <w:r w:rsidR="008109D1">
        <w:t>626</w:t>
      </w:r>
      <w:proofErr w:type="spellStart"/>
      <w:r>
        <w:rPr>
          <w:lang w:val="en-US"/>
        </w:rPr>
        <w:t>px</w:t>
      </w:r>
      <w:proofErr w:type="spellEnd"/>
      <w:r w:rsidRPr="002F29B6">
        <w:t xml:space="preserve"> </w:t>
      </w:r>
      <w:r>
        <w:t>представлен на рисунке</w:t>
      </w:r>
      <w:r w:rsidR="008109D1">
        <w:t xml:space="preserve"> 4.1. </w:t>
      </w:r>
    </w:p>
    <w:p w14:paraId="4DBAEDDF" w14:textId="59F02C72" w:rsidR="008109D1" w:rsidRDefault="008109D1" w:rsidP="00DE442C">
      <w:pPr>
        <w:pStyle w:val="ae"/>
      </w:pPr>
      <w:r w:rsidRPr="008109D1">
        <w:rPr>
          <w:noProof/>
        </w:rPr>
        <w:drawing>
          <wp:inline distT="0" distB="0" distL="0" distR="0" wp14:anchorId="6DE5F764" wp14:editId="3E83DC72">
            <wp:extent cx="5195715" cy="4083050"/>
            <wp:effectExtent l="0" t="0" r="0" b="0"/>
            <wp:docPr id="1127950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5080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6430" cy="408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E43B" w14:textId="7BE12A95" w:rsidR="008109D1" w:rsidRDefault="008109D1" w:rsidP="008109D1">
      <w:pPr>
        <w:pStyle w:val="ae"/>
        <w:jc w:val="center"/>
      </w:pPr>
      <w:r>
        <w:t>Рисунок 4.1 – Адаптивность главной страницы</w:t>
      </w:r>
    </w:p>
    <w:p w14:paraId="5267DE6A" w14:textId="77777777" w:rsidR="008109D1" w:rsidRDefault="008109D1" w:rsidP="008109D1">
      <w:pPr>
        <w:pStyle w:val="ae"/>
        <w:jc w:val="center"/>
      </w:pPr>
    </w:p>
    <w:p w14:paraId="084A8E0D" w14:textId="54CF5E60" w:rsidR="008109D1" w:rsidRDefault="008109D1" w:rsidP="008109D1">
      <w:pPr>
        <w:pStyle w:val="ae"/>
      </w:pPr>
      <w:r>
        <w:t>Адаптивность веб-страницы «Меню» на устройстве шириной 800</w:t>
      </w:r>
      <w:proofErr w:type="spellStart"/>
      <w:r>
        <w:rPr>
          <w:lang w:val="en-US"/>
        </w:rPr>
        <w:t>px</w:t>
      </w:r>
      <w:proofErr w:type="spellEnd"/>
      <w:r>
        <w:t xml:space="preserve"> и высотой 626</w:t>
      </w:r>
      <w:proofErr w:type="spellStart"/>
      <w:r>
        <w:rPr>
          <w:lang w:val="en-US"/>
        </w:rPr>
        <w:t>px</w:t>
      </w:r>
      <w:proofErr w:type="spellEnd"/>
      <w:r w:rsidRPr="002F29B6">
        <w:t xml:space="preserve"> </w:t>
      </w:r>
      <w:r>
        <w:t>представлен на рисунке 4.2.</w:t>
      </w:r>
    </w:p>
    <w:p w14:paraId="2CE26B36" w14:textId="2C3BF300" w:rsidR="008109D1" w:rsidRDefault="008109D1" w:rsidP="008109D1">
      <w:pPr>
        <w:pStyle w:val="ae"/>
      </w:pPr>
      <w:r w:rsidRPr="008109D1">
        <w:rPr>
          <w:noProof/>
        </w:rPr>
        <w:lastRenderedPageBreak/>
        <w:drawing>
          <wp:inline distT="0" distB="0" distL="0" distR="0" wp14:anchorId="12E60AD0" wp14:editId="51C68808">
            <wp:extent cx="4832350" cy="3788835"/>
            <wp:effectExtent l="0" t="0" r="0" b="0"/>
            <wp:docPr id="1732893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938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3309" cy="380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19B7" w14:textId="1BE3A3CF" w:rsidR="008109D1" w:rsidRPr="00DE442C" w:rsidRDefault="008109D1" w:rsidP="008109D1">
      <w:pPr>
        <w:pStyle w:val="ae"/>
        <w:jc w:val="center"/>
      </w:pPr>
      <w:r>
        <w:t>Рисунок 4.2 – Адаптивность страницы «Меню»</w:t>
      </w:r>
    </w:p>
    <w:p w14:paraId="331E6118" w14:textId="5469BFBE" w:rsidR="00DE442C" w:rsidRDefault="00DE442C" w:rsidP="00DE442C">
      <w:pPr>
        <w:pStyle w:val="2"/>
        <w:numPr>
          <w:ilvl w:val="1"/>
          <w:numId w:val="34"/>
        </w:numPr>
      </w:pPr>
      <w:bookmarkStart w:id="142" w:name="_Toc165939641"/>
      <w:proofErr w:type="spellStart"/>
      <w:r w:rsidRPr="00C90AEF">
        <w:t>Кроссбраузерность</w:t>
      </w:r>
      <w:proofErr w:type="spellEnd"/>
      <w:r w:rsidRPr="00C90AEF">
        <w:t xml:space="preserve"> веб-сайта</w:t>
      </w:r>
      <w:bookmarkEnd w:id="142"/>
    </w:p>
    <w:p w14:paraId="072C5437" w14:textId="77777777" w:rsidR="00356C77" w:rsidRDefault="00356C77" w:rsidP="00356C77">
      <w:pPr>
        <w:pStyle w:val="ae"/>
      </w:pPr>
      <w:r>
        <w:t xml:space="preserve">Примеры отображения веб-сайта в браузерах </w:t>
      </w:r>
      <w:r>
        <w:rPr>
          <w:lang w:val="en-US"/>
        </w:rPr>
        <w:t>Opera</w:t>
      </w:r>
      <w:r w:rsidRPr="00171A38">
        <w:t xml:space="preserve">, </w:t>
      </w:r>
      <w:r>
        <w:rPr>
          <w:lang w:val="en-US"/>
        </w:rPr>
        <w:t>Microsoft</w:t>
      </w:r>
      <w:r w:rsidRPr="00171A38">
        <w:t xml:space="preserve"> </w:t>
      </w:r>
      <w:r>
        <w:rPr>
          <w:lang w:val="en-US"/>
        </w:rPr>
        <w:t>Edge</w:t>
      </w:r>
      <w:r w:rsidRPr="00D7538E">
        <w:t>,</w:t>
      </w:r>
      <w:r w:rsidRPr="00D45B1E">
        <w:t xml:space="preserve"> </w:t>
      </w:r>
      <w:r>
        <w:rPr>
          <w:lang w:val="en-US"/>
        </w:rPr>
        <w:t>Chrome</w:t>
      </w:r>
      <w:r>
        <w:t xml:space="preserve"> представлены на рисунках 4.3, 4.4, 4.5.</w:t>
      </w:r>
    </w:p>
    <w:p w14:paraId="687AFF3D" w14:textId="71CC637C" w:rsidR="00E76FFD" w:rsidRDefault="00E76FFD" w:rsidP="00E76FFD">
      <w:pPr>
        <w:pStyle w:val="ae"/>
        <w:ind w:firstLine="0"/>
      </w:pPr>
      <w:r w:rsidRPr="00E76FFD">
        <w:rPr>
          <w:noProof/>
        </w:rPr>
        <w:drawing>
          <wp:inline distT="0" distB="0" distL="0" distR="0" wp14:anchorId="49117ACA" wp14:editId="2DAB984B">
            <wp:extent cx="5826109" cy="2940050"/>
            <wp:effectExtent l="0" t="0" r="0" b="0"/>
            <wp:docPr id="970116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166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5228" cy="294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0FDC" w14:textId="416F031E" w:rsidR="00E76FFD" w:rsidRPr="00E76FFD" w:rsidRDefault="00E76FFD" w:rsidP="00E76FFD">
      <w:pPr>
        <w:pStyle w:val="ae"/>
        <w:jc w:val="center"/>
      </w:pPr>
      <w:r w:rsidRPr="00E76FFD">
        <w:t>Рисунок 4.3 – Главная страница в браузере Opera</w:t>
      </w:r>
    </w:p>
    <w:p w14:paraId="79F8C7E4" w14:textId="1B3586E8" w:rsidR="00E76FFD" w:rsidRDefault="00E76FFD" w:rsidP="00356C77">
      <w:pPr>
        <w:rPr>
          <w:lang w:val="en-US"/>
        </w:rPr>
      </w:pPr>
      <w:r w:rsidRPr="00E76FFD">
        <w:rPr>
          <w:noProof/>
          <w:lang w:val="en-US"/>
        </w:rPr>
        <w:lastRenderedPageBreak/>
        <w:drawing>
          <wp:inline distT="0" distB="0" distL="0" distR="0" wp14:anchorId="6F854047" wp14:editId="6C9EE67C">
            <wp:extent cx="6372225" cy="3125470"/>
            <wp:effectExtent l="0" t="0" r="0" b="0"/>
            <wp:docPr id="843742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429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432C" w14:textId="2A3D7483" w:rsidR="00E76FFD" w:rsidRPr="00E76FFD" w:rsidRDefault="00E76FFD" w:rsidP="00E76FFD">
      <w:pPr>
        <w:pStyle w:val="ae"/>
        <w:jc w:val="center"/>
      </w:pPr>
      <w:r>
        <w:t xml:space="preserve">Рисунок 4.4 - Главная </w:t>
      </w:r>
      <w:r w:rsidRPr="00E76FFD">
        <w:t xml:space="preserve">страница в браузере </w:t>
      </w:r>
      <w:r>
        <w:rPr>
          <w:lang w:val="en-US"/>
        </w:rPr>
        <w:t>Microsoft</w:t>
      </w:r>
      <w:r w:rsidRPr="00E76FFD">
        <w:t xml:space="preserve"> </w:t>
      </w:r>
      <w:r>
        <w:rPr>
          <w:lang w:val="en-US"/>
        </w:rPr>
        <w:t>Edge</w:t>
      </w:r>
    </w:p>
    <w:p w14:paraId="2AA9BCB2" w14:textId="6CF123D6" w:rsidR="00356C77" w:rsidRDefault="00E76FFD" w:rsidP="00356C77">
      <w:pPr>
        <w:rPr>
          <w:lang w:val="en-US"/>
        </w:rPr>
      </w:pPr>
      <w:r w:rsidRPr="00E76FFD">
        <w:rPr>
          <w:noProof/>
        </w:rPr>
        <w:drawing>
          <wp:inline distT="0" distB="0" distL="0" distR="0" wp14:anchorId="56B18767" wp14:editId="09ED3AB0">
            <wp:extent cx="6257304" cy="3007995"/>
            <wp:effectExtent l="0" t="0" r="0" b="0"/>
            <wp:docPr id="761847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474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69421" cy="301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1113" w14:textId="3BF8D6E5" w:rsidR="00E76FFD" w:rsidRPr="00E76FFD" w:rsidRDefault="00E76FFD" w:rsidP="00E76FFD">
      <w:pPr>
        <w:pStyle w:val="ae"/>
        <w:jc w:val="center"/>
      </w:pPr>
      <w:r>
        <w:t>Рисунок</w:t>
      </w:r>
      <w:r w:rsidRPr="00E76FFD">
        <w:t xml:space="preserve"> 4.5 - </w:t>
      </w:r>
      <w:r>
        <w:t xml:space="preserve">Главная </w:t>
      </w:r>
      <w:r w:rsidRPr="00E76FFD">
        <w:t xml:space="preserve">страница в браузере </w:t>
      </w:r>
      <w:r>
        <w:rPr>
          <w:lang w:val="en-US"/>
        </w:rPr>
        <w:t>Google</w:t>
      </w:r>
      <w:r w:rsidRPr="00E76FFD">
        <w:t xml:space="preserve"> </w:t>
      </w:r>
      <w:r>
        <w:rPr>
          <w:lang w:val="en-US"/>
        </w:rPr>
        <w:t>Chrome</w:t>
      </w:r>
    </w:p>
    <w:p w14:paraId="132361D1" w14:textId="0C69E73D" w:rsidR="00E76FFD" w:rsidRPr="00E76FFD" w:rsidRDefault="00E76FFD" w:rsidP="00356C77"/>
    <w:p w14:paraId="64253667" w14:textId="02A4FAF8" w:rsidR="00DE442C" w:rsidRDefault="00DE442C" w:rsidP="00DE442C">
      <w:pPr>
        <w:pStyle w:val="2"/>
        <w:numPr>
          <w:ilvl w:val="1"/>
          <w:numId w:val="34"/>
        </w:numPr>
        <w:rPr>
          <w:lang w:val="en-US"/>
        </w:rPr>
      </w:pPr>
      <w:bookmarkStart w:id="143" w:name="_Toc165939642"/>
      <w:r>
        <w:t>Руководство пользователя</w:t>
      </w:r>
      <w:bookmarkEnd w:id="143"/>
    </w:p>
    <w:p w14:paraId="6881D47C" w14:textId="77777777" w:rsidR="00E76FFD" w:rsidRPr="00E76FFD" w:rsidRDefault="00E76FFD" w:rsidP="00E76FFD">
      <w:pPr>
        <w:pStyle w:val="ae"/>
      </w:pPr>
      <w:r w:rsidRPr="00E76FFD">
        <w:t xml:space="preserve">Главная страница является точкой входа на веб-сайт. </w:t>
      </w:r>
      <w:r w:rsidRPr="00E76FFD">
        <w:rPr>
          <w:lang w:val="en-US"/>
        </w:rPr>
        <w:t>C</w:t>
      </w:r>
      <w:r w:rsidRPr="00E76FFD">
        <w:t xml:space="preserve"> помощью горизонтального меню в десктопной версии или выпадающего меню на мобильной/планшетной версии осуществляется навигация по веб-сайту. При нажатии на элементы меню осуществляется переход к соответствующей веб-странице.</w:t>
      </w:r>
    </w:p>
    <w:p w14:paraId="199AF3A6" w14:textId="1C2BC923" w:rsidR="00E76FFD" w:rsidRDefault="00E76FFD" w:rsidP="00E76FFD">
      <w:pPr>
        <w:pStyle w:val="ae"/>
      </w:pPr>
      <w:r>
        <w:t>На странице «Меню» содержится актуальная информация о</w:t>
      </w:r>
      <w:r w:rsidR="00921374">
        <w:t xml:space="preserve"> блюдах/напитках, которые есть в заведении, их вес/объём и цена. Имеется отдельная навигационная панель, где можно выбрать категории продукции сети кофеен (кофе, чаи, закуски, </w:t>
      </w:r>
      <w:r w:rsidR="00921374">
        <w:lastRenderedPageBreak/>
        <w:t>десерты). Переключение между категориями происходит с помощью нажатия на название необходимой категории.</w:t>
      </w:r>
    </w:p>
    <w:p w14:paraId="04A6C054" w14:textId="386016A2" w:rsidR="00921374" w:rsidRDefault="00921374" w:rsidP="00E76FFD">
      <w:pPr>
        <w:pStyle w:val="ae"/>
      </w:pPr>
      <w:r>
        <w:t>На странице «Места в Минске» можно ознакомиться с адресами всех кофеен и увидеть фото их интерьера. Есть переключатель, который имеет два режима: «Список» и «На карте». Первый режим выбран по умолчанию и запускается при загрузке страницы. Там содержится информация об адресах кофеен, а также есть фото интерьера. Второй режим можно запустить, нажав на кнопку «На карте». Откроется полностью функциональная карта, на которой можно увидеть метки с подписями. На этих метках располагаются кофейни.</w:t>
      </w:r>
    </w:p>
    <w:p w14:paraId="347E849B" w14:textId="28E6C667" w:rsidR="005E3E66" w:rsidRPr="00E76FFD" w:rsidRDefault="005E3E66" w:rsidP="005E3E66">
      <w:pPr>
        <w:pStyle w:val="ae"/>
      </w:pPr>
      <w:r>
        <w:t xml:space="preserve">На странице «Контакты» есть актуальная юридическая информация (адрес, номера телефонов, электронная почта) и четыре кнопки, при нажатии на которые можно перейти на социальные сети бренда: инстаграм, тик ток, телеграмм, </w:t>
      </w:r>
      <w:proofErr w:type="spellStart"/>
      <w:r>
        <w:t>твиттер</w:t>
      </w:r>
      <w:proofErr w:type="spellEnd"/>
      <w:r>
        <w:t>. На этой странице также можно получить связь с владельцем, указав имя, электронную почту и написав сообщение. Отправить это сообщение можно с помощью нажатия на кнопку «Отправить».</w:t>
      </w:r>
      <w:r>
        <w:br/>
      </w:r>
      <w:r>
        <w:tab/>
        <w:t>На странице «Регистрация» можно заполнить форму для получения скидок на посещение кофейни. Для этого нужно заполнить поля «Имя», «Фамилия», «Электронная почта», «Номер телефона» и «Дата рождения». Также можно указать, что пользователь хочет получать рекламную рассылку. Форма будет отправлена и очищена после нажатия на кнопку «Отправить».</w:t>
      </w:r>
    </w:p>
    <w:p w14:paraId="622A0E74" w14:textId="02795AE6" w:rsidR="00DE442C" w:rsidRDefault="00DE442C" w:rsidP="00DE442C">
      <w:pPr>
        <w:pStyle w:val="2"/>
        <w:numPr>
          <w:ilvl w:val="1"/>
          <w:numId w:val="34"/>
        </w:numPr>
      </w:pPr>
      <w:bookmarkStart w:id="144" w:name="_Toc165939643"/>
      <w:r>
        <w:t>Вывод</w:t>
      </w:r>
      <w:bookmarkEnd w:id="144"/>
    </w:p>
    <w:p w14:paraId="0F3CB1D7" w14:textId="5732D9B6" w:rsidR="005E3E66" w:rsidRDefault="005E3E66" w:rsidP="005E3E66">
      <w:pPr>
        <w:pStyle w:val="ae"/>
      </w:pPr>
      <w:r>
        <w:t>В данном разделе было рассмотрено, как веб-сайт ведет в себя на разных устройствах и в разных браузерах. Так же создано руководство пользователя, где кратко описано, как пользоваться веб-сайтом.</w:t>
      </w:r>
    </w:p>
    <w:p w14:paraId="54D709DC" w14:textId="77777777" w:rsidR="005E3E66" w:rsidRDefault="005E3E66">
      <w:pPr>
        <w:spacing w:line="259" w:lineRule="auto"/>
        <w:rPr>
          <w:rFonts w:ascii="Times New Roman" w:eastAsiaTheme="majorEastAsia" w:hAnsi="Times New Roman" w:cstheme="majorBidi"/>
          <w:kern w:val="2"/>
          <w:sz w:val="28"/>
          <w:szCs w:val="26"/>
          <w:lang w:eastAsia="zh-CN"/>
        </w:rPr>
      </w:pPr>
      <w:r>
        <w:br w:type="page"/>
      </w:r>
    </w:p>
    <w:p w14:paraId="55C08ECB" w14:textId="475EE93B" w:rsidR="005E3E66" w:rsidRDefault="005E3E66" w:rsidP="005E3E66">
      <w:pPr>
        <w:pStyle w:val="1"/>
        <w:jc w:val="center"/>
      </w:pPr>
      <w:bookmarkStart w:id="145" w:name="_Toc165939644"/>
      <w:r>
        <w:lastRenderedPageBreak/>
        <w:t>Заключение</w:t>
      </w:r>
      <w:bookmarkEnd w:id="145"/>
    </w:p>
    <w:p w14:paraId="0D38D63E" w14:textId="2F85045F" w:rsidR="00172752" w:rsidRDefault="00172752" w:rsidP="00172752">
      <w:pPr>
        <w:pStyle w:val="ae"/>
      </w:pPr>
      <w:r w:rsidRPr="003A63BA">
        <w:t xml:space="preserve">В ходе курсового проекта был разработан веб-сайт для сети </w:t>
      </w:r>
      <w:r>
        <w:t>кофеен</w:t>
      </w:r>
      <w:r w:rsidRPr="003A63BA">
        <w:t>. В процессе разработки были проанализированы различные веб-сайты с подобной тематикой, выбраны способы верстки и стилевого оформления, а также разработано пользовательское руководство.</w:t>
      </w:r>
    </w:p>
    <w:p w14:paraId="587FB6E7" w14:textId="77777777" w:rsidR="00172752" w:rsidRPr="00322094" w:rsidRDefault="00172752" w:rsidP="00172752">
      <w:pPr>
        <w:pStyle w:val="ae"/>
      </w:pPr>
      <w:r>
        <w:t>Список выполненной работы:</w:t>
      </w:r>
    </w:p>
    <w:p w14:paraId="3698A678" w14:textId="77777777" w:rsidR="00172752" w:rsidRPr="006034DC" w:rsidRDefault="00172752" w:rsidP="00172752">
      <w:pPr>
        <w:pStyle w:val="ae"/>
        <w:numPr>
          <w:ilvl w:val="0"/>
          <w:numId w:val="36"/>
        </w:numPr>
      </w:pPr>
      <w:r w:rsidRPr="006034DC">
        <w:t>Анализ аналогичных решений.</w:t>
      </w:r>
    </w:p>
    <w:p w14:paraId="19370850" w14:textId="77777777" w:rsidR="00172752" w:rsidRPr="006034DC" w:rsidRDefault="00172752" w:rsidP="00172752">
      <w:pPr>
        <w:pStyle w:val="ae"/>
        <w:numPr>
          <w:ilvl w:val="0"/>
          <w:numId w:val="36"/>
        </w:numPr>
      </w:pPr>
      <w:r w:rsidRPr="006034DC">
        <w:t>Выбор способа верстки.</w:t>
      </w:r>
    </w:p>
    <w:p w14:paraId="6F4699CF" w14:textId="77777777" w:rsidR="00172752" w:rsidRDefault="00172752" w:rsidP="00172752">
      <w:pPr>
        <w:pStyle w:val="ae"/>
        <w:numPr>
          <w:ilvl w:val="0"/>
          <w:numId w:val="36"/>
        </w:numPr>
      </w:pPr>
      <w:r w:rsidRPr="006034DC">
        <w:t>Выбор стилевого оформления.</w:t>
      </w:r>
    </w:p>
    <w:p w14:paraId="0287959C" w14:textId="77777777" w:rsidR="00172752" w:rsidRPr="006034DC" w:rsidRDefault="00172752" w:rsidP="00172752">
      <w:pPr>
        <w:pStyle w:val="ae"/>
        <w:numPr>
          <w:ilvl w:val="0"/>
          <w:numId w:val="36"/>
        </w:numPr>
      </w:pPr>
      <w:r>
        <w:t>Разработка логотипа.</w:t>
      </w:r>
    </w:p>
    <w:p w14:paraId="26833B72" w14:textId="77777777" w:rsidR="00172752" w:rsidRPr="006034DC" w:rsidRDefault="00172752" w:rsidP="00172752">
      <w:pPr>
        <w:pStyle w:val="ae"/>
        <w:numPr>
          <w:ilvl w:val="0"/>
          <w:numId w:val="36"/>
        </w:numPr>
      </w:pPr>
      <w:r w:rsidRPr="006034DC">
        <w:t>Разработка логотипа пользовательских элементов.</w:t>
      </w:r>
    </w:p>
    <w:p w14:paraId="138C399E" w14:textId="77777777" w:rsidR="00172752" w:rsidRPr="006034DC" w:rsidRDefault="00172752" w:rsidP="00172752">
      <w:pPr>
        <w:pStyle w:val="ae"/>
        <w:numPr>
          <w:ilvl w:val="0"/>
          <w:numId w:val="36"/>
        </w:numPr>
      </w:pPr>
      <w:r w:rsidRPr="006034DC">
        <w:t>Разработка спецэффектов.</w:t>
      </w:r>
    </w:p>
    <w:p w14:paraId="058B2B88" w14:textId="77777777" w:rsidR="00172752" w:rsidRPr="006034DC" w:rsidRDefault="00172752" w:rsidP="00172752">
      <w:pPr>
        <w:pStyle w:val="ae"/>
        <w:numPr>
          <w:ilvl w:val="0"/>
          <w:numId w:val="36"/>
        </w:numPr>
      </w:pPr>
      <w:r w:rsidRPr="006034DC">
        <w:t>Добавление веб-сайту адаптивности.</w:t>
      </w:r>
    </w:p>
    <w:p w14:paraId="4711BEAC" w14:textId="77777777" w:rsidR="00172752" w:rsidRPr="006034DC" w:rsidRDefault="00172752" w:rsidP="00172752">
      <w:pPr>
        <w:pStyle w:val="ae"/>
        <w:numPr>
          <w:ilvl w:val="0"/>
          <w:numId w:val="36"/>
        </w:numPr>
      </w:pPr>
      <w:r w:rsidRPr="006034DC">
        <w:t xml:space="preserve">Добавление веб-сайту </w:t>
      </w:r>
      <w:proofErr w:type="spellStart"/>
      <w:r w:rsidRPr="006034DC">
        <w:t>кроссбраузерности</w:t>
      </w:r>
      <w:proofErr w:type="spellEnd"/>
      <w:r w:rsidRPr="006034DC">
        <w:t>.</w:t>
      </w:r>
    </w:p>
    <w:p w14:paraId="0ECCA427" w14:textId="77777777" w:rsidR="00172752" w:rsidRPr="006034DC" w:rsidRDefault="00172752" w:rsidP="00172752">
      <w:pPr>
        <w:pStyle w:val="ae"/>
        <w:numPr>
          <w:ilvl w:val="0"/>
          <w:numId w:val="36"/>
        </w:numPr>
      </w:pPr>
      <w:r w:rsidRPr="006034DC">
        <w:t>Тестирование веб-сайта.</w:t>
      </w:r>
    </w:p>
    <w:p w14:paraId="5BC23393" w14:textId="77777777" w:rsidR="00172752" w:rsidRPr="006034DC" w:rsidRDefault="00172752" w:rsidP="00172752">
      <w:pPr>
        <w:pStyle w:val="ae"/>
        <w:numPr>
          <w:ilvl w:val="0"/>
          <w:numId w:val="36"/>
        </w:numPr>
      </w:pPr>
      <w:r w:rsidRPr="006034DC">
        <w:t>Создание руководства пользователя.</w:t>
      </w:r>
    </w:p>
    <w:p w14:paraId="2AF97295" w14:textId="77777777" w:rsidR="00172752" w:rsidRPr="007E6133" w:rsidRDefault="00172752" w:rsidP="00172752">
      <w:pPr>
        <w:pStyle w:val="ae"/>
        <w:rPr>
          <w:rFonts w:cs="Times New Roman"/>
          <w:szCs w:val="28"/>
        </w:rPr>
      </w:pPr>
      <w:r>
        <w:t xml:space="preserve">Результатом данного проекта стал удобный и функциональный веб-сайт, который позволяет пользователям узнать актуальную информацию о сети кофеен, а также получить актуальную информацию о меню этих заведений. </w:t>
      </w:r>
      <w:r w:rsidRPr="007E6133">
        <w:rPr>
          <w:rFonts w:cs="Times New Roman"/>
          <w:szCs w:val="28"/>
        </w:rPr>
        <w:t xml:space="preserve">Дизайн </w:t>
      </w:r>
      <w:r>
        <w:rPr>
          <w:rFonts w:cs="Times New Roman"/>
          <w:szCs w:val="28"/>
        </w:rPr>
        <w:t>веб-</w:t>
      </w:r>
      <w:r w:rsidRPr="007E6133">
        <w:rPr>
          <w:rFonts w:cs="Times New Roman"/>
          <w:szCs w:val="28"/>
        </w:rPr>
        <w:t xml:space="preserve">сайта прост и понятен, а добавление адаптивности и </w:t>
      </w:r>
      <w:proofErr w:type="spellStart"/>
      <w:r w:rsidRPr="007E6133">
        <w:rPr>
          <w:rFonts w:cs="Times New Roman"/>
          <w:szCs w:val="28"/>
        </w:rPr>
        <w:t>кроссбраузерности</w:t>
      </w:r>
      <w:proofErr w:type="spellEnd"/>
      <w:r w:rsidRPr="007E6133">
        <w:rPr>
          <w:rFonts w:cs="Times New Roman"/>
          <w:szCs w:val="28"/>
        </w:rPr>
        <w:t xml:space="preserve"> позволяет пользователям удобно пользоваться </w:t>
      </w:r>
      <w:r>
        <w:rPr>
          <w:rFonts w:cs="Times New Roman"/>
          <w:szCs w:val="28"/>
        </w:rPr>
        <w:t>веб-</w:t>
      </w:r>
      <w:r w:rsidRPr="007E6133">
        <w:rPr>
          <w:rFonts w:cs="Times New Roman"/>
          <w:szCs w:val="28"/>
        </w:rPr>
        <w:t>сайтом на любом устройстве и в любом браузере.</w:t>
      </w:r>
    </w:p>
    <w:p w14:paraId="3EAD908D" w14:textId="77777777" w:rsidR="00172752" w:rsidRPr="003A63BA" w:rsidRDefault="00172752" w:rsidP="00172752">
      <w:pPr>
        <w:pStyle w:val="ae"/>
        <w:rPr>
          <w:rFonts w:cs="Times New Roman"/>
          <w:szCs w:val="28"/>
        </w:rPr>
      </w:pPr>
      <w:r w:rsidRPr="003A63BA">
        <w:rPr>
          <w:rFonts w:cs="Times New Roman"/>
          <w:szCs w:val="28"/>
        </w:rPr>
        <w:t>Разработанное руководство пользователя поможет посетителям быстро ориентироваться на сайте и получить все необходимые сведения. В процессе тестирования веб-сайта были выявлены и исправлены ошибки, что позволило сделать сайт еще более удобным и функциональным для пользователей.</w:t>
      </w:r>
    </w:p>
    <w:p w14:paraId="1318109D" w14:textId="4E5634F8" w:rsidR="00172752" w:rsidRPr="00E127A1" w:rsidRDefault="00172752" w:rsidP="00172752">
      <w:pPr>
        <w:pStyle w:val="ae"/>
      </w:pPr>
      <w:r>
        <w:t xml:space="preserve">Ссылка на репозиторий </w:t>
      </w:r>
      <w:r>
        <w:rPr>
          <w:lang w:val="en-US"/>
        </w:rPr>
        <w:t>GitHub</w:t>
      </w:r>
      <w:r w:rsidRPr="00123531">
        <w:t>:</w:t>
      </w:r>
      <w:r>
        <w:t xml:space="preserve"> </w:t>
      </w:r>
      <w:r w:rsidR="00E127A1">
        <w:rPr>
          <w:lang w:val="en-US"/>
        </w:rPr>
        <w:t>h</w:t>
      </w:r>
      <w:r w:rsidR="00E127A1" w:rsidRPr="00E127A1">
        <w:t>ttps://github.com/ATOMMoonHappy/Coffeed</w:t>
      </w:r>
    </w:p>
    <w:p w14:paraId="393ADD87" w14:textId="2251642E" w:rsidR="00172752" w:rsidRDefault="00172752">
      <w:pPr>
        <w:spacing w:line="259" w:lineRule="auto"/>
        <w:rPr>
          <w:rFonts w:ascii="Times New Roman" w:eastAsiaTheme="majorEastAsia" w:hAnsi="Times New Roman" w:cstheme="majorBidi"/>
          <w:kern w:val="2"/>
          <w:sz w:val="28"/>
          <w:szCs w:val="26"/>
          <w:lang w:eastAsia="zh-CN"/>
        </w:rPr>
      </w:pPr>
      <w:r>
        <w:br w:type="page"/>
      </w:r>
    </w:p>
    <w:p w14:paraId="277CEDE9" w14:textId="2F2D7267" w:rsidR="00172752" w:rsidRDefault="00172752" w:rsidP="00172752">
      <w:pPr>
        <w:pStyle w:val="1"/>
      </w:pPr>
      <w:bookmarkStart w:id="146" w:name="_Toc165939645"/>
      <w:r>
        <w:lastRenderedPageBreak/>
        <w:t>Список использованных источников</w:t>
      </w:r>
      <w:bookmarkEnd w:id="146"/>
    </w:p>
    <w:p w14:paraId="2AA75C02" w14:textId="77777777" w:rsidR="00642894" w:rsidRDefault="00172752" w:rsidP="00642894">
      <w:pPr>
        <w:pStyle w:val="ae"/>
        <w:numPr>
          <w:ilvl w:val="0"/>
          <w:numId w:val="37"/>
        </w:numPr>
        <w:ind w:left="709" w:firstLine="425"/>
      </w:pPr>
      <w:r>
        <w:t xml:space="preserve">Документация по </w:t>
      </w:r>
      <w:r>
        <w:rPr>
          <w:lang w:val="en-US"/>
        </w:rPr>
        <w:t>Figma</w:t>
      </w:r>
      <w:r>
        <w:t xml:space="preserve"> [Электронный ресурс]. </w:t>
      </w:r>
      <w:r>
        <w:rPr>
          <w:highlight w:val="white"/>
        </w:rPr>
        <w:t>–</w:t>
      </w:r>
      <w:r>
        <w:t xml:space="preserve"> Режим доступа: </w:t>
      </w:r>
      <w:hyperlink r:id="rId34" w:history="1">
        <w:r>
          <w:rPr>
            <w:rStyle w:val="ab"/>
            <w:rFonts w:eastAsia="Times New Roman" w:cs="Times New Roman"/>
            <w:szCs w:val="28"/>
          </w:rPr>
          <w:t>https://help.figma.com</w:t>
        </w:r>
      </w:hyperlink>
      <w:r>
        <w:t xml:space="preserve"> – Дата доступа </w:t>
      </w:r>
      <w:r w:rsidR="00642894">
        <w:t>20.02.2024</w:t>
      </w:r>
      <w:r w:rsidR="00642894" w:rsidRPr="00642894">
        <w:t xml:space="preserve"> </w:t>
      </w:r>
    </w:p>
    <w:p w14:paraId="4763920B" w14:textId="27A29C84" w:rsidR="00642894" w:rsidRPr="00F56BC9" w:rsidRDefault="00642894" w:rsidP="00642894">
      <w:pPr>
        <w:pStyle w:val="ae"/>
        <w:numPr>
          <w:ilvl w:val="0"/>
          <w:numId w:val="37"/>
        </w:numPr>
        <w:ind w:left="709" w:firstLine="425"/>
      </w:pPr>
      <w:r>
        <w:t>Самоучитель по</w:t>
      </w:r>
      <w:r w:rsidRPr="00F56BC9">
        <w:t xml:space="preserve"> </w:t>
      </w:r>
      <w:r>
        <w:rPr>
          <w:lang w:val="en-US"/>
        </w:rPr>
        <w:t>HTML</w:t>
      </w:r>
      <w:r w:rsidRPr="00F56BC9">
        <w:t>5 [</w:t>
      </w:r>
      <w:r>
        <w:t>Электронный ресурс</w:t>
      </w:r>
      <w:r w:rsidRPr="00F56BC9">
        <w:t>]</w:t>
      </w:r>
      <w:r>
        <w:t xml:space="preserve">. Режим доступа - </w:t>
      </w:r>
      <w:hyperlink r:id="rId35" w:history="1">
        <w:r w:rsidRPr="009A35E4">
          <w:rPr>
            <w:rStyle w:val="ab"/>
          </w:rPr>
          <w:t>https://htmlbook.ru/html5</w:t>
        </w:r>
      </w:hyperlink>
      <w:r>
        <w:t xml:space="preserve"> - Дата доступа 15.03.2024</w:t>
      </w:r>
    </w:p>
    <w:p w14:paraId="7EA8F49F" w14:textId="79D214F6" w:rsidR="00172752" w:rsidRPr="00642894" w:rsidRDefault="00642894" w:rsidP="00642894">
      <w:pPr>
        <w:pStyle w:val="ae"/>
        <w:numPr>
          <w:ilvl w:val="0"/>
          <w:numId w:val="37"/>
        </w:numPr>
        <w:ind w:left="709" w:firstLine="425"/>
        <w:rPr>
          <w:rFonts w:asciiTheme="minorHAnsi" w:eastAsiaTheme="minorHAnsi" w:hAnsiTheme="minorHAnsi" w:cstheme="minorBidi"/>
          <w:sz w:val="22"/>
          <w:szCs w:val="22"/>
        </w:rPr>
      </w:pPr>
      <w:r>
        <w:rPr>
          <w:lang w:val="en-US"/>
        </w:rPr>
        <w:t>HTML</w:t>
      </w:r>
      <w:r w:rsidRPr="00F56BC9">
        <w:t xml:space="preserve"> </w:t>
      </w:r>
      <w:r>
        <w:t xml:space="preserve">и </w:t>
      </w:r>
      <w:r>
        <w:rPr>
          <w:lang w:val="en-US"/>
        </w:rPr>
        <w:t>CSS</w:t>
      </w:r>
      <w:r>
        <w:t xml:space="preserve">. Разработка и дизайн веб-сайтов </w:t>
      </w:r>
      <w:r w:rsidRPr="00F56BC9">
        <w:t>[</w:t>
      </w:r>
      <w:r>
        <w:t>Печатный ресурс</w:t>
      </w:r>
      <w:r w:rsidRPr="00F56BC9">
        <w:t>]</w:t>
      </w:r>
      <w:r>
        <w:t>. Дата доступа 18.03.2024</w:t>
      </w:r>
    </w:p>
    <w:p w14:paraId="2307B374" w14:textId="3339F375" w:rsidR="00172752" w:rsidRDefault="00172752" w:rsidP="00642894">
      <w:pPr>
        <w:pStyle w:val="ae"/>
        <w:numPr>
          <w:ilvl w:val="0"/>
          <w:numId w:val="37"/>
        </w:numPr>
        <w:ind w:left="709" w:firstLine="425"/>
      </w:pPr>
      <w:r>
        <w:t xml:space="preserve">Ресурсы для разработчиков от разработчиков </w:t>
      </w:r>
      <w:r w:rsidRPr="00172752">
        <w:t>[</w:t>
      </w:r>
      <w:r w:rsidR="00F56BC9">
        <w:t>Э</w:t>
      </w:r>
      <w:r>
        <w:t>лектронный ресурс</w:t>
      </w:r>
      <w:r w:rsidRPr="00172752">
        <w:t>]</w:t>
      </w:r>
      <w:r>
        <w:t xml:space="preserve">. Режим доступа - </w:t>
      </w:r>
      <w:hyperlink r:id="rId36" w:history="1">
        <w:r w:rsidR="00F56BC9" w:rsidRPr="009A35E4">
          <w:rPr>
            <w:rStyle w:val="ab"/>
            <w:lang w:val="en-US"/>
          </w:rPr>
          <w:t>https</w:t>
        </w:r>
        <w:r w:rsidR="00F56BC9" w:rsidRPr="009A35E4">
          <w:rPr>
            <w:rStyle w:val="ab"/>
          </w:rPr>
          <w:t>://</w:t>
        </w:r>
        <w:r w:rsidR="00F56BC9" w:rsidRPr="009A35E4">
          <w:rPr>
            <w:rStyle w:val="ab"/>
            <w:lang w:val="en-US"/>
          </w:rPr>
          <w:t>developer</w:t>
        </w:r>
        <w:r w:rsidR="00F56BC9" w:rsidRPr="009A35E4">
          <w:rPr>
            <w:rStyle w:val="ab"/>
          </w:rPr>
          <w:t>.</w:t>
        </w:r>
        <w:proofErr w:type="spellStart"/>
        <w:r w:rsidR="00F56BC9" w:rsidRPr="009A35E4">
          <w:rPr>
            <w:rStyle w:val="ab"/>
            <w:lang w:val="en-US"/>
          </w:rPr>
          <w:t>mozilla</w:t>
        </w:r>
        <w:proofErr w:type="spellEnd"/>
        <w:r w:rsidR="00F56BC9" w:rsidRPr="009A35E4">
          <w:rPr>
            <w:rStyle w:val="ab"/>
          </w:rPr>
          <w:t>.</w:t>
        </w:r>
        <w:r w:rsidR="00F56BC9" w:rsidRPr="009A35E4">
          <w:rPr>
            <w:rStyle w:val="ab"/>
            <w:lang w:val="en-US"/>
          </w:rPr>
          <w:t>org</w:t>
        </w:r>
      </w:hyperlink>
      <w:r w:rsidR="00F56BC9">
        <w:t xml:space="preserve"> – Дата доступа </w:t>
      </w:r>
      <w:r w:rsidR="00642894">
        <w:t>03.04.2024</w:t>
      </w:r>
    </w:p>
    <w:p w14:paraId="5DCD7CC7" w14:textId="5B57C7EA" w:rsidR="00642894" w:rsidRPr="00642894" w:rsidRDefault="00642894" w:rsidP="00642894">
      <w:pPr>
        <w:pStyle w:val="ae"/>
        <w:numPr>
          <w:ilvl w:val="0"/>
          <w:numId w:val="37"/>
        </w:numPr>
        <w:ind w:left="709" w:firstLine="425"/>
      </w:pPr>
      <w:r>
        <w:t xml:space="preserve">Изучаем программирование на </w:t>
      </w:r>
      <w:r>
        <w:rPr>
          <w:lang w:val="en-US"/>
        </w:rPr>
        <w:t>JavaScript</w:t>
      </w:r>
      <w:r w:rsidRPr="00F56BC9">
        <w:t xml:space="preserve"> [</w:t>
      </w:r>
      <w:r>
        <w:t>Печатный ресурс</w:t>
      </w:r>
      <w:r w:rsidRPr="00F56BC9">
        <w:t>]</w:t>
      </w:r>
      <w:r>
        <w:t>. Дата доступа 23.04.2024</w:t>
      </w:r>
    </w:p>
    <w:p w14:paraId="2A42B032" w14:textId="77777777" w:rsidR="00F56BC9" w:rsidRPr="00F56BC9" w:rsidRDefault="00F56BC9" w:rsidP="00172752"/>
    <w:p w14:paraId="4CCC7F7E" w14:textId="5C43EC19" w:rsidR="00172752" w:rsidRPr="00172752" w:rsidRDefault="00172752">
      <w:pPr>
        <w:spacing w:line="259" w:lineRule="auto"/>
      </w:pPr>
      <w:r w:rsidRPr="00172752">
        <w:br w:type="page"/>
      </w:r>
    </w:p>
    <w:p w14:paraId="34C5676E" w14:textId="68A2A449" w:rsidR="00172752" w:rsidRDefault="00172752" w:rsidP="00365658">
      <w:pPr>
        <w:pStyle w:val="1"/>
        <w:ind w:firstLine="0"/>
        <w:jc w:val="center"/>
      </w:pPr>
      <w:bookmarkStart w:id="147" w:name="_Toc165939646"/>
      <w:r>
        <w:lastRenderedPageBreak/>
        <w:t>Приложение А</w:t>
      </w:r>
      <w:bookmarkEnd w:id="147"/>
    </w:p>
    <w:p w14:paraId="2A89A65D" w14:textId="3B9381C3" w:rsidR="00365658" w:rsidRDefault="00365658" w:rsidP="003656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5658">
        <w:rPr>
          <w:rFonts w:ascii="Times New Roman" w:hAnsi="Times New Roman" w:cs="Times New Roman"/>
          <w:b/>
          <w:bCs/>
          <w:sz w:val="28"/>
          <w:szCs w:val="28"/>
        </w:rPr>
        <w:t>Прототипы веб-страниц</w:t>
      </w:r>
    </w:p>
    <w:p w14:paraId="7B7CDCDF" w14:textId="77777777" w:rsidR="00365658" w:rsidRDefault="00365658" w:rsidP="003656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C59E2" w14:textId="46426080" w:rsidR="00365658" w:rsidRDefault="00365658" w:rsidP="003656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565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ABD39B0" wp14:editId="29CD5BAA">
            <wp:extent cx="3629025" cy="4160232"/>
            <wp:effectExtent l="0" t="0" r="0" b="0"/>
            <wp:docPr id="1965475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75270" name=""/>
                    <pic:cNvPicPr/>
                  </pic:nvPicPr>
                  <pic:blipFill rotWithShape="1">
                    <a:blip r:embed="rId37"/>
                    <a:srcRect l="1039"/>
                    <a:stretch/>
                  </pic:blipFill>
                  <pic:spPr bwMode="auto">
                    <a:xfrm>
                      <a:off x="0" y="0"/>
                      <a:ext cx="3633648" cy="4165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2EAFD" w14:textId="51A99B61" w:rsidR="00365658" w:rsidRDefault="00365658" w:rsidP="00365658">
      <w:pPr>
        <w:pStyle w:val="ae"/>
        <w:jc w:val="center"/>
      </w:pPr>
      <w:r>
        <w:t>Рисунок 1 – Главная страница</w:t>
      </w:r>
    </w:p>
    <w:p w14:paraId="260337F4" w14:textId="77777777" w:rsidR="00365658" w:rsidRDefault="00365658" w:rsidP="00365658">
      <w:pPr>
        <w:pStyle w:val="ae"/>
        <w:jc w:val="center"/>
      </w:pPr>
    </w:p>
    <w:p w14:paraId="618D7AB0" w14:textId="77777777" w:rsidR="00365658" w:rsidRDefault="00365658" w:rsidP="00365658">
      <w:pPr>
        <w:pStyle w:val="ae"/>
        <w:jc w:val="center"/>
      </w:pPr>
    </w:p>
    <w:p w14:paraId="355A6ECC" w14:textId="771451A7" w:rsidR="00365658" w:rsidRDefault="00365658" w:rsidP="00365658">
      <w:pPr>
        <w:pStyle w:val="ae"/>
        <w:jc w:val="center"/>
      </w:pPr>
      <w:r w:rsidRPr="00365658">
        <w:rPr>
          <w:noProof/>
        </w:rPr>
        <w:drawing>
          <wp:inline distT="0" distB="0" distL="0" distR="0" wp14:anchorId="499F2271" wp14:editId="64022B36">
            <wp:extent cx="5234940" cy="3209793"/>
            <wp:effectExtent l="0" t="0" r="0" b="0"/>
            <wp:docPr id="499828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28964" name=""/>
                    <pic:cNvPicPr/>
                  </pic:nvPicPr>
                  <pic:blipFill rotWithShape="1">
                    <a:blip r:embed="rId38"/>
                    <a:srcRect l="1001" r="1"/>
                    <a:stretch/>
                  </pic:blipFill>
                  <pic:spPr bwMode="auto">
                    <a:xfrm>
                      <a:off x="0" y="0"/>
                      <a:ext cx="5241827" cy="321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528A0" w14:textId="2B910FB6" w:rsidR="00365658" w:rsidRDefault="00365658" w:rsidP="00365658">
      <w:pPr>
        <w:pStyle w:val="ae"/>
        <w:jc w:val="center"/>
      </w:pPr>
      <w:r>
        <w:t>Рисунок 2 – Страница «Меню»</w:t>
      </w:r>
    </w:p>
    <w:p w14:paraId="6D078628" w14:textId="50ABD462" w:rsidR="00906DC4" w:rsidRDefault="00906DC4" w:rsidP="00365658">
      <w:pPr>
        <w:pStyle w:val="ae"/>
        <w:jc w:val="center"/>
      </w:pPr>
      <w:r w:rsidRPr="00906DC4">
        <w:rPr>
          <w:noProof/>
        </w:rPr>
        <w:lastRenderedPageBreak/>
        <w:drawing>
          <wp:inline distT="0" distB="0" distL="0" distR="0" wp14:anchorId="6AFF9B86" wp14:editId="07774FBA">
            <wp:extent cx="5348901" cy="4182110"/>
            <wp:effectExtent l="0" t="0" r="0" b="0"/>
            <wp:docPr id="2018604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0475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3152" cy="418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547C" w14:textId="51E1D87C" w:rsidR="00365658" w:rsidRDefault="00365658" w:rsidP="00365658">
      <w:pPr>
        <w:pStyle w:val="ae"/>
        <w:jc w:val="center"/>
      </w:pPr>
      <w:r>
        <w:t>Рисунок 3 – Страница «Места в Минске»</w:t>
      </w:r>
    </w:p>
    <w:p w14:paraId="4CF7F850" w14:textId="71A0DFD4" w:rsidR="00365658" w:rsidRDefault="00365658" w:rsidP="00365658">
      <w:pPr>
        <w:pStyle w:val="ae"/>
        <w:jc w:val="center"/>
      </w:pPr>
      <w:r w:rsidRPr="00365658">
        <w:rPr>
          <w:noProof/>
        </w:rPr>
        <w:drawing>
          <wp:inline distT="0" distB="0" distL="0" distR="0" wp14:anchorId="43B7C8AB" wp14:editId="7C9A1D50">
            <wp:extent cx="6106377" cy="2753109"/>
            <wp:effectExtent l="0" t="0" r="8890" b="9525"/>
            <wp:docPr id="623631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3192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2FCD" w14:textId="178F6956" w:rsidR="00365658" w:rsidRDefault="00365658" w:rsidP="00365658">
      <w:pPr>
        <w:pStyle w:val="ae"/>
        <w:jc w:val="center"/>
      </w:pPr>
      <w:r>
        <w:t>Рисунок 4 – страница «Контакты»</w:t>
      </w:r>
    </w:p>
    <w:p w14:paraId="77A26A55" w14:textId="24123377" w:rsidR="00365658" w:rsidRDefault="00365658" w:rsidP="00365658">
      <w:pPr>
        <w:pStyle w:val="ae"/>
        <w:jc w:val="center"/>
      </w:pPr>
      <w:r w:rsidRPr="00365658">
        <w:rPr>
          <w:noProof/>
        </w:rPr>
        <w:lastRenderedPageBreak/>
        <w:drawing>
          <wp:inline distT="0" distB="0" distL="0" distR="0" wp14:anchorId="694D1CE4" wp14:editId="58712CDA">
            <wp:extent cx="5168265" cy="4265943"/>
            <wp:effectExtent l="0" t="0" r="0" b="0"/>
            <wp:docPr id="2079326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2660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72929" cy="426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8876" w14:textId="296B533F" w:rsidR="00365658" w:rsidRDefault="00365658" w:rsidP="00365658">
      <w:pPr>
        <w:pStyle w:val="ae"/>
        <w:jc w:val="center"/>
      </w:pPr>
      <w:r>
        <w:t>Рисунок 5 – страница «Регистрация»</w:t>
      </w:r>
    </w:p>
    <w:p w14:paraId="157CDE4C" w14:textId="71E86AD9" w:rsidR="00906DC4" w:rsidRPr="00906DC4" w:rsidRDefault="00906DC4" w:rsidP="00906DC4">
      <w:pPr>
        <w:spacing w:line="259" w:lineRule="auto"/>
        <w:rPr>
          <w:rFonts w:ascii="Times New Roman" w:eastAsiaTheme="majorEastAsia" w:hAnsi="Times New Roman" w:cstheme="majorBidi"/>
          <w:kern w:val="2"/>
          <w:sz w:val="28"/>
          <w:szCs w:val="26"/>
          <w:lang w:eastAsia="zh-CN"/>
        </w:rPr>
      </w:pPr>
      <w:r>
        <w:br w:type="page"/>
      </w:r>
    </w:p>
    <w:p w14:paraId="12D7D1B5" w14:textId="303CDFBF" w:rsidR="00172752" w:rsidRDefault="00172752" w:rsidP="00365658">
      <w:pPr>
        <w:pStyle w:val="1"/>
        <w:ind w:firstLine="0"/>
        <w:jc w:val="center"/>
      </w:pPr>
      <w:bookmarkStart w:id="148" w:name="_Toc165939647"/>
      <w:r>
        <w:lastRenderedPageBreak/>
        <w:t>Приложение Б</w:t>
      </w:r>
      <w:bookmarkEnd w:id="148"/>
    </w:p>
    <w:p w14:paraId="56A8864F" w14:textId="400ED2F8" w:rsidR="00906DC4" w:rsidRDefault="00906DC4" w:rsidP="00906DC4">
      <w:pPr>
        <w:pStyle w:val="ae"/>
        <w:ind w:firstLine="0"/>
        <w:jc w:val="center"/>
        <w:rPr>
          <w:b/>
          <w:bCs/>
        </w:rPr>
      </w:pPr>
      <w:r w:rsidRPr="00906DC4">
        <w:rPr>
          <w:b/>
          <w:bCs/>
        </w:rPr>
        <w:t>Макеты страниц</w:t>
      </w:r>
    </w:p>
    <w:p w14:paraId="14E0EA44" w14:textId="3334EE0C" w:rsidR="00367BEE" w:rsidRDefault="00367BEE" w:rsidP="00906DC4">
      <w:pPr>
        <w:pStyle w:val="ae"/>
        <w:ind w:firstLine="0"/>
        <w:jc w:val="center"/>
        <w:rPr>
          <w:b/>
          <w:bCs/>
        </w:rPr>
      </w:pPr>
      <w:r w:rsidRPr="00367BEE">
        <w:rPr>
          <w:b/>
          <w:bCs/>
          <w:noProof/>
        </w:rPr>
        <w:drawing>
          <wp:inline distT="0" distB="0" distL="0" distR="0" wp14:anchorId="109D208C" wp14:editId="12A016B0">
            <wp:extent cx="6372225" cy="3131820"/>
            <wp:effectExtent l="0" t="0" r="0" b="0"/>
            <wp:docPr id="209047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719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3F7F" w14:textId="53D8F10D" w:rsidR="00367BEE" w:rsidRDefault="00367BEE" w:rsidP="00367BEE">
      <w:pPr>
        <w:pStyle w:val="ae"/>
        <w:jc w:val="center"/>
      </w:pPr>
      <w:r w:rsidRPr="00367BEE">
        <w:t>Рисунок 1 – Главная страница</w:t>
      </w:r>
    </w:p>
    <w:p w14:paraId="1FE4B290" w14:textId="562B5103" w:rsidR="00367BEE" w:rsidRDefault="00367BEE" w:rsidP="00367BEE">
      <w:pPr>
        <w:pStyle w:val="ae"/>
        <w:ind w:firstLine="0"/>
        <w:jc w:val="center"/>
      </w:pPr>
      <w:r w:rsidRPr="00367BEE">
        <w:rPr>
          <w:noProof/>
        </w:rPr>
        <w:drawing>
          <wp:inline distT="0" distB="0" distL="0" distR="0" wp14:anchorId="56CFBDAD" wp14:editId="2839598E">
            <wp:extent cx="6372225" cy="2604770"/>
            <wp:effectExtent l="0" t="0" r="0" b="0"/>
            <wp:docPr id="2112986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8673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6157" w14:textId="7D9E163F" w:rsidR="00367BEE" w:rsidRDefault="00367BEE" w:rsidP="00367BEE">
      <w:pPr>
        <w:pStyle w:val="ae"/>
        <w:ind w:firstLine="0"/>
        <w:jc w:val="center"/>
      </w:pPr>
      <w:r>
        <w:t>Рисунок 2 – Страница «Меню»</w:t>
      </w:r>
    </w:p>
    <w:p w14:paraId="087755D0" w14:textId="56D0F6CE" w:rsidR="00367BEE" w:rsidRDefault="00367BEE" w:rsidP="00367BEE">
      <w:pPr>
        <w:pStyle w:val="ae"/>
        <w:ind w:firstLine="0"/>
        <w:jc w:val="center"/>
      </w:pPr>
      <w:r w:rsidRPr="00367BEE">
        <w:rPr>
          <w:noProof/>
        </w:rPr>
        <w:drawing>
          <wp:inline distT="0" distB="0" distL="0" distR="0" wp14:anchorId="29992CDB" wp14:editId="47D6C55D">
            <wp:extent cx="6372225" cy="2611120"/>
            <wp:effectExtent l="0" t="0" r="0" b="0"/>
            <wp:docPr id="1228916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1629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3534" w14:textId="7BAECDB9" w:rsidR="00367BEE" w:rsidRDefault="00367BEE" w:rsidP="00367BEE">
      <w:pPr>
        <w:pStyle w:val="ae"/>
        <w:ind w:firstLine="0"/>
        <w:jc w:val="center"/>
      </w:pPr>
      <w:r>
        <w:lastRenderedPageBreak/>
        <w:t>Рисунок 3 – Страница «Места в Минске»</w:t>
      </w:r>
    </w:p>
    <w:p w14:paraId="1D919EF3" w14:textId="42013531" w:rsidR="00367BEE" w:rsidRDefault="00367BEE" w:rsidP="00367BEE">
      <w:pPr>
        <w:pStyle w:val="ae"/>
        <w:ind w:firstLine="0"/>
        <w:jc w:val="center"/>
      </w:pPr>
      <w:r w:rsidRPr="00367BEE">
        <w:rPr>
          <w:noProof/>
        </w:rPr>
        <w:drawing>
          <wp:inline distT="0" distB="0" distL="0" distR="0" wp14:anchorId="4362793C" wp14:editId="7E4F8699">
            <wp:extent cx="6372225" cy="2552700"/>
            <wp:effectExtent l="0" t="0" r="0" b="0"/>
            <wp:docPr id="1091166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6681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A22B" w14:textId="40597C5C" w:rsidR="00367BEE" w:rsidRDefault="00367BEE" w:rsidP="00367BEE">
      <w:pPr>
        <w:pStyle w:val="ae"/>
        <w:ind w:firstLine="0"/>
        <w:jc w:val="center"/>
      </w:pPr>
      <w:r>
        <w:t>Рисунок 4 – Страница «Контакты»</w:t>
      </w:r>
    </w:p>
    <w:p w14:paraId="01F57854" w14:textId="54956A58" w:rsidR="00367BEE" w:rsidRDefault="00367BEE" w:rsidP="00367BEE">
      <w:pPr>
        <w:pStyle w:val="ae"/>
        <w:ind w:firstLine="0"/>
        <w:jc w:val="center"/>
      </w:pPr>
      <w:r w:rsidRPr="00367BEE">
        <w:rPr>
          <w:noProof/>
        </w:rPr>
        <w:drawing>
          <wp:inline distT="0" distB="0" distL="0" distR="0" wp14:anchorId="031D9EB2" wp14:editId="0B2F4E4A">
            <wp:extent cx="6372225" cy="3324225"/>
            <wp:effectExtent l="0" t="0" r="0" b="0"/>
            <wp:docPr id="1013034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3408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212C" w14:textId="34AB684C" w:rsidR="00367BEE" w:rsidRDefault="00367BEE" w:rsidP="00367BEE">
      <w:pPr>
        <w:pStyle w:val="ae"/>
        <w:ind w:firstLine="0"/>
        <w:jc w:val="center"/>
      </w:pPr>
      <w:r>
        <w:t>Рисунок 5 – Страница «Регистрация»</w:t>
      </w:r>
    </w:p>
    <w:p w14:paraId="07E43AA5" w14:textId="59AA8F00" w:rsidR="00367BEE" w:rsidRDefault="00367BEE">
      <w:pPr>
        <w:spacing w:line="259" w:lineRule="auto"/>
        <w:rPr>
          <w:rFonts w:ascii="Times New Roman" w:eastAsiaTheme="majorEastAsia" w:hAnsi="Times New Roman" w:cstheme="majorBidi"/>
          <w:kern w:val="2"/>
          <w:sz w:val="28"/>
          <w:szCs w:val="26"/>
          <w:lang w:eastAsia="zh-CN"/>
        </w:rPr>
      </w:pPr>
      <w:r>
        <w:br w:type="page"/>
      </w:r>
    </w:p>
    <w:p w14:paraId="52904E7C" w14:textId="709D9E3E" w:rsidR="00172752" w:rsidRDefault="00172752" w:rsidP="00365658">
      <w:pPr>
        <w:pStyle w:val="1"/>
        <w:ind w:firstLine="0"/>
        <w:jc w:val="center"/>
      </w:pPr>
      <w:bookmarkStart w:id="149" w:name="_Toc165939648"/>
      <w:r>
        <w:lastRenderedPageBreak/>
        <w:t>Приложение В</w:t>
      </w:r>
      <w:bookmarkEnd w:id="149"/>
    </w:p>
    <w:p w14:paraId="6FBFE5A3" w14:textId="086C73D9" w:rsidR="00367BEE" w:rsidRDefault="00367BEE" w:rsidP="00367BEE">
      <w:pPr>
        <w:pStyle w:val="ae"/>
        <w:ind w:firstLine="0"/>
        <w:jc w:val="center"/>
        <w:rPr>
          <w:b/>
          <w:bCs/>
        </w:rPr>
      </w:pPr>
      <w:r w:rsidRPr="00367BEE">
        <w:rPr>
          <w:b/>
          <w:bCs/>
        </w:rPr>
        <w:t xml:space="preserve">Листинг </w:t>
      </w:r>
      <w:r w:rsidRPr="00367BEE">
        <w:rPr>
          <w:b/>
          <w:bCs/>
          <w:lang w:val="en-US"/>
        </w:rPr>
        <w:t>HTML</w:t>
      </w:r>
      <w:r w:rsidRPr="00367BEE">
        <w:rPr>
          <w:b/>
          <w:bCs/>
        </w:rPr>
        <w:t>-докумен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367BEE" w14:paraId="139A9FE1" w14:textId="77777777" w:rsidTr="00367BEE">
        <w:tc>
          <w:tcPr>
            <w:tcW w:w="10251" w:type="dxa"/>
          </w:tcPr>
          <w:p w14:paraId="77056010" w14:textId="77777777" w:rsidR="00367BEE" w:rsidRPr="00367BEE" w:rsidRDefault="00367BEE" w:rsidP="00367BEE">
            <w:pPr>
              <w:pStyle w:val="af0"/>
              <w:rPr>
                <w:lang w:val="en-US"/>
              </w:rPr>
            </w:pPr>
            <w:r w:rsidRPr="00367BEE">
              <w:rPr>
                <w:lang w:val="en-US"/>
              </w:rPr>
              <w:t>&lt;header&gt;</w:t>
            </w:r>
          </w:p>
          <w:p w14:paraId="24434112" w14:textId="77777777" w:rsidR="00367BEE" w:rsidRPr="00367BEE" w:rsidRDefault="00367BEE" w:rsidP="00367BEE">
            <w:pPr>
              <w:pStyle w:val="af0"/>
              <w:rPr>
                <w:lang w:val="en-US"/>
              </w:rPr>
            </w:pPr>
            <w:r w:rsidRPr="00367BEE">
              <w:rPr>
                <w:lang w:val="en-US"/>
              </w:rPr>
              <w:t>      &lt;</w:t>
            </w:r>
            <w:proofErr w:type="spellStart"/>
            <w:r w:rsidRPr="00367BEE">
              <w:rPr>
                <w:lang w:val="en-US"/>
              </w:rPr>
              <w:t>img</w:t>
            </w:r>
            <w:proofErr w:type="spellEnd"/>
            <w:r w:rsidRPr="00367BEE">
              <w:rPr>
                <w:lang w:val="en-US"/>
              </w:rPr>
              <w:t xml:space="preserve"> </w:t>
            </w:r>
            <w:proofErr w:type="spellStart"/>
            <w:r w:rsidRPr="00367BEE">
              <w:rPr>
                <w:lang w:val="en-US"/>
              </w:rPr>
              <w:t>src</w:t>
            </w:r>
            <w:proofErr w:type="spellEnd"/>
            <w:r w:rsidRPr="00367BEE">
              <w:rPr>
                <w:lang w:val="en-US"/>
              </w:rPr>
              <w:t>="images/logo.jpg" /&gt;</w:t>
            </w:r>
          </w:p>
          <w:p w14:paraId="432421BC" w14:textId="77777777" w:rsidR="00367BEE" w:rsidRPr="00367BEE" w:rsidRDefault="00367BEE" w:rsidP="00367BEE">
            <w:pPr>
              <w:pStyle w:val="af0"/>
              <w:rPr>
                <w:lang w:val="en-US"/>
              </w:rPr>
            </w:pPr>
            <w:r w:rsidRPr="00367BEE">
              <w:rPr>
                <w:lang w:val="en-US"/>
              </w:rPr>
              <w:t xml:space="preserve">      &lt;h3&gt;&lt;a </w:t>
            </w:r>
            <w:proofErr w:type="spellStart"/>
            <w:r w:rsidRPr="00367BEE">
              <w:rPr>
                <w:lang w:val="en-US"/>
              </w:rPr>
              <w:t>href</w:t>
            </w:r>
            <w:proofErr w:type="spellEnd"/>
            <w:r w:rsidRPr="00367BEE">
              <w:rPr>
                <w:lang w:val="en-US"/>
              </w:rPr>
              <w:t>="index.html"&gt;</w:t>
            </w:r>
            <w:proofErr w:type="spellStart"/>
            <w:r w:rsidRPr="00367BEE">
              <w:rPr>
                <w:lang w:val="en-US"/>
              </w:rPr>
              <w:t>Coffeed</w:t>
            </w:r>
            <w:proofErr w:type="spellEnd"/>
            <w:r w:rsidRPr="00367BEE">
              <w:rPr>
                <w:lang w:val="en-US"/>
              </w:rPr>
              <w:t>&lt;/a&gt;&lt;/h3&gt;</w:t>
            </w:r>
          </w:p>
          <w:p w14:paraId="5C2F0D1A" w14:textId="77777777" w:rsidR="00367BEE" w:rsidRPr="00367BEE" w:rsidRDefault="00367BEE" w:rsidP="00367BEE">
            <w:pPr>
              <w:pStyle w:val="af0"/>
              <w:rPr>
                <w:lang w:val="en-US"/>
              </w:rPr>
            </w:pPr>
            <w:r w:rsidRPr="00367BEE">
              <w:rPr>
                <w:lang w:val="en-US"/>
              </w:rPr>
              <w:t>      &lt;</w:t>
            </w:r>
            <w:proofErr w:type="spellStart"/>
            <w:r w:rsidRPr="00367BEE">
              <w:rPr>
                <w:lang w:val="en-US"/>
              </w:rPr>
              <w:t>ul</w:t>
            </w:r>
            <w:proofErr w:type="spellEnd"/>
            <w:r w:rsidRPr="00367BEE">
              <w:rPr>
                <w:lang w:val="en-US"/>
              </w:rPr>
              <w:t>&gt;</w:t>
            </w:r>
          </w:p>
          <w:p w14:paraId="14167630" w14:textId="77777777" w:rsidR="00367BEE" w:rsidRPr="00367BEE" w:rsidRDefault="00367BEE" w:rsidP="00367BEE">
            <w:pPr>
              <w:pStyle w:val="af0"/>
              <w:rPr>
                <w:lang w:val="en-US"/>
              </w:rPr>
            </w:pPr>
            <w:r w:rsidRPr="00367BEE">
              <w:rPr>
                <w:lang w:val="en-US"/>
              </w:rPr>
              <w:t xml:space="preserve">        &lt;li&gt;&lt;a </w:t>
            </w:r>
            <w:proofErr w:type="spellStart"/>
            <w:r w:rsidRPr="00367BEE">
              <w:rPr>
                <w:lang w:val="en-US"/>
              </w:rPr>
              <w:t>href</w:t>
            </w:r>
            <w:proofErr w:type="spellEnd"/>
            <w:r w:rsidRPr="00367BEE">
              <w:rPr>
                <w:lang w:val="en-US"/>
              </w:rPr>
              <w:t>="index.html"&gt;</w:t>
            </w:r>
            <w:r w:rsidRPr="00367BEE">
              <w:t>Главная</w:t>
            </w:r>
            <w:r w:rsidRPr="00367BEE">
              <w:rPr>
                <w:lang w:val="en-US"/>
              </w:rPr>
              <w:t>&lt;/a&gt;&lt;/li&gt;</w:t>
            </w:r>
          </w:p>
          <w:p w14:paraId="3CC0DDD0" w14:textId="77777777" w:rsidR="00367BEE" w:rsidRPr="00367BEE" w:rsidRDefault="00367BEE" w:rsidP="00367BEE">
            <w:pPr>
              <w:pStyle w:val="af0"/>
              <w:rPr>
                <w:lang w:val="en-US"/>
              </w:rPr>
            </w:pPr>
            <w:r w:rsidRPr="00367BEE">
              <w:rPr>
                <w:lang w:val="en-US"/>
              </w:rPr>
              <w:t xml:space="preserve">        &lt;li&gt;&lt;a </w:t>
            </w:r>
            <w:proofErr w:type="spellStart"/>
            <w:r w:rsidRPr="00367BEE">
              <w:rPr>
                <w:lang w:val="en-US"/>
              </w:rPr>
              <w:t>href</w:t>
            </w:r>
            <w:proofErr w:type="spellEnd"/>
            <w:r w:rsidRPr="00367BEE">
              <w:rPr>
                <w:lang w:val="en-US"/>
              </w:rPr>
              <w:t>="</w:t>
            </w:r>
            <w:proofErr w:type="spellStart"/>
            <w:r w:rsidRPr="00367BEE">
              <w:rPr>
                <w:lang w:val="en-US"/>
              </w:rPr>
              <w:t>index.html#about</w:t>
            </w:r>
            <w:proofErr w:type="spellEnd"/>
            <w:r w:rsidRPr="00367BEE">
              <w:rPr>
                <w:lang w:val="en-US"/>
              </w:rPr>
              <w:t>"&gt;</w:t>
            </w:r>
            <w:r w:rsidRPr="00367BEE">
              <w:t>О</w:t>
            </w:r>
            <w:r w:rsidRPr="00367BEE">
              <w:rPr>
                <w:lang w:val="en-US"/>
              </w:rPr>
              <w:t xml:space="preserve"> </w:t>
            </w:r>
            <w:r w:rsidRPr="00367BEE">
              <w:t>нас</w:t>
            </w:r>
            <w:r w:rsidRPr="00367BEE">
              <w:rPr>
                <w:lang w:val="en-US"/>
              </w:rPr>
              <w:t>&lt;/a&gt;&lt;/li&gt;</w:t>
            </w:r>
          </w:p>
          <w:p w14:paraId="4E0A4E40" w14:textId="77777777" w:rsidR="00367BEE" w:rsidRPr="00367BEE" w:rsidRDefault="00367BEE" w:rsidP="00367BEE">
            <w:pPr>
              <w:pStyle w:val="af0"/>
              <w:rPr>
                <w:lang w:val="en-US"/>
              </w:rPr>
            </w:pPr>
            <w:r w:rsidRPr="00367BEE">
              <w:rPr>
                <w:lang w:val="en-US"/>
              </w:rPr>
              <w:t xml:space="preserve">        &lt;li&gt;&lt;a </w:t>
            </w:r>
            <w:proofErr w:type="spellStart"/>
            <w:r w:rsidRPr="00367BEE">
              <w:rPr>
                <w:lang w:val="en-US"/>
              </w:rPr>
              <w:t>href</w:t>
            </w:r>
            <w:proofErr w:type="spellEnd"/>
            <w:r w:rsidRPr="00367BEE">
              <w:rPr>
                <w:lang w:val="en-US"/>
              </w:rPr>
              <w:t>="</w:t>
            </w:r>
            <w:proofErr w:type="spellStart"/>
            <w:r w:rsidRPr="00367BEE">
              <w:rPr>
                <w:lang w:val="en-US"/>
              </w:rPr>
              <w:t>index.html#photogallery</w:t>
            </w:r>
            <w:proofErr w:type="spellEnd"/>
            <w:r w:rsidRPr="00367BEE">
              <w:rPr>
                <w:lang w:val="en-US"/>
              </w:rPr>
              <w:t>"&gt;</w:t>
            </w:r>
            <w:proofErr w:type="spellStart"/>
            <w:r w:rsidRPr="00367BEE">
              <w:t>Фотогаллерея</w:t>
            </w:r>
            <w:proofErr w:type="spellEnd"/>
            <w:r w:rsidRPr="00367BEE">
              <w:rPr>
                <w:lang w:val="en-US"/>
              </w:rPr>
              <w:t>&lt;/a&gt;&lt;/li&gt;</w:t>
            </w:r>
          </w:p>
          <w:p w14:paraId="7C68D758" w14:textId="77777777" w:rsidR="00367BEE" w:rsidRPr="00367BEE" w:rsidRDefault="00367BEE" w:rsidP="00367BEE">
            <w:pPr>
              <w:pStyle w:val="af0"/>
              <w:rPr>
                <w:lang w:val="en-US"/>
              </w:rPr>
            </w:pPr>
            <w:r w:rsidRPr="00367BEE">
              <w:rPr>
                <w:lang w:val="en-US"/>
              </w:rPr>
              <w:t xml:space="preserve">        &lt;li&gt;&lt;a </w:t>
            </w:r>
            <w:proofErr w:type="spellStart"/>
            <w:r w:rsidRPr="00367BEE">
              <w:rPr>
                <w:lang w:val="en-US"/>
              </w:rPr>
              <w:t>href</w:t>
            </w:r>
            <w:proofErr w:type="spellEnd"/>
            <w:r w:rsidRPr="00367BEE">
              <w:rPr>
                <w:lang w:val="en-US"/>
              </w:rPr>
              <w:t>="menu.html"&gt;</w:t>
            </w:r>
            <w:r w:rsidRPr="00367BEE">
              <w:t>Меню</w:t>
            </w:r>
            <w:r w:rsidRPr="00367BEE">
              <w:rPr>
                <w:lang w:val="en-US"/>
              </w:rPr>
              <w:t>&lt;/a&gt;&lt;/li&gt;</w:t>
            </w:r>
          </w:p>
          <w:p w14:paraId="5D1A52F6" w14:textId="77777777" w:rsidR="00367BEE" w:rsidRPr="00367BEE" w:rsidRDefault="00367BEE" w:rsidP="00367BEE">
            <w:pPr>
              <w:pStyle w:val="af0"/>
              <w:rPr>
                <w:lang w:val="en-US"/>
              </w:rPr>
            </w:pPr>
            <w:r w:rsidRPr="00367BEE">
              <w:rPr>
                <w:lang w:val="en-US"/>
              </w:rPr>
              <w:t xml:space="preserve">        &lt;li&gt;&lt;a </w:t>
            </w:r>
            <w:proofErr w:type="spellStart"/>
            <w:r w:rsidRPr="00367BEE">
              <w:rPr>
                <w:lang w:val="en-US"/>
              </w:rPr>
              <w:t>href</w:t>
            </w:r>
            <w:proofErr w:type="spellEnd"/>
            <w:r w:rsidRPr="00367BEE">
              <w:rPr>
                <w:lang w:val="en-US"/>
              </w:rPr>
              <w:t>="places.html"&gt;</w:t>
            </w:r>
            <w:r w:rsidRPr="00367BEE">
              <w:t>Места</w:t>
            </w:r>
            <w:r w:rsidRPr="00367BEE">
              <w:rPr>
                <w:lang w:val="en-US"/>
              </w:rPr>
              <w:t xml:space="preserve"> </w:t>
            </w:r>
            <w:r w:rsidRPr="00367BEE">
              <w:t>в</w:t>
            </w:r>
            <w:r w:rsidRPr="00367BEE">
              <w:rPr>
                <w:lang w:val="en-US"/>
              </w:rPr>
              <w:t xml:space="preserve"> </w:t>
            </w:r>
            <w:r w:rsidRPr="00367BEE">
              <w:t>Минске</w:t>
            </w:r>
            <w:r w:rsidRPr="00367BEE">
              <w:rPr>
                <w:lang w:val="en-US"/>
              </w:rPr>
              <w:t>&lt;/a&gt;&lt;/li&gt;</w:t>
            </w:r>
          </w:p>
          <w:p w14:paraId="55ED9B48" w14:textId="77777777" w:rsidR="00367BEE" w:rsidRPr="00367BEE" w:rsidRDefault="00367BEE" w:rsidP="00367BEE">
            <w:pPr>
              <w:pStyle w:val="af0"/>
              <w:rPr>
                <w:lang w:val="en-US"/>
              </w:rPr>
            </w:pPr>
            <w:r w:rsidRPr="00367BEE">
              <w:rPr>
                <w:lang w:val="en-US"/>
              </w:rPr>
              <w:t xml:space="preserve">        &lt;li&gt;&lt;a </w:t>
            </w:r>
            <w:proofErr w:type="spellStart"/>
            <w:r w:rsidRPr="00367BEE">
              <w:rPr>
                <w:lang w:val="en-US"/>
              </w:rPr>
              <w:t>href</w:t>
            </w:r>
            <w:proofErr w:type="spellEnd"/>
            <w:r w:rsidRPr="00367BEE">
              <w:rPr>
                <w:lang w:val="en-US"/>
              </w:rPr>
              <w:t>="contacts.html"&gt;</w:t>
            </w:r>
            <w:r w:rsidRPr="00367BEE">
              <w:t>Контакты</w:t>
            </w:r>
            <w:r w:rsidRPr="00367BEE">
              <w:rPr>
                <w:lang w:val="en-US"/>
              </w:rPr>
              <w:t>&lt;/a&gt;&lt;/li&gt;</w:t>
            </w:r>
          </w:p>
          <w:p w14:paraId="176AF2EC" w14:textId="77777777" w:rsidR="00367BEE" w:rsidRPr="00367BEE" w:rsidRDefault="00367BEE" w:rsidP="00367BEE">
            <w:pPr>
              <w:pStyle w:val="af0"/>
              <w:rPr>
                <w:lang w:val="en-US"/>
              </w:rPr>
            </w:pPr>
            <w:r w:rsidRPr="00367BEE">
              <w:rPr>
                <w:lang w:val="en-US"/>
              </w:rPr>
              <w:t xml:space="preserve">        &lt;li&gt;&lt;a </w:t>
            </w:r>
            <w:proofErr w:type="spellStart"/>
            <w:r w:rsidRPr="00367BEE">
              <w:rPr>
                <w:lang w:val="en-US"/>
              </w:rPr>
              <w:t>href</w:t>
            </w:r>
            <w:proofErr w:type="spellEnd"/>
            <w:r w:rsidRPr="00367BEE">
              <w:rPr>
                <w:lang w:val="en-US"/>
              </w:rPr>
              <w:t>="registration.html"&gt;</w:t>
            </w:r>
            <w:r w:rsidRPr="00367BEE">
              <w:t>Регистрация</w:t>
            </w:r>
            <w:r w:rsidRPr="00367BEE">
              <w:rPr>
                <w:lang w:val="en-US"/>
              </w:rPr>
              <w:t>&lt;/a&gt;&lt;/li&gt;</w:t>
            </w:r>
          </w:p>
          <w:p w14:paraId="7CF6126F" w14:textId="77777777" w:rsidR="00367BEE" w:rsidRPr="00367BEE" w:rsidRDefault="00367BEE" w:rsidP="00367BEE">
            <w:pPr>
              <w:pStyle w:val="af0"/>
              <w:rPr>
                <w:lang w:val="en-US"/>
              </w:rPr>
            </w:pPr>
            <w:r w:rsidRPr="00367BEE">
              <w:rPr>
                <w:lang w:val="en-US"/>
              </w:rPr>
              <w:t>      &lt;/</w:t>
            </w:r>
            <w:proofErr w:type="spellStart"/>
            <w:r w:rsidRPr="00367BEE">
              <w:rPr>
                <w:lang w:val="en-US"/>
              </w:rPr>
              <w:t>ul</w:t>
            </w:r>
            <w:proofErr w:type="spellEnd"/>
            <w:r w:rsidRPr="00367BEE">
              <w:rPr>
                <w:lang w:val="en-US"/>
              </w:rPr>
              <w:t>&gt;</w:t>
            </w:r>
          </w:p>
          <w:p w14:paraId="072E3034" w14:textId="77777777" w:rsidR="00367BEE" w:rsidRPr="00367BEE" w:rsidRDefault="00367BEE" w:rsidP="00367BEE">
            <w:pPr>
              <w:pStyle w:val="af0"/>
              <w:rPr>
                <w:lang w:val="en-US"/>
              </w:rPr>
            </w:pPr>
            <w:r w:rsidRPr="00367BEE">
              <w:rPr>
                <w:lang w:val="en-US"/>
              </w:rPr>
              <w:t>      &lt;button class="burger-</w:t>
            </w:r>
            <w:proofErr w:type="spellStart"/>
            <w:r w:rsidRPr="00367BEE">
              <w:rPr>
                <w:lang w:val="en-US"/>
              </w:rPr>
              <w:t>btn</w:t>
            </w:r>
            <w:proofErr w:type="spellEnd"/>
            <w:r w:rsidRPr="00367BEE">
              <w:rPr>
                <w:lang w:val="en-US"/>
              </w:rPr>
              <w:t>" onclick="</w:t>
            </w:r>
            <w:proofErr w:type="spellStart"/>
            <w:r w:rsidRPr="00367BEE">
              <w:rPr>
                <w:lang w:val="en-US"/>
              </w:rPr>
              <w:t>toggleMenu</w:t>
            </w:r>
            <w:proofErr w:type="spellEnd"/>
            <w:r w:rsidRPr="00367BEE">
              <w:rPr>
                <w:lang w:val="en-US"/>
              </w:rPr>
              <w:t>()"&gt;</w:t>
            </w:r>
            <w:r w:rsidRPr="00367BEE">
              <w:rPr>
                <w:rFonts w:ascii="Segoe UI Symbol" w:hAnsi="Segoe UI Symbol" w:cs="Segoe UI Symbol"/>
                <w:lang w:val="en-US"/>
              </w:rPr>
              <w:t>☰</w:t>
            </w:r>
            <w:r w:rsidRPr="00367BEE">
              <w:rPr>
                <w:lang w:val="en-US"/>
              </w:rPr>
              <w:t>&lt;/button&gt;</w:t>
            </w:r>
          </w:p>
          <w:p w14:paraId="71CAFEB7" w14:textId="5AB87E0E" w:rsidR="00367BEE" w:rsidRPr="00367BEE" w:rsidRDefault="00367BEE" w:rsidP="00367BEE">
            <w:pPr>
              <w:pStyle w:val="af0"/>
              <w:rPr>
                <w:rFonts w:ascii="Consolas" w:eastAsia="Times New Roman" w:hAnsi="Consolas" w:cs="Times New Roman"/>
                <w:color w:val="CCCCCC"/>
                <w:sz w:val="21"/>
                <w:szCs w:val="21"/>
                <w14:ligatures w14:val="none"/>
              </w:rPr>
            </w:pPr>
            <w:r w:rsidRPr="00367BEE">
              <w:rPr>
                <w:lang w:val="en-US"/>
              </w:rPr>
              <w:t xml:space="preserve">    </w:t>
            </w:r>
            <w:r w:rsidRPr="00367BEE">
              <w:t>&lt;/</w:t>
            </w:r>
            <w:proofErr w:type="spellStart"/>
            <w:r w:rsidRPr="00367BEE">
              <w:t>header</w:t>
            </w:r>
            <w:proofErr w:type="spellEnd"/>
            <w:r w:rsidRPr="00367BEE">
              <w:t>&gt;</w:t>
            </w:r>
          </w:p>
        </w:tc>
      </w:tr>
    </w:tbl>
    <w:p w14:paraId="4C9A6728" w14:textId="3AD19CD0" w:rsidR="00367BEE" w:rsidRDefault="00367BEE" w:rsidP="00367BEE">
      <w:pPr>
        <w:pStyle w:val="ae"/>
        <w:ind w:firstLine="0"/>
        <w:jc w:val="center"/>
      </w:pPr>
      <w:r w:rsidRPr="00367BEE">
        <w:t>Листинг 1 – Реализация верхнего колонтитул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367BEE" w14:paraId="6E3C2DF7" w14:textId="77777777" w:rsidTr="00367BEE">
        <w:tc>
          <w:tcPr>
            <w:tcW w:w="10251" w:type="dxa"/>
          </w:tcPr>
          <w:p w14:paraId="72A47577" w14:textId="482C5084" w:rsidR="00367BEE" w:rsidRPr="00367BEE" w:rsidRDefault="00367BEE" w:rsidP="00367BEE">
            <w:pPr>
              <w:pStyle w:val="af0"/>
              <w:rPr>
                <w:lang w:val="en-US"/>
              </w:rPr>
            </w:pPr>
            <w:r w:rsidRPr="00367BEE">
              <w:rPr>
                <w:lang w:val="en-US"/>
              </w:rPr>
              <w:t>&lt;footer&gt;</w:t>
            </w:r>
          </w:p>
          <w:p w14:paraId="2A3B5084" w14:textId="61C4DE8F" w:rsidR="00367BEE" w:rsidRPr="00367BEE" w:rsidRDefault="00367BEE" w:rsidP="00367BEE">
            <w:pPr>
              <w:pStyle w:val="af0"/>
              <w:rPr>
                <w:lang w:val="en-US"/>
              </w:rPr>
            </w:pPr>
            <w:r w:rsidRPr="00367BEE">
              <w:rPr>
                <w:lang w:val="en-US"/>
              </w:rPr>
              <w:t xml:space="preserve">   &lt;p&gt;</w:t>
            </w:r>
          </w:p>
          <w:p w14:paraId="408C9C37" w14:textId="3657DB7B" w:rsidR="00367BEE" w:rsidRPr="00367BEE" w:rsidRDefault="00367BEE" w:rsidP="00367BEE">
            <w:pPr>
              <w:pStyle w:val="af0"/>
              <w:rPr>
                <w:lang w:val="en-US"/>
              </w:rPr>
            </w:pPr>
            <w:r w:rsidRPr="00367BEE">
              <w:rPr>
                <w:lang w:val="en-US"/>
              </w:rPr>
              <w:t xml:space="preserve">       2024 </w:t>
            </w:r>
            <w:r w:rsidRPr="00367BEE">
              <w:t>ОАО</w:t>
            </w:r>
            <w:r w:rsidRPr="00367BEE">
              <w:rPr>
                <w:lang w:val="en-US"/>
              </w:rPr>
              <w:t xml:space="preserve"> "</w:t>
            </w:r>
            <w:r w:rsidRPr="00367BEE">
              <w:t>Кофеёк</w:t>
            </w:r>
            <w:r w:rsidRPr="00367BEE">
              <w:rPr>
                <w:lang w:val="en-US"/>
              </w:rPr>
              <w:t>"&lt;</w:t>
            </w:r>
            <w:proofErr w:type="spellStart"/>
            <w:r w:rsidRPr="00367BEE">
              <w:rPr>
                <w:lang w:val="en-US"/>
              </w:rPr>
              <w:t>br</w:t>
            </w:r>
            <w:proofErr w:type="spellEnd"/>
            <w:r w:rsidRPr="00367BEE">
              <w:rPr>
                <w:lang w:val="en-US"/>
              </w:rPr>
              <w:t>&gt;</w:t>
            </w:r>
          </w:p>
          <w:p w14:paraId="6D51AFA9" w14:textId="2E472B07" w:rsidR="00367BEE" w:rsidRPr="00367BEE" w:rsidRDefault="00367BEE" w:rsidP="00367BEE">
            <w:pPr>
              <w:pStyle w:val="af0"/>
            </w:pPr>
            <w:r w:rsidRPr="00367BEE">
              <w:rPr>
                <w:lang w:val="en-US"/>
              </w:rPr>
              <w:t> </w:t>
            </w:r>
            <w:r w:rsidRPr="00E127A1">
              <w:rPr>
                <w:lang w:val="en-US"/>
              </w:rPr>
              <w:t xml:space="preserve"> </w:t>
            </w:r>
            <w:r w:rsidRPr="00367BEE">
              <w:rPr>
                <w:lang w:val="en-US"/>
              </w:rPr>
              <w:t> </w:t>
            </w:r>
            <w:r w:rsidRPr="00E127A1">
              <w:rPr>
                <w:lang w:val="en-US"/>
              </w:rPr>
              <w:t xml:space="preserve"> </w:t>
            </w:r>
            <w:r w:rsidRPr="00367BEE">
              <w:rPr>
                <w:lang w:val="en-US"/>
              </w:rPr>
              <w:t> </w:t>
            </w:r>
            <w:r w:rsidRPr="00E127A1">
              <w:rPr>
                <w:lang w:val="en-US"/>
              </w:rPr>
              <w:t xml:space="preserve"> </w:t>
            </w:r>
            <w:r w:rsidRPr="00367BEE">
              <w:rPr>
                <w:lang w:val="en-US"/>
              </w:rPr>
              <w:t> </w:t>
            </w:r>
            <w:r w:rsidRPr="00367BEE">
              <w:t xml:space="preserve">220094 </w:t>
            </w:r>
            <w:proofErr w:type="spellStart"/>
            <w:r w:rsidRPr="00367BEE">
              <w:t>г.Минск</w:t>
            </w:r>
            <w:proofErr w:type="spellEnd"/>
            <w:r w:rsidRPr="00367BEE">
              <w:t>&lt;</w:t>
            </w:r>
            <w:proofErr w:type="spellStart"/>
            <w:r w:rsidRPr="00367BEE">
              <w:t>br</w:t>
            </w:r>
            <w:proofErr w:type="spellEnd"/>
            <w:r w:rsidRPr="00367BEE">
              <w:t>&gt;</w:t>
            </w:r>
          </w:p>
          <w:p w14:paraId="71CCE3BF" w14:textId="1C02ABE6" w:rsidR="00367BEE" w:rsidRPr="00367BEE" w:rsidRDefault="00367BEE" w:rsidP="00367BEE">
            <w:pPr>
              <w:pStyle w:val="af0"/>
            </w:pPr>
            <w:r w:rsidRPr="00367BEE">
              <w:t>       пр. Рокоссовского 49&lt;</w:t>
            </w:r>
            <w:proofErr w:type="spellStart"/>
            <w:r w:rsidRPr="00367BEE">
              <w:t>br</w:t>
            </w:r>
            <w:proofErr w:type="spellEnd"/>
            <w:r w:rsidRPr="00367BEE">
              <w:t>&gt;</w:t>
            </w:r>
          </w:p>
          <w:p w14:paraId="5C4A123E" w14:textId="0CF5E43B" w:rsidR="00367BEE" w:rsidRPr="00367BEE" w:rsidRDefault="00367BEE" w:rsidP="00367BEE">
            <w:pPr>
              <w:pStyle w:val="af0"/>
              <w:rPr>
                <w:lang w:val="en-US"/>
              </w:rPr>
            </w:pPr>
            <w:r w:rsidRPr="00367BEE">
              <w:rPr>
                <w:lang w:val="en-US"/>
              </w:rPr>
              <w:t> </w:t>
            </w:r>
            <w:r w:rsidRPr="00E127A1">
              <w:t xml:space="preserve"> </w:t>
            </w:r>
            <w:r w:rsidRPr="00367BEE">
              <w:rPr>
                <w:lang w:val="en-US"/>
              </w:rPr>
              <w:t> </w:t>
            </w:r>
            <w:r w:rsidRPr="00E127A1">
              <w:t xml:space="preserve"> </w:t>
            </w:r>
            <w:r w:rsidRPr="00367BEE">
              <w:rPr>
                <w:lang w:val="en-US"/>
              </w:rPr>
              <w:t> </w:t>
            </w:r>
            <w:r w:rsidRPr="00E127A1">
              <w:t xml:space="preserve"> </w:t>
            </w:r>
            <w:r w:rsidRPr="00367BEE">
              <w:rPr>
                <w:lang w:val="en-US"/>
              </w:rPr>
              <w:t> +375291234567&lt;</w:t>
            </w:r>
            <w:proofErr w:type="spellStart"/>
            <w:r w:rsidRPr="00367BEE">
              <w:rPr>
                <w:lang w:val="en-US"/>
              </w:rPr>
              <w:t>br</w:t>
            </w:r>
            <w:proofErr w:type="spellEnd"/>
            <w:r w:rsidRPr="00367BEE">
              <w:rPr>
                <w:lang w:val="en-US"/>
              </w:rPr>
              <w:t>&gt;</w:t>
            </w:r>
          </w:p>
          <w:p w14:paraId="20AAB81B" w14:textId="2C56F515" w:rsidR="00367BEE" w:rsidRPr="00367BEE" w:rsidRDefault="00367BEE" w:rsidP="00367BEE">
            <w:pPr>
              <w:pStyle w:val="af0"/>
              <w:rPr>
                <w:lang w:val="en-US"/>
              </w:rPr>
            </w:pPr>
            <w:r w:rsidRPr="00367BEE">
              <w:rPr>
                <w:lang w:val="en-US"/>
              </w:rPr>
              <w:t>       andreymay009@gmail.com&lt;</w:t>
            </w:r>
            <w:proofErr w:type="spellStart"/>
            <w:r w:rsidRPr="00367BEE">
              <w:rPr>
                <w:lang w:val="en-US"/>
              </w:rPr>
              <w:t>br</w:t>
            </w:r>
            <w:proofErr w:type="spellEnd"/>
            <w:r w:rsidRPr="00367BEE">
              <w:rPr>
                <w:lang w:val="en-US"/>
              </w:rPr>
              <w:t>&gt;</w:t>
            </w:r>
          </w:p>
          <w:p w14:paraId="2ACD7A3C" w14:textId="77777777" w:rsidR="00367BEE" w:rsidRDefault="00367BEE" w:rsidP="00367BEE">
            <w:pPr>
              <w:pStyle w:val="af0"/>
            </w:pPr>
            <w:r w:rsidRPr="00367BEE">
              <w:rPr>
                <w:lang w:val="en-US"/>
              </w:rPr>
              <w:t>   </w:t>
            </w:r>
            <w:r w:rsidRPr="00367BEE">
              <w:t>&lt;/p&gt;</w:t>
            </w:r>
          </w:p>
          <w:p w14:paraId="28DAD578" w14:textId="1891C208" w:rsidR="00367BEE" w:rsidRPr="00367BEE" w:rsidRDefault="00367BEE" w:rsidP="00367BEE">
            <w:pPr>
              <w:pStyle w:val="af0"/>
            </w:pPr>
            <w:r w:rsidRPr="00367BEE">
              <w:t>&lt;/</w:t>
            </w:r>
            <w:proofErr w:type="spellStart"/>
            <w:r w:rsidRPr="00367BEE">
              <w:t>footer</w:t>
            </w:r>
            <w:proofErr w:type="spellEnd"/>
            <w:r w:rsidRPr="00367BEE">
              <w:t>&gt;</w:t>
            </w:r>
          </w:p>
        </w:tc>
      </w:tr>
    </w:tbl>
    <w:p w14:paraId="56F91E2F" w14:textId="4A199476" w:rsidR="00367BEE" w:rsidRDefault="00367BEE" w:rsidP="00367BEE">
      <w:pPr>
        <w:pStyle w:val="ae"/>
        <w:ind w:firstLine="0"/>
        <w:jc w:val="center"/>
      </w:pPr>
      <w:r>
        <w:t>Листинг 2 – Реализация нижнего колонтитула</w:t>
      </w:r>
    </w:p>
    <w:p w14:paraId="77E88305" w14:textId="2DF7543F" w:rsidR="00367BEE" w:rsidRDefault="00367BEE">
      <w:pPr>
        <w:spacing w:line="259" w:lineRule="auto"/>
        <w:rPr>
          <w:rFonts w:ascii="Times New Roman" w:eastAsiaTheme="majorEastAsia" w:hAnsi="Times New Roman" w:cstheme="majorBidi"/>
          <w:kern w:val="2"/>
          <w:sz w:val="28"/>
          <w:szCs w:val="26"/>
          <w:lang w:eastAsia="zh-CN"/>
        </w:rPr>
      </w:pPr>
      <w:r>
        <w:br w:type="page"/>
      </w:r>
    </w:p>
    <w:p w14:paraId="697CE5BB" w14:textId="35A36B90" w:rsidR="00172752" w:rsidRDefault="00172752" w:rsidP="00365658">
      <w:pPr>
        <w:pStyle w:val="1"/>
        <w:ind w:firstLine="0"/>
        <w:jc w:val="center"/>
      </w:pPr>
      <w:bookmarkStart w:id="150" w:name="_Toc165939649"/>
      <w:r>
        <w:lastRenderedPageBreak/>
        <w:t>Приложение Г</w:t>
      </w:r>
      <w:bookmarkEnd w:id="150"/>
    </w:p>
    <w:p w14:paraId="181457D6" w14:textId="4877FF69" w:rsidR="00367BEE" w:rsidRDefault="00367BEE" w:rsidP="00367BEE">
      <w:pPr>
        <w:pStyle w:val="ae"/>
        <w:ind w:firstLine="0"/>
        <w:jc w:val="center"/>
        <w:rPr>
          <w:b/>
          <w:bCs/>
          <w:lang w:val="en-US"/>
        </w:rPr>
      </w:pPr>
      <w:r w:rsidRPr="00367BEE">
        <w:rPr>
          <w:b/>
          <w:bCs/>
        </w:rPr>
        <w:t xml:space="preserve">Листинг </w:t>
      </w:r>
      <w:r w:rsidRPr="00367BEE">
        <w:rPr>
          <w:b/>
          <w:bCs/>
          <w:lang w:val="en-US"/>
        </w:rPr>
        <w:t>CS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DE3C56" w14:paraId="1C576A59" w14:textId="77777777" w:rsidTr="00DE3C56">
        <w:tc>
          <w:tcPr>
            <w:tcW w:w="10251" w:type="dxa"/>
          </w:tcPr>
          <w:p w14:paraId="4876CC5B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header {</w:t>
            </w:r>
          </w:p>
          <w:p w14:paraId="108A8D06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width: 100vw;</w:t>
            </w:r>
          </w:p>
          <w:p w14:paraId="2E50E5C3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height: 120px;</w:t>
            </w:r>
          </w:p>
          <w:p w14:paraId="708B47B9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background-color: #f3f2e0;</w:t>
            </w:r>
          </w:p>
          <w:p w14:paraId="2A4B74E7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position: fixed;</w:t>
            </w:r>
          </w:p>
          <w:p w14:paraId="2BD07C97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padding: 0px;</w:t>
            </w:r>
          </w:p>
          <w:p w14:paraId="784868F2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margin: 0;</w:t>
            </w:r>
          </w:p>
          <w:p w14:paraId="0CEEFFAF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text-align: center;</w:t>
            </w:r>
          </w:p>
          <w:p w14:paraId="47D3821D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top: 0px;</w:t>
            </w:r>
          </w:p>
          <w:p w14:paraId="18336C74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left: 0px;</w:t>
            </w:r>
          </w:p>
          <w:p w14:paraId="07D4506C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display: flex;</w:t>
            </w:r>
          </w:p>
          <w:p w14:paraId="771DEE23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justify-content: space-between;</w:t>
            </w:r>
          </w:p>
          <w:p w14:paraId="5245A9AD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}</w:t>
            </w:r>
          </w:p>
          <w:p w14:paraId="558B4084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</w:p>
          <w:p w14:paraId="5A36ECA8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header h3 {</w:t>
            </w:r>
          </w:p>
          <w:p w14:paraId="0821C7AB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font-size: 40px;</w:t>
            </w:r>
          </w:p>
          <w:p w14:paraId="12F5AE69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color: #242C30;</w:t>
            </w:r>
          </w:p>
          <w:p w14:paraId="7630A9F7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}</w:t>
            </w:r>
          </w:p>
          <w:p w14:paraId="43F54EEF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</w:p>
          <w:p w14:paraId="34E1F760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header </w:t>
            </w:r>
            <w:proofErr w:type="spellStart"/>
            <w:r w:rsidRPr="00DE3C56">
              <w:rPr>
                <w:lang w:val="en-US"/>
              </w:rPr>
              <w:t>img</w:t>
            </w:r>
            <w:proofErr w:type="spellEnd"/>
            <w:r w:rsidRPr="00DE3C56">
              <w:rPr>
                <w:lang w:val="en-US"/>
              </w:rPr>
              <w:t xml:space="preserve"> {</w:t>
            </w:r>
          </w:p>
          <w:p w14:paraId="5BDBDB77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width: 100px;</w:t>
            </w:r>
          </w:p>
          <w:p w14:paraId="1C7F49E9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height: 100px;</w:t>
            </w:r>
          </w:p>
          <w:p w14:paraId="5A4335C7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margin: 10px 20px 10px 20px;</w:t>
            </w:r>
          </w:p>
          <w:p w14:paraId="5F72EDBB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}</w:t>
            </w:r>
          </w:p>
          <w:p w14:paraId="571701FD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</w:p>
          <w:p w14:paraId="28B425B2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header </w:t>
            </w:r>
            <w:proofErr w:type="spellStart"/>
            <w:r w:rsidRPr="00DE3C56">
              <w:rPr>
                <w:lang w:val="en-US"/>
              </w:rPr>
              <w:t>ul</w:t>
            </w:r>
            <w:proofErr w:type="spellEnd"/>
            <w:r w:rsidRPr="00DE3C56">
              <w:rPr>
                <w:lang w:val="en-US"/>
              </w:rPr>
              <w:t xml:space="preserve"> {</w:t>
            </w:r>
          </w:p>
          <w:p w14:paraId="2216EEE3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height: 100%;</w:t>
            </w:r>
          </w:p>
          <w:p w14:paraId="64D75068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width: 75vw;</w:t>
            </w:r>
          </w:p>
          <w:p w14:paraId="33348CBC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list-style-type: none;</w:t>
            </w:r>
          </w:p>
          <w:p w14:paraId="0207D1CE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margin: 0px;</w:t>
            </w:r>
          </w:p>
          <w:p w14:paraId="01088695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padding: 0px;</w:t>
            </w:r>
          </w:p>
          <w:p w14:paraId="3F1FC531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overflow: hidden;</w:t>
            </w:r>
          </w:p>
          <w:p w14:paraId="40DCC914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background-color: #865B44;</w:t>
            </w:r>
          </w:p>
          <w:p w14:paraId="711ADAA8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display: flex;</w:t>
            </w:r>
          </w:p>
          <w:p w14:paraId="2E43496E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justify-content: center;</w:t>
            </w:r>
          </w:p>
          <w:p w14:paraId="6664D81A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align-items: center;</w:t>
            </w:r>
          </w:p>
          <w:p w14:paraId="45C340CD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}</w:t>
            </w:r>
          </w:p>
          <w:p w14:paraId="6E99CCC4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header </w:t>
            </w:r>
            <w:proofErr w:type="spellStart"/>
            <w:r w:rsidRPr="00DE3C56">
              <w:rPr>
                <w:lang w:val="en-US"/>
              </w:rPr>
              <w:t>ul</w:t>
            </w:r>
            <w:proofErr w:type="spellEnd"/>
            <w:r w:rsidRPr="00DE3C56">
              <w:rPr>
                <w:lang w:val="en-US"/>
              </w:rPr>
              <w:t xml:space="preserve"> li {</w:t>
            </w:r>
          </w:p>
          <w:p w14:paraId="1D51624F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flex: 1;</w:t>
            </w:r>
          </w:p>
          <w:p w14:paraId="563521C7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transition: all 0.3s;</w:t>
            </w:r>
          </w:p>
          <w:p w14:paraId="4F5DA828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margin-right: 15px;</w:t>
            </w:r>
          </w:p>
          <w:p w14:paraId="5708F0B4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}</w:t>
            </w:r>
          </w:p>
          <w:p w14:paraId="0D0711FE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header </w:t>
            </w:r>
            <w:proofErr w:type="spellStart"/>
            <w:r w:rsidRPr="00DE3C56">
              <w:rPr>
                <w:lang w:val="en-US"/>
              </w:rPr>
              <w:t>ul</w:t>
            </w:r>
            <w:proofErr w:type="spellEnd"/>
            <w:r w:rsidRPr="00DE3C56">
              <w:rPr>
                <w:lang w:val="en-US"/>
              </w:rPr>
              <w:t xml:space="preserve"> li </w:t>
            </w:r>
            <w:proofErr w:type="gramStart"/>
            <w:r w:rsidRPr="00DE3C56">
              <w:rPr>
                <w:lang w:val="en-US"/>
              </w:rPr>
              <w:t>a{</w:t>
            </w:r>
            <w:proofErr w:type="gramEnd"/>
          </w:p>
          <w:p w14:paraId="634A06A0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display: block;</w:t>
            </w:r>
          </w:p>
          <w:p w14:paraId="29ED21A9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color: #f3f2e0;</w:t>
            </w:r>
          </w:p>
          <w:p w14:paraId="09311BB3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text-align: center;</w:t>
            </w:r>
          </w:p>
          <w:p w14:paraId="3C006A8F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padding: 14px 16px 14px 16px;</w:t>
            </w:r>
          </w:p>
          <w:p w14:paraId="7704C331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text-decoration: none;</w:t>
            </w:r>
          </w:p>
          <w:p w14:paraId="0CC12770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font-size: 25px;</w:t>
            </w:r>
          </w:p>
          <w:p w14:paraId="6912B83F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}</w:t>
            </w:r>
          </w:p>
          <w:p w14:paraId="0E332A72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lastRenderedPageBreak/>
              <w:t xml:space="preserve">header li </w:t>
            </w:r>
            <w:proofErr w:type="gramStart"/>
            <w:r w:rsidRPr="00DE3C56">
              <w:rPr>
                <w:lang w:val="en-US"/>
              </w:rPr>
              <w:t>a:hover</w:t>
            </w:r>
            <w:proofErr w:type="gramEnd"/>
            <w:r w:rsidRPr="00DE3C56">
              <w:rPr>
                <w:lang w:val="en-US"/>
              </w:rPr>
              <w:t xml:space="preserve"> {</w:t>
            </w:r>
          </w:p>
          <w:p w14:paraId="5BF01DEC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background-color: #242C30;</w:t>
            </w:r>
          </w:p>
          <w:p w14:paraId="25B8BDA7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  transform: </w:t>
            </w:r>
            <w:proofErr w:type="gramStart"/>
            <w:r w:rsidRPr="00DE3C56">
              <w:rPr>
                <w:lang w:val="en-US"/>
              </w:rPr>
              <w:t>scale(</w:t>
            </w:r>
            <w:proofErr w:type="gramEnd"/>
            <w:r w:rsidRPr="00DE3C56">
              <w:rPr>
                <w:lang w:val="en-US"/>
              </w:rPr>
              <w:t>1.2);</w:t>
            </w:r>
          </w:p>
          <w:p w14:paraId="3B507E1E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}</w:t>
            </w:r>
          </w:p>
          <w:p w14:paraId="1A03258F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</w:p>
          <w:p w14:paraId="05C49E91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h3 a {</w:t>
            </w:r>
          </w:p>
          <w:p w14:paraId="6303DC51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text-decoration: none;</w:t>
            </w:r>
          </w:p>
          <w:p w14:paraId="2627FFBF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color: #242C30;</w:t>
            </w:r>
          </w:p>
          <w:p w14:paraId="678B0093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}</w:t>
            </w:r>
          </w:p>
          <w:p w14:paraId="5AA1FE76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</w:p>
          <w:p w14:paraId="13ABE6C3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h3 </w:t>
            </w:r>
            <w:proofErr w:type="gramStart"/>
            <w:r w:rsidRPr="00DE3C56">
              <w:rPr>
                <w:lang w:val="en-US"/>
              </w:rPr>
              <w:t>a:visited</w:t>
            </w:r>
            <w:proofErr w:type="gramEnd"/>
            <w:r w:rsidRPr="00DE3C56">
              <w:rPr>
                <w:lang w:val="en-US"/>
              </w:rPr>
              <w:t xml:space="preserve"> {</w:t>
            </w:r>
          </w:p>
          <w:p w14:paraId="44C07DEA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text-decoration: none;</w:t>
            </w:r>
          </w:p>
          <w:p w14:paraId="27AB40E4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color: #242C30;</w:t>
            </w:r>
          </w:p>
          <w:p w14:paraId="6FE53E39" w14:textId="77777777" w:rsidR="00DE3C56" w:rsidRPr="00E127A1" w:rsidRDefault="00DE3C56" w:rsidP="00DE3C56">
            <w:pPr>
              <w:pStyle w:val="af0"/>
              <w:rPr>
                <w:lang w:val="en-US"/>
              </w:rPr>
            </w:pPr>
            <w:r w:rsidRPr="00E127A1">
              <w:rPr>
                <w:lang w:val="en-US"/>
              </w:rPr>
              <w:t>}</w:t>
            </w:r>
          </w:p>
          <w:p w14:paraId="4890F0EA" w14:textId="77777777" w:rsidR="00DE3C56" w:rsidRPr="00E127A1" w:rsidRDefault="00DE3C56" w:rsidP="00DE3C56">
            <w:pPr>
              <w:pStyle w:val="af0"/>
              <w:rPr>
                <w:lang w:val="en-US"/>
              </w:rPr>
            </w:pPr>
          </w:p>
          <w:p w14:paraId="7B772389" w14:textId="77777777" w:rsidR="00DE3C56" w:rsidRPr="00E127A1" w:rsidRDefault="00DE3C56" w:rsidP="00DE3C56">
            <w:pPr>
              <w:pStyle w:val="af0"/>
              <w:rPr>
                <w:lang w:val="en-US"/>
              </w:rPr>
            </w:pPr>
            <w:proofErr w:type="gramStart"/>
            <w:r w:rsidRPr="00E127A1">
              <w:rPr>
                <w:lang w:val="en-US"/>
              </w:rPr>
              <w:t>.burger</w:t>
            </w:r>
            <w:proofErr w:type="gramEnd"/>
            <w:r w:rsidRPr="00E127A1">
              <w:rPr>
                <w:lang w:val="en-US"/>
              </w:rPr>
              <w:t>-</w:t>
            </w:r>
            <w:proofErr w:type="spellStart"/>
            <w:r w:rsidRPr="00E127A1">
              <w:rPr>
                <w:lang w:val="en-US"/>
              </w:rPr>
              <w:t>btn</w:t>
            </w:r>
            <w:proofErr w:type="spellEnd"/>
            <w:r w:rsidRPr="00E127A1">
              <w:rPr>
                <w:lang w:val="en-US"/>
              </w:rPr>
              <w:t xml:space="preserve"> {</w:t>
            </w:r>
          </w:p>
          <w:p w14:paraId="249B3981" w14:textId="77777777" w:rsidR="00DE3C56" w:rsidRPr="00E127A1" w:rsidRDefault="00DE3C56" w:rsidP="00DE3C56">
            <w:pPr>
              <w:pStyle w:val="af0"/>
              <w:rPr>
                <w:lang w:val="en-US"/>
              </w:rPr>
            </w:pPr>
            <w:r w:rsidRPr="00E127A1">
              <w:rPr>
                <w:lang w:val="en-US"/>
              </w:rPr>
              <w:t xml:space="preserve">    display: none; /* </w:t>
            </w:r>
            <w:r w:rsidRPr="00DE3C56">
              <w:t>Скрываем</w:t>
            </w:r>
            <w:r w:rsidRPr="00E127A1">
              <w:rPr>
                <w:lang w:val="en-US"/>
              </w:rPr>
              <w:t xml:space="preserve"> </w:t>
            </w:r>
            <w:r w:rsidRPr="00DE3C56">
              <w:t>кнопку</w:t>
            </w:r>
            <w:r w:rsidRPr="00E127A1">
              <w:rPr>
                <w:lang w:val="en-US"/>
              </w:rPr>
              <w:t xml:space="preserve"> </w:t>
            </w:r>
            <w:r w:rsidRPr="00DE3C56">
              <w:t>на</w:t>
            </w:r>
            <w:r w:rsidRPr="00E127A1">
              <w:rPr>
                <w:lang w:val="en-US"/>
              </w:rPr>
              <w:t xml:space="preserve"> </w:t>
            </w:r>
            <w:r w:rsidRPr="00DE3C56">
              <w:t>больших</w:t>
            </w:r>
            <w:r w:rsidRPr="00E127A1">
              <w:rPr>
                <w:lang w:val="en-US"/>
              </w:rPr>
              <w:t xml:space="preserve"> </w:t>
            </w:r>
            <w:r w:rsidRPr="00DE3C56">
              <w:t>экранах</w:t>
            </w:r>
            <w:r w:rsidRPr="00E127A1">
              <w:rPr>
                <w:lang w:val="en-US"/>
              </w:rPr>
              <w:t xml:space="preserve"> */</w:t>
            </w:r>
          </w:p>
          <w:p w14:paraId="71F9D1B7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E127A1">
              <w:rPr>
                <w:lang w:val="en-US"/>
              </w:rPr>
              <w:t xml:space="preserve">    </w:t>
            </w:r>
            <w:r w:rsidRPr="00DE3C56">
              <w:rPr>
                <w:lang w:val="en-US"/>
              </w:rPr>
              <w:t>font-size: 30px;</w:t>
            </w:r>
          </w:p>
          <w:p w14:paraId="17EF611A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background: none;</w:t>
            </w:r>
          </w:p>
          <w:p w14:paraId="556CF397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border: none;</w:t>
            </w:r>
          </w:p>
          <w:p w14:paraId="4FC9DD31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color: #f3f2e0;</w:t>
            </w:r>
          </w:p>
          <w:p w14:paraId="0E378BE0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cursor: pointer;</w:t>
            </w:r>
          </w:p>
          <w:p w14:paraId="03FDD982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}</w:t>
            </w:r>
          </w:p>
          <w:p w14:paraId="3C8E0E7E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</w:p>
          <w:p w14:paraId="30CECF71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@media (max-width: 1300px) {</w:t>
            </w:r>
          </w:p>
          <w:p w14:paraId="08F8E976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  </w:t>
            </w:r>
            <w:proofErr w:type="gramStart"/>
            <w:r w:rsidRPr="00DE3C56">
              <w:rPr>
                <w:lang w:val="en-US"/>
              </w:rPr>
              <w:t>.burger</w:t>
            </w:r>
            <w:proofErr w:type="gramEnd"/>
            <w:r w:rsidRPr="00DE3C56">
              <w:rPr>
                <w:lang w:val="en-US"/>
              </w:rPr>
              <w:t>-</w:t>
            </w:r>
            <w:proofErr w:type="spellStart"/>
            <w:r w:rsidRPr="00DE3C56">
              <w:rPr>
                <w:lang w:val="en-US"/>
              </w:rPr>
              <w:t>btn</w:t>
            </w:r>
            <w:proofErr w:type="spellEnd"/>
            <w:r w:rsidRPr="00DE3C56">
              <w:rPr>
                <w:lang w:val="en-US"/>
              </w:rPr>
              <w:t xml:space="preserve"> {</w:t>
            </w:r>
          </w:p>
          <w:p w14:paraId="50210B50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    display: block;</w:t>
            </w:r>
          </w:p>
          <w:p w14:paraId="1EBBE5CA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    margin-right: 50px;</w:t>
            </w:r>
          </w:p>
          <w:p w14:paraId="296B352D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    top: 0;</w:t>
            </w:r>
          </w:p>
          <w:p w14:paraId="10E3BB12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    right: 0;</w:t>
            </w:r>
          </w:p>
          <w:p w14:paraId="0B8C4C1A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    z-index: 2;</w:t>
            </w:r>
          </w:p>
          <w:p w14:paraId="20503B84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}</w:t>
            </w:r>
          </w:p>
          <w:p w14:paraId="41080807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</w:p>
          <w:p w14:paraId="6C28BC8C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header {</w:t>
            </w:r>
          </w:p>
          <w:p w14:paraId="71D6360D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    background-color: #865B44;</w:t>
            </w:r>
          </w:p>
          <w:p w14:paraId="41E47FD7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      </w:t>
            </w:r>
          </w:p>
          <w:p w14:paraId="76094354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}</w:t>
            </w:r>
          </w:p>
          <w:p w14:paraId="5C68E0C1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</w:p>
          <w:p w14:paraId="3E83340A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header h3, header h3 a {</w:t>
            </w:r>
          </w:p>
          <w:p w14:paraId="4A703B00" w14:textId="77777777" w:rsidR="00DE3C56" w:rsidRPr="00DE3C56" w:rsidRDefault="00DE3C56" w:rsidP="00DE3C56">
            <w:pPr>
              <w:pStyle w:val="af0"/>
            </w:pPr>
            <w:r w:rsidRPr="00DE3C56">
              <w:rPr>
                <w:lang w:val="en-US"/>
              </w:rPr>
              <w:t xml:space="preserve">        </w:t>
            </w:r>
            <w:proofErr w:type="spellStart"/>
            <w:r w:rsidRPr="00DE3C56">
              <w:t>color</w:t>
            </w:r>
            <w:proofErr w:type="spellEnd"/>
            <w:r w:rsidRPr="00DE3C56">
              <w:t>: #f3f2e</w:t>
            </w:r>
            <w:proofErr w:type="gramStart"/>
            <w:r w:rsidRPr="00DE3C56">
              <w:t>0 !</w:t>
            </w:r>
            <w:proofErr w:type="spellStart"/>
            <w:r w:rsidRPr="00DE3C56">
              <w:t>important</w:t>
            </w:r>
            <w:proofErr w:type="spellEnd"/>
            <w:proofErr w:type="gramEnd"/>
            <w:r w:rsidRPr="00DE3C56">
              <w:t>; /* Принудительное применение цвета */</w:t>
            </w:r>
          </w:p>
          <w:p w14:paraId="4E9440E5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t xml:space="preserve">    </w:t>
            </w:r>
            <w:r w:rsidRPr="00DE3C56">
              <w:rPr>
                <w:lang w:val="en-US"/>
              </w:rPr>
              <w:t>}</w:t>
            </w:r>
          </w:p>
          <w:p w14:paraId="288A7F7D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  header </w:t>
            </w:r>
            <w:proofErr w:type="spellStart"/>
            <w:r w:rsidRPr="00DE3C56">
              <w:rPr>
                <w:lang w:val="en-US"/>
              </w:rPr>
              <w:t>ul</w:t>
            </w:r>
            <w:proofErr w:type="spellEnd"/>
            <w:r w:rsidRPr="00DE3C56">
              <w:rPr>
                <w:lang w:val="en-US"/>
              </w:rPr>
              <w:t xml:space="preserve"> {</w:t>
            </w:r>
          </w:p>
          <w:p w14:paraId="6449A045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    position: fixed;</w:t>
            </w:r>
          </w:p>
          <w:p w14:paraId="77966A4E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      top: 120px; /* </w:t>
            </w:r>
            <w:r w:rsidRPr="00DE3C56">
              <w:t>Высота</w:t>
            </w:r>
            <w:r w:rsidRPr="00DE3C56">
              <w:rPr>
                <w:lang w:val="en-US"/>
              </w:rPr>
              <w:t xml:space="preserve"> </w:t>
            </w:r>
            <w:r w:rsidRPr="00DE3C56">
              <w:t>шапки</w:t>
            </w:r>
            <w:r w:rsidRPr="00DE3C56">
              <w:rPr>
                <w:lang w:val="en-US"/>
              </w:rPr>
              <w:t xml:space="preserve"> */</w:t>
            </w:r>
          </w:p>
          <w:p w14:paraId="60791A1C" w14:textId="77777777" w:rsidR="00DE3C56" w:rsidRPr="00DE3C56" w:rsidRDefault="00DE3C56" w:rsidP="00DE3C56">
            <w:pPr>
              <w:pStyle w:val="af0"/>
            </w:pPr>
            <w:r w:rsidRPr="00DE3C56">
              <w:rPr>
                <w:lang w:val="en-US"/>
              </w:rPr>
              <w:t xml:space="preserve">        </w:t>
            </w:r>
            <w:proofErr w:type="spellStart"/>
            <w:r w:rsidRPr="00DE3C56">
              <w:t>left</w:t>
            </w:r>
            <w:proofErr w:type="spellEnd"/>
            <w:r w:rsidRPr="00DE3C56">
              <w:t>: -100%; /* Скрываем меню за пределы экрана */</w:t>
            </w:r>
          </w:p>
          <w:p w14:paraId="20EB940B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t xml:space="preserve">        </w:t>
            </w:r>
            <w:r w:rsidRPr="00DE3C56">
              <w:rPr>
                <w:lang w:val="en-US"/>
              </w:rPr>
              <w:t>flex-direction: column;</w:t>
            </w:r>
          </w:p>
          <w:p w14:paraId="089B24BE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    width: 100%;</w:t>
            </w:r>
          </w:p>
          <w:p w14:paraId="42DD5016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      max-height: 88vh; /* </w:t>
            </w:r>
            <w:r w:rsidRPr="00DE3C56">
              <w:t>Оставляем</w:t>
            </w:r>
            <w:r w:rsidRPr="00DE3C56">
              <w:rPr>
                <w:lang w:val="en-US"/>
              </w:rPr>
              <w:t xml:space="preserve"> </w:t>
            </w:r>
            <w:r w:rsidRPr="00DE3C56">
              <w:t>место</w:t>
            </w:r>
            <w:r w:rsidRPr="00DE3C56">
              <w:rPr>
                <w:lang w:val="en-US"/>
              </w:rPr>
              <w:t xml:space="preserve"> </w:t>
            </w:r>
            <w:r w:rsidRPr="00DE3C56">
              <w:t>для</w:t>
            </w:r>
            <w:r w:rsidRPr="00DE3C56">
              <w:rPr>
                <w:lang w:val="en-US"/>
              </w:rPr>
              <w:t xml:space="preserve"> </w:t>
            </w:r>
            <w:r w:rsidRPr="00DE3C56">
              <w:t>шапки</w:t>
            </w:r>
            <w:r w:rsidRPr="00DE3C56">
              <w:rPr>
                <w:lang w:val="en-US"/>
              </w:rPr>
              <w:t xml:space="preserve"> */</w:t>
            </w:r>
          </w:p>
          <w:p w14:paraId="3F562546" w14:textId="77777777" w:rsidR="00DE3C56" w:rsidRPr="00DE3C56" w:rsidRDefault="00DE3C56" w:rsidP="00DE3C56">
            <w:pPr>
              <w:pStyle w:val="af0"/>
            </w:pPr>
            <w:r w:rsidRPr="00DE3C56">
              <w:rPr>
                <w:lang w:val="en-US"/>
              </w:rPr>
              <w:t xml:space="preserve">        </w:t>
            </w:r>
            <w:proofErr w:type="spellStart"/>
            <w:r w:rsidRPr="00DE3C56">
              <w:t>overflow</w:t>
            </w:r>
            <w:proofErr w:type="spellEnd"/>
            <w:r w:rsidRPr="00DE3C56">
              <w:t xml:space="preserve">-y: </w:t>
            </w:r>
            <w:proofErr w:type="spellStart"/>
            <w:r w:rsidRPr="00DE3C56">
              <w:t>auto</w:t>
            </w:r>
            <w:proofErr w:type="spellEnd"/>
            <w:r w:rsidRPr="00DE3C56">
              <w:t>; /* Добавляем прокрутку если содержимое выходит за пределы высоты */</w:t>
            </w:r>
          </w:p>
          <w:p w14:paraId="66E0BAA1" w14:textId="77777777" w:rsidR="00DE3C56" w:rsidRPr="00DE3C56" w:rsidRDefault="00DE3C56" w:rsidP="00DE3C56">
            <w:pPr>
              <w:pStyle w:val="af0"/>
            </w:pPr>
            <w:r w:rsidRPr="00DE3C56">
              <w:t xml:space="preserve">        </w:t>
            </w:r>
            <w:proofErr w:type="spellStart"/>
            <w:r w:rsidRPr="00DE3C56">
              <w:t>transition</w:t>
            </w:r>
            <w:proofErr w:type="spellEnd"/>
            <w:r w:rsidRPr="00DE3C56">
              <w:t>: 0.3s;</w:t>
            </w:r>
          </w:p>
          <w:p w14:paraId="5664A846" w14:textId="77777777" w:rsidR="00DE3C56" w:rsidRPr="00DE3C56" w:rsidRDefault="00DE3C56" w:rsidP="00DE3C56">
            <w:pPr>
              <w:pStyle w:val="af0"/>
            </w:pPr>
            <w:r w:rsidRPr="00DE3C56">
              <w:t>        z-</w:t>
            </w:r>
            <w:proofErr w:type="spellStart"/>
            <w:r w:rsidRPr="00DE3C56">
              <w:t>index</w:t>
            </w:r>
            <w:proofErr w:type="spellEnd"/>
            <w:r w:rsidRPr="00DE3C56">
              <w:t>: 1; /* Убедитесь, что меню под кнопкой */</w:t>
            </w:r>
          </w:p>
          <w:p w14:paraId="6E9873F2" w14:textId="77777777" w:rsidR="00DE3C56" w:rsidRPr="00DE3C56" w:rsidRDefault="00DE3C56" w:rsidP="00DE3C56">
            <w:pPr>
              <w:pStyle w:val="af0"/>
            </w:pPr>
            <w:r w:rsidRPr="00DE3C56">
              <w:t xml:space="preserve">        </w:t>
            </w:r>
            <w:proofErr w:type="spellStart"/>
            <w:r w:rsidRPr="00DE3C56">
              <w:t>padding-bottom</w:t>
            </w:r>
            <w:proofErr w:type="spellEnd"/>
            <w:r w:rsidRPr="00DE3C56">
              <w:t xml:space="preserve">: 1rem; /* Добавляем немного пространства внизу </w:t>
            </w:r>
            <w:r w:rsidRPr="00DE3C56">
              <w:lastRenderedPageBreak/>
              <w:t>*/</w:t>
            </w:r>
          </w:p>
          <w:p w14:paraId="69A5080B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t xml:space="preserve">    </w:t>
            </w:r>
            <w:r w:rsidRPr="00DE3C56">
              <w:rPr>
                <w:lang w:val="en-US"/>
              </w:rPr>
              <w:t>}</w:t>
            </w:r>
          </w:p>
          <w:p w14:paraId="7B327505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</w:p>
          <w:p w14:paraId="59C037A7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  header </w:t>
            </w:r>
            <w:proofErr w:type="spellStart"/>
            <w:r w:rsidRPr="00DE3C56">
              <w:rPr>
                <w:lang w:val="en-US"/>
              </w:rPr>
              <w:t>ul</w:t>
            </w:r>
            <w:proofErr w:type="spellEnd"/>
            <w:r w:rsidRPr="00DE3C56">
              <w:rPr>
                <w:lang w:val="en-US"/>
              </w:rPr>
              <w:t xml:space="preserve"> li {</w:t>
            </w:r>
          </w:p>
          <w:p w14:paraId="3E23DECE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    margin-right: 0;</w:t>
            </w:r>
          </w:p>
          <w:p w14:paraId="01275636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    margin-bottom: 1rem;</w:t>
            </w:r>
          </w:p>
          <w:p w14:paraId="5D231322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}</w:t>
            </w:r>
          </w:p>
          <w:p w14:paraId="25A1DE10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</w:p>
          <w:p w14:paraId="4DD0E188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  header </w:t>
            </w:r>
            <w:proofErr w:type="spellStart"/>
            <w:r w:rsidRPr="00DE3C56">
              <w:rPr>
                <w:lang w:val="en-US"/>
              </w:rPr>
              <w:t>ul</w:t>
            </w:r>
            <w:proofErr w:type="spellEnd"/>
            <w:r w:rsidRPr="00DE3C56">
              <w:rPr>
                <w:lang w:val="en-US"/>
              </w:rPr>
              <w:t xml:space="preserve"> li a {</w:t>
            </w:r>
          </w:p>
          <w:p w14:paraId="6168F073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    font-size: 3vw;</w:t>
            </w:r>
          </w:p>
          <w:p w14:paraId="11DD6803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}</w:t>
            </w:r>
          </w:p>
          <w:p w14:paraId="75EBF4B5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}</w:t>
            </w:r>
          </w:p>
          <w:p w14:paraId="7817B7BD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</w:p>
          <w:p w14:paraId="40F0D4C2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@media (max-width: 800px) {</w:t>
            </w:r>
          </w:p>
          <w:p w14:paraId="721EDD22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  header </w:t>
            </w:r>
            <w:proofErr w:type="spellStart"/>
            <w:r w:rsidRPr="00DE3C56">
              <w:rPr>
                <w:lang w:val="en-US"/>
              </w:rPr>
              <w:t>ul</w:t>
            </w:r>
            <w:proofErr w:type="spellEnd"/>
            <w:r w:rsidRPr="00DE3C56">
              <w:rPr>
                <w:lang w:val="en-US"/>
              </w:rPr>
              <w:t xml:space="preserve"> li a {</w:t>
            </w:r>
          </w:p>
          <w:p w14:paraId="25164635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    font-size: 5vw;</w:t>
            </w:r>
          </w:p>
          <w:p w14:paraId="6290259C" w14:textId="77777777" w:rsidR="00DE3C56" w:rsidRPr="00DE3C56" w:rsidRDefault="00DE3C56" w:rsidP="00DE3C56">
            <w:pPr>
              <w:pStyle w:val="af0"/>
            </w:pPr>
            <w:r w:rsidRPr="00DE3C56">
              <w:rPr>
                <w:lang w:val="en-US"/>
              </w:rPr>
              <w:t xml:space="preserve">    </w:t>
            </w:r>
            <w:r w:rsidRPr="00DE3C56">
              <w:t>}</w:t>
            </w:r>
          </w:p>
          <w:p w14:paraId="7D50B5B2" w14:textId="28742840" w:rsidR="00DE3C56" w:rsidRPr="00DE3C56" w:rsidRDefault="00DE3C56" w:rsidP="00DE3C56">
            <w:pPr>
              <w:pStyle w:val="af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  <w14:ligatures w14:val="none"/>
              </w:rPr>
            </w:pPr>
            <w:r w:rsidRPr="00DE3C56">
              <w:t>}</w:t>
            </w:r>
          </w:p>
        </w:tc>
      </w:tr>
    </w:tbl>
    <w:p w14:paraId="2DF3EF35" w14:textId="0D5E2873" w:rsidR="00DE3C56" w:rsidRDefault="00DE3C56" w:rsidP="00367BEE">
      <w:pPr>
        <w:pStyle w:val="ae"/>
        <w:ind w:firstLine="0"/>
        <w:jc w:val="center"/>
      </w:pPr>
      <w:r w:rsidRPr="00DE3C56">
        <w:lastRenderedPageBreak/>
        <w:t xml:space="preserve">Листинг 3 – Реализация стилей верхнего колонтитула </w:t>
      </w:r>
      <w:r w:rsidRPr="00DE3C56">
        <w:rPr>
          <w:lang w:val="en-US"/>
        </w:rPr>
        <w:t>CSS</w:t>
      </w:r>
    </w:p>
    <w:p w14:paraId="71814304" w14:textId="77777777" w:rsidR="00DE3C56" w:rsidRPr="00DE3C56" w:rsidRDefault="00DE3C56" w:rsidP="00367BEE">
      <w:pPr>
        <w:pStyle w:val="ae"/>
        <w:ind w:firstLine="0"/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DE3C56" w14:paraId="7CA7D5D5" w14:textId="77777777" w:rsidTr="00DE3C56">
        <w:tc>
          <w:tcPr>
            <w:tcW w:w="10251" w:type="dxa"/>
          </w:tcPr>
          <w:p w14:paraId="4C97BD50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footer {</w:t>
            </w:r>
          </w:p>
          <w:p w14:paraId="7446849E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width: inherit;</w:t>
            </w:r>
          </w:p>
          <w:p w14:paraId="505AAA71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height: 150px;</w:t>
            </w:r>
          </w:p>
          <w:p w14:paraId="4149936F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background-color: #242C30;</w:t>
            </w:r>
          </w:p>
          <w:p w14:paraId="3EA9CFC2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padding: 10px 0;</w:t>
            </w:r>
          </w:p>
          <w:p w14:paraId="1394156E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text-align: center;</w:t>
            </w:r>
          </w:p>
          <w:p w14:paraId="3306C92B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bottom: 0;</w:t>
            </w:r>
          </w:p>
          <w:p w14:paraId="266056E8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margin: 0;</w:t>
            </w:r>
          </w:p>
          <w:p w14:paraId="58F2C56A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left: 0;</w:t>
            </w:r>
          </w:p>
          <w:p w14:paraId="748C6A1E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}</w:t>
            </w:r>
          </w:p>
          <w:p w14:paraId="49CFEF58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</w:p>
          <w:p w14:paraId="491DD2EB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footer </w:t>
            </w:r>
            <w:proofErr w:type="gramStart"/>
            <w:r w:rsidRPr="00DE3C56">
              <w:rPr>
                <w:lang w:val="en-US"/>
              </w:rPr>
              <w:t>p{</w:t>
            </w:r>
            <w:proofErr w:type="gramEnd"/>
          </w:p>
          <w:p w14:paraId="183153F2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  </w:t>
            </w:r>
            <w:proofErr w:type="gramStart"/>
            <w:r w:rsidRPr="00DE3C56">
              <w:rPr>
                <w:lang w:val="en-US"/>
              </w:rPr>
              <w:t>color:#</w:t>
            </w:r>
            <w:proofErr w:type="gramEnd"/>
            <w:r w:rsidRPr="00DE3C56">
              <w:rPr>
                <w:lang w:val="en-US"/>
              </w:rPr>
              <w:t>f3f2e0;</w:t>
            </w:r>
          </w:p>
          <w:p w14:paraId="376E24D6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font-size: 20px;</w:t>
            </w:r>
          </w:p>
          <w:p w14:paraId="1787E8E1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text-align: center;</w:t>
            </w:r>
          </w:p>
          <w:p w14:paraId="7E862E36" w14:textId="3C25D412" w:rsidR="00DE3C56" w:rsidRPr="00DE3C56" w:rsidRDefault="00DE3C56" w:rsidP="00DE3C56">
            <w:pPr>
              <w:pStyle w:val="af0"/>
              <w:rPr>
                <w:rFonts w:ascii="Consolas" w:eastAsia="Times New Roman" w:hAnsi="Consolas" w:cs="Times New Roman"/>
                <w:color w:val="CCCCCC"/>
                <w:sz w:val="21"/>
                <w:szCs w:val="21"/>
                <w14:ligatures w14:val="none"/>
              </w:rPr>
            </w:pPr>
            <w:r w:rsidRPr="00DE3C56">
              <w:t>}</w:t>
            </w:r>
          </w:p>
        </w:tc>
      </w:tr>
    </w:tbl>
    <w:p w14:paraId="42C014F2" w14:textId="1A290895" w:rsidR="00DE3C56" w:rsidRDefault="00DE3C56" w:rsidP="00367BEE">
      <w:pPr>
        <w:pStyle w:val="ae"/>
        <w:ind w:firstLine="0"/>
        <w:jc w:val="center"/>
      </w:pPr>
      <w:r>
        <w:t xml:space="preserve">Листинг 4 – Реализация стилей нижнего колонтитула </w:t>
      </w:r>
      <w:r>
        <w:rPr>
          <w:lang w:val="en-US"/>
        </w:rPr>
        <w:t>CSS</w:t>
      </w:r>
    </w:p>
    <w:p w14:paraId="7AFD9153" w14:textId="6CBD1FFA" w:rsidR="00DE3C56" w:rsidRDefault="00DE3C56">
      <w:pPr>
        <w:spacing w:line="259" w:lineRule="auto"/>
        <w:rPr>
          <w:rFonts w:ascii="Times New Roman" w:eastAsiaTheme="majorEastAsia" w:hAnsi="Times New Roman" w:cstheme="majorBidi"/>
          <w:kern w:val="2"/>
          <w:sz w:val="28"/>
          <w:szCs w:val="26"/>
          <w:lang w:eastAsia="zh-CN"/>
        </w:rPr>
      </w:pPr>
      <w:r>
        <w:br w:type="page"/>
      </w:r>
    </w:p>
    <w:p w14:paraId="27654ED0" w14:textId="3E25FE02" w:rsidR="00172752" w:rsidRDefault="00172752" w:rsidP="00365658">
      <w:pPr>
        <w:pStyle w:val="1"/>
        <w:ind w:firstLine="0"/>
        <w:jc w:val="center"/>
      </w:pPr>
      <w:bookmarkStart w:id="151" w:name="_Toc165939650"/>
      <w:r>
        <w:lastRenderedPageBreak/>
        <w:t>Приложение Д</w:t>
      </w:r>
      <w:bookmarkEnd w:id="151"/>
    </w:p>
    <w:p w14:paraId="21B25898" w14:textId="3D807A41" w:rsidR="00DE3C56" w:rsidRDefault="00DE3C56" w:rsidP="00DE3C56">
      <w:pPr>
        <w:pStyle w:val="ae"/>
        <w:ind w:firstLine="0"/>
        <w:jc w:val="center"/>
        <w:rPr>
          <w:b/>
          <w:bCs/>
        </w:rPr>
      </w:pPr>
      <w:r w:rsidRPr="00DE3C56">
        <w:rPr>
          <w:b/>
          <w:bCs/>
        </w:rPr>
        <w:t xml:space="preserve">Листинг </w:t>
      </w:r>
      <w:r w:rsidRPr="00DE3C56">
        <w:rPr>
          <w:b/>
          <w:bCs/>
          <w:lang w:val="en-US"/>
        </w:rPr>
        <w:t>XML</w:t>
      </w:r>
      <w:r w:rsidRPr="00DE3C56">
        <w:rPr>
          <w:b/>
          <w:bCs/>
        </w:rPr>
        <w:t>-файл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DE3C56" w14:paraId="04E1E0A9" w14:textId="77777777" w:rsidTr="00DE3C56">
        <w:tc>
          <w:tcPr>
            <w:tcW w:w="10251" w:type="dxa"/>
          </w:tcPr>
          <w:p w14:paraId="0E4C774D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&lt;?xml version="1.0" encoding="UTF-8"?&gt;</w:t>
            </w:r>
          </w:p>
          <w:p w14:paraId="268984E3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&lt;p&gt;</w:t>
            </w:r>
          </w:p>
          <w:p w14:paraId="04BBCFFC" w14:textId="77777777" w:rsidR="00DE3C56" w:rsidRPr="00DE3C56" w:rsidRDefault="00DE3C56" w:rsidP="00DE3C56">
            <w:pPr>
              <w:pStyle w:val="af0"/>
            </w:pPr>
            <w:r w:rsidRPr="00DE3C56">
              <w:rPr>
                <w:lang w:val="en-US"/>
              </w:rPr>
              <w:t xml:space="preserve">    </w:t>
            </w:r>
            <w:r w:rsidRPr="00DE3C56">
              <w:t>Кофейня "</w:t>
            </w:r>
            <w:proofErr w:type="spellStart"/>
            <w:r w:rsidRPr="00DE3C56">
              <w:t>Coffeed</w:t>
            </w:r>
            <w:proofErr w:type="spellEnd"/>
            <w:r w:rsidRPr="00DE3C56">
              <w:t xml:space="preserve">" </w:t>
            </w:r>
            <w:proofErr w:type="gramStart"/>
            <w:r w:rsidRPr="00DE3C56">
              <w:t>- это уютное место</w:t>
            </w:r>
            <w:proofErr w:type="gramEnd"/>
            <w:r w:rsidRPr="00DE3C56">
              <w:t xml:space="preserve">, где каждый посетитель может насладиться атмосферой комфорта и качественного кофе. </w:t>
            </w:r>
          </w:p>
          <w:p w14:paraId="3426B005" w14:textId="77777777" w:rsidR="00DE3C56" w:rsidRPr="00DE3C56" w:rsidRDefault="00DE3C56" w:rsidP="00DE3C56">
            <w:pPr>
              <w:pStyle w:val="af0"/>
            </w:pPr>
            <w:r w:rsidRPr="00DE3C56">
              <w:t xml:space="preserve">    Расположенная в самом сердце города, </w:t>
            </w:r>
            <w:proofErr w:type="spellStart"/>
            <w:r w:rsidRPr="00DE3C56">
              <w:t>Coffeed</w:t>
            </w:r>
            <w:proofErr w:type="spellEnd"/>
            <w:r w:rsidRPr="00DE3C56">
              <w:t xml:space="preserve"> предлагает широкий выбор кофейных напитков, приготовленных из отборных зерен, </w:t>
            </w:r>
          </w:p>
          <w:p w14:paraId="4B3B6F81" w14:textId="77777777" w:rsidR="00DE3C56" w:rsidRPr="00DE3C56" w:rsidRDefault="00DE3C56" w:rsidP="00DE3C56">
            <w:pPr>
              <w:pStyle w:val="af0"/>
            </w:pPr>
            <w:r w:rsidRPr="00DE3C56">
              <w:t xml:space="preserve">    тщательно обжаренных для достижения идеального вкуса и аромата. Наша кофейня предлагает не только кофе, но и разнообразие чая, </w:t>
            </w:r>
          </w:p>
          <w:p w14:paraId="423190D7" w14:textId="77777777" w:rsidR="00DE3C56" w:rsidRPr="00DE3C56" w:rsidRDefault="00DE3C56" w:rsidP="00DE3C56">
            <w:pPr>
              <w:pStyle w:val="af0"/>
            </w:pPr>
            <w:r w:rsidRPr="00DE3C56">
              <w:t xml:space="preserve">    свежевыпеченных десертов и закусок, чтобы каждый гость мог насладиться идеальным завтраком, перекусом или просто провести время в приятной обстановке. </w:t>
            </w:r>
          </w:p>
          <w:p w14:paraId="028E4DF1" w14:textId="77777777" w:rsidR="00DE3C56" w:rsidRPr="00DE3C56" w:rsidRDefault="00DE3C56" w:rsidP="00DE3C56">
            <w:pPr>
              <w:pStyle w:val="af0"/>
            </w:pPr>
            <w:r w:rsidRPr="00DE3C56">
              <w:t xml:space="preserve">    Наша цель - создать место, где люди могут отдохнуть, насладиться высоким качеством кофе и приятной беседой в компании друзей или самими собой. </w:t>
            </w:r>
          </w:p>
          <w:p w14:paraId="2850D51E" w14:textId="77777777" w:rsidR="00DE3C56" w:rsidRPr="00DE3C56" w:rsidRDefault="00DE3C56" w:rsidP="00DE3C56">
            <w:pPr>
              <w:pStyle w:val="af0"/>
            </w:pPr>
            <w:r w:rsidRPr="00DE3C56">
              <w:t xml:space="preserve">    Добро пожаловать в мир </w:t>
            </w:r>
            <w:proofErr w:type="spellStart"/>
            <w:r w:rsidRPr="00DE3C56">
              <w:t>Coffeed</w:t>
            </w:r>
            <w:proofErr w:type="spellEnd"/>
            <w:r w:rsidRPr="00DE3C56">
              <w:t>, где каждый глоток наполняет энергией и вдохновляет на новые свершения!</w:t>
            </w:r>
          </w:p>
          <w:p w14:paraId="3F5D99CB" w14:textId="3681D09B" w:rsidR="00DE3C56" w:rsidRPr="00DE3C56" w:rsidRDefault="00DE3C56" w:rsidP="00DE3C56">
            <w:pPr>
              <w:pStyle w:val="af0"/>
              <w:rPr>
                <w:rFonts w:ascii="Consolas" w:eastAsia="Times New Roman" w:hAnsi="Consolas" w:cs="Times New Roman"/>
                <w:color w:val="CCCCCC"/>
                <w:sz w:val="21"/>
                <w:szCs w:val="21"/>
                <w14:ligatures w14:val="none"/>
              </w:rPr>
            </w:pPr>
            <w:r w:rsidRPr="00DE3C56">
              <w:t>&lt;/p&gt;</w:t>
            </w:r>
          </w:p>
        </w:tc>
      </w:tr>
    </w:tbl>
    <w:p w14:paraId="43E07869" w14:textId="5D398E39" w:rsidR="00DE3C56" w:rsidRDefault="00DE3C56" w:rsidP="00DE3C56">
      <w:pPr>
        <w:pStyle w:val="ae"/>
        <w:jc w:val="center"/>
        <w:rPr>
          <w:lang w:val="en-US"/>
        </w:rPr>
      </w:pPr>
      <w:r w:rsidRPr="00DE3C56">
        <w:t>Листинг 5 – Хранение описания сети кофеен</w:t>
      </w:r>
    </w:p>
    <w:p w14:paraId="569E23EC" w14:textId="0BD4ED61" w:rsidR="00DE3C56" w:rsidRDefault="00DE3C56">
      <w:pPr>
        <w:spacing w:line="259" w:lineRule="auto"/>
        <w:rPr>
          <w:rFonts w:ascii="Times New Roman" w:eastAsiaTheme="majorEastAsia" w:hAnsi="Times New Roman" w:cstheme="majorBidi"/>
          <w:kern w:val="2"/>
          <w:sz w:val="28"/>
          <w:szCs w:val="26"/>
          <w:lang w:val="en-US" w:eastAsia="zh-CN"/>
        </w:rPr>
      </w:pPr>
      <w:r>
        <w:rPr>
          <w:lang w:val="en-US"/>
        </w:rPr>
        <w:br w:type="page"/>
      </w:r>
    </w:p>
    <w:p w14:paraId="02A35126" w14:textId="2760BBE2" w:rsidR="00DE3C56" w:rsidRDefault="00DE3C56" w:rsidP="00DE3C56">
      <w:pPr>
        <w:pStyle w:val="1"/>
        <w:jc w:val="center"/>
      </w:pPr>
      <w:bookmarkStart w:id="152" w:name="_Toc165939651"/>
      <w:r>
        <w:lastRenderedPageBreak/>
        <w:t>Приложение Е</w:t>
      </w:r>
      <w:bookmarkEnd w:id="152"/>
    </w:p>
    <w:p w14:paraId="3FD770F4" w14:textId="66E55A04" w:rsidR="00DE3C56" w:rsidRDefault="00DE3C56" w:rsidP="00DE3C56">
      <w:pPr>
        <w:pStyle w:val="ae"/>
        <w:jc w:val="center"/>
        <w:rPr>
          <w:b/>
          <w:bCs/>
        </w:rPr>
      </w:pPr>
      <w:r w:rsidRPr="00DE3C56">
        <w:rPr>
          <w:b/>
          <w:bCs/>
        </w:rPr>
        <w:t xml:space="preserve">Листинг </w:t>
      </w:r>
      <w:r w:rsidRPr="00DE3C56">
        <w:rPr>
          <w:b/>
          <w:bCs/>
          <w:lang w:val="en-US"/>
        </w:rPr>
        <w:t>SVG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DE3C56" w14:paraId="266A9328" w14:textId="77777777" w:rsidTr="00DE3C56">
        <w:tc>
          <w:tcPr>
            <w:tcW w:w="10251" w:type="dxa"/>
          </w:tcPr>
          <w:p w14:paraId="70E95095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&lt;</w:t>
            </w:r>
            <w:proofErr w:type="spellStart"/>
            <w:r w:rsidRPr="00DE3C56">
              <w:rPr>
                <w:lang w:val="en-US"/>
              </w:rPr>
              <w:t>svg</w:t>
            </w:r>
            <w:proofErr w:type="spellEnd"/>
            <w:r w:rsidRPr="00DE3C56">
              <w:rPr>
                <w:lang w:val="en-US"/>
              </w:rPr>
              <w:t xml:space="preserve"> fill="#</w:t>
            </w:r>
            <w:proofErr w:type="spellStart"/>
            <w:r w:rsidRPr="00DE3C56">
              <w:rPr>
                <w:lang w:val="en-US"/>
              </w:rPr>
              <w:t>ffffff</w:t>
            </w:r>
            <w:proofErr w:type="spellEnd"/>
            <w:r w:rsidRPr="00DE3C56">
              <w:rPr>
                <w:lang w:val="en-US"/>
              </w:rPr>
              <w:t xml:space="preserve">" width="32px" height="32px" </w:t>
            </w:r>
            <w:proofErr w:type="spellStart"/>
            <w:r w:rsidRPr="00DE3C56">
              <w:rPr>
                <w:lang w:val="en-US"/>
              </w:rPr>
              <w:t>viewBox</w:t>
            </w:r>
            <w:proofErr w:type="spellEnd"/>
            <w:r w:rsidRPr="00DE3C56">
              <w:rPr>
                <w:lang w:val="en-US"/>
              </w:rPr>
              <w:t xml:space="preserve">="0 0 32 32" version="1.1" </w:t>
            </w:r>
            <w:proofErr w:type="spellStart"/>
            <w:r w:rsidRPr="00DE3C56">
              <w:rPr>
                <w:lang w:val="en-US"/>
              </w:rPr>
              <w:t>xmlns</w:t>
            </w:r>
            <w:proofErr w:type="spellEnd"/>
            <w:r w:rsidRPr="00DE3C56">
              <w:rPr>
                <w:lang w:val="en-US"/>
              </w:rPr>
              <w:t>="http://www.w3.org/2000/svg"&gt;</w:t>
            </w:r>
          </w:p>
          <w:p w14:paraId="41C55FC3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    &lt;path d="M0.256 23.481c0 0.269 0.106 0.544 0.313 0.75 0.412 0.413 1.087 0.413 1.5 0l14.119-14.119 13.913 13.912c0.413 0.413 1.087 0.413 1.5 0s0.413-1.087 0-1.5l-14.663-14.669c-0.413-0.412-1.088-0.412-1.5 0l-14.869 14.869c-0.213 0.212-0.313 0.481-0.313 0.756z"&gt;&lt;/path&gt;</w:t>
            </w:r>
          </w:p>
          <w:p w14:paraId="47446885" w14:textId="6F3C6349" w:rsidR="00DE3C56" w:rsidRPr="00DE3C56" w:rsidRDefault="00DE3C56" w:rsidP="00DE3C56">
            <w:pPr>
              <w:pStyle w:val="af0"/>
              <w:rPr>
                <w:rFonts w:ascii="Consolas" w:eastAsia="Times New Roman" w:hAnsi="Consolas" w:cs="Times New Roman"/>
                <w:color w:val="CCCCCC"/>
                <w:sz w:val="21"/>
                <w:szCs w:val="21"/>
                <w14:ligatures w14:val="none"/>
              </w:rPr>
            </w:pPr>
            <w:r w:rsidRPr="00DE3C56">
              <w:t>&lt;/</w:t>
            </w:r>
            <w:proofErr w:type="spellStart"/>
            <w:r w:rsidRPr="00DE3C56">
              <w:t>svg</w:t>
            </w:r>
            <w:proofErr w:type="spellEnd"/>
            <w:r w:rsidRPr="00DE3C56">
              <w:t>&gt;</w:t>
            </w:r>
          </w:p>
        </w:tc>
      </w:tr>
    </w:tbl>
    <w:p w14:paraId="65F1A8B1" w14:textId="263F07E5" w:rsidR="00DE3C56" w:rsidRDefault="00DE3C56" w:rsidP="00DE3C56">
      <w:pPr>
        <w:pStyle w:val="ae"/>
        <w:jc w:val="center"/>
      </w:pPr>
      <w:r w:rsidRPr="00DE3C56">
        <w:t>Листинг 6 – Стрелка вверх</w:t>
      </w:r>
    </w:p>
    <w:p w14:paraId="4400A52A" w14:textId="67CD1B57" w:rsidR="00DE3C56" w:rsidRDefault="00DE3C56">
      <w:pPr>
        <w:spacing w:line="259" w:lineRule="auto"/>
        <w:rPr>
          <w:rFonts w:ascii="Times New Roman" w:eastAsiaTheme="majorEastAsia" w:hAnsi="Times New Roman" w:cstheme="majorBidi"/>
          <w:kern w:val="2"/>
          <w:sz w:val="28"/>
          <w:szCs w:val="26"/>
          <w:lang w:eastAsia="zh-CN"/>
        </w:rPr>
      </w:pPr>
      <w:r>
        <w:br w:type="page"/>
      </w:r>
    </w:p>
    <w:p w14:paraId="429EC5B4" w14:textId="34DD2065" w:rsidR="00DE3C56" w:rsidRDefault="00DE3C56" w:rsidP="00DE3C56">
      <w:pPr>
        <w:pStyle w:val="1"/>
        <w:jc w:val="center"/>
      </w:pPr>
      <w:bookmarkStart w:id="153" w:name="_Toc165939652"/>
      <w:r>
        <w:lastRenderedPageBreak/>
        <w:t>Приложение Ж</w:t>
      </w:r>
      <w:bookmarkEnd w:id="153"/>
    </w:p>
    <w:p w14:paraId="3D0629AF" w14:textId="09E63AB4" w:rsidR="00DE3C56" w:rsidRDefault="00DE3C56" w:rsidP="00DE3C56">
      <w:pPr>
        <w:pStyle w:val="ae"/>
        <w:jc w:val="center"/>
        <w:rPr>
          <w:b/>
          <w:bCs/>
        </w:rPr>
      </w:pPr>
      <w:r w:rsidRPr="00DE3C56">
        <w:rPr>
          <w:b/>
          <w:bCs/>
        </w:rPr>
        <w:t xml:space="preserve">Листинг </w:t>
      </w:r>
      <w:r w:rsidRPr="00DE3C56">
        <w:rPr>
          <w:b/>
          <w:bCs/>
          <w:lang w:val="en-US"/>
        </w:rPr>
        <w:t>JavaScript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DE3C56" w14:paraId="6E11A37F" w14:textId="77777777" w:rsidTr="00DE3C56">
        <w:tc>
          <w:tcPr>
            <w:tcW w:w="10251" w:type="dxa"/>
          </w:tcPr>
          <w:p w14:paraId="6BF5EBEF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let </w:t>
            </w:r>
            <w:proofErr w:type="spellStart"/>
            <w:r w:rsidRPr="00DE3C56">
              <w:rPr>
                <w:lang w:val="en-US"/>
              </w:rPr>
              <w:t>mybutton</w:t>
            </w:r>
            <w:proofErr w:type="spellEnd"/>
            <w:r w:rsidRPr="00DE3C56">
              <w:rPr>
                <w:lang w:val="en-US"/>
              </w:rPr>
              <w:t xml:space="preserve"> = </w:t>
            </w:r>
            <w:proofErr w:type="spellStart"/>
            <w:proofErr w:type="gramStart"/>
            <w:r w:rsidRPr="00DE3C56">
              <w:rPr>
                <w:lang w:val="en-US"/>
              </w:rPr>
              <w:t>document.getElementById</w:t>
            </w:r>
            <w:proofErr w:type="spellEnd"/>
            <w:proofErr w:type="gramEnd"/>
            <w:r w:rsidRPr="00DE3C56">
              <w:rPr>
                <w:lang w:val="en-US"/>
              </w:rPr>
              <w:t>("</w:t>
            </w:r>
            <w:proofErr w:type="spellStart"/>
            <w:r w:rsidRPr="00DE3C56">
              <w:rPr>
                <w:lang w:val="en-US"/>
              </w:rPr>
              <w:t>scrollToTopButton</w:t>
            </w:r>
            <w:proofErr w:type="spellEnd"/>
            <w:r w:rsidRPr="00DE3C56">
              <w:rPr>
                <w:lang w:val="en-US"/>
              </w:rPr>
              <w:t>");</w:t>
            </w:r>
          </w:p>
          <w:p w14:paraId="5469234A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</w:p>
          <w:p w14:paraId="607BA446" w14:textId="77777777" w:rsidR="00DE3C56" w:rsidRPr="00DE3C56" w:rsidRDefault="00DE3C56" w:rsidP="00DE3C56">
            <w:pPr>
              <w:pStyle w:val="af0"/>
            </w:pPr>
            <w:r w:rsidRPr="00DE3C56">
              <w:t>// При прокрутке вниз на 20px от верхней части документа, показываем кнопку</w:t>
            </w:r>
          </w:p>
          <w:p w14:paraId="0259FBD5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proofErr w:type="spellStart"/>
            <w:proofErr w:type="gramStart"/>
            <w:r w:rsidRPr="00DE3C56">
              <w:rPr>
                <w:lang w:val="en-US"/>
              </w:rPr>
              <w:t>window.onscroll</w:t>
            </w:r>
            <w:proofErr w:type="spellEnd"/>
            <w:proofErr w:type="gramEnd"/>
            <w:r w:rsidRPr="00DE3C56">
              <w:rPr>
                <w:lang w:val="en-US"/>
              </w:rPr>
              <w:t xml:space="preserve"> = function() {</w:t>
            </w:r>
            <w:proofErr w:type="spellStart"/>
            <w:r w:rsidRPr="00DE3C56">
              <w:rPr>
                <w:lang w:val="en-US"/>
              </w:rPr>
              <w:t>scrollFunction</w:t>
            </w:r>
            <w:proofErr w:type="spellEnd"/>
            <w:r w:rsidRPr="00DE3C56">
              <w:rPr>
                <w:lang w:val="en-US"/>
              </w:rPr>
              <w:t>()};</w:t>
            </w:r>
          </w:p>
          <w:p w14:paraId="511ECB28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</w:p>
          <w:p w14:paraId="2564A0E4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function </w:t>
            </w:r>
            <w:proofErr w:type="spellStart"/>
            <w:proofErr w:type="gramStart"/>
            <w:r w:rsidRPr="00DE3C56">
              <w:rPr>
                <w:lang w:val="en-US"/>
              </w:rPr>
              <w:t>scrollFunction</w:t>
            </w:r>
            <w:proofErr w:type="spellEnd"/>
            <w:r w:rsidRPr="00DE3C56">
              <w:rPr>
                <w:lang w:val="en-US"/>
              </w:rPr>
              <w:t>(</w:t>
            </w:r>
            <w:proofErr w:type="gramEnd"/>
            <w:r w:rsidRPr="00DE3C56">
              <w:rPr>
                <w:lang w:val="en-US"/>
              </w:rPr>
              <w:t>) {</w:t>
            </w:r>
          </w:p>
          <w:p w14:paraId="207D0FC4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if (</w:t>
            </w:r>
            <w:proofErr w:type="spellStart"/>
            <w:proofErr w:type="gramStart"/>
            <w:r w:rsidRPr="00DE3C56">
              <w:rPr>
                <w:lang w:val="en-US"/>
              </w:rPr>
              <w:t>document.body</w:t>
            </w:r>
            <w:proofErr w:type="gramEnd"/>
            <w:r w:rsidRPr="00DE3C56">
              <w:rPr>
                <w:lang w:val="en-US"/>
              </w:rPr>
              <w:t>.scrollTop</w:t>
            </w:r>
            <w:proofErr w:type="spellEnd"/>
            <w:r w:rsidRPr="00DE3C56">
              <w:rPr>
                <w:lang w:val="en-US"/>
              </w:rPr>
              <w:t xml:space="preserve"> &gt; 20 || </w:t>
            </w:r>
            <w:proofErr w:type="spellStart"/>
            <w:r w:rsidRPr="00DE3C56">
              <w:rPr>
                <w:lang w:val="en-US"/>
              </w:rPr>
              <w:t>document.documentElement.scrollTop</w:t>
            </w:r>
            <w:proofErr w:type="spellEnd"/>
            <w:r w:rsidRPr="00DE3C56">
              <w:rPr>
                <w:lang w:val="en-US"/>
              </w:rPr>
              <w:t xml:space="preserve"> &gt; 20) {</w:t>
            </w:r>
          </w:p>
          <w:p w14:paraId="78D289DF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  </w:t>
            </w:r>
            <w:proofErr w:type="spellStart"/>
            <w:proofErr w:type="gramStart"/>
            <w:r w:rsidRPr="00DE3C56">
              <w:rPr>
                <w:lang w:val="en-US"/>
              </w:rPr>
              <w:t>mybutton.style</w:t>
            </w:r>
            <w:proofErr w:type="gramEnd"/>
            <w:r w:rsidRPr="00DE3C56">
              <w:rPr>
                <w:lang w:val="en-US"/>
              </w:rPr>
              <w:t>.display</w:t>
            </w:r>
            <w:proofErr w:type="spellEnd"/>
            <w:r w:rsidRPr="00DE3C56">
              <w:rPr>
                <w:lang w:val="en-US"/>
              </w:rPr>
              <w:t xml:space="preserve"> = "block";</w:t>
            </w:r>
          </w:p>
          <w:p w14:paraId="40002EA4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} else {</w:t>
            </w:r>
          </w:p>
          <w:p w14:paraId="620A2284" w14:textId="77777777" w:rsidR="00DE3C56" w:rsidRPr="00DE3C56" w:rsidRDefault="00DE3C56" w:rsidP="00DE3C56">
            <w:pPr>
              <w:pStyle w:val="af0"/>
            </w:pPr>
            <w:r w:rsidRPr="00DE3C56">
              <w:rPr>
                <w:lang w:val="en-US"/>
              </w:rPr>
              <w:t xml:space="preserve">    </w:t>
            </w:r>
            <w:proofErr w:type="spellStart"/>
            <w:proofErr w:type="gramStart"/>
            <w:r w:rsidRPr="00DE3C56">
              <w:t>mybutton.style</w:t>
            </w:r>
            <w:proofErr w:type="gramEnd"/>
            <w:r w:rsidRPr="00DE3C56">
              <w:t>.display</w:t>
            </w:r>
            <w:proofErr w:type="spellEnd"/>
            <w:r w:rsidRPr="00DE3C56">
              <w:t xml:space="preserve"> = "</w:t>
            </w:r>
            <w:proofErr w:type="spellStart"/>
            <w:r w:rsidRPr="00DE3C56">
              <w:t>none</w:t>
            </w:r>
            <w:proofErr w:type="spellEnd"/>
            <w:r w:rsidRPr="00DE3C56">
              <w:t>";</w:t>
            </w:r>
          </w:p>
          <w:p w14:paraId="39DB1318" w14:textId="77777777" w:rsidR="00DE3C56" w:rsidRPr="00DE3C56" w:rsidRDefault="00DE3C56" w:rsidP="00DE3C56">
            <w:pPr>
              <w:pStyle w:val="af0"/>
            </w:pPr>
            <w:r w:rsidRPr="00DE3C56">
              <w:t>  }</w:t>
            </w:r>
          </w:p>
          <w:p w14:paraId="24786433" w14:textId="77777777" w:rsidR="00DE3C56" w:rsidRPr="00DE3C56" w:rsidRDefault="00DE3C56" w:rsidP="00DE3C56">
            <w:pPr>
              <w:pStyle w:val="af0"/>
            </w:pPr>
            <w:r w:rsidRPr="00DE3C56">
              <w:t>}</w:t>
            </w:r>
          </w:p>
          <w:p w14:paraId="39A8C242" w14:textId="77777777" w:rsidR="00DE3C56" w:rsidRPr="00DE3C56" w:rsidRDefault="00DE3C56" w:rsidP="00DE3C56">
            <w:pPr>
              <w:pStyle w:val="af0"/>
            </w:pPr>
          </w:p>
          <w:p w14:paraId="1A312DA1" w14:textId="77777777" w:rsidR="00DE3C56" w:rsidRPr="00DE3C56" w:rsidRDefault="00DE3C56" w:rsidP="00DE3C56">
            <w:pPr>
              <w:pStyle w:val="af0"/>
            </w:pPr>
            <w:r w:rsidRPr="00DE3C56">
              <w:t>// При нажатии на кнопку, плавно перематываем на верх</w:t>
            </w:r>
          </w:p>
          <w:p w14:paraId="6BB0302F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function </w:t>
            </w:r>
            <w:proofErr w:type="spellStart"/>
            <w:proofErr w:type="gramStart"/>
            <w:r w:rsidRPr="00DE3C56">
              <w:rPr>
                <w:lang w:val="en-US"/>
              </w:rPr>
              <w:t>topFunction</w:t>
            </w:r>
            <w:proofErr w:type="spellEnd"/>
            <w:r w:rsidRPr="00DE3C56">
              <w:rPr>
                <w:lang w:val="en-US"/>
              </w:rPr>
              <w:t>(</w:t>
            </w:r>
            <w:proofErr w:type="gramEnd"/>
            <w:r w:rsidRPr="00DE3C56">
              <w:rPr>
                <w:lang w:val="en-US"/>
              </w:rPr>
              <w:t>) {</w:t>
            </w:r>
          </w:p>
          <w:p w14:paraId="61356BD7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</w:t>
            </w:r>
            <w:proofErr w:type="spellStart"/>
            <w:proofErr w:type="gramStart"/>
            <w:r w:rsidRPr="00DE3C56">
              <w:rPr>
                <w:lang w:val="en-US"/>
              </w:rPr>
              <w:t>window.scrollTo</w:t>
            </w:r>
            <w:proofErr w:type="spellEnd"/>
            <w:proofErr w:type="gramEnd"/>
            <w:r w:rsidRPr="00DE3C56">
              <w:rPr>
                <w:lang w:val="en-US"/>
              </w:rPr>
              <w:t>({top: 0, behavior: 'smooth'});</w:t>
            </w:r>
          </w:p>
          <w:p w14:paraId="5217973B" w14:textId="0C2184CE" w:rsidR="00DE3C56" w:rsidRPr="00DE3C56" w:rsidRDefault="00DE3C56" w:rsidP="00DE3C56">
            <w:pPr>
              <w:pStyle w:val="af0"/>
              <w:rPr>
                <w:rFonts w:ascii="Consolas" w:eastAsia="Times New Roman" w:hAnsi="Consolas" w:cs="Times New Roman"/>
                <w:color w:val="CCCCCC"/>
                <w:sz w:val="21"/>
                <w:szCs w:val="21"/>
                <w14:ligatures w14:val="none"/>
              </w:rPr>
            </w:pPr>
            <w:r w:rsidRPr="00DE3C56">
              <w:t>}</w:t>
            </w:r>
          </w:p>
        </w:tc>
      </w:tr>
    </w:tbl>
    <w:p w14:paraId="484C11E5" w14:textId="5559C8BF" w:rsidR="00DE3C56" w:rsidRDefault="00DE3C56" w:rsidP="00DE3C56">
      <w:pPr>
        <w:pStyle w:val="ae"/>
        <w:jc w:val="center"/>
      </w:pPr>
      <w:r w:rsidRPr="00DE3C56">
        <w:t>Листинг 7 – Функция перемотки страницы вверх</w:t>
      </w:r>
    </w:p>
    <w:p w14:paraId="25CC7989" w14:textId="77777777" w:rsidR="00DE3C56" w:rsidRDefault="00DE3C56" w:rsidP="00DE3C56">
      <w:pPr>
        <w:pStyle w:val="ae"/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DE3C56" w14:paraId="2F57161B" w14:textId="77777777" w:rsidTr="00DE3C56">
        <w:tc>
          <w:tcPr>
            <w:tcW w:w="10251" w:type="dxa"/>
          </w:tcPr>
          <w:p w14:paraId="60768357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function </w:t>
            </w:r>
            <w:proofErr w:type="spellStart"/>
            <w:proofErr w:type="gramStart"/>
            <w:r w:rsidRPr="00DE3C56">
              <w:rPr>
                <w:lang w:val="en-US"/>
              </w:rPr>
              <w:t>loadXMLFile</w:t>
            </w:r>
            <w:proofErr w:type="spellEnd"/>
            <w:r w:rsidRPr="00DE3C56">
              <w:rPr>
                <w:lang w:val="en-US"/>
              </w:rPr>
              <w:t>(</w:t>
            </w:r>
            <w:proofErr w:type="gramEnd"/>
            <w:r w:rsidRPr="00DE3C56">
              <w:rPr>
                <w:lang w:val="en-US"/>
              </w:rPr>
              <w:t>filename, callback) {</w:t>
            </w:r>
          </w:p>
          <w:p w14:paraId="3D999C8A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  const </w:t>
            </w:r>
            <w:proofErr w:type="spellStart"/>
            <w:r w:rsidRPr="00DE3C56">
              <w:rPr>
                <w:lang w:val="en-US"/>
              </w:rPr>
              <w:t>xhttp</w:t>
            </w:r>
            <w:proofErr w:type="spellEnd"/>
            <w:r w:rsidRPr="00DE3C56">
              <w:rPr>
                <w:lang w:val="en-US"/>
              </w:rPr>
              <w:t xml:space="preserve"> = new </w:t>
            </w:r>
            <w:proofErr w:type="spellStart"/>
            <w:proofErr w:type="gramStart"/>
            <w:r w:rsidRPr="00DE3C56">
              <w:rPr>
                <w:lang w:val="en-US"/>
              </w:rPr>
              <w:t>XMLHttpRequest</w:t>
            </w:r>
            <w:proofErr w:type="spellEnd"/>
            <w:r w:rsidRPr="00DE3C56">
              <w:rPr>
                <w:lang w:val="en-US"/>
              </w:rPr>
              <w:t>(</w:t>
            </w:r>
            <w:proofErr w:type="gramEnd"/>
            <w:r w:rsidRPr="00DE3C56">
              <w:rPr>
                <w:lang w:val="en-US"/>
              </w:rPr>
              <w:t>);</w:t>
            </w:r>
          </w:p>
          <w:p w14:paraId="49171E3E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  </w:t>
            </w:r>
            <w:proofErr w:type="spellStart"/>
            <w:proofErr w:type="gramStart"/>
            <w:r w:rsidRPr="00DE3C56">
              <w:rPr>
                <w:lang w:val="en-US"/>
              </w:rPr>
              <w:t>xhttp.onreadystatechange</w:t>
            </w:r>
            <w:proofErr w:type="spellEnd"/>
            <w:proofErr w:type="gramEnd"/>
            <w:r w:rsidRPr="00DE3C56">
              <w:rPr>
                <w:lang w:val="en-US"/>
              </w:rPr>
              <w:t xml:space="preserve"> = function() {</w:t>
            </w:r>
          </w:p>
          <w:p w14:paraId="16F00EA3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    if (</w:t>
            </w:r>
            <w:proofErr w:type="spellStart"/>
            <w:proofErr w:type="gramStart"/>
            <w:r w:rsidRPr="00DE3C56">
              <w:rPr>
                <w:lang w:val="en-US"/>
              </w:rPr>
              <w:t>this.readyState</w:t>
            </w:r>
            <w:proofErr w:type="spellEnd"/>
            <w:proofErr w:type="gramEnd"/>
            <w:r w:rsidRPr="00DE3C56">
              <w:rPr>
                <w:lang w:val="en-US"/>
              </w:rPr>
              <w:t xml:space="preserve"> == 4 &amp;&amp; </w:t>
            </w:r>
            <w:proofErr w:type="spellStart"/>
            <w:r w:rsidRPr="00DE3C56">
              <w:rPr>
                <w:lang w:val="en-US"/>
              </w:rPr>
              <w:t>this.status</w:t>
            </w:r>
            <w:proofErr w:type="spellEnd"/>
            <w:r w:rsidRPr="00DE3C56">
              <w:rPr>
                <w:lang w:val="en-US"/>
              </w:rPr>
              <w:t xml:space="preserve"> == 200) {</w:t>
            </w:r>
          </w:p>
          <w:p w14:paraId="126E3C17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        callback(</w:t>
            </w:r>
            <w:proofErr w:type="spellStart"/>
            <w:proofErr w:type="gramStart"/>
            <w:r w:rsidRPr="00DE3C56">
              <w:rPr>
                <w:lang w:val="en-US"/>
              </w:rPr>
              <w:t>this.responseText</w:t>
            </w:r>
            <w:proofErr w:type="spellEnd"/>
            <w:proofErr w:type="gramEnd"/>
            <w:r w:rsidRPr="00DE3C56">
              <w:rPr>
                <w:lang w:val="en-US"/>
              </w:rPr>
              <w:t>);</w:t>
            </w:r>
          </w:p>
          <w:p w14:paraId="2A03ECAA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    }</w:t>
            </w:r>
          </w:p>
          <w:p w14:paraId="739AF2F9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};</w:t>
            </w:r>
          </w:p>
          <w:p w14:paraId="1A6823A9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  </w:t>
            </w:r>
            <w:proofErr w:type="spellStart"/>
            <w:proofErr w:type="gramStart"/>
            <w:r w:rsidRPr="00DE3C56">
              <w:rPr>
                <w:lang w:val="en-US"/>
              </w:rPr>
              <w:t>xhttp.open</w:t>
            </w:r>
            <w:proofErr w:type="spellEnd"/>
            <w:proofErr w:type="gramEnd"/>
            <w:r w:rsidRPr="00DE3C56">
              <w:rPr>
                <w:lang w:val="en-US"/>
              </w:rPr>
              <w:t>("GET", filename, true);</w:t>
            </w:r>
          </w:p>
          <w:p w14:paraId="282CBEC5" w14:textId="77777777" w:rsidR="00DE3C56" w:rsidRPr="00DE3C56" w:rsidRDefault="00DE3C56" w:rsidP="00DE3C56">
            <w:pPr>
              <w:pStyle w:val="af0"/>
            </w:pPr>
            <w:r w:rsidRPr="00DE3C56">
              <w:rPr>
                <w:lang w:val="en-US"/>
              </w:rPr>
              <w:t xml:space="preserve">    </w:t>
            </w:r>
            <w:proofErr w:type="spellStart"/>
            <w:proofErr w:type="gramStart"/>
            <w:r w:rsidRPr="00DE3C56">
              <w:t>xhttp.send</w:t>
            </w:r>
            <w:proofErr w:type="spellEnd"/>
            <w:proofErr w:type="gramEnd"/>
            <w:r w:rsidRPr="00DE3C56">
              <w:t>();</w:t>
            </w:r>
          </w:p>
          <w:p w14:paraId="579F6421" w14:textId="77777777" w:rsidR="00DE3C56" w:rsidRPr="00DE3C56" w:rsidRDefault="00DE3C56" w:rsidP="00DE3C56">
            <w:pPr>
              <w:pStyle w:val="af0"/>
            </w:pPr>
            <w:r w:rsidRPr="00DE3C56">
              <w:t>  }</w:t>
            </w:r>
          </w:p>
          <w:p w14:paraId="18D13AA8" w14:textId="77777777" w:rsidR="00DE3C56" w:rsidRPr="00DE3C56" w:rsidRDefault="00DE3C56" w:rsidP="00DE3C56">
            <w:pPr>
              <w:pStyle w:val="af0"/>
            </w:pPr>
            <w:r w:rsidRPr="00DE3C56">
              <w:t xml:space="preserve">  </w:t>
            </w:r>
          </w:p>
          <w:p w14:paraId="2DC3EB64" w14:textId="77777777" w:rsidR="00DE3C56" w:rsidRPr="00DE3C56" w:rsidRDefault="00DE3C56" w:rsidP="00DE3C56">
            <w:pPr>
              <w:pStyle w:val="af0"/>
            </w:pPr>
            <w:r w:rsidRPr="00DE3C56">
              <w:t xml:space="preserve">  // Функция для </w:t>
            </w:r>
            <w:proofErr w:type="spellStart"/>
            <w:r w:rsidRPr="00DE3C56">
              <w:t>парсинга</w:t>
            </w:r>
            <w:proofErr w:type="spellEnd"/>
            <w:r w:rsidRPr="00DE3C56">
              <w:t xml:space="preserve"> XML в HTML</w:t>
            </w:r>
          </w:p>
          <w:p w14:paraId="502A232F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t xml:space="preserve">  </w:t>
            </w:r>
            <w:r w:rsidRPr="00DE3C56">
              <w:rPr>
                <w:lang w:val="en-US"/>
              </w:rPr>
              <w:t xml:space="preserve">function </w:t>
            </w:r>
            <w:proofErr w:type="spellStart"/>
            <w:r w:rsidRPr="00DE3C56">
              <w:rPr>
                <w:lang w:val="en-US"/>
              </w:rPr>
              <w:t>parseXMLToHTML</w:t>
            </w:r>
            <w:proofErr w:type="spellEnd"/>
            <w:r w:rsidRPr="00DE3C56">
              <w:rPr>
                <w:lang w:val="en-US"/>
              </w:rPr>
              <w:t>(</w:t>
            </w:r>
            <w:proofErr w:type="spellStart"/>
            <w:r w:rsidRPr="00DE3C56">
              <w:rPr>
                <w:lang w:val="en-US"/>
              </w:rPr>
              <w:t>xmlString</w:t>
            </w:r>
            <w:proofErr w:type="spellEnd"/>
            <w:r w:rsidRPr="00DE3C56">
              <w:rPr>
                <w:lang w:val="en-US"/>
              </w:rPr>
              <w:t>) {</w:t>
            </w:r>
          </w:p>
          <w:p w14:paraId="7B94A354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  const parser = new </w:t>
            </w:r>
            <w:proofErr w:type="spellStart"/>
            <w:proofErr w:type="gramStart"/>
            <w:r w:rsidRPr="00DE3C56">
              <w:rPr>
                <w:lang w:val="en-US"/>
              </w:rPr>
              <w:t>DOMParser</w:t>
            </w:r>
            <w:proofErr w:type="spellEnd"/>
            <w:r w:rsidRPr="00DE3C56">
              <w:rPr>
                <w:lang w:val="en-US"/>
              </w:rPr>
              <w:t>(</w:t>
            </w:r>
            <w:proofErr w:type="gramEnd"/>
            <w:r w:rsidRPr="00DE3C56">
              <w:rPr>
                <w:lang w:val="en-US"/>
              </w:rPr>
              <w:t>);</w:t>
            </w:r>
          </w:p>
          <w:p w14:paraId="104AC4E1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  const </w:t>
            </w:r>
            <w:proofErr w:type="spellStart"/>
            <w:r w:rsidRPr="00DE3C56">
              <w:rPr>
                <w:lang w:val="en-US"/>
              </w:rPr>
              <w:t>xmlDoc</w:t>
            </w:r>
            <w:proofErr w:type="spellEnd"/>
            <w:r w:rsidRPr="00DE3C56">
              <w:rPr>
                <w:lang w:val="en-US"/>
              </w:rPr>
              <w:t xml:space="preserve"> = </w:t>
            </w:r>
            <w:proofErr w:type="spellStart"/>
            <w:proofErr w:type="gramStart"/>
            <w:r w:rsidRPr="00DE3C56">
              <w:rPr>
                <w:lang w:val="en-US"/>
              </w:rPr>
              <w:t>parser.parseFromString</w:t>
            </w:r>
            <w:proofErr w:type="spellEnd"/>
            <w:proofErr w:type="gramEnd"/>
            <w:r w:rsidRPr="00DE3C56">
              <w:rPr>
                <w:lang w:val="en-US"/>
              </w:rPr>
              <w:t>(</w:t>
            </w:r>
            <w:proofErr w:type="spellStart"/>
            <w:r w:rsidRPr="00DE3C56">
              <w:rPr>
                <w:lang w:val="en-US"/>
              </w:rPr>
              <w:t>xmlString</w:t>
            </w:r>
            <w:proofErr w:type="spellEnd"/>
            <w:r w:rsidRPr="00DE3C56">
              <w:rPr>
                <w:lang w:val="en-US"/>
              </w:rPr>
              <w:t>, "text/xml");</w:t>
            </w:r>
          </w:p>
          <w:p w14:paraId="1F6FACDA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</w:t>
            </w:r>
          </w:p>
          <w:p w14:paraId="1A46FB1E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  const </w:t>
            </w:r>
            <w:proofErr w:type="spellStart"/>
            <w:r w:rsidRPr="00DE3C56">
              <w:rPr>
                <w:lang w:val="en-US"/>
              </w:rPr>
              <w:t>pElement</w:t>
            </w:r>
            <w:proofErr w:type="spellEnd"/>
            <w:r w:rsidRPr="00DE3C56">
              <w:rPr>
                <w:lang w:val="en-US"/>
              </w:rPr>
              <w:t xml:space="preserve"> = </w:t>
            </w:r>
            <w:proofErr w:type="spellStart"/>
            <w:proofErr w:type="gramStart"/>
            <w:r w:rsidRPr="00DE3C56">
              <w:rPr>
                <w:lang w:val="en-US"/>
              </w:rPr>
              <w:t>document.createElement</w:t>
            </w:r>
            <w:proofErr w:type="spellEnd"/>
            <w:proofErr w:type="gramEnd"/>
            <w:r w:rsidRPr="00DE3C56">
              <w:rPr>
                <w:lang w:val="en-US"/>
              </w:rPr>
              <w:t>("p");</w:t>
            </w:r>
          </w:p>
          <w:p w14:paraId="301C7229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  </w:t>
            </w:r>
            <w:proofErr w:type="spellStart"/>
            <w:r w:rsidRPr="00DE3C56">
              <w:rPr>
                <w:lang w:val="en-US"/>
              </w:rPr>
              <w:t>pElement.textContent</w:t>
            </w:r>
            <w:proofErr w:type="spellEnd"/>
            <w:r w:rsidRPr="00DE3C56">
              <w:rPr>
                <w:lang w:val="en-US"/>
              </w:rPr>
              <w:t xml:space="preserve"> = </w:t>
            </w:r>
            <w:proofErr w:type="spellStart"/>
            <w:proofErr w:type="gramStart"/>
            <w:r w:rsidRPr="00DE3C56">
              <w:rPr>
                <w:lang w:val="en-US"/>
              </w:rPr>
              <w:t>xmlDoc.documentElement.textContent</w:t>
            </w:r>
            <w:proofErr w:type="spellEnd"/>
            <w:proofErr w:type="gramEnd"/>
            <w:r w:rsidRPr="00DE3C56">
              <w:rPr>
                <w:lang w:val="en-US"/>
              </w:rPr>
              <w:t>;</w:t>
            </w:r>
          </w:p>
          <w:p w14:paraId="4E545494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</w:t>
            </w:r>
          </w:p>
          <w:p w14:paraId="143D88C3" w14:textId="77777777" w:rsidR="00DE3C56" w:rsidRPr="00DE3C56" w:rsidRDefault="00DE3C56" w:rsidP="00DE3C56">
            <w:pPr>
              <w:pStyle w:val="af0"/>
            </w:pPr>
            <w:r w:rsidRPr="00DE3C56">
              <w:rPr>
                <w:lang w:val="en-US"/>
              </w:rPr>
              <w:t xml:space="preserve">    </w:t>
            </w:r>
            <w:proofErr w:type="spellStart"/>
            <w:r w:rsidRPr="00DE3C56">
              <w:t>return</w:t>
            </w:r>
            <w:proofErr w:type="spellEnd"/>
            <w:r w:rsidRPr="00DE3C56">
              <w:t xml:space="preserve"> </w:t>
            </w:r>
            <w:proofErr w:type="spellStart"/>
            <w:r w:rsidRPr="00DE3C56">
              <w:t>pElement</w:t>
            </w:r>
            <w:proofErr w:type="spellEnd"/>
            <w:r w:rsidRPr="00DE3C56">
              <w:t>;</w:t>
            </w:r>
          </w:p>
          <w:p w14:paraId="17B44FE6" w14:textId="77777777" w:rsidR="00DE3C56" w:rsidRPr="00DE3C56" w:rsidRDefault="00DE3C56" w:rsidP="00DE3C56">
            <w:pPr>
              <w:pStyle w:val="af0"/>
            </w:pPr>
            <w:r w:rsidRPr="00DE3C56">
              <w:t>  }</w:t>
            </w:r>
          </w:p>
          <w:p w14:paraId="7B69E0B9" w14:textId="77777777" w:rsidR="00DE3C56" w:rsidRPr="00DE3C56" w:rsidRDefault="00DE3C56" w:rsidP="00DE3C56">
            <w:pPr>
              <w:pStyle w:val="af0"/>
            </w:pPr>
            <w:r w:rsidRPr="00DE3C56">
              <w:t xml:space="preserve">  </w:t>
            </w:r>
          </w:p>
          <w:p w14:paraId="27DF25ED" w14:textId="77777777" w:rsidR="00DE3C56" w:rsidRPr="00DE3C56" w:rsidRDefault="00DE3C56" w:rsidP="00DE3C56">
            <w:pPr>
              <w:pStyle w:val="af0"/>
            </w:pPr>
            <w:r w:rsidRPr="00DE3C56">
              <w:t>  // Загрузка файла и отображение данных в HTML</w:t>
            </w:r>
          </w:p>
          <w:p w14:paraId="36BEAD5F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t xml:space="preserve">  </w:t>
            </w:r>
            <w:proofErr w:type="spellStart"/>
            <w:proofErr w:type="gramStart"/>
            <w:r w:rsidRPr="00DE3C56">
              <w:rPr>
                <w:lang w:val="en-US"/>
              </w:rPr>
              <w:t>loadXMLFile</w:t>
            </w:r>
            <w:proofErr w:type="spellEnd"/>
            <w:r w:rsidRPr="00DE3C56">
              <w:rPr>
                <w:lang w:val="en-US"/>
              </w:rPr>
              <w:t>(</w:t>
            </w:r>
            <w:proofErr w:type="gramEnd"/>
            <w:r w:rsidRPr="00DE3C56">
              <w:rPr>
                <w:lang w:val="en-US"/>
              </w:rPr>
              <w:t>"./xml/reg.xml", function(</w:t>
            </w:r>
            <w:proofErr w:type="spellStart"/>
            <w:r w:rsidRPr="00DE3C56">
              <w:rPr>
                <w:lang w:val="en-US"/>
              </w:rPr>
              <w:t>xmlData</w:t>
            </w:r>
            <w:proofErr w:type="spellEnd"/>
            <w:r w:rsidRPr="00DE3C56">
              <w:rPr>
                <w:lang w:val="en-US"/>
              </w:rPr>
              <w:t>) {</w:t>
            </w:r>
          </w:p>
          <w:p w14:paraId="4C0DD8CC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  const </w:t>
            </w:r>
            <w:proofErr w:type="spellStart"/>
            <w:r w:rsidRPr="00DE3C56">
              <w:rPr>
                <w:lang w:val="en-US"/>
              </w:rPr>
              <w:t>pElement</w:t>
            </w:r>
            <w:proofErr w:type="spellEnd"/>
            <w:r w:rsidRPr="00DE3C56">
              <w:rPr>
                <w:lang w:val="en-US"/>
              </w:rPr>
              <w:t xml:space="preserve"> = </w:t>
            </w:r>
            <w:proofErr w:type="spellStart"/>
            <w:r w:rsidRPr="00DE3C56">
              <w:rPr>
                <w:lang w:val="en-US"/>
              </w:rPr>
              <w:t>parseXMLToHTML</w:t>
            </w:r>
            <w:proofErr w:type="spellEnd"/>
            <w:r w:rsidRPr="00DE3C56">
              <w:rPr>
                <w:lang w:val="en-US"/>
              </w:rPr>
              <w:t>(</w:t>
            </w:r>
            <w:proofErr w:type="spellStart"/>
            <w:r w:rsidRPr="00DE3C56">
              <w:rPr>
                <w:lang w:val="en-US"/>
              </w:rPr>
              <w:t>xmlData</w:t>
            </w:r>
            <w:proofErr w:type="spellEnd"/>
            <w:r w:rsidRPr="00DE3C56">
              <w:rPr>
                <w:lang w:val="en-US"/>
              </w:rPr>
              <w:t>);</w:t>
            </w:r>
          </w:p>
          <w:p w14:paraId="4A42E84B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  const </w:t>
            </w:r>
            <w:proofErr w:type="spellStart"/>
            <w:r w:rsidRPr="00DE3C56">
              <w:rPr>
                <w:lang w:val="en-US"/>
              </w:rPr>
              <w:t>descDiv</w:t>
            </w:r>
            <w:proofErr w:type="spellEnd"/>
            <w:r w:rsidRPr="00DE3C56">
              <w:rPr>
                <w:lang w:val="en-US"/>
              </w:rPr>
              <w:t xml:space="preserve"> = </w:t>
            </w:r>
            <w:proofErr w:type="spellStart"/>
            <w:proofErr w:type="gramStart"/>
            <w:r w:rsidRPr="00DE3C56">
              <w:rPr>
                <w:lang w:val="en-US"/>
              </w:rPr>
              <w:t>document.getElementById</w:t>
            </w:r>
            <w:proofErr w:type="spellEnd"/>
            <w:proofErr w:type="gramEnd"/>
            <w:r w:rsidRPr="00DE3C56">
              <w:rPr>
                <w:lang w:val="en-US"/>
              </w:rPr>
              <w:t>("desc");</w:t>
            </w:r>
          </w:p>
          <w:p w14:paraId="03D66B74" w14:textId="77777777" w:rsidR="00DE3C56" w:rsidRPr="00DE3C56" w:rsidRDefault="00DE3C56" w:rsidP="00DE3C56">
            <w:pPr>
              <w:pStyle w:val="af0"/>
            </w:pPr>
            <w:r w:rsidRPr="00DE3C56">
              <w:rPr>
                <w:lang w:val="en-US"/>
              </w:rPr>
              <w:t xml:space="preserve">    </w:t>
            </w:r>
            <w:proofErr w:type="spellStart"/>
            <w:r w:rsidRPr="00DE3C56">
              <w:t>descDiv.appendChild</w:t>
            </w:r>
            <w:proofErr w:type="spellEnd"/>
            <w:r w:rsidRPr="00DE3C56">
              <w:t>(</w:t>
            </w:r>
            <w:proofErr w:type="spellStart"/>
            <w:r w:rsidRPr="00DE3C56">
              <w:t>pElement</w:t>
            </w:r>
            <w:proofErr w:type="spellEnd"/>
            <w:r w:rsidRPr="00DE3C56">
              <w:t>);</w:t>
            </w:r>
          </w:p>
          <w:p w14:paraId="2DE117B4" w14:textId="77B0F522" w:rsidR="00DE3C56" w:rsidRPr="00DE3C56" w:rsidRDefault="00DE3C56" w:rsidP="00DE3C56">
            <w:pPr>
              <w:pStyle w:val="af0"/>
              <w:rPr>
                <w:rFonts w:ascii="Consolas" w:eastAsia="Times New Roman" w:hAnsi="Consolas" w:cs="Times New Roman"/>
                <w:color w:val="CCCCCC"/>
                <w:sz w:val="21"/>
                <w:szCs w:val="21"/>
                <w14:ligatures w14:val="none"/>
              </w:rPr>
            </w:pPr>
            <w:r w:rsidRPr="00DE3C56">
              <w:t>  });</w:t>
            </w:r>
          </w:p>
        </w:tc>
      </w:tr>
    </w:tbl>
    <w:p w14:paraId="5398FB35" w14:textId="78439BF8" w:rsidR="00DE3C56" w:rsidRPr="001442DC" w:rsidRDefault="00DE3C56" w:rsidP="00DE3C56">
      <w:pPr>
        <w:pStyle w:val="ae"/>
        <w:jc w:val="center"/>
      </w:pPr>
      <w:r>
        <w:t xml:space="preserve">Листинг 8 – Отображение данных </w:t>
      </w:r>
      <w:r>
        <w:rPr>
          <w:lang w:val="en-US"/>
        </w:rPr>
        <w:t>XML</w:t>
      </w:r>
      <w:r>
        <w:t xml:space="preserve"> </w:t>
      </w:r>
      <w:r w:rsidR="001442DC">
        <w:t xml:space="preserve">в </w:t>
      </w:r>
      <w:r w:rsidR="001442DC">
        <w:rPr>
          <w:lang w:val="en-US"/>
        </w:rPr>
        <w:t>HTML</w:t>
      </w:r>
    </w:p>
    <w:sectPr w:rsidR="00DE3C56" w:rsidRPr="001442DC" w:rsidSect="004E187A">
      <w:headerReference w:type="default" r:id="rId47"/>
      <w:pgSz w:w="11906" w:h="16838"/>
      <w:pgMar w:top="1134" w:right="567" w:bottom="851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03F29" w14:textId="77777777" w:rsidR="004E187A" w:rsidRDefault="004E187A" w:rsidP="00EB2545">
      <w:pPr>
        <w:spacing w:after="0" w:line="240" w:lineRule="auto"/>
      </w:pPr>
      <w:r>
        <w:separator/>
      </w:r>
    </w:p>
  </w:endnote>
  <w:endnote w:type="continuationSeparator" w:id="0">
    <w:p w14:paraId="4B863988" w14:textId="77777777" w:rsidR="004E187A" w:rsidRDefault="004E187A" w:rsidP="00EB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E56AA" w14:textId="77777777" w:rsidR="004E187A" w:rsidRDefault="004E187A" w:rsidP="00EB2545">
      <w:pPr>
        <w:spacing w:after="0" w:line="240" w:lineRule="auto"/>
      </w:pPr>
      <w:r>
        <w:separator/>
      </w:r>
    </w:p>
  </w:footnote>
  <w:footnote w:type="continuationSeparator" w:id="0">
    <w:p w14:paraId="5FD8D2CB" w14:textId="77777777" w:rsidR="004E187A" w:rsidRDefault="004E187A" w:rsidP="00EB2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005374"/>
      <w:docPartObj>
        <w:docPartGallery w:val="Page Numbers (Top of Page)"/>
        <w:docPartUnique/>
      </w:docPartObj>
    </w:sdtPr>
    <w:sdtContent>
      <w:p w14:paraId="20A40E6A" w14:textId="1DFFFEF7" w:rsidR="00C400FF" w:rsidRDefault="00C400F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E4C5D" w14:textId="77777777" w:rsidR="00C400FF" w:rsidRDefault="00C400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8040B" w14:textId="62A889CC" w:rsidR="002E771C" w:rsidRDefault="002E771C" w:rsidP="002E771C">
    <w:pPr>
      <w:pStyle w:val="a3"/>
      <w:tabs>
        <w:tab w:val="clear" w:pos="4677"/>
        <w:tab w:val="clear" w:pos="9355"/>
        <w:tab w:val="left" w:pos="892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D9C45" w14:textId="77777777" w:rsidR="002E771C" w:rsidRDefault="002E771C" w:rsidP="002E771C">
    <w:pPr>
      <w:pStyle w:val="a3"/>
      <w:tabs>
        <w:tab w:val="clear" w:pos="4677"/>
        <w:tab w:val="clear" w:pos="9355"/>
        <w:tab w:val="left" w:pos="8928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1659C" w14:textId="77777777" w:rsidR="00C400FF" w:rsidRDefault="00C400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71554"/>
    <w:multiLevelType w:val="multilevel"/>
    <w:tmpl w:val="AFB89204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160"/>
      </w:pPr>
      <w:rPr>
        <w:rFonts w:hint="default"/>
      </w:rPr>
    </w:lvl>
  </w:abstractNum>
  <w:abstractNum w:abstractNumId="1" w15:restartNumberingAfterBreak="0">
    <w:nsid w:val="03B4343B"/>
    <w:multiLevelType w:val="hybridMultilevel"/>
    <w:tmpl w:val="15AE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56D93"/>
    <w:multiLevelType w:val="hybridMultilevel"/>
    <w:tmpl w:val="CC92B3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13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1B4369"/>
    <w:multiLevelType w:val="multilevel"/>
    <w:tmpl w:val="C8C6C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513CAD"/>
    <w:multiLevelType w:val="hybridMultilevel"/>
    <w:tmpl w:val="0078464A"/>
    <w:lvl w:ilvl="0" w:tplc="16DC6B8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1BC63F2B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1127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4F057A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74484B"/>
    <w:multiLevelType w:val="multilevel"/>
    <w:tmpl w:val="E3A6F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16083A"/>
    <w:multiLevelType w:val="multilevel"/>
    <w:tmpl w:val="E3A6F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1A5584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8866BA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8307EE"/>
    <w:multiLevelType w:val="hybridMultilevel"/>
    <w:tmpl w:val="B6A2DAC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41A51ED"/>
    <w:multiLevelType w:val="hybridMultilevel"/>
    <w:tmpl w:val="54106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C7895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A45AC8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BB0755A"/>
    <w:multiLevelType w:val="multilevel"/>
    <w:tmpl w:val="AFB89204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160"/>
      </w:pPr>
      <w:rPr>
        <w:rFonts w:hint="default"/>
      </w:rPr>
    </w:lvl>
  </w:abstractNum>
  <w:abstractNum w:abstractNumId="18" w15:restartNumberingAfterBreak="0">
    <w:nsid w:val="55560301"/>
    <w:multiLevelType w:val="hybridMultilevel"/>
    <w:tmpl w:val="EFEE0B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4B5527"/>
    <w:multiLevelType w:val="multilevel"/>
    <w:tmpl w:val="40B48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  <w:b w:val="0"/>
      </w:rPr>
    </w:lvl>
  </w:abstractNum>
  <w:abstractNum w:abstractNumId="20" w15:restartNumberingAfterBreak="0">
    <w:nsid w:val="5A553FA7"/>
    <w:multiLevelType w:val="multilevel"/>
    <w:tmpl w:val="4B6A7F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  <w:b w:val="0"/>
      </w:rPr>
    </w:lvl>
  </w:abstractNum>
  <w:abstractNum w:abstractNumId="21" w15:restartNumberingAfterBreak="0">
    <w:nsid w:val="5C64234B"/>
    <w:multiLevelType w:val="multilevel"/>
    <w:tmpl w:val="AFB89204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160"/>
      </w:pPr>
      <w:rPr>
        <w:rFonts w:hint="default"/>
      </w:rPr>
    </w:lvl>
  </w:abstractNum>
  <w:abstractNum w:abstractNumId="22" w15:restartNumberingAfterBreak="0">
    <w:nsid w:val="5E1F0D05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886491"/>
    <w:multiLevelType w:val="multilevel"/>
    <w:tmpl w:val="E3A6F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31035B"/>
    <w:multiLevelType w:val="multilevel"/>
    <w:tmpl w:val="40B48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  <w:b w:val="0"/>
      </w:rPr>
    </w:lvl>
  </w:abstractNum>
  <w:abstractNum w:abstractNumId="25" w15:restartNumberingAfterBreak="0">
    <w:nsid w:val="625060D4"/>
    <w:multiLevelType w:val="hybridMultilevel"/>
    <w:tmpl w:val="BA6C59A4"/>
    <w:lvl w:ilvl="0" w:tplc="4D6A4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22C56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6011222"/>
    <w:multiLevelType w:val="hybridMultilevel"/>
    <w:tmpl w:val="DE60B162"/>
    <w:lvl w:ilvl="0" w:tplc="D8747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E55D84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A0D4648"/>
    <w:multiLevelType w:val="multilevel"/>
    <w:tmpl w:val="5456F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0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5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40" w:hanging="2160"/>
      </w:pPr>
      <w:rPr>
        <w:rFonts w:hint="default"/>
        <w:b w:val="0"/>
      </w:rPr>
    </w:lvl>
  </w:abstractNum>
  <w:abstractNum w:abstractNumId="30" w15:restartNumberingAfterBreak="0">
    <w:nsid w:val="6B5F6992"/>
    <w:multiLevelType w:val="multilevel"/>
    <w:tmpl w:val="40B48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  <w:b w:val="0"/>
      </w:rPr>
    </w:lvl>
  </w:abstractNum>
  <w:abstractNum w:abstractNumId="31" w15:restartNumberingAfterBreak="0">
    <w:nsid w:val="6C106256"/>
    <w:multiLevelType w:val="multilevel"/>
    <w:tmpl w:val="7C8469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  <w:b w:val="0"/>
      </w:rPr>
    </w:lvl>
  </w:abstractNum>
  <w:abstractNum w:abstractNumId="32" w15:restartNumberingAfterBreak="0">
    <w:nsid w:val="70833068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67A7A35"/>
    <w:multiLevelType w:val="hybridMultilevel"/>
    <w:tmpl w:val="48463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68530B9"/>
    <w:multiLevelType w:val="multilevel"/>
    <w:tmpl w:val="E3A6F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8461E6"/>
    <w:multiLevelType w:val="multilevel"/>
    <w:tmpl w:val="AFB89204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160"/>
      </w:pPr>
      <w:rPr>
        <w:rFonts w:hint="default"/>
      </w:rPr>
    </w:lvl>
  </w:abstractNum>
  <w:abstractNum w:abstractNumId="36" w15:restartNumberingAfterBreak="0">
    <w:nsid w:val="7CCA2ED2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89388003">
    <w:abstractNumId w:val="27"/>
  </w:num>
  <w:num w:numId="2" w16cid:durableId="1382054366">
    <w:abstractNumId w:val="3"/>
  </w:num>
  <w:num w:numId="3" w16cid:durableId="621154005">
    <w:abstractNumId w:val="13"/>
  </w:num>
  <w:num w:numId="4" w16cid:durableId="1210067567">
    <w:abstractNumId w:val="7"/>
  </w:num>
  <w:num w:numId="5" w16cid:durableId="1318804921">
    <w:abstractNumId w:val="15"/>
  </w:num>
  <w:num w:numId="6" w16cid:durableId="1639801055">
    <w:abstractNumId w:val="1"/>
  </w:num>
  <w:num w:numId="7" w16cid:durableId="684789200">
    <w:abstractNumId w:val="5"/>
  </w:num>
  <w:num w:numId="8" w16cid:durableId="1335841355">
    <w:abstractNumId w:val="17"/>
  </w:num>
  <w:num w:numId="9" w16cid:durableId="1185677314">
    <w:abstractNumId w:val="0"/>
  </w:num>
  <w:num w:numId="10" w16cid:durableId="513034950">
    <w:abstractNumId w:val="20"/>
  </w:num>
  <w:num w:numId="11" w16cid:durableId="739644162">
    <w:abstractNumId w:val="30"/>
  </w:num>
  <w:num w:numId="12" w16cid:durableId="1805584268">
    <w:abstractNumId w:val="25"/>
  </w:num>
  <w:num w:numId="13" w16cid:durableId="2078284171">
    <w:abstractNumId w:val="29"/>
  </w:num>
  <w:num w:numId="14" w16cid:durableId="1335763932">
    <w:abstractNumId w:val="2"/>
  </w:num>
  <w:num w:numId="15" w16cid:durableId="488985728">
    <w:abstractNumId w:val="35"/>
  </w:num>
  <w:num w:numId="16" w16cid:durableId="187837233">
    <w:abstractNumId w:val="31"/>
  </w:num>
  <w:num w:numId="17" w16cid:durableId="585194804">
    <w:abstractNumId w:val="21"/>
  </w:num>
  <w:num w:numId="18" w16cid:durableId="630676316">
    <w:abstractNumId w:val="4"/>
  </w:num>
  <w:num w:numId="19" w16cid:durableId="230651856">
    <w:abstractNumId w:val="10"/>
  </w:num>
  <w:num w:numId="20" w16cid:durableId="502160984">
    <w:abstractNumId w:val="9"/>
  </w:num>
  <w:num w:numId="21" w16cid:durableId="1297638458">
    <w:abstractNumId w:val="23"/>
  </w:num>
  <w:num w:numId="22" w16cid:durableId="17782859">
    <w:abstractNumId w:val="34"/>
  </w:num>
  <w:num w:numId="23" w16cid:durableId="1174346679">
    <w:abstractNumId w:val="26"/>
  </w:num>
  <w:num w:numId="24" w16cid:durableId="1147085613">
    <w:abstractNumId w:val="8"/>
  </w:num>
  <w:num w:numId="25" w16cid:durableId="1312448201">
    <w:abstractNumId w:val="28"/>
  </w:num>
  <w:num w:numId="26" w16cid:durableId="1442605199">
    <w:abstractNumId w:val="36"/>
  </w:num>
  <w:num w:numId="27" w16cid:durableId="522088074">
    <w:abstractNumId w:val="6"/>
  </w:num>
  <w:num w:numId="28" w16cid:durableId="672294444">
    <w:abstractNumId w:val="12"/>
  </w:num>
  <w:num w:numId="29" w16cid:durableId="448167560">
    <w:abstractNumId w:val="32"/>
  </w:num>
  <w:num w:numId="30" w16cid:durableId="523052779">
    <w:abstractNumId w:val="16"/>
  </w:num>
  <w:num w:numId="31" w16cid:durableId="627318254">
    <w:abstractNumId w:val="22"/>
  </w:num>
  <w:num w:numId="32" w16cid:durableId="1251506195">
    <w:abstractNumId w:val="11"/>
  </w:num>
  <w:num w:numId="33" w16cid:durableId="514273835">
    <w:abstractNumId w:val="19"/>
  </w:num>
  <w:num w:numId="34" w16cid:durableId="200637153">
    <w:abstractNumId w:val="24"/>
  </w:num>
  <w:num w:numId="35" w16cid:durableId="1735274496">
    <w:abstractNumId w:val="14"/>
  </w:num>
  <w:num w:numId="36" w16cid:durableId="695545838">
    <w:abstractNumId w:val="33"/>
  </w:num>
  <w:num w:numId="37" w16cid:durableId="6351408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1D4"/>
    <w:rsid w:val="000176D2"/>
    <w:rsid w:val="00040174"/>
    <w:rsid w:val="00050139"/>
    <w:rsid w:val="00093EF8"/>
    <w:rsid w:val="000C50BF"/>
    <w:rsid w:val="000F2EEE"/>
    <w:rsid w:val="0011351F"/>
    <w:rsid w:val="00123531"/>
    <w:rsid w:val="001442DC"/>
    <w:rsid w:val="00165AD2"/>
    <w:rsid w:val="00172752"/>
    <w:rsid w:val="001A47B5"/>
    <w:rsid w:val="001E79E7"/>
    <w:rsid w:val="00217443"/>
    <w:rsid w:val="002720B8"/>
    <w:rsid w:val="002C6BD7"/>
    <w:rsid w:val="002E771C"/>
    <w:rsid w:val="00301B67"/>
    <w:rsid w:val="00321E18"/>
    <w:rsid w:val="00346FAA"/>
    <w:rsid w:val="00356C77"/>
    <w:rsid w:val="00365658"/>
    <w:rsid w:val="00367BEE"/>
    <w:rsid w:val="00380350"/>
    <w:rsid w:val="00385C75"/>
    <w:rsid w:val="0039618D"/>
    <w:rsid w:val="003C636E"/>
    <w:rsid w:val="00462E8F"/>
    <w:rsid w:val="004B4397"/>
    <w:rsid w:val="004E187A"/>
    <w:rsid w:val="004F3082"/>
    <w:rsid w:val="00534E0F"/>
    <w:rsid w:val="00543D38"/>
    <w:rsid w:val="005B785B"/>
    <w:rsid w:val="005B7A7D"/>
    <w:rsid w:val="005C4C52"/>
    <w:rsid w:val="005D3342"/>
    <w:rsid w:val="005E31D4"/>
    <w:rsid w:val="005E3E66"/>
    <w:rsid w:val="00642894"/>
    <w:rsid w:val="006658B1"/>
    <w:rsid w:val="00762977"/>
    <w:rsid w:val="007773E5"/>
    <w:rsid w:val="007C3611"/>
    <w:rsid w:val="007C6A63"/>
    <w:rsid w:val="0080793A"/>
    <w:rsid w:val="008109D1"/>
    <w:rsid w:val="00836BB5"/>
    <w:rsid w:val="008874BF"/>
    <w:rsid w:val="008D7F37"/>
    <w:rsid w:val="00906DC4"/>
    <w:rsid w:val="00921374"/>
    <w:rsid w:val="0099563B"/>
    <w:rsid w:val="009C2798"/>
    <w:rsid w:val="00A1750E"/>
    <w:rsid w:val="00A70E8F"/>
    <w:rsid w:val="00A96159"/>
    <w:rsid w:val="00AB11C7"/>
    <w:rsid w:val="00AD2759"/>
    <w:rsid w:val="00B8065D"/>
    <w:rsid w:val="00B86E51"/>
    <w:rsid w:val="00BA112F"/>
    <w:rsid w:val="00BC420A"/>
    <w:rsid w:val="00BC6549"/>
    <w:rsid w:val="00C400FF"/>
    <w:rsid w:val="00C6358D"/>
    <w:rsid w:val="00C72A75"/>
    <w:rsid w:val="00C91F93"/>
    <w:rsid w:val="00CD7DDC"/>
    <w:rsid w:val="00CE2E80"/>
    <w:rsid w:val="00D521F4"/>
    <w:rsid w:val="00D54428"/>
    <w:rsid w:val="00DC7D4D"/>
    <w:rsid w:val="00DD2D6D"/>
    <w:rsid w:val="00DE179F"/>
    <w:rsid w:val="00DE3C56"/>
    <w:rsid w:val="00DE442C"/>
    <w:rsid w:val="00E127A1"/>
    <w:rsid w:val="00E24B9A"/>
    <w:rsid w:val="00E73D1C"/>
    <w:rsid w:val="00E76FFD"/>
    <w:rsid w:val="00E847CA"/>
    <w:rsid w:val="00EB2545"/>
    <w:rsid w:val="00EF1939"/>
    <w:rsid w:val="00F56BC9"/>
    <w:rsid w:val="00F725F5"/>
    <w:rsid w:val="00FC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F3344"/>
  <w15:chartTrackingRefBased/>
  <w15:docId w15:val="{C37FF931-DD76-4D28-BE73-1C829E37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76FFD"/>
    <w:pPr>
      <w:spacing w:line="256" w:lineRule="auto"/>
    </w:pPr>
    <w:rPr>
      <w:rFonts w:eastAsiaTheme="minorHAnsi"/>
      <w:kern w:val="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771C"/>
    <w:pPr>
      <w:keepNext/>
      <w:keepLines/>
      <w:spacing w:before="240" w:after="360" w:line="240" w:lineRule="auto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3531"/>
    <w:pPr>
      <w:keepNext/>
      <w:keepLines/>
      <w:spacing w:before="360" w:after="240" w:line="24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58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2545"/>
  </w:style>
  <w:style w:type="paragraph" w:styleId="a5">
    <w:name w:val="footer"/>
    <w:basedOn w:val="a"/>
    <w:link w:val="a6"/>
    <w:uiPriority w:val="99"/>
    <w:unhideWhenUsed/>
    <w:rsid w:val="00EB2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2545"/>
  </w:style>
  <w:style w:type="paragraph" w:styleId="a7">
    <w:name w:val="Body Text"/>
    <w:basedOn w:val="a"/>
    <w:link w:val="a8"/>
    <w:uiPriority w:val="99"/>
    <w:semiHidden/>
    <w:unhideWhenUsed/>
    <w:rsid w:val="00EB2545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B2545"/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7C6A63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BC42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BC420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C420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123531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eastAsia="en-US"/>
    </w:rPr>
  </w:style>
  <w:style w:type="character" w:customStyle="1" w:styleId="ad">
    <w:name w:val="Основа Знак"/>
    <w:basedOn w:val="a0"/>
    <w:link w:val="ae"/>
    <w:locked/>
    <w:rsid w:val="000176D2"/>
    <w:rPr>
      <w:rFonts w:ascii="Times New Roman" w:eastAsiaTheme="majorEastAsia" w:hAnsi="Times New Roman" w:cstheme="majorBidi"/>
      <w:sz w:val="28"/>
      <w:szCs w:val="26"/>
    </w:rPr>
  </w:style>
  <w:style w:type="paragraph" w:customStyle="1" w:styleId="ae">
    <w:name w:val="Основа"/>
    <w:basedOn w:val="a"/>
    <w:link w:val="ad"/>
    <w:qFormat/>
    <w:rsid w:val="000176D2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kern w:val="2"/>
      <w:sz w:val="28"/>
      <w:szCs w:val="2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E771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321E18"/>
    <w:pPr>
      <w:spacing w:line="259" w:lineRule="auto"/>
      <w:outlineLvl w:val="9"/>
    </w:pPr>
    <w:rPr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321E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21E18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6658B1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en-US"/>
    </w:rPr>
  </w:style>
  <w:style w:type="paragraph" w:customStyle="1" w:styleId="Default">
    <w:name w:val="Default"/>
    <w:rsid w:val="00665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222">
    <w:name w:val="обычный222"/>
    <w:basedOn w:val="a"/>
    <w:link w:val="2220"/>
    <w:rsid w:val="00E73D1C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E73D1C"/>
    <w:rPr>
      <w:rFonts w:ascii="Times New Roman" w:eastAsiaTheme="minorHAnsi" w:hAnsi="Times New Roman" w:cs="Times New Roman"/>
      <w:kern w:val="0"/>
      <w:sz w:val="28"/>
      <w:szCs w:val="28"/>
      <w:lang w:eastAsia="en-US"/>
    </w:rPr>
  </w:style>
  <w:style w:type="character" w:customStyle="1" w:styleId="tag">
    <w:name w:val="tag"/>
    <w:basedOn w:val="a0"/>
    <w:rsid w:val="005C4C52"/>
  </w:style>
  <w:style w:type="paragraph" w:customStyle="1" w:styleId="af0">
    <w:name w:val="Код"/>
    <w:basedOn w:val="ae"/>
    <w:link w:val="af1"/>
    <w:qFormat/>
    <w:rsid w:val="007C3611"/>
    <w:pPr>
      <w:ind w:firstLine="0"/>
    </w:pPr>
    <w:rPr>
      <w:rFonts w:ascii="Courier New" w:hAnsi="Courier New"/>
      <w:sz w:val="24"/>
    </w:rPr>
  </w:style>
  <w:style w:type="character" w:customStyle="1" w:styleId="af1">
    <w:name w:val="Код Знак"/>
    <w:basedOn w:val="ad"/>
    <w:link w:val="af0"/>
    <w:rsid w:val="007C3611"/>
    <w:rPr>
      <w:rFonts w:ascii="Courier New" w:eastAsiaTheme="majorEastAsia" w:hAnsi="Courier New" w:cstheme="majorBidi"/>
      <w:sz w:val="24"/>
      <w:szCs w:val="26"/>
    </w:rPr>
  </w:style>
  <w:style w:type="table" w:styleId="af2">
    <w:name w:val="Table Grid"/>
    <w:basedOn w:val="a1"/>
    <w:uiPriority w:val="39"/>
    <w:rsid w:val="00887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6">
    <w:name w:val="06. Основа Знак"/>
    <w:basedOn w:val="a0"/>
    <w:link w:val="060"/>
    <w:locked/>
    <w:rsid w:val="007C3611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rsid w:val="007C3611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kern w:val="2"/>
      <w:sz w:val="28"/>
      <w:szCs w:val="26"/>
      <w:lang w:eastAsia="zh-CN"/>
    </w:rPr>
  </w:style>
  <w:style w:type="paragraph" w:styleId="3">
    <w:name w:val="toc 3"/>
    <w:basedOn w:val="a"/>
    <w:next w:val="a"/>
    <w:autoRedefine/>
    <w:uiPriority w:val="39"/>
    <w:unhideWhenUsed/>
    <w:rsid w:val="00123531"/>
    <w:pPr>
      <w:spacing w:after="100" w:line="259" w:lineRule="auto"/>
      <w:ind w:left="440"/>
    </w:pPr>
    <w:rPr>
      <w:rFonts w:eastAsiaTheme="minorEastAsia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punktpitania.com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9.png"/><Relationship Id="rId21" Type="http://schemas.openxmlformats.org/officeDocument/2006/relationships/image" Target="media/image6.png"/><Relationship Id="rId34" Type="http://schemas.openxmlformats.org/officeDocument/2006/relationships/hyperlink" Target="https://help.figma.com" TargetMode="External"/><Relationship Id="rId42" Type="http://schemas.openxmlformats.org/officeDocument/2006/relationships/image" Target="media/image22.png"/><Relationship Id="rId47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unktpitania.com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1.png"/><Relationship Id="rId24" Type="http://schemas.openxmlformats.org/officeDocument/2006/relationships/hyperlink" Target="https://www.surfcoffee.ru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hyperlink" Target="https://developer.mozilla.org" TargetMode="External"/><Relationship Id="rId49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zavari.by/" TargetMode="External"/><Relationship Id="rId22" Type="http://schemas.openxmlformats.org/officeDocument/2006/relationships/hyperlink" Target="https://www.surfcoffee.ru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htmlbook.ru/html5" TargetMode="External"/><Relationship Id="rId43" Type="http://schemas.openxmlformats.org/officeDocument/2006/relationships/image" Target="media/image23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zavari.by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jpg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0" Type="http://schemas.openxmlformats.org/officeDocument/2006/relationships/hyperlink" Target="https://www.punktpitania.com" TargetMode="Externa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F785-57EF-427A-8979-C0D6055F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35</Pages>
  <Words>5323</Words>
  <Characters>3034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алай</dc:creator>
  <cp:keywords/>
  <dc:description/>
  <cp:lastModifiedBy>Андрей Галай</cp:lastModifiedBy>
  <cp:revision>18</cp:revision>
  <dcterms:created xsi:type="dcterms:W3CDTF">2024-03-17T22:39:00Z</dcterms:created>
  <dcterms:modified xsi:type="dcterms:W3CDTF">2024-05-07T10:04:00Z</dcterms:modified>
</cp:coreProperties>
</file>